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A19A3" w14:textId="77777777" w:rsidR="00ED06A6" w:rsidRPr="0035338D" w:rsidRDefault="00ED06A6" w:rsidP="00ED06A6"/>
    <w:p w14:paraId="5CF23C10" w14:textId="77777777" w:rsidR="00ED06A6" w:rsidRPr="0035338D" w:rsidRDefault="00ED06A6" w:rsidP="00ED06A6"/>
    <w:p w14:paraId="4A4157EA" w14:textId="77777777" w:rsidR="00ED06A6" w:rsidRPr="0035338D" w:rsidRDefault="00ED06A6" w:rsidP="00ED06A6"/>
    <w:p w14:paraId="2B472A64" w14:textId="47D6816D" w:rsidR="004364AC" w:rsidRPr="0035338D" w:rsidRDefault="004364AC" w:rsidP="00ED06A6">
      <w:r w:rsidRPr="0035338D">
        <w:rPr>
          <w:rFonts w:hint="cs"/>
          <w:cs/>
        </w:rPr>
        <w:t>2</w:t>
      </w:r>
      <w:r w:rsidRPr="0035338D">
        <w:rPr>
          <w:cs/>
        </w:rPr>
        <w:t>. ตัวชี้วัด</w:t>
      </w:r>
      <w:r w:rsidRPr="0035338D">
        <w:rPr>
          <w:rFonts w:hint="cs"/>
          <w:cs/>
        </w:rPr>
        <w:t>โครงการ</w:t>
      </w:r>
      <w:r w:rsidRPr="0035338D">
        <w:rPr>
          <w:cs/>
        </w:rPr>
        <w:t>แผนปฏิบัติการมหาวิทยาลัย</w:t>
      </w:r>
    </w:p>
    <w:p w14:paraId="6431F912" w14:textId="4A37030F" w:rsidR="004364AC" w:rsidRPr="0035338D" w:rsidRDefault="004364AC" w:rsidP="00ED06A6">
      <w:r w:rsidRPr="0035338D">
        <w:rPr>
          <w:cs/>
        </w:rPr>
        <w:t>ชื่อหน่วยงาน..</w:t>
      </w:r>
      <w:r w:rsidR="007328F3" w:rsidRPr="0035338D">
        <w:rPr>
          <w:rFonts w:hint="cs"/>
          <w:cs/>
        </w:rPr>
        <w:t>คณะครุศาสตร์</w:t>
      </w:r>
      <w:r w:rsidRPr="0035338D">
        <w:rPr>
          <w:cs/>
        </w:rPr>
        <w:t>...........</w:t>
      </w:r>
    </w:p>
    <w:p w14:paraId="6C2D10F6" w14:textId="203F8ED1" w:rsidR="004364AC" w:rsidRPr="0035338D" w:rsidRDefault="004364AC" w:rsidP="00ED06A6">
      <w:r w:rsidRPr="0035338D">
        <w:rPr>
          <w:cs/>
        </w:rPr>
        <w:t>ผลการดำเนินงานไตรมา</w:t>
      </w:r>
      <w:r w:rsidRPr="0035338D">
        <w:rPr>
          <w:rFonts w:hint="cs"/>
          <w:cs/>
        </w:rPr>
        <w:t>ส</w:t>
      </w:r>
      <w:r w:rsidRPr="0035338D">
        <w:rPr>
          <w:cs/>
        </w:rPr>
        <w:t>ที่ ....</w:t>
      </w:r>
      <w:r w:rsidR="00EB6998" w:rsidRPr="0035338D">
        <w:rPr>
          <w:rFonts w:hint="cs"/>
          <w:cs/>
        </w:rPr>
        <w:t>4</w:t>
      </w:r>
      <w:r w:rsidRPr="0035338D">
        <w:rPr>
          <w:cs/>
        </w:rPr>
        <w:t>......</w:t>
      </w:r>
    </w:p>
    <w:p w14:paraId="17F09D03" w14:textId="77777777" w:rsidR="004364AC" w:rsidRPr="0035338D" w:rsidRDefault="004364AC" w:rsidP="00ED06A6">
      <w:r w:rsidRPr="0035338D">
        <w:rPr>
          <w:cs/>
        </w:rPr>
        <w:t>ประจำปีงบประมาณ พ.ศ. 2563</w:t>
      </w:r>
    </w:p>
    <w:p w14:paraId="69B22968" w14:textId="381EE8A1" w:rsidR="009151A4" w:rsidRPr="0035338D" w:rsidRDefault="004364AC" w:rsidP="00ED06A6">
      <w:r w:rsidRPr="0035338D">
        <w:rPr>
          <w:cs/>
        </w:rPr>
        <w:t>วันที่..</w:t>
      </w:r>
      <w:r w:rsidR="007328F3" w:rsidRPr="0035338D">
        <w:rPr>
          <w:rFonts w:hint="cs"/>
          <w:cs/>
        </w:rPr>
        <w:t>1 ตุลาคม 2562</w:t>
      </w:r>
      <w:r w:rsidRPr="0035338D">
        <w:rPr>
          <w:cs/>
        </w:rPr>
        <w:t>....ถึง...</w:t>
      </w:r>
      <w:r w:rsidR="00F47C86" w:rsidRPr="0035338D">
        <w:rPr>
          <w:rFonts w:hint="cs"/>
          <w:cs/>
        </w:rPr>
        <w:t>3</w:t>
      </w:r>
      <w:r w:rsidR="00ED162F" w:rsidRPr="0035338D">
        <w:rPr>
          <w:rFonts w:hint="cs"/>
          <w:cs/>
        </w:rPr>
        <w:t xml:space="preserve">0 </w:t>
      </w:r>
      <w:r w:rsidR="00EB6998" w:rsidRPr="0035338D">
        <w:rPr>
          <w:rFonts w:hint="cs"/>
          <w:cs/>
        </w:rPr>
        <w:t>กันยายน</w:t>
      </w:r>
      <w:r w:rsidR="007328F3" w:rsidRPr="0035338D">
        <w:rPr>
          <w:rFonts w:hint="cs"/>
          <w:cs/>
        </w:rPr>
        <w:t xml:space="preserve"> 256</w:t>
      </w:r>
      <w:r w:rsidR="00F47C86" w:rsidRPr="0035338D">
        <w:rPr>
          <w:rFonts w:hint="cs"/>
          <w:cs/>
        </w:rPr>
        <w:t>3</w:t>
      </w:r>
      <w:r w:rsidRPr="0035338D">
        <w:rPr>
          <w:cs/>
        </w:rPr>
        <w:t>......</w:t>
      </w:r>
    </w:p>
    <w:p w14:paraId="45CE6B5E" w14:textId="1AF9E0F9" w:rsidR="004364AC" w:rsidRPr="0035338D" w:rsidRDefault="004364AC" w:rsidP="00ED06A6"/>
    <w:p w14:paraId="7F38728A" w14:textId="338F2047" w:rsidR="004364AC" w:rsidRPr="0035338D" w:rsidRDefault="004364AC" w:rsidP="00ED06A6"/>
    <w:p w14:paraId="1133E4E1" w14:textId="77777777" w:rsidR="00ED06A6" w:rsidRPr="0035338D" w:rsidRDefault="00ED06A6">
      <w:pPr>
        <w:spacing w:after="160" w:line="259" w:lineRule="auto"/>
        <w:jc w:val="left"/>
      </w:pPr>
      <w:r w:rsidRPr="0035338D">
        <w:br w:type="page"/>
      </w:r>
    </w:p>
    <w:p w14:paraId="0830B0F3" w14:textId="4DC171B4" w:rsidR="004364AC" w:rsidRPr="0035338D" w:rsidRDefault="004364AC" w:rsidP="00ED06A6">
      <w:pPr>
        <w:ind w:hanging="709"/>
        <w:jc w:val="left"/>
        <w:rPr>
          <w:sz w:val="36"/>
          <w:szCs w:val="36"/>
        </w:rPr>
      </w:pPr>
      <w:r w:rsidRPr="0035338D">
        <w:rPr>
          <w:sz w:val="36"/>
          <w:szCs w:val="36"/>
          <w:cs/>
        </w:rPr>
        <w:lastRenderedPageBreak/>
        <w:t>เป้าประสงค์</w:t>
      </w:r>
      <w:r w:rsidR="00893C97" w:rsidRPr="0035338D">
        <w:rPr>
          <w:rFonts w:hint="cs"/>
          <w:sz w:val="36"/>
          <w:szCs w:val="36"/>
          <w:cs/>
        </w:rPr>
        <w:t>ที่</w:t>
      </w:r>
      <w:r w:rsidR="00893C97" w:rsidRPr="0035338D">
        <w:rPr>
          <w:sz w:val="36"/>
          <w:szCs w:val="36"/>
          <w:cs/>
        </w:rPr>
        <w:tab/>
      </w:r>
      <w:r w:rsidRPr="0035338D">
        <w:rPr>
          <w:sz w:val="36"/>
          <w:szCs w:val="36"/>
        </w:rPr>
        <w:t xml:space="preserve">1 </w:t>
      </w:r>
      <w:r w:rsidRPr="0035338D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35338D" w:rsidRDefault="004364AC" w:rsidP="00ED06A6">
      <w:pPr>
        <w:ind w:hanging="709"/>
        <w:jc w:val="left"/>
        <w:rPr>
          <w:sz w:val="36"/>
          <w:szCs w:val="36"/>
          <w:cs/>
        </w:rPr>
      </w:pPr>
      <w:r w:rsidRPr="0035338D">
        <w:rPr>
          <w:sz w:val="36"/>
          <w:szCs w:val="36"/>
          <w:cs/>
        </w:rPr>
        <w:t>ยุทธศาสตร์ที่</w:t>
      </w:r>
      <w:r w:rsidR="00893C97" w:rsidRPr="0035338D">
        <w:rPr>
          <w:sz w:val="36"/>
          <w:szCs w:val="36"/>
          <w:cs/>
        </w:rPr>
        <w:tab/>
      </w:r>
      <w:r w:rsidRPr="0035338D">
        <w:rPr>
          <w:sz w:val="36"/>
          <w:szCs w:val="36"/>
        </w:rPr>
        <w:t xml:space="preserve">1 </w:t>
      </w:r>
      <w:r w:rsidRPr="0035338D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35338D">
        <w:rPr>
          <w:b w:val="0"/>
          <w:bCs w:val="0"/>
          <w:sz w:val="36"/>
          <w:szCs w:val="36"/>
        </w:rPr>
        <w:t>(Productive Learning)</w:t>
      </w:r>
      <w:r w:rsidRPr="0035338D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35338D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35338D" w:rsidRDefault="004364AC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35338D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35338D" w:rsidRDefault="004364AC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35338D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35338D" w:rsidRDefault="004364AC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35338D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35338D" w:rsidRDefault="004364AC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35338D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7EA0AB43" w:rsidR="004364AC" w:rsidRPr="0035338D" w:rsidRDefault="004364AC" w:rsidP="00ED162F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35338D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35338D">
              <w:rPr>
                <w:color w:val="auto"/>
                <w:sz w:val="32"/>
                <w:szCs w:val="32"/>
              </w:rPr>
              <w:t>…</w:t>
            </w:r>
            <w:r w:rsidR="00592E00" w:rsidRPr="0035338D">
              <w:rPr>
                <w:color w:val="auto"/>
                <w:sz w:val="32"/>
                <w:szCs w:val="32"/>
              </w:rPr>
              <w:t>4</w:t>
            </w:r>
            <w:r w:rsidRPr="0035338D">
              <w:rPr>
                <w:color w:val="auto"/>
                <w:sz w:val="32"/>
                <w:szCs w:val="32"/>
              </w:rPr>
              <w:t>…..</w:t>
            </w:r>
            <w:r w:rsidRPr="0035338D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35338D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35338D">
              <w:rPr>
                <w:color w:val="auto"/>
                <w:sz w:val="32"/>
                <w:szCs w:val="32"/>
                <w:cs/>
              </w:rPr>
              <w:t>- 3</w:t>
            </w:r>
            <w:r w:rsidR="00ED162F" w:rsidRPr="0035338D">
              <w:rPr>
                <w:rFonts w:hint="cs"/>
                <w:color w:val="auto"/>
                <w:sz w:val="32"/>
                <w:szCs w:val="32"/>
                <w:cs/>
              </w:rPr>
              <w:t xml:space="preserve">0 </w:t>
            </w:r>
            <w:r w:rsidR="00592E00" w:rsidRPr="0035338D">
              <w:rPr>
                <w:rFonts w:hint="cs"/>
                <w:color w:val="auto"/>
                <w:sz w:val="32"/>
                <w:szCs w:val="32"/>
                <w:cs/>
              </w:rPr>
              <w:t>ก</w:t>
            </w:r>
            <w:r w:rsidR="00ED162F" w:rsidRPr="0035338D">
              <w:rPr>
                <w:rFonts w:hint="cs"/>
                <w:color w:val="auto"/>
                <w:sz w:val="32"/>
                <w:szCs w:val="32"/>
                <w:cs/>
              </w:rPr>
              <w:t>.ย.</w:t>
            </w:r>
            <w:r w:rsidRPr="0035338D">
              <w:rPr>
                <w:rFonts w:hint="cs"/>
                <w:color w:val="auto"/>
                <w:sz w:val="32"/>
                <w:szCs w:val="32"/>
                <w:cs/>
              </w:rPr>
              <w:t xml:space="preserve"> 6</w:t>
            </w:r>
            <w:r w:rsidR="00F62E04" w:rsidRPr="0035338D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35338D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7328F3" w:rsidRPr="0035338D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35338D" w:rsidRDefault="004364AC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1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35338D" w:rsidRDefault="004364AC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1.1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Pr="0035338D" w:rsidRDefault="004364AC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35338D" w:rsidRDefault="004364AC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Pr="0035338D" w:rsidRDefault="004364AC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B81FFD9" w14:textId="707599EE" w:rsidR="004364AC" w:rsidRPr="0035338D" w:rsidRDefault="00103450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18325A"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  <w:r w:rsidR="004364AC"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E7120D" w:rsidR="007015D1" w:rsidRPr="0035338D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Productive learning)  </w:t>
            </w:r>
            <w:r w:rsidR="0018325A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4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ลักสูตร จากจำนวนหลักสูตร </w:t>
            </w:r>
            <w:r w:rsidR="0018325A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4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หลักสูตร มีการนำกระบวนการจัดการเรียนรู้เชิงผลิตภาพมาใช้ในการจัดการเรียนการสอนจำนวน  </w:t>
            </w:r>
            <w:r w:rsidR="0018325A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4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 คิดเป็นร้อยละ 100 โดยมีเนื้อหาระบุอยู่ใน มคอ. 2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18325A" w:rsidRPr="0035338D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35338D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35338D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35338D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35338D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35338D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35338D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35338D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18325A" w:rsidRPr="0035338D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35338D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35338D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35338D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35338D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18325A" w:rsidRPr="0035338D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35338D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BD368B4" w:rsidR="007015D1" w:rsidRPr="0035338D" w:rsidRDefault="0018325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502DE8" w14:textId="4D74C9C1" w:rsidR="007015D1" w:rsidRPr="0035338D" w:rsidRDefault="0018325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35338D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35338D" w:rsidRDefault="004364AC" w:rsidP="00ED06A6">
            <w:pPr>
              <w:ind w:right="-42"/>
              <w:rPr>
                <w:color w:val="auto"/>
                <w:sz w:val="32"/>
                <w:szCs w:val="32"/>
                <w:cs/>
              </w:rPr>
            </w:pPr>
          </w:p>
        </w:tc>
      </w:tr>
      <w:tr w:rsidR="007328F3" w:rsidRPr="0035338D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35338D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1.2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35338D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1.2.1.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Pr="0035338D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35338D" w:rsidRDefault="007015D1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Pr="0035338D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35338D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A95" w14:textId="26E6107E" w:rsidR="005B34A5" w:rsidRPr="0035338D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บาท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ตั้งเบิกจำนวน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ณ วันที่ 30 กันยายน 2562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ได้แก่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7328F3" w:rsidRPr="0035338D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35338D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35338D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35338D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35338D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328F3" w:rsidRPr="0035338D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35338D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35338D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35338D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35338D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35338D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35338D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35338D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35338D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35338D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35338D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35338D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35338D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35338D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35338D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328F3" w:rsidRPr="0035338D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35338D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35338D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35338D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35338D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328F3" w:rsidRPr="0035338D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35338D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35338D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35338D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35338D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328F3" w:rsidRPr="0035338D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35338D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35338D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35338D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35338D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35338D" w:rsidRDefault="007015D1" w:rsidP="00ED06A6">
            <w:pPr>
              <w:ind w:right="-42"/>
              <w:jc w:val="left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7328F3" w:rsidRPr="0035338D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35338D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35338D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Pr="0035338D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ร้อยละ  </w:t>
            </w:r>
          </w:p>
          <w:p w14:paraId="25A86FB9" w14:textId="67E55D4E" w:rsidR="007015D1" w:rsidRPr="0035338D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Pr="0035338D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9D2CED1" w14:textId="5CDDB798" w:rsidR="007015D1" w:rsidRPr="0035338D" w:rsidRDefault="007015D1" w:rsidP="00103450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160AB7"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2.30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210C8D7C" w:rsidR="005B34A5" w:rsidRPr="0035338D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ปีการศึกษา ...</w:t>
            </w:r>
            <w:r w:rsidR="00103450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562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..... มีรายวิชาที่เปิดสอนทั้งสิ้น ...</w:t>
            </w:r>
            <w:r w:rsidR="00103450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65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.... และมีรายวิชาที่มีผลงานเชิงประจักษ์จำนวน ....</w:t>
            </w:r>
            <w:r w:rsidR="00160AB7" w:rsidRPr="0035338D">
              <w:rPr>
                <w:b w:val="0"/>
                <w:bCs w:val="0"/>
                <w:color w:val="auto"/>
                <w:sz w:val="28"/>
                <w:szCs w:val="28"/>
              </w:rPr>
              <w:t>13</w:t>
            </w:r>
            <w:proofErr w:type="gramStart"/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proofErr w:type="gramEnd"/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รายวิชา คิดเป็นร้อยละ .....</w:t>
            </w:r>
            <w:r w:rsidR="00160AB7" w:rsidRPr="0035338D">
              <w:rPr>
                <w:b w:val="0"/>
                <w:bCs w:val="0"/>
                <w:color w:val="auto"/>
                <w:sz w:val="28"/>
                <w:szCs w:val="28"/>
              </w:rPr>
              <w:t>2.30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..</w:t>
            </w:r>
          </w:p>
          <w:p w14:paraId="0737CB3A" w14:textId="4677CE28" w:rsidR="007015D1" w:rsidRPr="0035338D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ุกผลงาน</w:t>
            </w:r>
          </w:p>
          <w:p w14:paraId="3E907AE7" w14:textId="77777777" w:rsidR="00160AB7" w:rsidRPr="0035338D" w:rsidRDefault="00160AB7" w:rsidP="00160AB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รายวิชาภาษาไทยเพื่อการแสดง วรรณกรรมท้องถิ่นสำหรับครู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หลักสูตร.ครุ</w:t>
            </w:r>
            <w:proofErr w:type="spellStart"/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ศา</w:t>
            </w:r>
            <w:proofErr w:type="spellEnd"/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สตรบัณฑิต สาขาวิชาภาษาไทย.</w:t>
            </w:r>
          </w:p>
          <w:p w14:paraId="47C7C928" w14:textId="77777777" w:rsidR="00160AB7" w:rsidRPr="0035338D" w:rsidRDefault="00160AB7" w:rsidP="00160AB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1 ชื่อผลงานละครประเพณีเลห์รักอิเหนา  เมื่อวันที่ 15 มกราคม 2563</w:t>
            </w:r>
          </w:p>
          <w:p w14:paraId="567CEA2F" w14:textId="77777777" w:rsidR="00160AB7" w:rsidRPr="0035338D" w:rsidRDefault="00160AB7" w:rsidP="00160AB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2. ชื่อรายวิชาการผลิตและพัฒนาบทเรียนคอมพิวเตอร์ช่วยสอน หลักสูตรครุ</w:t>
            </w:r>
            <w:proofErr w:type="spellStart"/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ศา</w:t>
            </w:r>
            <w:proofErr w:type="spellEnd"/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สตรบัณฑิต กลุ่มวิชาชีพครู</w:t>
            </w:r>
          </w:p>
          <w:p w14:paraId="1130E112" w14:textId="77777777" w:rsidR="00160AB7" w:rsidRPr="0035338D" w:rsidRDefault="00160AB7" w:rsidP="00160AB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.1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>Present Simple Tense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ในภาษาอังกฤษ ของ น.ส.</w:t>
            </w:r>
            <w:proofErr w:type="spellStart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ั</w:t>
            </w:r>
            <w:proofErr w:type="spellEnd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ทิยา ภูมิไทยสงค์</w:t>
            </w:r>
          </w:p>
          <w:p w14:paraId="1B373AC5" w14:textId="77777777" w:rsidR="00160AB7" w:rsidRPr="0035338D" w:rsidRDefault="00160AB7" w:rsidP="00160AB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2.2 ชื่อผลงาน สวัสดีอาเซียน  ของ น.ส.แสงระวี แสนไพร </w:t>
            </w:r>
          </w:p>
          <w:p w14:paraId="30D65921" w14:textId="77777777" w:rsidR="00160AB7" w:rsidRPr="0035338D" w:rsidRDefault="00160AB7" w:rsidP="00160AB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2.3 ชื่อผลงาน บทเรียนคอมพิวเตอร์ช่วยสอน ประเพณี 4 ภาค ของ นายทศพล  คำไหล</w:t>
            </w:r>
          </w:p>
          <w:p w14:paraId="2A261E5B" w14:textId="77777777" w:rsidR="00160AB7" w:rsidRPr="0035338D" w:rsidRDefault="00160AB7" w:rsidP="00160AB7">
            <w:pPr>
              <w:ind w:right="-42"/>
              <w:jc w:val="left"/>
              <w:rPr>
                <w:b w:val="0"/>
                <w:bCs w:val="0"/>
                <w:color w:val="auto"/>
                <w:sz w:val="32"/>
                <w:szCs w:val="32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2.4 ชื่อผลงาน บทเรียนคอมพิวเตอร์ช่วยสอน เรื่องป้ายจราจรน่ารู้  ของ นายเกียรติประ</w:t>
            </w:r>
            <w:proofErr w:type="spellStart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ภั</w:t>
            </w:r>
            <w:proofErr w:type="spellEnd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ร์  เย็น</w:t>
            </w:r>
            <w:proofErr w:type="spellStart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จั</w:t>
            </w:r>
            <w:proofErr w:type="spellEnd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ตรัส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13675AF5" w14:textId="77777777" w:rsidR="00160AB7" w:rsidRPr="0035338D" w:rsidRDefault="00160AB7" w:rsidP="00160AB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3.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อนุกรมวิธาน  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รุ</w:t>
            </w:r>
            <w:proofErr w:type="spellStart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</w:t>
            </w:r>
            <w:proofErr w:type="spellEnd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ตรบัณฑิต สาขาวิชาชีววิทยา</w:t>
            </w:r>
          </w:p>
          <w:p w14:paraId="7F1930EE" w14:textId="77777777" w:rsidR="00160AB7" w:rsidRPr="0035338D" w:rsidRDefault="00160AB7" w:rsidP="00160AB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3.1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จัดจำแนกสิ่งมีชีวิต</w:t>
            </w:r>
          </w:p>
          <w:p w14:paraId="0477290E" w14:textId="77777777" w:rsidR="00160AB7" w:rsidRPr="0035338D" w:rsidRDefault="00160AB7" w:rsidP="00160AB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4.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รายวิชา </w:t>
            </w:r>
            <w:proofErr w:type="gramStart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สอนเคมี 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รุ</w:t>
            </w:r>
            <w:proofErr w:type="spellStart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</w:t>
            </w:r>
            <w:proofErr w:type="spellEnd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ตรบัณฑิต</w:t>
            </w:r>
            <w:proofErr w:type="gramEnd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สาขาวิชาเคมีและวิทยาศาสตร์ทั่วไป</w:t>
            </w:r>
          </w:p>
          <w:p w14:paraId="6A6EA4AC" w14:textId="77777777" w:rsidR="00160AB7" w:rsidRPr="0035338D" w:rsidRDefault="00160AB7" w:rsidP="00160AB7">
            <w:pPr>
              <w:ind w:right="-42"/>
              <w:jc w:val="left"/>
              <w:rPr>
                <w:b w:val="0"/>
                <w:bCs w:val="0"/>
                <w:color w:val="auto"/>
                <w:sz w:val="32"/>
                <w:szCs w:val="32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4.1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ผนการสอนเคมี</w:t>
            </w:r>
          </w:p>
          <w:p w14:paraId="53AF2866" w14:textId="77777777" w:rsidR="00160AB7" w:rsidRPr="0035338D" w:rsidRDefault="00160AB7" w:rsidP="00160AB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32"/>
                <w:szCs w:val="32"/>
              </w:rPr>
              <w:t xml:space="preserve">5.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รายวิชา </w:t>
            </w:r>
            <w:proofErr w:type="gramStart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นิทานและหุ่นสำหรับเด็กปฐมวัย 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รุ</w:t>
            </w:r>
            <w:proofErr w:type="spellStart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</w:t>
            </w:r>
            <w:proofErr w:type="spellEnd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ตรบัณฑิต</w:t>
            </w:r>
            <w:proofErr w:type="gramEnd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สาขาวิชาการศึกษาปฐมวัย</w:t>
            </w:r>
          </w:p>
          <w:p w14:paraId="01ADB311" w14:textId="77777777" w:rsidR="00160AB7" w:rsidRPr="0035338D" w:rsidRDefault="00160AB7" w:rsidP="00160AB7">
            <w:pPr>
              <w:ind w:right="-42"/>
              <w:jc w:val="left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  5.1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 นิทานกระต่ายผู้ซื่อสัตย์ หุ่นมือผ้าสักราช</w:t>
            </w:r>
            <w:r w:rsidRPr="0035338D">
              <w:rPr>
                <w:rFonts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มาสคอตการ์ตูน</w:t>
            </w:r>
          </w:p>
          <w:p w14:paraId="7FBB36C3" w14:textId="77777777" w:rsidR="00160AB7" w:rsidRPr="0035338D" w:rsidRDefault="00160AB7" w:rsidP="00160AB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6. ชื่อรายวิชา คอมพิวเตอร์ช่วยสอนคณิตศาสตร์  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รุ</w:t>
            </w:r>
            <w:proofErr w:type="spellStart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</w:t>
            </w:r>
            <w:proofErr w:type="spellEnd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ตรบัณฑิต สาขาวิชาคณิตศาสตร์</w:t>
            </w:r>
          </w:p>
          <w:p w14:paraId="4C30E1C2" w14:textId="77777777" w:rsidR="00160AB7" w:rsidRPr="0035338D" w:rsidRDefault="00160AB7" w:rsidP="00160AB7">
            <w:pPr>
              <w:ind w:right="-42"/>
              <w:jc w:val="left"/>
              <w:rPr>
                <w:b w:val="0"/>
                <w:bCs w:val="0"/>
                <w:color w:val="auto"/>
                <w:sz w:val="32"/>
                <w:szCs w:val="32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 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.1 ชื่อผลงาน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เพ</w:t>
            </w:r>
            <w:proofErr w:type="spellStart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้น</w:t>
            </w:r>
            <w:proofErr w:type="spellEnd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ก้ว</w:t>
            </w:r>
          </w:p>
          <w:p w14:paraId="0A51B741" w14:textId="77777777" w:rsidR="00160AB7" w:rsidRPr="0035338D" w:rsidRDefault="00160AB7" w:rsidP="00160AB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32"/>
                <w:szCs w:val="32"/>
                <w:cs/>
              </w:rPr>
              <w:t>7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 ชื่อรายวิชา </w:t>
            </w:r>
            <w:r w:rsidRPr="0035338D">
              <w:rPr>
                <w:rFonts w:eastAsiaTheme="minorEastAsia"/>
                <w:b w:val="0"/>
                <w:bCs w:val="0"/>
                <w:color w:val="auto"/>
                <w:sz w:val="28"/>
                <w:szCs w:val="28"/>
                <w:lang w:eastAsia="zh-CN"/>
              </w:rPr>
              <w:t xml:space="preserve">ECN310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ศิลปะการวาดภาพและเขียนพู่กันจีน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รุ</w:t>
            </w:r>
            <w:proofErr w:type="spellStart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</w:t>
            </w:r>
            <w:proofErr w:type="spellEnd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ตรบัณฑิต สาขาวิชาภาษาจีน</w:t>
            </w:r>
          </w:p>
          <w:p w14:paraId="7BF0020A" w14:textId="77777777" w:rsidR="00160AB7" w:rsidRPr="0035338D" w:rsidRDefault="00160AB7" w:rsidP="00160AB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7.1 ชื่อผลงาน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ิลปะการวาดภาพและเขียนพู่กันจีน</w:t>
            </w:r>
          </w:p>
          <w:p w14:paraId="418B3A23" w14:textId="77777777" w:rsidR="00160AB7" w:rsidRPr="0035338D" w:rsidRDefault="00160AB7" w:rsidP="00160AB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8. ชื่อรายวิชา </w:t>
            </w:r>
            <w:r w:rsidRPr="0035338D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zh-CN"/>
              </w:rPr>
              <w:t xml:space="preserve">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กรรมสำหรับการสอนภาษาอังกฤษ</w:t>
            </w:r>
            <w:r w:rsidRPr="0035338D">
              <w:rPr>
                <w:rFonts w:eastAsiaTheme="minorEastAsia" w:hint="cs"/>
                <w:b w:val="0"/>
                <w:bCs w:val="0"/>
                <w:color w:val="auto"/>
                <w:sz w:val="24"/>
                <w:szCs w:val="24"/>
                <w:cs/>
                <w:lang w:eastAsia="zh-CN"/>
              </w:rPr>
              <w:t xml:space="preserve">  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รุ</w:t>
            </w:r>
            <w:proofErr w:type="spellStart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</w:t>
            </w:r>
            <w:proofErr w:type="spellEnd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ตรบัณฑิต สาขาวิชาภาษาอังกฤษ</w:t>
            </w:r>
          </w:p>
          <w:p w14:paraId="154217F9" w14:textId="77777777" w:rsidR="00160AB7" w:rsidRPr="0035338D" w:rsidRDefault="00160AB7" w:rsidP="00160AB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8.1 ชื่อผลงาน ค่ายภาษาอังกฤษจิตอาสา</w:t>
            </w:r>
          </w:p>
          <w:p w14:paraId="239E7B55" w14:textId="77777777" w:rsidR="00160AB7" w:rsidRPr="0035338D" w:rsidRDefault="00160AB7" w:rsidP="00160AB7">
            <w:pPr>
              <w:jc w:val="thaiDistribute"/>
              <w:rPr>
                <w:color w:val="auto"/>
                <w:sz w:val="32"/>
                <w:szCs w:val="32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9.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EME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proofErr w:type="gramStart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02  สัมมนาสำหรับครูคณิตศาสตร์</w:t>
            </w:r>
            <w:proofErr w:type="gramEnd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รุ</w:t>
            </w:r>
            <w:proofErr w:type="spellStart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</w:t>
            </w:r>
            <w:proofErr w:type="spellEnd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ตรบัณฑิต สาขาวิชาคณิตศาสตร์</w:t>
            </w:r>
          </w:p>
          <w:p w14:paraId="11EE377C" w14:textId="77777777" w:rsidR="00160AB7" w:rsidRPr="0035338D" w:rsidRDefault="00160AB7" w:rsidP="00160AB7">
            <w:pPr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9.1 ชื่อผลงาน  ลูกยอดพวกม</w:t>
            </w:r>
            <w:proofErr w:type="spellStart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โหตร</w:t>
            </w:r>
            <w:proofErr w:type="spellEnd"/>
          </w:p>
          <w:p w14:paraId="7AD34E16" w14:textId="77777777" w:rsidR="00160AB7" w:rsidRPr="0035338D" w:rsidRDefault="00160AB7" w:rsidP="00160AB7">
            <w:pPr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0. ชื่อรายวิชา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นาฏลีลาสำหรับเด็กปฐมวัย 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รุ</w:t>
            </w:r>
            <w:proofErr w:type="spellStart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</w:t>
            </w:r>
            <w:proofErr w:type="spellEnd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ตรบัณฑิต สาขาวิชาการศึกษาปฐมวัย</w:t>
            </w:r>
          </w:p>
          <w:p w14:paraId="17678B1F" w14:textId="77777777" w:rsidR="00160AB7" w:rsidRPr="0035338D" w:rsidRDefault="00160AB7" w:rsidP="00160AB7">
            <w:pPr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10.1  ชื่อผลงาน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มหัศจรรย์พลังครูปฐมวัย (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>Wonderful power of Early Childhood teacher</w:t>
            </w:r>
            <w:r w:rsidRPr="0035338D">
              <w:rPr>
                <w:rFonts w:hint="cs"/>
                <w:b w:val="0"/>
                <w:bCs w:val="0"/>
                <w:color w:val="auto"/>
                <w:sz w:val="32"/>
                <w:szCs w:val="32"/>
                <w:cs/>
              </w:rPr>
              <w:t>)</w:t>
            </w:r>
          </w:p>
          <w:p w14:paraId="7A50D1BD" w14:textId="77777777" w:rsidR="00160AB7" w:rsidRPr="0035338D" w:rsidRDefault="00160AB7" w:rsidP="00160AB7">
            <w:pPr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1. ชื่อรายวิชา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SBT301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อนุกรมวิธาน  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รุ</w:t>
            </w:r>
            <w:proofErr w:type="spellStart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</w:t>
            </w:r>
            <w:proofErr w:type="spellEnd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ตรบัณฑิต สาขาวิชาชีววิทยา</w:t>
            </w:r>
          </w:p>
          <w:p w14:paraId="098B49AF" w14:textId="77777777" w:rsidR="00160AB7" w:rsidRPr="0035338D" w:rsidRDefault="00160AB7" w:rsidP="00160AB7">
            <w:pPr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11.1  ชื่อผลงาน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จัดการเรียนรู้เชิงผลิตภาพในรายวิชา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อนุกรมวิธาน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เพื่อส่งเสริมทักษะ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ทำงานร่วมกันของนักศึกษา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3F96622A" w14:textId="77777777" w:rsidR="00160AB7" w:rsidRPr="0035338D" w:rsidRDefault="00160AB7" w:rsidP="00160AB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2. ชื่อรายวิชา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แปลสำหรับครูภาษาอังกฤษ 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รุ</w:t>
            </w:r>
            <w:proofErr w:type="spellStart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</w:t>
            </w:r>
            <w:proofErr w:type="spellEnd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ตรบัณฑิต สาขาวิชาภาษาอังกฤษ (ภาษาอังกฤษ)</w:t>
            </w:r>
          </w:p>
          <w:p w14:paraId="0740C9D1" w14:textId="77777777" w:rsidR="00160AB7" w:rsidRPr="0035338D" w:rsidRDefault="00160AB7" w:rsidP="00160AB7">
            <w:pPr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12.1  ชื่อผลงาน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แปลเรื่องเล่าผลิตภัณฑ์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OTOP</w:t>
            </w:r>
          </w:p>
          <w:p w14:paraId="5B8B0142" w14:textId="77777777" w:rsidR="00160AB7" w:rsidRPr="0035338D" w:rsidRDefault="00160AB7" w:rsidP="00160AB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3.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สอนวิทยาศาสตร์ทั่วไป </w:t>
            </w:r>
            <w:proofErr w:type="gramStart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 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รุ</w:t>
            </w:r>
            <w:proofErr w:type="spellStart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า</w:t>
            </w:r>
            <w:proofErr w:type="spellEnd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ตรบัณฑิต</w:t>
            </w:r>
            <w:proofErr w:type="gramEnd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สาขาวิชาวิทยาศาสตร์ทั่วไป (หลักสูตรภาษาอังกฤษ) </w:t>
            </w:r>
          </w:p>
          <w:p w14:paraId="7EBC32DD" w14:textId="77777777" w:rsidR="00160AB7" w:rsidRPr="0035338D" w:rsidRDefault="00160AB7" w:rsidP="00160AB7">
            <w:pPr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13.1  ชื่อผลงาน แผนการจัดการเรียนรู้แบบสะเต็มศึกษา เรื่อง มลพิษทางอากาศ</w:t>
            </w:r>
          </w:p>
          <w:p w14:paraId="37551420" w14:textId="0BE53F81" w:rsidR="005B34A5" w:rsidRPr="0035338D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112E82" w:rsidRPr="0035338D" w14:paraId="21AC7CB5" w14:textId="77777777" w:rsidTr="00112E82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35338D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2.2 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35338D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2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Pr="0035338D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35338D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Pr="0035338D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03D8CB4F" w14:textId="7CCF54BF" w:rsidR="007015D1" w:rsidRPr="0035338D" w:rsidRDefault="00C3649E" w:rsidP="001F5951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27.0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154CB" w14:textId="1CC875AA" w:rsidR="005B34A5" w:rsidRPr="0035338D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้งหมดจำนวน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D064FF" w:rsidRPr="0035338D">
              <w:rPr>
                <w:color w:val="auto"/>
              </w:rPr>
              <w:t xml:space="preserve"> </w:t>
            </w:r>
            <w:r w:rsidR="001E4EEE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="001E4EEE" w:rsidRPr="0035338D">
              <w:rPr>
                <w:b w:val="0"/>
                <w:bCs w:val="0"/>
                <w:color w:val="auto"/>
                <w:sz w:val="28"/>
                <w:szCs w:val="28"/>
              </w:rPr>
              <w:t>,</w:t>
            </w:r>
            <w:r w:rsidR="001E4EEE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6</w:t>
            </w:r>
            <w:r w:rsidR="00C3649E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79</w:t>
            </w:r>
            <w:r w:rsidR="001E4EEE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จำนวนนักศึกษา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1E4EEE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54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. คน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ซ้ำ) คิดเป็นร้อยละ..</w:t>
            </w:r>
            <w:r w:rsidR="00C3649E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7.04...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ได้แก่</w:t>
            </w:r>
          </w:p>
          <w:p w14:paraId="11DC8EB3" w14:textId="7BD18D1D" w:rsidR="005E6E85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1.</w:t>
            </w:r>
            <w:r w:rsidR="00B9056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/กิจกรรม</w:t>
            </w:r>
            <w:r w:rsidR="00962475"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Raising Good Digital Citizenship for English Language Student Teachers (EP) </w:t>
            </w:r>
            <w:r w:rsidR="00962475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2019 (สาขาวิชาภาษาอังกฤษ หลักสูตรภาษาอังกฤษ)</w:t>
            </w:r>
            <w:r w:rsidR="00962475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สาขา.</w:t>
            </w:r>
            <w:r w:rsidR="005E6E85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สาขาวิชาภาษาอังกฤษ หลักสูตรภาษาอังกฤษ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กลุ่มเป้าหมายจำนวน..</w:t>
            </w:r>
            <w:r w:rsidR="00BB5D07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="001F5951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..คน เข้าร่วมจำนวน...</w:t>
            </w:r>
            <w:r w:rsidR="00BB5D07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4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คน ทักษะที่ได้รับการพัฒนา</w:t>
            </w:r>
            <w:r w:rsidR="005E6E85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นักศึกษา</w:t>
            </w:r>
            <w:r w:rsidR="00BB5D07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ชั้นปีที่ 1 </w:t>
            </w:r>
            <w:r w:rsidR="005E6E85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ได้รับการพัฒนาทักษะที่จำเป็นต่อการดำเนินชีวิตในศตวรรษที่ 21 ด้านการเพิ่มความเป็นพลเมืองดิจิทัลที่ดีสำหรับภาษาอังกฤษ</w:t>
            </w:r>
          </w:p>
          <w:p w14:paraId="311F86E0" w14:textId="10229C6A" w:rsidR="00FD0F84" w:rsidRDefault="00FD0F84" w:rsidP="00ED06A6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2.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โครงการ/กิจกรรมการประกวดแต่งคำประพันธ์ (สาขาวิชาภาษาไทย) </w:t>
            </w:r>
            <w:r w:rsidRPr="00FD0F84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เรียนและนักศึกษา จำนวน 100 คน </w:t>
            </w:r>
            <w:proofErr w:type="gramStart"/>
            <w:r w:rsidRPr="00FD0F84">
              <w:rPr>
                <w:b w:val="0"/>
                <w:bCs w:val="0"/>
                <w:color w:val="auto"/>
                <w:sz w:val="28"/>
                <w:szCs w:val="28"/>
                <w:cs/>
              </w:rPr>
              <w:t>มีทักษะการแต่งคำประพันธ์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วันที่</w:t>
            </w:r>
            <w:proofErr w:type="gramEnd"/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7  พ.ย. 2562</w:t>
            </w:r>
          </w:p>
          <w:p w14:paraId="15990149" w14:textId="1DD7BC6D" w:rsidR="00B9056E" w:rsidRDefault="008E30FE" w:rsidP="00B9056E">
            <w:pPr>
              <w:widowControl/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3</w:t>
            </w:r>
            <w:r w:rsidR="00B9056E">
              <w:rPr>
                <w:b w:val="0"/>
                <w:bCs w:val="0"/>
                <w:color w:val="auto"/>
                <w:sz w:val="28"/>
                <w:szCs w:val="28"/>
              </w:rPr>
              <w:t xml:space="preserve">. </w:t>
            </w:r>
            <w:r w:rsidR="00B9056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/กิจกรรม</w:t>
            </w:r>
            <w:r w:rsidR="00B9056E" w:rsidRPr="00B9056E">
              <w:rPr>
                <w:b w:val="0"/>
                <w:bCs w:val="0"/>
                <w:color w:val="auto"/>
                <w:sz w:val="28"/>
                <w:szCs w:val="28"/>
              </w:rPr>
              <w:t>Raising Good Digital Citizenship for English Language Student Teachers (EP) 2019 (</w:t>
            </w:r>
            <w:r w:rsidR="00B9056E" w:rsidRPr="00B9056E">
              <w:rPr>
                <w:b w:val="0"/>
                <w:bCs w:val="0"/>
                <w:color w:val="auto"/>
                <w:sz w:val="28"/>
                <w:szCs w:val="28"/>
                <w:cs/>
              </w:rPr>
              <w:t>สาขาวิชาภาษาอังกฤษ หลักสูตรภาษาอังกฤษ)</w:t>
            </w:r>
            <w:r w:rsidR="00B9056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B9056E" w:rsidRPr="00B9056E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1 สาขาวิชาภาษาอังกฤษ(หลักสูตรภาษาอังกฤษ) เข้าร่วมกิจกรรม </w:t>
            </w:r>
            <w:r w:rsidR="00B9056E" w:rsidRPr="00B9056E">
              <w:rPr>
                <w:b w:val="0"/>
                <w:bCs w:val="0"/>
                <w:color w:val="auto"/>
                <w:sz w:val="28"/>
                <w:szCs w:val="28"/>
              </w:rPr>
              <w:t xml:space="preserve">Raising Good Digital Citizenship for English Language Student Teachers(EP) </w:t>
            </w:r>
            <w:r w:rsidR="00B9056E" w:rsidRPr="00B9056E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 14 คน ผ่านเกณฑ์ความรู้ จำนวน 14</w:t>
            </w:r>
            <w:r w:rsidR="00B9056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นักศึกษาได้รับการพัฒนาทักษะ</w:t>
            </w:r>
            <w:r w:rsidR="00B9056E" w:rsidRPr="00B9056E">
              <w:rPr>
                <w:b w:val="0"/>
                <w:bCs w:val="0"/>
                <w:color w:val="auto"/>
                <w:sz w:val="28"/>
                <w:szCs w:val="28"/>
                <w:cs/>
              </w:rPr>
              <w:t>สื่อดิจิทัลและสื่อสังคมออนไลน์ที่เข้าใจบรรทัดฐานของการปฏิบัติตัวที่เหมาะสมและมีความรับผิดชอบในการใช้เทคโนโลยี โดยเฉพาะอย่างยิ่งการสื่อสารในยุคดิจิทัลเป็นการสื่อสารที่ไร้พรมแดนในศตวรรษที่ 21</w:t>
            </w:r>
            <w:r w:rsidR="00B9056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วันที่ 21 พ.ย. 2562</w:t>
            </w:r>
          </w:p>
          <w:p w14:paraId="2D5517B7" w14:textId="3EFD8A99" w:rsidR="001E4EEE" w:rsidRPr="0035338D" w:rsidRDefault="008E30FE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color w:val="auto"/>
                <w:sz w:val="28"/>
                <w:szCs w:val="28"/>
              </w:rPr>
              <w:t>4</w:t>
            </w:r>
            <w:r w:rsidR="001E4EEE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 </w:t>
            </w:r>
            <w:r w:rsidR="001E4EEE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พิธีอัญเชิญตราพระราชลัญจกร</w:t>
            </w:r>
            <w:r w:rsidR="001E4EEE"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454 </w:t>
            </w:r>
            <w:r w:rsidR="001E4EEE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  <w:r w:rsidR="001E4EEE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นักศึกษา</w:t>
            </w:r>
            <w:r w:rsidR="001E4EEE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ชั้นปีที่ 1 จำนวน 388 คน </w:t>
            </w:r>
            <w:r w:rsidR="001E4EEE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นักศึกษา</w:t>
            </w:r>
            <w:r w:rsidR="001E4EEE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ชั้นปีที่ 2 จำนวน 66 </w:t>
            </w:r>
            <w:proofErr w:type="gramStart"/>
            <w:r w:rsidR="001E4EEE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น  วันที่</w:t>
            </w:r>
            <w:proofErr w:type="gramEnd"/>
            <w:r w:rsidR="001E4EEE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4 ธันวาคม พ.ศ. 2562</w:t>
            </w:r>
          </w:p>
          <w:p w14:paraId="78ED6AF6" w14:textId="51EE0A03" w:rsidR="009F0279" w:rsidRPr="0035338D" w:rsidRDefault="008E30FE" w:rsidP="009F0279">
            <w:pPr>
              <w:widowControl/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B9056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/กิจกรรม...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ืบสาน</w:t>
            </w:r>
            <w:proofErr w:type="spellStart"/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ัฒนธรรมไทยสู่อาเซียน......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กลุ่มเป้าหมายนักศึกษาชั้นปีที่ 1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-3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900 </w:t>
            </w:r>
            <w:r w:rsidR="009F0279" w:rsidRPr="0035338D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คน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ที่เข้าร่วมไม่น้อยกว่าร้อยละ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</w:rPr>
              <w:t>80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700...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คน ทักษะที่ได้รับการพัฒนา.... ...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ักศึกษา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ได้รับการพัฒนาทักษะที่จำเป็นต่อการดำเนินชีวิตในศตวรรษที่ 21 ทักษะในการคิดวิเคราะห์ การคิดอย่างมีวิจารณญาณ และแก้ไขปัญหาได้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ิดอย่างสร้างสรรค์ คิดเชิงนวัตกรรม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,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วามร่วมมือ การทำงานเป็นทีม และภาวะผู้นำ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,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ในการสื่อสาร และการรู้เท่าทันสื่อ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,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การใช้คอมพิวเตอร์ และการรู้เท่าทันเทคโนโลยี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,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ทางอาชีพและการเรียนรู้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ละ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มีคุณธรรม มีเมตตา กรุณา มีระเบียบวินัย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จัดใน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วันที่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25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ธันวาคม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พ.ศ.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</w:rPr>
              <w:t>256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</w:p>
          <w:p w14:paraId="472D58D3" w14:textId="6E923DC5" w:rsidR="009F0279" w:rsidRDefault="008E30FE" w:rsidP="009F0279">
            <w:pPr>
              <w:widowControl/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6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B9056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/กิจกรรม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.ทำบุญคณะครุศาสตร์......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 นัก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ศึกษาชั้นปีที่ 1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.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88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...คน ทักษะที่ได้รับการพัฒนา....นักศึกษาชั้นปีที่ 1 ได้รับการพัฒนาทักษะที่จำเป็นต่อการดำเนินชีวิตในศตวรรษที่ 21 ด้านมีคุณธรรม มีเมตตา กรุณา มีระเบียบวินัย.. วันที่ 15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มกรา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คม พ.ศ. 256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</w:p>
          <w:p w14:paraId="1BDE22E4" w14:textId="123BA414" w:rsidR="00B9056E" w:rsidRDefault="008E30FE" w:rsidP="00B9056E">
            <w:pPr>
              <w:widowControl/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7</w:t>
            </w:r>
            <w:r w:rsidR="00B9056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/</w:t>
            </w:r>
            <w:r w:rsidR="00B9056E" w:rsidRPr="00112E8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ิจกรรม</w:t>
            </w:r>
            <w:r w:rsidR="00B9056E" w:rsidRPr="00112E82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พัฒนาทักษะและสมรรถนะทางคณิตศาสตร์ ในศตวรรษที่ 21 ของนักศึกษาสาขาวิชาคณิตศาสตร์ (สาขาวิชาคณิตศาสตร์)</w:t>
            </w:r>
            <w:r w:rsidR="00B9056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B9056E" w:rsidRPr="00112E8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เข้าร่วมกิจกรรม จำนวน 46 คน เข้าร่วม 46 คน </w:t>
            </w:r>
            <w:r w:rsidR="00B9056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ักศึกษาได้รับการพัฒนา</w:t>
            </w:r>
            <w:r w:rsidR="00B9056E" w:rsidRPr="00112E82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</w:t>
            </w:r>
            <w:r w:rsidR="00B9056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ล</w:t>
            </w:r>
            <w:r w:rsidR="00B9056E" w:rsidRPr="00112E8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ะสมรรถนะทางคณิตศาสตร์ </w:t>
            </w:r>
            <w:r w:rsidR="00B9056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วันที่ 12 มกราคม 2563</w:t>
            </w:r>
          </w:p>
          <w:p w14:paraId="31B5816D" w14:textId="79A3B385" w:rsidR="009F0279" w:rsidRPr="0035338D" w:rsidRDefault="008E30FE" w:rsidP="009F0279">
            <w:pPr>
              <w:widowControl/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8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B9056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/กิจกรรม...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แข่งขันกีฬาภายในมหาวิทยาลัย..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กลุ่มเป้าหมาย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ักศึกษาชั้นปีที่ 1-4 ที่เข้าร่วมไม่น้อยกว่าร้อยละ.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.... เข้าร่วมจำนวน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38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คน ทักษะที่ได้รับการพัฒนา...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ักศึกษา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ได้รับการพัฒนาทักษะที่จำเป็นต่อการดำเนินชีวิตในศตวรรษที่ 21 ด้านการคิดวิเคราะห์ การคิดอย่างมีวิจารณญาณ และแก้ไขปัญหาได้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ด้านการ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ิดอย่างสร้างสรรค์ คิดเชิงนวัตกรรม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ด้าน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วามร่วมมือ การทำงานเป็นทีม และภาวะผู้นำ 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ละด้าน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ในการสื่อสาร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วันที่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7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ุมภาพันธ์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พ.ศ.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</w:rPr>
              <w:t>2563</w:t>
            </w:r>
          </w:p>
          <w:p w14:paraId="1B330638" w14:textId="4153957F" w:rsidR="009F0279" w:rsidRPr="0035338D" w:rsidRDefault="008E30FE" w:rsidP="009F0279">
            <w:pPr>
              <w:widowControl/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B9056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/กิจกรรม...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ลือกตั้งคณะกรรมการฝ่ายกิจการนักศึกษา......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กลุ่มเป้าหมายนักศึกษาชั้นปีที่ 1-4 </w:t>
            </w:r>
            <w:r w:rsidR="0021262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ลุ่มเป้าหมาย 900 คน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900.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ทักษะที่ได้รับการพัฒนา.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ักศึกษา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ได้รับการพัฒนาทักษะที่จำเป็นต่อการดำเนินชีวิตในศตวรรษที่ 21 </w:t>
            </w:r>
            <w:r w:rsidR="0021262B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ด้านการคิดวิเคราะห์ การคิดอย่างมีวิจารณญาณ และแก้ไขปัญหาได้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ด้านการ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ิดอย่างสร้างสรรค์ คิดเชิงนวัตกรรม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ด้าน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วามร่วมมือ การทำงานเป็นทีม และภาวะผู้นำ 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ละด้าน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ในการสื่อสาร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วันที่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19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ุมภาพันธ์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พ.ศ.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</w:rPr>
              <w:t>2563</w:t>
            </w:r>
          </w:p>
          <w:p w14:paraId="0F826119" w14:textId="7B56A72E" w:rsidR="009F0279" w:rsidRPr="0035338D" w:rsidRDefault="008E30FE" w:rsidP="009F0279">
            <w:pPr>
              <w:widowControl/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0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</w:rPr>
              <w:t>.</w:t>
            </w:r>
            <w:r w:rsidR="00B9056E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/กิจกรรม...</w:t>
            </w:r>
            <w:proofErr w:type="gramStart"/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พัฒนาศิษย์เก่าคณะครุศาสตร์..</w:t>
            </w:r>
            <w:proofErr w:type="gramEnd"/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ศิษย์เก่าคณะครุศาสตร์...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-...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คน ทักษะที่ได้รับการพัฒนา....ได้รับการพัฒนาทักษะที่จำเป็นต่อการดำเนินชีวิตในศตวรรษที่ 21 ด้านการใช้คอมพิวเตอร์ การรู้เท่าทันเทคโนโลยี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ละด้าน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ในการสื่อสาร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โดยจัดทำข้อมูลออนไลน์ทางเพจศิษย์เก่าครูครุศาสตร์</w:t>
            </w:r>
          </w:p>
          <w:p w14:paraId="17D3ABE4" w14:textId="4B31BCD0" w:rsidR="009F0279" w:rsidRPr="0035338D" w:rsidRDefault="00B9056E" w:rsidP="009F0279">
            <w:pPr>
              <w:widowControl/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="008E30F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/กิจกรรม...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ฐมนิเทศนักศึกษาใหม่......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กลุ่มเป้าหมายนักศึกษาชั้นปีที่ 1 ที่เข้าร่วมไม่น้อยกว่าร้อยละ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..เข้าร่วมจำนวน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388...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คน ทักษะที่ได้รับการพัฒนา.... ...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ักศึกษา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ได้รับการพัฒนาทักษะที่จำเป็นต่อการดำเนินชีวิตในศตวรรษที่ 21 ทักษะในการคิดวิเคราะห์ การคิดอย่างมีวิจารณญาณ และแก้ไขปัญหาได้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ิดอย่างสร้างสรรค์ คิดเชิงนวัตกรรม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,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วามร่วมมือ การทำงานเป็นทีม และภาวะผู้นำ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,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ในการสื่อสาร และการรู้เท่าทันสื่อ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,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การใช้คอมพิวเตอร์ และการรู้เท่าทันเทคโนโลยี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,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ทางอาชีพและการเรียนรู้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ละ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มีคุณธรรม มีเมตตา กรุณา มีระเบียบวินัย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วันที่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16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มิถุนายน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พ.ศ.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</w:rPr>
              <w:t>2563</w:t>
            </w:r>
          </w:p>
          <w:p w14:paraId="2E75F8F6" w14:textId="2D29AF96" w:rsidR="009F0279" w:rsidRPr="0035338D" w:rsidRDefault="00B9056E" w:rsidP="009F0279">
            <w:pPr>
              <w:widowControl/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="008E30F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/กิจกรรม...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พัฒนาระบบกลไกการให้คำปรึกษา......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กลุ่มเป้าหมาย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อาจารย์ที่ปรึกษา....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8E30F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 58 คน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เข้าร่วมจำนวน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58...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คน ทักษะที่ได้รับการพัฒนา.....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ักศึกษา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ได้รับการพัฒนาทักษะที่จำเป็นต่อการดำเนินชีวิตในศตวรรษที่ 21 ทักษะในการคิดวิเคราะห์ การคิดอย่างมีวิจารณญาณ และแก้ไขปัญหาได้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ิดอย่างสร้างสรรค์ คิดเชิงนวัตกรรม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,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ความร่วมมือ การทำงานเป็น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ทีม และภาวะผู้นำ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,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ในการสื่อสาร และการรู้เท่าทันสื่อ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,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การใช้คอมพิวเตอร์ และการรู้เท่าทันเทคโนโลยี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,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ทางอาชีพและการเรียนรู้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ละ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มีคุณธรรม มีเมตตา กรุณา มีระเบียบวินัย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จากอาจารย์ที่ปรึกษา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วันที่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</w:rPr>
              <w:t>1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0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9F0279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มิถุนายน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พ.ศ. </w:t>
            </w:r>
            <w:r w:rsidR="009F0279" w:rsidRPr="0035338D">
              <w:rPr>
                <w:b w:val="0"/>
                <w:bCs w:val="0"/>
                <w:color w:val="auto"/>
                <w:sz w:val="28"/>
                <w:szCs w:val="28"/>
              </w:rPr>
              <w:t>2563</w:t>
            </w:r>
          </w:p>
          <w:p w14:paraId="4628C51B" w14:textId="02DE7359" w:rsidR="008F354F" w:rsidRDefault="008F354F" w:rsidP="008F354F">
            <w:pPr>
              <w:widowControl/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="008E30F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B9056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/กิจกรรม...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>freshy Day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กลุ่มเป้าหมาย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นักศึกษาคณะครุศาสตร์....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ที่เข้าร่วมไม่น้อยกว่าร้อยละ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เข้าร่วมจำนวน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500...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คน ทักษะที่ได้รับการพัฒนา.....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ักศึกษา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ได้รับการพัฒนาทักษะที่จำเป็นต่อการดำเนินชีวิตในศตวรรษที่ 21 ทักษะในการคิดวิเคราะห์ การคิดอย่างมีวิจารณญาณ และแก้ไขปัญหาได้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ิดอย่างสร้างสรรค์ คิดเชิงนวัตกรรม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,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ความร่วมมือ การทำงาน</w:t>
            </w:r>
            <w:r w:rsid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เป็นทีม และภาวะผู้นำ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,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ในการสื่อสาร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,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การใช้คอมพิวเตอร์ และการรู้เท่าทันเทคโนโลยี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,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ทางอาชีพและการเรียนรู้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ละ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มีคุณธรรม มีเมตตา กรุณา มีระเบียบวินัย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วันที่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>1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สิงหาคม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 กันยายน พ.ศ. 2563</w:t>
            </w:r>
          </w:p>
          <w:p w14:paraId="1CF47E76" w14:textId="188F3200" w:rsidR="00177928" w:rsidRDefault="00177928" w:rsidP="008F354F">
            <w:pPr>
              <w:widowControl/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="008E30F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 ชื่อโครงการ/กิจกรรม </w:t>
            </w:r>
            <w:r w:rsidRPr="00177928">
              <w:rPr>
                <w:b w:val="0"/>
                <w:bCs w:val="0"/>
                <w:color w:val="auto"/>
                <w:sz w:val="28"/>
                <w:szCs w:val="28"/>
                <w:cs/>
              </w:rPr>
              <w:t>พัฒนาทักษะการจัดประสบการณ์สำหรับเด็กปฐมวัยผ่านการเรียนรู้ด้วยใจอย่างใคร่ครวญ (สาขาวิชาปฐม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ัย) นักศึกษาชั้นปีที่ 4 จำนวน 47 คน เข้าร่วม 47 คน นักศึกษาได้รับการพัฒนาทักษะการพัฒ</w:t>
            </w:r>
            <w:r w:rsidRPr="00177928">
              <w:rPr>
                <w:b w:val="0"/>
                <w:bCs w:val="0"/>
                <w:color w:val="auto"/>
                <w:sz w:val="28"/>
                <w:szCs w:val="28"/>
                <w:cs/>
              </w:rPr>
              <w:t>นาตนเองผ่านกระบวนการเรียนรู้ด้วยใจอย่างใคร่ครวญ และนำความรู้ไปใช้และกระบวนการเรียนรู้ด้วยใจอย่าง</w:t>
            </w:r>
            <w:proofErr w:type="spellStart"/>
            <w:r w:rsidRPr="00177928">
              <w:rPr>
                <w:b w:val="0"/>
                <w:bCs w:val="0"/>
                <w:color w:val="auto"/>
                <w:sz w:val="28"/>
                <w:szCs w:val="28"/>
                <w:cs/>
              </w:rPr>
              <w:t>คร</w:t>
            </w:r>
            <w:proofErr w:type="spellEnd"/>
            <w:r w:rsidRPr="00177928">
              <w:rPr>
                <w:b w:val="0"/>
                <w:bCs w:val="0"/>
                <w:color w:val="auto"/>
                <w:sz w:val="28"/>
                <w:szCs w:val="28"/>
                <w:cs/>
              </w:rPr>
              <w:t>ครวญไปจัดประสบการณ์ให้แก่เด็กปฐมวัยได้อย่างมีสติและปราศจากอคติได้อย่างมีประสิทธิภาพและประสิทธิผล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วันที่ 5 </w:t>
            </w:r>
            <w:r>
              <w:rPr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6  กันยายน 2563</w:t>
            </w:r>
          </w:p>
          <w:p w14:paraId="631383E5" w14:textId="1EA68E81" w:rsidR="0001539C" w:rsidRDefault="00DC5FA0" w:rsidP="009F0279">
            <w:pPr>
              <w:widowControl/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="008E30F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 ชื่อโครงการ/กิจกรรมเตรียมความพร้อมนักศึกษาใหม่ สาขาวิชาภาษาไทย </w:t>
            </w:r>
            <w:r w:rsidRPr="00DC5FA0">
              <w:rPr>
                <w:b w:val="0"/>
                <w:bCs w:val="0"/>
                <w:color w:val="auto"/>
                <w:sz w:val="28"/>
                <w:szCs w:val="28"/>
                <w:cs/>
              </w:rPr>
              <w:t>นักศึกษาใหม่สาขาวิชาภาษาไทย จำนวน 57 คน มีความพร้อมในทักษะพื้นฐานด้านหลักภาษาวรรณคดีไทย และเห็นคุณค่าการศึกษาภาษาและวัฒนธรรมไทยในฐานมรดกของชาติตามความต้องการ จำนวน 52 คน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นักศึกษาได้รับการพัฒนาทักษะก</w:t>
            </w:r>
            <w:r w:rsidRPr="00DC5FA0">
              <w:rPr>
                <w:b w:val="0"/>
                <w:bCs w:val="0"/>
                <w:color w:val="auto"/>
                <w:sz w:val="28"/>
                <w:szCs w:val="28"/>
                <w:cs/>
              </w:rPr>
              <w:t>ารใช้ชีวิตในการเรียนระดับอุดมศึกษา</w:t>
            </w:r>
            <w:r w:rsidR="00112E8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ันที่ 16 มิถุนายน 2563</w:t>
            </w:r>
          </w:p>
          <w:p w14:paraId="5BCBD94E" w14:textId="365C61B9" w:rsidR="00DC5FA0" w:rsidRDefault="00DC5FA0" w:rsidP="009F0279">
            <w:pPr>
              <w:widowControl/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2EFC5743" w14:textId="18BFF7B9" w:rsidR="0035338D" w:rsidRPr="0035338D" w:rsidRDefault="00E812CD" w:rsidP="00077422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*</w:t>
            </w:r>
            <w:r w:rsidR="00183424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  <w:r w:rsidR="00DC5FA0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7328F3" w:rsidRPr="0035338D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35338D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proofErr w:type="gramStart"/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2.3 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  <w:proofErr w:type="gramEnd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35338D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3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Pr="0035338D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35338D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Pr="0035338D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F918DAA" w14:textId="7D4F310A" w:rsidR="007015D1" w:rsidRPr="0035338D" w:rsidRDefault="007015D1" w:rsidP="00262649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A53BF0"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25.07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A723" w14:textId="7C4C0EDF" w:rsidR="00262649" w:rsidRDefault="00262649" w:rsidP="00262649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,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679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คน 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="00A53BF0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21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ซ้ำ)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คิดเป็นร้อยละ 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A53BF0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5.07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  <w:r w:rsidRPr="0035338D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</w:p>
          <w:p w14:paraId="0CE38DCE" w14:textId="77777777" w:rsidR="00077422" w:rsidRPr="0035338D" w:rsidRDefault="00077422" w:rsidP="00262649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262649" w:rsidRPr="0035338D" w14:paraId="43977FE1" w14:textId="77777777" w:rsidTr="002F75B2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53DEC2F4" w14:textId="77777777" w:rsidR="00262649" w:rsidRPr="0035338D" w:rsidRDefault="00262649" w:rsidP="002626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23E9F14B" w14:textId="77777777" w:rsidR="00262649" w:rsidRPr="0035338D" w:rsidRDefault="00262649" w:rsidP="002626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35338D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60DA9E3D" w14:textId="77777777" w:rsidR="00262649" w:rsidRPr="0035338D" w:rsidRDefault="00262649" w:rsidP="002626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3DF57BC0" w14:textId="77777777" w:rsidR="00262649" w:rsidRPr="0035338D" w:rsidRDefault="00262649" w:rsidP="002626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35338D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0D995CAE" w14:textId="77777777" w:rsidR="00262649" w:rsidRPr="0035338D" w:rsidRDefault="00262649" w:rsidP="002626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4F853037" w14:textId="77777777" w:rsidR="00262649" w:rsidRPr="0035338D" w:rsidRDefault="00262649" w:rsidP="002626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A53BF0" w:rsidRPr="0035338D" w14:paraId="60C73669" w14:textId="77777777" w:rsidTr="002F75B2">
              <w:tc>
                <w:tcPr>
                  <w:tcW w:w="2842" w:type="dxa"/>
                </w:tcPr>
                <w:p w14:paraId="2611A2AC" w14:textId="3A0EAADF" w:rsidR="00A53BF0" w:rsidRPr="0035338D" w:rsidRDefault="00A53BF0" w:rsidP="00A53BF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0D9A625A" w14:textId="152E4C7F" w:rsidR="00A53BF0" w:rsidRPr="0035338D" w:rsidRDefault="00A53BF0" w:rsidP="00A53BF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,679</w:t>
                  </w:r>
                </w:p>
              </w:tc>
              <w:tc>
                <w:tcPr>
                  <w:tcW w:w="2268" w:type="dxa"/>
                </w:tcPr>
                <w:p w14:paraId="76BBBD35" w14:textId="2E6A3924" w:rsidR="00A53BF0" w:rsidRPr="0035338D" w:rsidRDefault="00A53BF0" w:rsidP="00A53BF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21</w:t>
                  </w:r>
                </w:p>
              </w:tc>
              <w:tc>
                <w:tcPr>
                  <w:tcW w:w="1276" w:type="dxa"/>
                </w:tcPr>
                <w:p w14:paraId="1B568208" w14:textId="07A07127" w:rsidR="00A53BF0" w:rsidRPr="0035338D" w:rsidRDefault="00A53BF0" w:rsidP="00A53BF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.07</w:t>
                  </w:r>
                </w:p>
              </w:tc>
            </w:tr>
            <w:tr w:rsidR="00A53BF0" w:rsidRPr="0035338D" w14:paraId="3B89BE3A" w14:textId="77777777" w:rsidTr="002F75B2">
              <w:trPr>
                <w:trHeight w:val="103"/>
              </w:trPr>
              <w:tc>
                <w:tcPr>
                  <w:tcW w:w="2842" w:type="dxa"/>
                </w:tcPr>
                <w:p w14:paraId="557F3B40" w14:textId="73B86347" w:rsidR="00A53BF0" w:rsidRPr="0035338D" w:rsidRDefault="00A53BF0" w:rsidP="00A53BF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0D10EFAD" w14:textId="4F9B7197" w:rsidR="00A53BF0" w:rsidRPr="0035338D" w:rsidRDefault="00A53BF0" w:rsidP="00A53BF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,679</w:t>
                  </w:r>
                </w:p>
              </w:tc>
              <w:tc>
                <w:tcPr>
                  <w:tcW w:w="2268" w:type="dxa"/>
                </w:tcPr>
                <w:p w14:paraId="5DC78920" w14:textId="4CD93242" w:rsidR="00A53BF0" w:rsidRPr="0035338D" w:rsidRDefault="00A53BF0" w:rsidP="00A53BF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421</w:t>
                  </w:r>
                </w:p>
              </w:tc>
              <w:tc>
                <w:tcPr>
                  <w:tcW w:w="1276" w:type="dxa"/>
                </w:tcPr>
                <w:p w14:paraId="4AE48331" w14:textId="533C5416" w:rsidR="00A53BF0" w:rsidRPr="0035338D" w:rsidRDefault="00A53BF0" w:rsidP="00A53BF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25.07</w:t>
                  </w:r>
                </w:p>
              </w:tc>
            </w:tr>
          </w:tbl>
          <w:p w14:paraId="6D564F30" w14:textId="77777777" w:rsidR="00077422" w:rsidRDefault="00077422" w:rsidP="00262649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5444AAD6" w14:textId="2328D342" w:rsidR="00262649" w:rsidRPr="0035338D" w:rsidRDefault="00262649" w:rsidP="00262649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1.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/กิจกรรม...การพัฒนาสมรรถนะนักศึกษาครูด้านจิตอาสาในการเรียนรู้ร่วมกับท้องถิ่น...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ับ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ชื่อ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วัดสำแล ตำบลบ้านกระแชง...วัน/เดือน/ปี/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16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ตุลาคม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2562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..จังหวัด...ปทุมธานี....หลักสูตรสาขา...ภาษาไทย....กลุ่มเป้าหมายจำนวน...20...คน..เข้าร่วมจำนวน....20...คน</w:t>
            </w:r>
          </w:p>
          <w:p w14:paraId="695ABA9E" w14:textId="77777777" w:rsidR="00262649" w:rsidRPr="0035338D" w:rsidRDefault="00262649" w:rsidP="00262649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2.ชื่อโครงการ/กิจกรรม....ค่ายพัฒนาศักยภาพทักษะและกระบวนการทางคณิตศาสตร์ของนักเรียน...กับชุมชนชื่อ..โรงเรียนบ้านบ่อนางชิง......วัน/เดือน/ปี/.. 8-10..พฤศจิกายน..2562...จังหวัด...สระแก้ว....หลักสูตรสาขา..คณิตศาสตร์...กลุ่มเป้าหมายจำนวน..60..คน เข้าร่วมจำนวน...60...คน </w:t>
            </w:r>
          </w:p>
          <w:p w14:paraId="58B6284C" w14:textId="77777777" w:rsidR="00262649" w:rsidRPr="0035338D" w:rsidRDefault="00262649" w:rsidP="00262649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3.ชื่อโครงการ/กิจกรรม....ครูวิทย์จิตอาสาและครูวิทย์เพื่อมวลชน...กับชุมชนชื่อ..โรงเรียน</w:t>
            </w:r>
            <w:proofErr w:type="spellStart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ั</w:t>
            </w:r>
            <w:proofErr w:type="spellEnd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ณ</w:t>
            </w:r>
            <w:proofErr w:type="spellStart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ณ</w:t>
            </w:r>
            <w:proofErr w:type="spellEnd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วิชญ์......วัน/เดือน/ปี/.. 27..พฤศจิกายน..2562...จังหวัด...พระนครศรีอยุธยา....หลักสูตรสาขา..ชีววิทยาและวิทยาศาสตร์ทั่วไป...กลุ่มเป้าหมายจำนวน..170..คน เข้าร่วมจำนวน...170...คน </w:t>
            </w:r>
          </w:p>
          <w:p w14:paraId="5F34D0D6" w14:textId="77777777" w:rsidR="00262649" w:rsidRPr="0035338D" w:rsidRDefault="00262649" w:rsidP="00262649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4.ชื่อโครงการ/กิจกรรม....ครูวิทย์เพื่อพ่อและพอเพียง ครั้งที่ 5.....กับชุมชนชื่อ...โรงเรียนวัดพะยอม...วัน/เดือน/ปี/.. 27..พฤศจิกายน..2562...จังหวัด....พระนครศรีอยุธยา.....หลักสูตรสาขา...เคมีและวิทยาศาสตร์ทั่วไป....กลุ่มเป้าหมายจำนวน...57...คน......เข้าร่วมจำนวน.....57....คน</w:t>
            </w:r>
          </w:p>
          <w:p w14:paraId="083C8ACC" w14:textId="77777777" w:rsidR="00262649" w:rsidRPr="0035338D" w:rsidRDefault="00262649" w:rsidP="00262649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5.ชื่อโครงการ/กิจกรรม...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Christmas Festival....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ับชุมชนชื่อ</w:t>
            </w:r>
            <w:proofErr w:type="gramStart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โรงเรียนวัดพิชิต</w:t>
            </w:r>
            <w:proofErr w:type="spellStart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ิต</w:t>
            </w:r>
            <w:proofErr w:type="spellEnd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ยาราม..</w:t>
            </w:r>
            <w:proofErr w:type="gramEnd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ัน/เดือน/ปี/..18..ธันวาคม..2562...</w:t>
            </w:r>
          </w:p>
          <w:p w14:paraId="15A55A8D" w14:textId="77777777" w:rsidR="00262649" w:rsidRPr="0035338D" w:rsidRDefault="00262649" w:rsidP="00262649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ังหวัด...ปทุมธานี...หลักสูตรสาขา...ภาษาอังกฤษ....กลุ่มเป้าหมายจำนวน...48..คน...เข้าร่วมจำนวน...48...คน</w:t>
            </w:r>
          </w:p>
          <w:p w14:paraId="038F8DAC" w14:textId="77777777" w:rsidR="00262649" w:rsidRPr="0035338D" w:rsidRDefault="00262649" w:rsidP="00262649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6.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/กิจกรรม...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English Camp for English Program </w:t>
            </w:r>
            <w:proofErr w:type="spellStart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Freahmen</w:t>
            </w:r>
            <w:proofErr w:type="spellEnd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(EP)...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ับชุมชนชื่อ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โรงเรียนวัดเพิ่มทาน (ประยง</w:t>
            </w:r>
            <w:proofErr w:type="spellStart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ุ์</w:t>
            </w:r>
            <w:proofErr w:type="spellEnd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ระชานุสรณ์)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วัน/เดือน/ปี...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5 ธ.ค. 2562...ชื่อ....การเรียนรู้จากการปฏิบัติร่วมกับชุมชนคือ……มีจิตอาสา และรับผิดชอบต่อสังคมในการแบ่งปันความรู้ด้านภาษาให้กับโรงเรียนเครือข่าย</w:t>
            </w:r>
          </w:p>
          <w:p w14:paraId="353AA6AC" w14:textId="77777777" w:rsidR="00262649" w:rsidRPr="0035338D" w:rsidRDefault="00262649" w:rsidP="00262649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>7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ชื่อโครงการ/กิจกรรม...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Volunteer English Camp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ค่ายภาษาอังกฤษจิตอาสา (สาขาวิชาวิชาภาษาอังกฤษ)</w:t>
            </w:r>
            <w:proofErr w:type="gramStart"/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.กับชุมชนชื่อ</w:t>
            </w:r>
            <w:proofErr w:type="gramEnd"/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.โรงเรียนสังข์</w:t>
            </w:r>
            <w:proofErr w:type="spellStart"/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อํ่า</w:t>
            </w:r>
            <w:proofErr w:type="spellEnd"/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วิทยา..วัน/เดือน/ปี/..29..มกราคม..2563...</w:t>
            </w:r>
          </w:p>
          <w:p w14:paraId="65B9443F" w14:textId="77777777" w:rsidR="007015D1" w:rsidRPr="0035338D" w:rsidRDefault="00262649" w:rsidP="00262649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จังหวัด...ปทุมธานี...หลักสูตรสาขา...ภาษาอังกฤษ....กลุ่มเป้าหมายจำนวน...45..คน...เข้าร่วมจำนวน...45...คน</w:t>
            </w:r>
          </w:p>
          <w:p w14:paraId="2796A151" w14:textId="0F34C917" w:rsidR="00A53BF0" w:rsidRDefault="00A53BF0" w:rsidP="00262649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8.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/กิจกรรม... บริการวิชาการโรงเรียนตชด. ….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ับ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ชุมชน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.โรงเรียนตชด.การบินไทย โรงเรียนตชด.บ้านน้ำอ้อม และโรงเรียนตชด.บ้านทุ่งกบินทร์.....วัน/เดือน/ปี/..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3-14 สิงหาคม 2563 จังหวัด...สระแก้ว...กลุ่มเป้าหมายจำนวน...6..คน...เข้าร่วมจำนวน..6..คน</w:t>
            </w:r>
          </w:p>
          <w:p w14:paraId="0D3729CA" w14:textId="77777777" w:rsidR="00A53BF0" w:rsidRPr="0035338D" w:rsidRDefault="00A53BF0" w:rsidP="00262649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</w:rPr>
            </w:pPr>
          </w:p>
          <w:p w14:paraId="0DF4BAE8" w14:textId="58B75B51" w:rsidR="00A53BF0" w:rsidRPr="0035338D" w:rsidRDefault="00A53BF0" w:rsidP="00262649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35338D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35338D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lastRenderedPageBreak/>
              <w:t>1.2.4</w:t>
            </w:r>
            <w:r w:rsidR="00EF7B77"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 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.</w:t>
            </w: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35338D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4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35338D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35338D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Pr="0035338D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35338D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35338D" w:rsidRDefault="00EF7B7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35338D" w:rsidRDefault="00EF7B7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1.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หลักสูตร.....................................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35338D" w:rsidRDefault="00EF7B7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2.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หลักสูตร.....................................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4D66C16F" w:rsidR="008523F2" w:rsidRPr="0035338D" w:rsidRDefault="00EF7B77" w:rsidP="00BE7F5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3.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หลักสูตร.....................................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01539C" w:rsidRPr="0035338D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35338D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3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35338D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3.1.1.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35338D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35338D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Pr="0035338D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FC535DF" w14:textId="259C7E20" w:rsidR="007015D1" w:rsidRPr="0035338D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1F5951"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6E48E45B" w:rsidR="009E4000" w:rsidRPr="0035338D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</w:t>
            </w:r>
            <w:r w:rsidR="001F5951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.....โครงการ/กิจกรรม จำนวนนักศึกษาทุกชั้นปีจำนวน....</w:t>
            </w:r>
            <w:r w:rsidR="001F5951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5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..คน เข้าร่วมกิจกรรมพัฒนาทักษะด้านภาษาจำนวน..</w:t>
            </w:r>
            <w:r w:rsidR="001F5951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5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...คน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นักศึกษาซ้ำ)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35338D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1721C553" w:rsidR="009E4000" w:rsidRPr="0035338D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</w:t>
            </w:r>
            <w:r w:rsidR="001F5951" w:rsidRPr="0035338D">
              <w:rPr>
                <w:color w:val="auto"/>
              </w:rPr>
              <w:t xml:space="preserve"> </w:t>
            </w:r>
            <w:r w:rsidR="001F5951" w:rsidRPr="0035338D">
              <w:rPr>
                <w:b w:val="0"/>
                <w:bCs w:val="0"/>
                <w:color w:val="auto"/>
                <w:sz w:val="28"/>
                <w:szCs w:val="28"/>
              </w:rPr>
              <w:t>English Camp for English Program Freshmen (EP) (</w:t>
            </w:r>
            <w:r w:rsidR="001F5951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สาขาวิชาภาษาอังกฤษ หลักสูตรภาษาอังกฤษ)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...</w:t>
            </w:r>
            <w:r w:rsidR="001F5951" w:rsidRPr="0035338D">
              <w:rPr>
                <w:b w:val="0"/>
                <w:bCs w:val="0"/>
                <w:color w:val="auto"/>
                <w:sz w:val="28"/>
                <w:szCs w:val="28"/>
              </w:rPr>
              <w:t>15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..คน </w:t>
            </w:r>
            <w:proofErr w:type="gramStart"/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.</w:t>
            </w:r>
            <w:proofErr w:type="gramEnd"/>
            <w:r w:rsidR="001F5951" w:rsidRPr="0035338D">
              <w:rPr>
                <w:b w:val="0"/>
                <w:bCs w:val="0"/>
                <w:color w:val="auto"/>
                <w:sz w:val="28"/>
                <w:szCs w:val="28"/>
              </w:rPr>
              <w:t>15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คน วันเดือนปี...</w:t>
            </w:r>
            <w:r w:rsidR="001F5951" w:rsidRPr="0035338D">
              <w:rPr>
                <w:color w:val="auto"/>
              </w:rPr>
              <w:t xml:space="preserve"> </w:t>
            </w:r>
            <w:r w:rsidR="001F5951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25 – 27  พฤศจิกายน 2562</w:t>
            </w:r>
            <w:r w:rsidR="001F5951" w:rsidRPr="0035338D">
              <w:rPr>
                <w:b w:val="0"/>
                <w:bCs w:val="0"/>
                <w:color w:val="auto"/>
                <w:sz w:val="28"/>
                <w:szCs w:val="28"/>
              </w:rPr>
              <w:t>…</w:t>
            </w:r>
          </w:p>
          <w:p w14:paraId="4DDF533B" w14:textId="77777777" w:rsidR="009E4000" w:rsidRPr="0035338D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35338D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35338D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35338D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35338D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35338D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35338D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35338D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35338D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35338D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35338D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35338D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35338D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3339E7D" w14:textId="7A17A9CB" w:rsidR="00672E48" w:rsidRPr="0035338D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672E48" w:rsidRPr="0035338D" w:rsidRDefault="00672E48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35338D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4364AC" w:rsidRPr="0035338D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4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35338D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1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4364AC" w:rsidRPr="0035338D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4 </w:t>
            </w:r>
          </w:p>
          <w:p w14:paraId="41A9571D" w14:textId="30BB5132" w:rsidR="004364AC" w:rsidRPr="0035338D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2F697CD" w:rsidR="004364AC" w:rsidRPr="0035338D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014750"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36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  <w:p w14:paraId="187FC3B6" w14:textId="00B91B22" w:rsidR="007015D1" w:rsidRPr="0035338D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47538571" w:rsidR="009E4000" w:rsidRPr="0035338D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</w:t>
            </w:r>
            <w:r w:rsidR="0012090A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6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เครือข่ายได้แก่</w:t>
            </w:r>
          </w:p>
          <w:p w14:paraId="7BC55CE9" w14:textId="33D810A4" w:rsidR="009E4000" w:rsidRPr="0035338D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ที่ดำเนินการร่วมกัน</w:t>
            </w:r>
            <w:r w:rsidR="00490E1F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กรรมอบรมเชิงปฏิบัติการ ศึกษาดูงาน และสร้างเครือข่ายความร่วมมือด้านการจัดการเรียนการสอนคณิตศาสตร์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ระหว่าง..</w:t>
            </w:r>
            <w:r w:rsidR="00490E1F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 มหาวิทยาลัยราช</w:t>
            </w:r>
            <w:proofErr w:type="spellStart"/>
            <w:r w:rsidR="00490E1F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="00490E1F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ไลยอลงกรณ์ ในพระบรมราชูปถัมภ์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กับ..</w:t>
            </w:r>
            <w:r w:rsidR="00490E1F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มหาวิทยาลัย</w:t>
            </w:r>
            <w:r w:rsidR="00490E1F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</w:t>
            </w:r>
            <w:r w:rsidR="00490E1F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ราชภัฏกำแพงเพชร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สถานที่..</w:t>
            </w:r>
            <w:r w:rsidR="00490E1F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มหาวิทยาลัยราชภัฏกำแพงเพชร จังหวัดกำแพงเพชร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วันเดือนปี..</w:t>
            </w:r>
            <w:r w:rsidR="00490E1F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30 ตุลาคม ถึงวันที่ 1 พฤศจิกายน 2562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</w:p>
          <w:p w14:paraId="0E09B651" w14:textId="77777777" w:rsidR="00014750" w:rsidRPr="0035338D" w:rsidRDefault="009E400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ที่ดำเนินการร่วมกัน</w:t>
            </w:r>
            <w:r w:rsidR="00014750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ิจกรรม</w:t>
            </w:r>
            <w:r w:rsidR="00014750" w:rsidRPr="0035338D">
              <w:rPr>
                <w:b w:val="0"/>
                <w:bCs w:val="0"/>
                <w:color w:val="auto"/>
                <w:sz w:val="32"/>
                <w:szCs w:val="32"/>
                <w:cs/>
              </w:rPr>
              <w:t>ปฐมนิเทศผู้บริหารสถานศึกษา และครูพี่เลี้ยงในสถานศึกษา สำหรับการฝึกประสบการณ์วิชาชีพครู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ระหว่าง</w:t>
            </w:r>
            <w:r w:rsidR="00014750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 มหาวิทยาลัยราช</w:t>
            </w:r>
            <w:proofErr w:type="spellStart"/>
            <w:r w:rsidR="00014750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="00014750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ไลยอลงกรณ์ ในพระบรมราชูปถัมภ์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กับ</w:t>
            </w:r>
          </w:p>
          <w:p w14:paraId="53B5568C" w14:textId="207A3E49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1. โรงเรียนจอมสุรางค์อุปถัมภ์</w:t>
            </w:r>
          </w:p>
          <w:p w14:paraId="6EC62D5F" w14:textId="7B08DBC6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2. โรงเรียนจารุศรบำรุง</w:t>
            </w:r>
          </w:p>
          <w:p w14:paraId="43C780A9" w14:textId="56DA433D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3. โรงเรียนชลประทานอนุเคราะห์</w:t>
            </w:r>
          </w:p>
          <w:p w14:paraId="579FA3A4" w14:textId="0A4E3340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4. โรงเรียนชุมชนบึงบา</w:t>
            </w:r>
          </w:p>
          <w:p w14:paraId="2255B906" w14:textId="20A105E0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5. โรงเรียนชุมชนประชาธิปัตย์วิทยาคาร</w:t>
            </w:r>
          </w:p>
          <w:p w14:paraId="4DA7EAFA" w14:textId="15150825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6. โรงเรียนเชียงรากน้อย </w:t>
            </w:r>
          </w:p>
          <w:p w14:paraId="3DEE63D2" w14:textId="32199AED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7. โรงเรียนทีปังกรวิทยา</w:t>
            </w:r>
            <w:proofErr w:type="spellStart"/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พัฒน์</w:t>
            </w:r>
            <w:proofErr w:type="spellEnd"/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(มัธยมวัดหัตถสารเกษตร)</w:t>
            </w:r>
          </w:p>
          <w:p w14:paraId="7D783173" w14:textId="47D3301B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8. โรงเรียนไทยรัฐวิทยา 69 (คลองหลวง)</w:t>
            </w:r>
          </w:p>
          <w:p w14:paraId="070DF188" w14:textId="13C0B95F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9. โรงเรียนธัญบุรี</w:t>
            </w:r>
          </w:p>
          <w:p w14:paraId="3CF79F7C" w14:textId="497D9FFD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10. โรงเรียนนวมินทราชินูทิศ หอวัง นนทบุรี</w:t>
            </w:r>
          </w:p>
          <w:p w14:paraId="02AE30EA" w14:textId="1B31E72A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11. โรงเรียนบางชวดอนุสรณ์</w:t>
            </w:r>
          </w:p>
          <w:p w14:paraId="6F9744D1" w14:textId="4CA22CCC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12. โรงเรียนบริบูรณ์ศิลป์รังสิต</w:t>
            </w:r>
          </w:p>
          <w:p w14:paraId="1937EE88" w14:textId="2689DCDD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13. โรงเรียนบ้านวังทองวัฒนา</w:t>
            </w:r>
          </w:p>
          <w:p w14:paraId="11C6917B" w14:textId="7E8A8FDD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14.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โรงเรียนบุญคุ้มราษฎร์บำรุง</w:t>
            </w:r>
          </w:p>
          <w:p w14:paraId="09C7C665" w14:textId="293C0AF9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15. โรงเรียนประถมศึกษาธรรมศาสตร์</w:t>
            </w:r>
          </w:p>
          <w:p w14:paraId="5012D8B2" w14:textId="1319EA93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16. โรงเรียนวัดเปรมประชากร</w:t>
            </w:r>
          </w:p>
          <w:p w14:paraId="7E1013DB" w14:textId="58D5AF21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17. โรงเรียนวัดป่างิ้ว</w:t>
            </w:r>
          </w:p>
          <w:p w14:paraId="49D6A7AD" w14:textId="28D87004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18. โรงเรียนปราสาททองวิทยา</w:t>
            </w:r>
          </w:p>
          <w:p w14:paraId="4AEB8013" w14:textId="5793699C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19. โรงเรียนพระอินทร์ศึกษา</w:t>
            </w:r>
          </w:p>
          <w:p w14:paraId="479D25C7" w14:textId="49D10C1A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20. โรงเรียนมัธยมศึกษาเทศบาลเมืองปทุมธานี</w:t>
            </w:r>
          </w:p>
          <w:p w14:paraId="72BF2B11" w14:textId="2B579343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21. โรงเรียนฤทธิยะวรรณาลัย (มัธยม)</w:t>
            </w:r>
          </w:p>
          <w:p w14:paraId="2AE41AF8" w14:textId="32DC8886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22. โรงเรียนลำสนุ่น</w:t>
            </w:r>
          </w:p>
          <w:p w14:paraId="0BEB763C" w14:textId="1053457E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23. โรงเรียนวัดเขียนเขต</w:t>
            </w:r>
          </w:p>
          <w:p w14:paraId="6323A2FA" w14:textId="0AE7A8E2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24.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โรงเรียนวัดธรรมนาวา</w:t>
            </w:r>
          </w:p>
          <w:p w14:paraId="69304016" w14:textId="524DE225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25. โรงเรียนวัดนาวง</w:t>
            </w:r>
          </w:p>
          <w:p w14:paraId="7B178213" w14:textId="6AECA5FF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26. โรงเรียนวัดศรีสโมสร</w:t>
            </w:r>
          </w:p>
          <w:p w14:paraId="4FE61D4B" w14:textId="57C11F03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27. โรงเรียนวัดแสงสรรค์</w:t>
            </w:r>
          </w:p>
          <w:p w14:paraId="49FEB2F7" w14:textId="69BA5643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28. โรงเรียนวัดหงส์ปทุมาวาส</w:t>
            </w:r>
          </w:p>
          <w:p w14:paraId="4B249D13" w14:textId="1C51F379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29. โรงเรียนสามโคก</w:t>
            </w:r>
          </w:p>
          <w:p w14:paraId="56AAB898" w14:textId="14EF6601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30. โรงเรียนสายไหม (</w:t>
            </w:r>
            <w:proofErr w:type="spellStart"/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ทัส</w:t>
            </w:r>
            <w:proofErr w:type="spellEnd"/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นารมย์อนุสรณ์)</w:t>
            </w:r>
          </w:p>
          <w:p w14:paraId="6E787F20" w14:textId="219A7A87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31. โรงเรียนสุลักขณะ</w:t>
            </w:r>
          </w:p>
          <w:p w14:paraId="1FB1DBA6" w14:textId="4ED253F6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32. โรงเรียนหอวังปทุมธานี</w:t>
            </w:r>
          </w:p>
          <w:p w14:paraId="05442DE0" w14:textId="74B5890D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33. โรงเรียนอนุบาลบ้านวังทอง</w:t>
            </w:r>
          </w:p>
          <w:p w14:paraId="23A09131" w14:textId="07C78A62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34. โรงเรียนอนุบาลแสงอารี</w:t>
            </w:r>
            <w:proofErr w:type="spellStart"/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ย์</w:t>
            </w:r>
            <w:proofErr w:type="spellEnd"/>
          </w:p>
          <w:p w14:paraId="7F0E9CBA" w14:textId="77777777" w:rsidR="0001475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35. โรงเรียนอนุบาลฤทธิยะวรรณาลัย</w:t>
            </w:r>
            <w:r w:rsidR="009E4000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</w:p>
          <w:p w14:paraId="5D8A50ED" w14:textId="7FA0F694" w:rsidR="009E4000" w:rsidRPr="0035338D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="009E4000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สถานที่....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ณ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ห้องประชุมเพชรบุรีวิทยาลงกรณ์ ชั้น 5 อาคารเรียนรวมวิทยาศาสตร์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E4000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วันเดือนปี....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11  ธันวาคม  2562</w:t>
            </w:r>
            <w:r w:rsidR="009E4000"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7883DE3A" w14:textId="4E41F4F7" w:rsidR="004364AC" w:rsidRPr="0035338D" w:rsidRDefault="004364AC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35338D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35338D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4.2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35338D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2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ต่างประเทศ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Pr="0035338D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  </w:t>
            </w:r>
          </w:p>
          <w:p w14:paraId="7FEE7E41" w14:textId="73214BE1" w:rsidR="004364AC" w:rsidRPr="0035338D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Pr="0035338D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7B6E7BF2" w14:textId="2BFF4BAD" w:rsidR="004364AC" w:rsidRPr="0035338D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35338D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35338D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35338D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35338D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.............................................................วันเดือนปี......................................................................</w:t>
            </w:r>
          </w:p>
        </w:tc>
      </w:tr>
      <w:tr w:rsidR="00AB4F68" w:rsidRPr="0035338D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35338D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1.5.1 </w:t>
            </w: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35338D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1.5.1.1 </w:t>
            </w: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35338D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35338D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Pr="0035338D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1FCE62A" w14:textId="3A7BA528" w:rsidR="007015D1" w:rsidRPr="0035338D" w:rsidRDefault="007015D1" w:rsidP="00722E42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2F762B"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1.36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15ABF94F" w:rsidR="009E4000" w:rsidRPr="0035338D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ครูทุกชั้นปีจำนวน..</w:t>
            </w:r>
            <w:r w:rsidR="00704FFA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,6</w:t>
            </w:r>
            <w:r w:rsidR="00722E42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79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..คน เข้าร่วมเข้าร่วมกิจกรรมพัฒนาสมรรถนะมาตรฐานวิชาชีพครูจำนวน..</w:t>
            </w:r>
            <w:r w:rsidR="00704FFA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,</w:t>
            </w:r>
            <w:r w:rsidR="00722E42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="002F762B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6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.คน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(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ไม่นับซ้ำ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)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ิดเป็นร้อยละ....</w:t>
            </w:r>
            <w:r w:rsidR="002F762B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81.36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  <w:p w14:paraId="09D6EA8C" w14:textId="652CD671" w:rsidR="00704FFA" w:rsidRPr="0035338D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1 </w:t>
            </w:r>
            <w:r w:rsidR="00722E42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รหัส 62)</w:t>
            </w:r>
          </w:p>
          <w:p w14:paraId="14F0A58C" w14:textId="77777777" w:rsidR="00704FFA" w:rsidRPr="0035338D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ปฐมนิเทศนักศึกษาครุ</w:t>
            </w:r>
            <w:proofErr w:type="spellStart"/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ศา</w:t>
            </w:r>
            <w:proofErr w:type="spellEnd"/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สตรบัณฑิต (หลักสูตร 4 ปี) </w:t>
            </w:r>
          </w:p>
          <w:p w14:paraId="6F0BB789" w14:textId="2B957E26" w:rsidR="00704FFA" w:rsidRPr="0035338D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รายวิชาการฝึกปฏิบัติการสอนในสถานศึกษา 1.....จำนวนทั้งสิ้น...</w:t>
            </w:r>
            <w:r w:rsidR="002F762B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79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คน เข้าร่วมจำนวน....</w:t>
            </w:r>
            <w:r w:rsidR="002F762B"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79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คน วันเดือนปี..12..ธ.ค...2562.....</w:t>
            </w:r>
          </w:p>
          <w:p w14:paraId="1B1099A6" w14:textId="77777777" w:rsidR="00704FFA" w:rsidRPr="0035338D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044209A3" w14:textId="77777777" w:rsidR="002F762B" w:rsidRPr="0035338D" w:rsidRDefault="002F762B" w:rsidP="002F762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ปฐมนิเทศนักศึกษาครุ</w:t>
            </w:r>
            <w:proofErr w:type="spellStart"/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ศา</w:t>
            </w:r>
            <w:proofErr w:type="spellEnd"/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สตรบัณฑิต (หลักสูตร 4 ปี) </w:t>
            </w:r>
          </w:p>
          <w:p w14:paraId="74785B33" w14:textId="77777777" w:rsidR="002F762B" w:rsidRPr="0035338D" w:rsidRDefault="002F762B" w:rsidP="002F762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รายวิชาการฝึกปฏิบัติการสอนในสถานศึกษา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 (รุ่น 62)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..จำนวนทั้งสิ้น...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45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คน เข้าร่วมจำนวน....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23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คน วันเดือนปี..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1..ก.ค.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2563</w:t>
            </w:r>
          </w:p>
          <w:p w14:paraId="7A3D3A87" w14:textId="77777777" w:rsidR="00704FFA" w:rsidRPr="0035338D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9FB3A5E" w14:textId="77777777" w:rsidR="00704FFA" w:rsidRPr="0035338D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5AA31B" w14:textId="77777777" w:rsidR="00722E42" w:rsidRPr="0035338D" w:rsidRDefault="00722E42" w:rsidP="00722E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49303A8B" w14:textId="77777777" w:rsidR="00722E42" w:rsidRPr="0035338D" w:rsidRDefault="00722E42" w:rsidP="00722E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. ชื่อโครงการ/กิจกรรม...ปฐมนิเทศนักศึกษาการฝึกปฏิบัติวิชาชีพครู 2  (รุ่น 59).....จำนวนทั้งสิ้น.....309.....คน เข้าร่วม </w:t>
            </w:r>
          </w:p>
          <w:p w14:paraId="5A42CA86" w14:textId="77777777" w:rsidR="00722E42" w:rsidRPr="0035338D" w:rsidRDefault="00722E42" w:rsidP="00722E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...308....คน วันเดือนปี..21..พ.ย..2562.......</w:t>
            </w:r>
          </w:p>
          <w:p w14:paraId="4F606353" w14:textId="77777777" w:rsidR="00722E42" w:rsidRPr="0035338D" w:rsidRDefault="00722E42" w:rsidP="00722E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สัมมนากลางภาคนักศึกษาการฝึกปฏิบัติวิชาชีพครู 2  (รุ่น 59)....จำนวนทั้งสิ้น....309...คน เข้าร่วม</w:t>
            </w:r>
          </w:p>
          <w:p w14:paraId="3FCF4F87" w14:textId="77777777" w:rsidR="00722E42" w:rsidRPr="0035338D" w:rsidRDefault="00722E42" w:rsidP="00722E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...308...คน วันเดือนปี..23..ม.ค..2563.......</w:t>
            </w:r>
          </w:p>
          <w:p w14:paraId="0F2AC8DC" w14:textId="77777777" w:rsidR="00722E42" w:rsidRPr="0035338D" w:rsidRDefault="00722E42" w:rsidP="00722E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ปัจฉิมนิเทศนักศึกษาการฝึกปฏิบัติวิชาชีพครู 2 (รุ่น 59).....จำนวนทั้งสิ้น....309.....คน เข้าร่วม</w:t>
            </w:r>
          </w:p>
          <w:p w14:paraId="77685917" w14:textId="77777777" w:rsidR="00722E42" w:rsidRPr="0035338D" w:rsidRDefault="00722E42" w:rsidP="00722E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....309....คน วันเดือนปี..23..มี.ค..2563.......</w:t>
            </w:r>
          </w:p>
          <w:p w14:paraId="792EB7E5" w14:textId="77777777" w:rsidR="00722E42" w:rsidRPr="0035338D" w:rsidRDefault="00722E42" w:rsidP="00722E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. ชื่อโครงการ/กิจกรรม...ปฐมนิเทศนักศึกษาการฝึกปฏิบัติวิชาชีพครู 1  (รุ่น 60).....จำนวนทั้งสิ้น.....345.....คน เข้าร่วม </w:t>
            </w:r>
          </w:p>
          <w:p w14:paraId="1051C5CE" w14:textId="7B266368" w:rsidR="00722E42" w:rsidRPr="0035338D" w:rsidRDefault="00722E42" w:rsidP="00722E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...344....คน วันเดือนปี..25..มิ.ย..2563.......</w:t>
            </w:r>
          </w:p>
          <w:p w14:paraId="5EEC2E1B" w14:textId="77777777" w:rsidR="002F762B" w:rsidRPr="0035338D" w:rsidRDefault="002F762B" w:rsidP="002F762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.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/กิจกรรม...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ัมมนากลางภาค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การฝึกปฏิบัติวิชาชีพครู 1  (รุ่น 60).....จำนวนทั้งสิ้น.....345.....คน เข้าร่วม </w:t>
            </w:r>
          </w:p>
          <w:p w14:paraId="25B1B98C" w14:textId="77777777" w:rsidR="002F762B" w:rsidRPr="0035338D" w:rsidRDefault="002F762B" w:rsidP="002F762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...33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.คน วันเดือนปี..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..ส.ค...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2563.......</w:t>
            </w:r>
          </w:p>
          <w:p w14:paraId="2E27ED60" w14:textId="77777777" w:rsidR="002F762B" w:rsidRPr="0035338D" w:rsidRDefault="002F762B" w:rsidP="002F762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6.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/กิจกรรม...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ัจฉิมนิเทศ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การฝึกปฏิบัติวิชาชีพครู 1  (รุ่น 60).....จำนวนทั้งสิ้น.....345.....คน เข้าร่วม </w:t>
            </w:r>
          </w:p>
          <w:p w14:paraId="0AC09754" w14:textId="4CCA5A95" w:rsidR="002F762B" w:rsidRPr="0035338D" w:rsidRDefault="002F762B" w:rsidP="002F762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...3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0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.คน วันเดือนปี..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7..ก.ย....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2563.......</w:t>
            </w:r>
          </w:p>
          <w:p w14:paraId="2C1E1BD2" w14:textId="77777777" w:rsidR="00722E42" w:rsidRPr="0035338D" w:rsidRDefault="00722E42" w:rsidP="00722E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1A1E12AB" w14:textId="77777777" w:rsidR="00722E42" w:rsidRPr="0035338D" w:rsidRDefault="00722E42" w:rsidP="00722E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ปฐมนิเทศนักศึกษาการปฏิบัติการสอนในสถานศึกษา 2  (รุ่น 58)....จำนวนทั้งสิ้น....331.....คน เข้าร่วมจำนวน...330....คน วันเดือนปี...28..ต.ค...2562......</w:t>
            </w:r>
          </w:p>
          <w:p w14:paraId="0EBEF9A0" w14:textId="77777777" w:rsidR="00722E42" w:rsidRPr="0035338D" w:rsidRDefault="00722E42" w:rsidP="00722E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สัมมนากลางภาคนักศึกษาการปฏิบัติการสอนในสถานศึกษา 2  (รุ่น 58)...จำนวนทั้งสิ้น...330...คน เข้าร่วมจำนวน....329....คน วันเดือนปี...19..ธ.ค...2562......</w:t>
            </w:r>
          </w:p>
          <w:p w14:paraId="4F7B17E3" w14:textId="77777777" w:rsidR="00722E42" w:rsidRPr="0035338D" w:rsidRDefault="00722E42" w:rsidP="00722E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ปัจฉิมนิเทศนักศึกษาการปฏิบัติการสอนในสถานศึกษา  2  (รุ่น 58)...จำนวนทั้งสิ้น....330.....คน เข้าร่วมจำนวน.....328......คน วันเดือนปี...27..ก.พ..2563......</w:t>
            </w:r>
          </w:p>
          <w:p w14:paraId="6B2F36A8" w14:textId="794D3D5A" w:rsidR="007015D1" w:rsidRPr="0035338D" w:rsidRDefault="00722E42" w:rsidP="00722E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4. ชื่อโครงการ/กิจกรรม...ปฐมนิเทศนักศึกษาการปฏิบัติการสอนในสถานศึกษา 1  (รุ่น 59)....จำนวนทั้งสิ้น....309.....คน เข้าร่วมจำนวน...309....คน วันเดือนปี...18..มิ.ย...2563......</w:t>
            </w:r>
          </w:p>
          <w:p w14:paraId="16D26D60" w14:textId="77777777" w:rsidR="002F762B" w:rsidRPr="0035338D" w:rsidRDefault="002F762B" w:rsidP="002F762B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.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ชื่อโครงการ/กิจกรรม...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ัมมนากลางภาค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นักศึกษาการปฏิบัติการสอนในสถานศึกษา 1  (รุ่น 59)....จำนวนทั้งสิ้น....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11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..คน เข้าร่วมจำนวน...30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7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.คน วันเดือนปี...1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ส.ค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2563......</w:t>
            </w:r>
          </w:p>
          <w:p w14:paraId="0E16E022" w14:textId="7F2FD59F" w:rsidR="00722E42" w:rsidRPr="0035338D" w:rsidRDefault="002F762B" w:rsidP="00AB4F6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6.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/กิจกรรม...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ัจฉิมนิเทศ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นักศึกษาการปฏิบัติการสอนในสถานศึกษา 1  (รุ่น 59)....จำนวนทั้งสิ้น....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11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..คน เข้าร่วมจำนวน...3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0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.คน วันเดือนปี...1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ก.ย.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...2563......</w:t>
            </w:r>
          </w:p>
        </w:tc>
      </w:tr>
      <w:tr w:rsidR="00AB4F68" w:rsidRPr="0035338D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35338D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6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35338D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1.6.1.1 </w:t>
            </w: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Pr="0035338D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35338D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Pr="0035338D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04E102E7" w14:textId="72AC0797" w:rsidR="004364AC" w:rsidRPr="0035338D" w:rsidRDefault="004364AC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812CD" w:rsidRPr="0035338D" w:rsidRDefault="00E812C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ไม่นับซ้ำ) คิดเป็นร้อยละ..........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812CD" w:rsidRPr="0035338D" w:rsidRDefault="00E812C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812CD" w:rsidRPr="0035338D" w:rsidRDefault="00E812C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7328F3" w:rsidRPr="0035338D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35338D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35338D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1.6.1.2 </w:t>
            </w: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Pr="0035338D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3E804B23" w14:textId="3017BCE1" w:rsidR="004364AC" w:rsidRPr="0035338D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7015D1" w:rsidRPr="0035338D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5ACF4D83" w14:textId="09F40D39" w:rsidR="004364AC" w:rsidRPr="0035338D" w:rsidRDefault="004364AC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50D5E483" w:rsidR="004364AC" w:rsidRPr="0035338D" w:rsidRDefault="00893C9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</w:tc>
      </w:tr>
    </w:tbl>
    <w:p w14:paraId="57D7FD75" w14:textId="72A21DE0" w:rsidR="00893C97" w:rsidRPr="0035338D" w:rsidRDefault="00893C97" w:rsidP="00ED06A6">
      <w:pPr>
        <w:widowControl w:val="0"/>
        <w:ind w:hanging="709"/>
        <w:jc w:val="left"/>
        <w:rPr>
          <w:rFonts w:eastAsia="Sarabun"/>
          <w:sz w:val="36"/>
          <w:szCs w:val="36"/>
        </w:rPr>
      </w:pPr>
      <w:r w:rsidRPr="0035338D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35338D">
        <w:rPr>
          <w:rFonts w:eastAsia="Sarabun" w:hint="cs"/>
          <w:sz w:val="36"/>
          <w:szCs w:val="36"/>
          <w:cs/>
        </w:rPr>
        <w:t>ที่</w:t>
      </w:r>
      <w:r w:rsidRPr="0035338D">
        <w:rPr>
          <w:rFonts w:eastAsia="Sarabun"/>
          <w:sz w:val="36"/>
          <w:szCs w:val="36"/>
          <w:cs/>
        </w:rPr>
        <w:tab/>
      </w:r>
      <w:r w:rsidRPr="0035338D">
        <w:rPr>
          <w:rFonts w:eastAsia="Sarabun"/>
          <w:sz w:val="36"/>
          <w:szCs w:val="36"/>
        </w:rPr>
        <w:t xml:space="preserve">2 </w:t>
      </w:r>
      <w:r w:rsidRPr="0035338D">
        <w:rPr>
          <w:rFonts w:eastAsia="Sarabun"/>
          <w:b w:val="0"/>
          <w:bCs w:val="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35338D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  <w:cs/>
        </w:rPr>
      </w:pPr>
      <w:r w:rsidRPr="0035338D">
        <w:rPr>
          <w:rFonts w:eastAsia="Sarabun"/>
          <w:sz w:val="36"/>
          <w:szCs w:val="36"/>
          <w:cs/>
        </w:rPr>
        <w:t>ยุทธศาสตร์</w:t>
      </w:r>
      <w:r w:rsidRPr="0035338D">
        <w:rPr>
          <w:rFonts w:eastAsia="Sarabun" w:hint="cs"/>
          <w:sz w:val="36"/>
          <w:szCs w:val="36"/>
          <w:cs/>
        </w:rPr>
        <w:t>ที่</w:t>
      </w:r>
      <w:r w:rsidRPr="0035338D">
        <w:rPr>
          <w:rFonts w:eastAsia="Sarabun"/>
          <w:sz w:val="36"/>
          <w:szCs w:val="36"/>
          <w:cs/>
        </w:rPr>
        <w:tab/>
      </w:r>
      <w:r w:rsidRPr="0035338D">
        <w:rPr>
          <w:rFonts w:eastAsia="Sarabun"/>
          <w:sz w:val="36"/>
          <w:szCs w:val="36"/>
        </w:rPr>
        <w:t xml:space="preserve">2 </w:t>
      </w:r>
      <w:r w:rsidRPr="0035338D">
        <w:rPr>
          <w:rFonts w:eastAsia="Sarabun"/>
          <w:b w:val="0"/>
          <w:bCs w:val="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D31F47" w:rsidRPr="0035338D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35338D" w:rsidRDefault="00893C9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bookmarkStart w:id="0" w:name="_Hlk29310201"/>
            <w:r w:rsidRPr="0035338D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35338D" w:rsidRDefault="00893C9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35338D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35338D" w:rsidRDefault="00893C97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35338D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35338D" w:rsidRDefault="00893C97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35338D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2E6524C1" w:rsidR="00893C97" w:rsidRPr="0035338D" w:rsidRDefault="00893C97" w:rsidP="00ED162F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35338D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F62E04" w:rsidRPr="0035338D">
              <w:rPr>
                <w:color w:val="auto"/>
                <w:sz w:val="32"/>
                <w:szCs w:val="32"/>
              </w:rPr>
              <w:t>…</w:t>
            </w:r>
            <w:r w:rsidR="00612FED" w:rsidRPr="0035338D">
              <w:rPr>
                <w:color w:val="auto"/>
                <w:sz w:val="32"/>
                <w:szCs w:val="32"/>
              </w:rPr>
              <w:t>4</w:t>
            </w:r>
            <w:r w:rsidRPr="0035338D">
              <w:rPr>
                <w:color w:val="auto"/>
                <w:sz w:val="32"/>
                <w:szCs w:val="32"/>
              </w:rPr>
              <w:t>…..</w:t>
            </w:r>
            <w:r w:rsidRPr="0035338D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35338D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35338D">
              <w:rPr>
                <w:color w:val="auto"/>
                <w:sz w:val="32"/>
                <w:szCs w:val="32"/>
                <w:cs/>
              </w:rPr>
              <w:t xml:space="preserve">- </w:t>
            </w:r>
            <w:r w:rsidR="00ED162F" w:rsidRPr="0035338D">
              <w:rPr>
                <w:rFonts w:hint="cs"/>
                <w:color w:val="auto"/>
                <w:sz w:val="32"/>
                <w:szCs w:val="32"/>
                <w:cs/>
              </w:rPr>
              <w:t xml:space="preserve">30 </w:t>
            </w:r>
            <w:r w:rsidR="00612FED" w:rsidRPr="0035338D">
              <w:rPr>
                <w:rFonts w:hint="cs"/>
                <w:color w:val="auto"/>
                <w:sz w:val="32"/>
                <w:szCs w:val="32"/>
                <w:cs/>
              </w:rPr>
              <w:t>ก</w:t>
            </w:r>
            <w:r w:rsidR="00ED162F" w:rsidRPr="0035338D">
              <w:rPr>
                <w:rFonts w:hint="cs"/>
                <w:color w:val="auto"/>
                <w:sz w:val="32"/>
                <w:szCs w:val="32"/>
                <w:cs/>
              </w:rPr>
              <w:t>.ย.</w:t>
            </w:r>
            <w:r w:rsidRPr="0035338D">
              <w:rPr>
                <w:rFonts w:hint="cs"/>
                <w:color w:val="auto"/>
                <w:sz w:val="32"/>
                <w:szCs w:val="32"/>
                <w:cs/>
              </w:rPr>
              <w:t xml:space="preserve"> 6</w:t>
            </w:r>
            <w:r w:rsidR="00F62E04" w:rsidRPr="0035338D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35338D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31F47" w:rsidRPr="0035338D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5338D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1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5338D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2.1.1.1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5338D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0</w:t>
            </w:r>
          </w:p>
          <w:p w14:paraId="7E55701A" w14:textId="53E29365" w:rsidR="00301086" w:rsidRPr="0035338D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0CED5B11" w:rsidR="00301086" w:rsidRPr="0035338D" w:rsidRDefault="00560E97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28,988.30</w:t>
            </w:r>
            <w:r w:rsidR="00301086"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</w:p>
          <w:p w14:paraId="2EBA8278" w14:textId="4E319C82" w:rsidR="00301086" w:rsidRPr="0035338D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361F34" w:rsidR="00301086" w:rsidRPr="0035338D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.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บาท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(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ับตามปีงบประมาณ)</w:t>
            </w:r>
          </w:p>
          <w:p w14:paraId="66EF7A33" w14:textId="283A4DFA" w:rsidR="00301086" w:rsidRPr="0035338D" w:rsidRDefault="00560E97" w:rsidP="00AB4F68">
            <w:pPr>
              <w:ind w:left="-115" w:right="-115"/>
              <w:jc w:val="both"/>
              <w:rPr>
                <w:rFonts w:eastAsia="TH SarabunPSK"/>
                <w:b w:val="0"/>
                <w:bCs w:val="0"/>
                <w:color w:val="auto"/>
                <w:sz w:val="18"/>
                <w:szCs w:val="1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="00301086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(ไตรมาสที่ 1 </w:t>
            </w:r>
            <w:r w:rsidR="00301086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="00301086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</w:t>
            </w:r>
            <w:r w:rsidR="00301086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; </w:t>
            </w:r>
            <w:r w:rsidR="00301086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="00301086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</w:t>
            </w:r>
            <w:r w:rsidR="00301086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301086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proofErr w:type="gramStart"/>
            <w:r w:rsidR="00301086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</w:t>
            </w:r>
            <w:r w:rsidR="00301086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;</w:t>
            </w:r>
            <w:proofErr w:type="gramEnd"/>
            <w:r w:rsidR="00301086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301086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="00301086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</w:t>
            </w:r>
            <w:r w:rsidR="00301086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301086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="00301086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</w:t>
            </w:r>
            <w:r w:rsidR="00301086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, ไตรมาสที่ 4 </w:t>
            </w:r>
            <w:r w:rsidR="00301086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=</w:t>
            </w:r>
            <w:r w:rsidR="00301086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301086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8,988.30.</w:t>
            </w:r>
            <w:r w:rsidR="00301086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) </w:t>
            </w: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D31F47" w:rsidRPr="0035338D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5338D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35338D">
                    <w:rPr>
                      <w:rFonts w:eastAsia="TH SarabunPSK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5338D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35338D">
                    <w:rPr>
                      <w:rFonts w:eastAsia="TH SarabunPSK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5338D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35338D">
                    <w:rPr>
                      <w:rFonts w:eastAsia="TH SarabunPSK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5338D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35338D">
                    <w:rPr>
                      <w:rFonts w:eastAsia="TH SarabunPSK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5338D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35338D">
                    <w:rPr>
                      <w:rFonts w:eastAsia="TH SarabunPSK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560E97" w:rsidRPr="0035338D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57D5A494" w:rsidR="00560E97" w:rsidRPr="0035338D" w:rsidRDefault="00560E97" w:rsidP="00560E97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35338D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698A52DA" w:rsidR="00560E97" w:rsidRPr="0035338D" w:rsidRDefault="00560E97" w:rsidP="00560E97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35338D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7A9967C2" w:rsidR="00560E97" w:rsidRPr="0035338D" w:rsidRDefault="00560E97" w:rsidP="00560E97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35338D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10 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6A2E7343" w:rsidR="00560E97" w:rsidRPr="0035338D" w:rsidRDefault="00560E97" w:rsidP="00560E97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35338D"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  <w:t>28</w:t>
                  </w:r>
                  <w:r w:rsidRPr="0035338D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,988.30 บาท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560E97" w:rsidRPr="0035338D" w:rsidRDefault="00560E97" w:rsidP="00560E97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560E97" w:rsidRPr="0035338D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560E97" w:rsidRPr="0035338D" w:rsidRDefault="00560E97" w:rsidP="00560E97">
                  <w:pPr>
                    <w:rPr>
                      <w:rFonts w:eastAsia="TH SarabunPSK"/>
                      <w:sz w:val="26"/>
                      <w:szCs w:val="26"/>
                      <w:cs/>
                    </w:rPr>
                  </w:pPr>
                  <w:r w:rsidRPr="0035338D">
                    <w:rPr>
                      <w:rFonts w:eastAsia="TH SarabunPSK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1015DC6E" w:rsidR="00560E97" w:rsidRPr="0035338D" w:rsidRDefault="00560E97" w:rsidP="00560E97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35338D">
                    <w:rPr>
                      <w:rFonts w:eastAsia="TH SarabunPSK" w:hint="cs"/>
                      <w:sz w:val="26"/>
                      <w:szCs w:val="26"/>
                      <w:cs/>
                    </w:rPr>
                    <w:t>10 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31B6173E" w:rsidR="00560E97" w:rsidRPr="0035338D" w:rsidRDefault="00560E97" w:rsidP="00560E97">
                  <w:pPr>
                    <w:jc w:val="right"/>
                    <w:rPr>
                      <w:rFonts w:eastAsia="TH SarabunPSK"/>
                      <w:sz w:val="26"/>
                      <w:szCs w:val="26"/>
                      <w:cs/>
                    </w:rPr>
                  </w:pPr>
                  <w:r w:rsidRPr="0035338D">
                    <w:rPr>
                      <w:rFonts w:eastAsia="TH SarabunPSK"/>
                      <w:sz w:val="26"/>
                      <w:szCs w:val="26"/>
                    </w:rPr>
                    <w:t>28</w:t>
                  </w:r>
                  <w:r w:rsidRPr="0035338D">
                    <w:rPr>
                      <w:rFonts w:eastAsia="TH SarabunPSK" w:hint="cs"/>
                      <w:sz w:val="26"/>
                      <w:szCs w:val="26"/>
                      <w:cs/>
                    </w:rPr>
                    <w:t>,988.30 บาท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560E97" w:rsidRPr="0035338D" w:rsidRDefault="00560E97" w:rsidP="00560E97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</w:tbl>
          <w:p w14:paraId="1C24DBE8" w14:textId="77777777" w:rsidR="00560E97" w:rsidRPr="0035338D" w:rsidRDefault="00560E97" w:rsidP="00560E9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วิจัย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โครงการพัฒนาผลิตภัณฑ์ชุมชนท้องถิ่น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OTOP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ผลิตภัณฑ์น้ำคั้นต้นอ่อนข้าวสาลี </w:t>
            </w:r>
          </w:p>
          <w:p w14:paraId="4D150568" w14:textId="77777777" w:rsidR="00560E97" w:rsidRPr="0035338D" w:rsidRDefault="00560E97" w:rsidP="00560E9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บประมาณจาก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มหาวิทยาลัย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,666.66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</w:p>
          <w:p w14:paraId="3A7D547A" w14:textId="77777777" w:rsidR="00560E97" w:rsidRPr="0035338D" w:rsidRDefault="00560E97" w:rsidP="00560E9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วิจัย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โครงการพัฒนาผลิตภัณฑ์ชุมชนท้องถิ่น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OTOP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ิตภัณฑ์วา</w:t>
            </w:r>
            <w:proofErr w:type="spellStart"/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ฟเฟิล</w:t>
            </w:r>
            <w:proofErr w:type="spellEnd"/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รอบ </w:t>
            </w:r>
          </w:p>
          <w:p w14:paraId="751EA329" w14:textId="77777777" w:rsidR="00560E97" w:rsidRPr="0035338D" w:rsidRDefault="00560E97" w:rsidP="00560E9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บประมาณจาก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มหาวิทยาลัย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4,125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</w:p>
          <w:p w14:paraId="336649BE" w14:textId="77777777" w:rsidR="00560E97" w:rsidRPr="0035338D" w:rsidRDefault="00560E97" w:rsidP="00560E9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วิจัย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โครงการพัฒนาผลิตภัณฑ์ชุมชนท้องถิ่น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OTOP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ิตภัณฑ์หมูหยอง ตราเจ๊ไน้</w:t>
            </w:r>
          </w:p>
          <w:p w14:paraId="7627BC96" w14:textId="77777777" w:rsidR="00560E97" w:rsidRPr="0035338D" w:rsidRDefault="00560E97" w:rsidP="00560E9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บประมาณจาก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มหาวิทยาลัย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,666.66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</w:p>
          <w:p w14:paraId="6D7ABA07" w14:textId="77777777" w:rsidR="00560E97" w:rsidRPr="0035338D" w:rsidRDefault="00560E97" w:rsidP="00560E9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วิจัย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โครงการพัฒนาผลิตภัณฑ์ชุมชนท้องถิ่น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OTOP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ิตภัณฑ์หมูกรอบสยาม</w:t>
            </w:r>
          </w:p>
          <w:p w14:paraId="183FA258" w14:textId="77777777" w:rsidR="00560E97" w:rsidRPr="0035338D" w:rsidRDefault="00560E97" w:rsidP="00560E9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บประมาณจาก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มหาวิทยาลัย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4,125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</w:p>
          <w:p w14:paraId="5C43D0ED" w14:textId="77777777" w:rsidR="00560E97" w:rsidRPr="0035338D" w:rsidRDefault="00560E97" w:rsidP="00560E9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วิจัย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โครงการพัฒนาผลิตภัณฑ์ชุมชนท้องถิ่น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OTOP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ิตภัณฑ์เครื่องปั้นดินเผา</w:t>
            </w:r>
            <w:proofErr w:type="spellStart"/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บญ</w:t>
            </w:r>
            <w:proofErr w:type="spellEnd"/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รงค์</w:t>
            </w:r>
          </w:p>
          <w:p w14:paraId="30B2EE76" w14:textId="77777777" w:rsidR="00560E97" w:rsidRPr="0035338D" w:rsidRDefault="00560E97" w:rsidP="00560E9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บประมาณจาก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มหาวิทยาลัย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,142.86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</w:p>
          <w:p w14:paraId="5B7300F4" w14:textId="77777777" w:rsidR="00560E97" w:rsidRPr="0035338D" w:rsidRDefault="00560E97" w:rsidP="00560E9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6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วิจัย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โครงการพัฒนาผลิตภัณฑ์ชุมชนท้องถิ่น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OTOP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ิตภัณฑ์แปรรูปทางการเกษตร (กล้วยตาก)</w:t>
            </w:r>
          </w:p>
          <w:p w14:paraId="65F8738B" w14:textId="77777777" w:rsidR="00560E97" w:rsidRPr="0035338D" w:rsidRDefault="00560E97" w:rsidP="00560E9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บประมาณจาก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มหาวิทยาลัย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,300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</w:p>
          <w:p w14:paraId="077592B6" w14:textId="77777777" w:rsidR="00560E97" w:rsidRPr="0035338D" w:rsidRDefault="00560E97" w:rsidP="00560E9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7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วิจัย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โครงการพัฒนาผลิตภัณฑ์ชุมชนท้องถิ่น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OTOP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ิตภัณฑ์แปรรูปจากข้าวไร</w:t>
            </w:r>
            <w:proofErr w:type="spellStart"/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ซ์</w:t>
            </w:r>
            <w:proofErr w:type="spellEnd"/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บอร์รี่</w:t>
            </w:r>
          </w:p>
          <w:p w14:paraId="448A0338" w14:textId="77777777" w:rsidR="00560E97" w:rsidRPr="0035338D" w:rsidRDefault="00560E97" w:rsidP="00560E9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บประมาณจาก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มหาวิทยาลัย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,545.46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</w:p>
          <w:p w14:paraId="7DAA5089" w14:textId="77777777" w:rsidR="00560E97" w:rsidRPr="0035338D" w:rsidRDefault="00560E97" w:rsidP="00560E9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8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วิจัย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โครงการพัฒนาผลิตภัณฑ์ชุมชนท้องถิ่น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OTOP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ิตภัณฑ์ผ้าขาวม้า</w:t>
            </w:r>
          </w:p>
          <w:p w14:paraId="09E085C5" w14:textId="77777777" w:rsidR="00560E97" w:rsidRPr="0035338D" w:rsidRDefault="00560E97" w:rsidP="00560E9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บประมาณจาก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มหาวิทยาลัย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,625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</w:p>
          <w:p w14:paraId="05787C8F" w14:textId="77777777" w:rsidR="00560E97" w:rsidRPr="0035338D" w:rsidRDefault="00560E97" w:rsidP="00560E9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9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วิจัย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โครงการพัฒนาผลิตภัณฑ์ชุมชนท้องถิ่น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OTOP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ิตภัณฑ์กลุ่มผ้าทอมือบ้านวังยาว</w:t>
            </w:r>
          </w:p>
          <w:p w14:paraId="7A4F30F1" w14:textId="77777777" w:rsidR="00560E97" w:rsidRPr="0035338D" w:rsidRDefault="00560E97" w:rsidP="00560E9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บประมาณจาก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มหาวิทยาลัย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,625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</w:p>
          <w:p w14:paraId="4B159A31" w14:textId="77777777" w:rsidR="00560E97" w:rsidRPr="0035338D" w:rsidRDefault="00560E97" w:rsidP="00560E9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10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โครงการวิจัย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โครงการพัฒนาผลิตภัณฑ์ชุมชนท้องถิ่น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OTOP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ิตภัณฑ์สมุนไพรแปรรูปดาวอินคา</w:t>
            </w:r>
          </w:p>
          <w:p w14:paraId="442BF429" w14:textId="16C92165" w:rsidR="00301086" w:rsidRPr="0035338D" w:rsidRDefault="00560E97" w:rsidP="00560E97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บประมาณจาก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มหาวิทยาลัย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,166.66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</w:p>
        </w:tc>
      </w:tr>
      <w:bookmarkEnd w:id="0"/>
      <w:tr w:rsidR="00AB4F68" w:rsidRPr="0035338D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5338D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2.1.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5338D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A8762CF" w14:textId="77777777" w:rsidR="00301086" w:rsidRPr="0035338D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2AB82678" w14:textId="77777777" w:rsidR="00301086" w:rsidRPr="0035338D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5338D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2.1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5338D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5FEEFDE0" w14:textId="06D1755C" w:rsidR="00301086" w:rsidRPr="0035338D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35338D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2F9ABAE" w14:textId="5ECAFD0C" w:rsidR="00301086" w:rsidRPr="0035338D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DA622B"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40.30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</w:p>
          <w:p w14:paraId="6E8E6DFD" w14:textId="067FE17A" w:rsidR="00301086" w:rsidRPr="0035338D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59A679A9" w:rsidR="00301086" w:rsidRPr="0035338D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อาจารย์ทั้งหมด จำนวน ...</w:t>
            </w:r>
            <w:r w:rsidR="00DA622B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67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</w:t>
            </w:r>
            <w:r w:rsidR="00DA622B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7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คน คิดเป็นร้อยละ..</w:t>
            </w:r>
            <w:r w:rsidR="00DA622B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0.30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แยกประเภทงานวิจัย นวัตกรรม และงานสร้างสรรค์</w:t>
            </w:r>
          </w:p>
          <w:p w14:paraId="4158E6AA" w14:textId="77777777" w:rsidR="00DA622B" w:rsidRPr="0035338D" w:rsidRDefault="00DA622B" w:rsidP="00DA622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านนวัตกรรม</w:t>
            </w:r>
          </w:p>
          <w:p w14:paraId="0A95CDD2" w14:textId="77777777" w:rsidR="00DA622B" w:rsidRPr="0035338D" w:rsidRDefault="00DA622B" w:rsidP="00DA622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ผลงา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วัตกรรมด้านผลิตภัณฑ์ (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Product Innovation)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ผลิตภัณฑ์ดอกไม้จันทน์สู่ดอกไม้ประดิษฐ์</w:t>
            </w:r>
          </w:p>
          <w:p w14:paraId="30059E66" w14:textId="77777777" w:rsidR="00DA622B" w:rsidRPr="0035338D" w:rsidRDefault="00DA622B" w:rsidP="00DA622B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. อาจารย์ ดร.สุ</w:t>
            </w:r>
            <w:proofErr w:type="spellStart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ภัช</w:t>
            </w:r>
            <w:proofErr w:type="spellEnd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ฌาน์ ศรีเอี่ยม  2. อาจารย์ ดร.</w:t>
            </w:r>
            <w:proofErr w:type="spellStart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ธนัช</w:t>
            </w:r>
            <w:proofErr w:type="spellEnd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พร บรรเทาใจ 3. อาจารย์กุลชาติ พันธุวรกุล </w:t>
            </w:r>
          </w:p>
          <w:p w14:paraId="629A6FDE" w14:textId="77777777" w:rsidR="00DA622B" w:rsidRPr="0035338D" w:rsidRDefault="00DA622B" w:rsidP="00DA622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4. อาจารย์  เกียรติศักดิ์ รักษาพล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ีงบประมาณ พ.ศ. 2563</w:t>
            </w:r>
          </w:p>
          <w:p w14:paraId="59C2760F" w14:textId="77777777" w:rsidR="00DA622B" w:rsidRPr="0035338D" w:rsidRDefault="00DA622B" w:rsidP="00DA622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both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ผลงาน ชื่อ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วัตกรรมด้านผลิตภัณฑ์ (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Product Innovation)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รรจุภัณฑ์เห็ดทอดและพริกแกง</w:t>
            </w:r>
          </w:p>
          <w:p w14:paraId="1437F232" w14:textId="77777777" w:rsidR="00DA622B" w:rsidRPr="0035338D" w:rsidRDefault="00DA622B" w:rsidP="00DA622B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.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อาจารย์ ดร.สุ</w:t>
            </w:r>
            <w:proofErr w:type="spellStart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ภัช</w:t>
            </w:r>
            <w:proofErr w:type="spellEnd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ฌาน์ ศรีเอี่ยม 2. อาจารย์ ดร.</w:t>
            </w:r>
            <w:proofErr w:type="spellStart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ธนัช</w:t>
            </w:r>
            <w:proofErr w:type="spellEnd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พร บรรเทาใจ 3. อาจารย์กุลชาติ พันธุวรกุล </w:t>
            </w:r>
          </w:p>
          <w:p w14:paraId="41532C59" w14:textId="77777777" w:rsidR="00DA622B" w:rsidRPr="0035338D" w:rsidRDefault="00DA622B" w:rsidP="00DA622B">
            <w:pPr>
              <w:jc w:val="left"/>
              <w:rPr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4. อาจารย์  เกียรติศักดิ์ รักษาพล</w:t>
            </w:r>
            <w:r w:rsidRPr="0035338D">
              <w:rPr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ีที่ทำผลงา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ีงบประมาณ พ.ศ. 2563</w:t>
            </w:r>
          </w:p>
          <w:p w14:paraId="2ED93769" w14:textId="77777777" w:rsidR="00DA622B" w:rsidRPr="0035338D" w:rsidRDefault="00DA622B" w:rsidP="00DA622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both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ชื่อผลงาน ชื่อ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วัตกรรมด้านผลิตภัณฑ์ (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Product Innovation)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ผลิตผ้าทอ การย้อมสีเส้นใยฝ้ายจากวัตถุดิบ</w:t>
            </w:r>
          </w:p>
          <w:p w14:paraId="5E2F9241" w14:textId="77777777" w:rsidR="00DA622B" w:rsidRPr="0035338D" w:rsidRDefault="00DA622B" w:rsidP="00DA622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both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   ทางธรรมชาติในท้องถิ่น</w:t>
            </w:r>
          </w:p>
          <w:p w14:paraId="620AC305" w14:textId="77777777" w:rsidR="00DA622B" w:rsidRPr="0035338D" w:rsidRDefault="00DA622B" w:rsidP="00DA622B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.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อาจารย์นพพล จันทร์กระจ่างแจ้ง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2.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อาจารย์ ดร.ประพร</w:t>
            </w:r>
            <w:proofErr w:type="spellStart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ธน์</w:t>
            </w:r>
            <w:proofErr w:type="spellEnd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พละชีวะ 3. อาจารย์พูนพ</w:t>
            </w:r>
            <w:proofErr w:type="spellStart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ร</w:t>
            </w:r>
            <w:proofErr w:type="spellEnd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ทัศนะ </w:t>
            </w:r>
          </w:p>
          <w:p w14:paraId="51E876E0" w14:textId="77777777" w:rsidR="00DA622B" w:rsidRPr="0035338D" w:rsidRDefault="00DA622B" w:rsidP="00DA622B">
            <w:pPr>
              <w:jc w:val="left"/>
              <w:rPr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 4. อาจารย์</w:t>
            </w:r>
            <w:proofErr w:type="spellStart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ธา</w:t>
            </w:r>
            <w:proofErr w:type="spellEnd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ินี ศิวะศิลป์ชัย</w:t>
            </w:r>
            <w:r w:rsidRPr="0035338D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ี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ทำผลงา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ีงบประมาณ พ.ศ. 2563</w:t>
            </w:r>
          </w:p>
          <w:p w14:paraId="5E2543F8" w14:textId="77777777" w:rsidR="00DA622B" w:rsidRPr="0035338D" w:rsidRDefault="00DA622B" w:rsidP="00DA622B">
            <w:pPr>
              <w:autoSpaceDE w:val="0"/>
              <w:autoSpaceDN w:val="0"/>
              <w:adjustRightInd w:val="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ลงาน ชื่อ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วัตกรรมด้านผลิตภัณฑ์ (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Product Innovation)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ผลิตภัณฑ์น้ำคั้นต้นอ่อนข้าวสาลี</w:t>
            </w:r>
          </w:p>
          <w:p w14:paraId="56AD5DB4" w14:textId="77777777" w:rsidR="00DA622B" w:rsidRPr="0035338D" w:rsidRDefault="00DA622B" w:rsidP="00DA622B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. </w:t>
            </w:r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อาจารย์อนันต์ ลากุล</w:t>
            </w:r>
            <w:r w:rsidRPr="0035338D">
              <w:rPr>
                <w:rFonts w:eastAsia="SimSun"/>
                <w:b w:val="0"/>
                <w:bCs w:val="0"/>
                <w:color w:val="auto"/>
                <w:sz w:val="28"/>
                <w:szCs w:val="28"/>
              </w:rPr>
              <w:t xml:space="preserve"> 2. </w:t>
            </w:r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อาจารย์พูนพ</w:t>
            </w:r>
            <w:proofErr w:type="spellStart"/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ชร</w:t>
            </w:r>
            <w:proofErr w:type="spellEnd"/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ทัศนะ 3. อาจารย์ยุภาพร นอกเมือง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ี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ทำผลงา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5EDA53CE" w14:textId="77777777" w:rsidR="00DA622B" w:rsidRPr="0035338D" w:rsidRDefault="00DA622B" w:rsidP="00DA622B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ปีงบประมาณ พ.ศ. 2563</w:t>
            </w:r>
          </w:p>
          <w:p w14:paraId="15D730E5" w14:textId="77777777" w:rsidR="00DA622B" w:rsidRPr="0035338D" w:rsidRDefault="00DA622B" w:rsidP="00DA622B">
            <w:pPr>
              <w:autoSpaceDE w:val="0"/>
              <w:autoSpaceDN w:val="0"/>
              <w:adjustRightInd w:val="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5.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ลงาน ชื่อ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วัตกรรมด้านผลิตภัณฑ์ (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Product Innovation)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ผลิตภัณฑ์เห็ดกรอบ 3 รส (กลุ่มวิสาหกิจชุมชนฟาร์มเห็ดกลางบ้าน)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</w:t>
            </w:r>
          </w:p>
          <w:p w14:paraId="7B7B7231" w14:textId="77777777" w:rsidR="00DA622B" w:rsidRPr="0035338D" w:rsidRDefault="00DA622B" w:rsidP="00DA622B">
            <w:pPr>
              <w:jc w:val="left"/>
              <w:rPr>
                <w:rFonts w:eastAsia="SimS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. </w:t>
            </w:r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อาจารย์อนันต์ ลากุล</w:t>
            </w:r>
            <w:r w:rsidRPr="0035338D">
              <w:rPr>
                <w:rFonts w:eastAsia="SimSun"/>
                <w:b w:val="0"/>
                <w:bCs w:val="0"/>
                <w:color w:val="auto"/>
                <w:sz w:val="28"/>
                <w:szCs w:val="28"/>
              </w:rPr>
              <w:t xml:space="preserve"> 2. </w:t>
            </w:r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อาจารย์ภัทรพรรณ พรหมคช 3. อาจารย์ยุภาพร นอกเมือง</w:t>
            </w:r>
          </w:p>
          <w:p w14:paraId="5D55AB32" w14:textId="5FCE36C7" w:rsidR="00AB4F68" w:rsidRPr="0035338D" w:rsidRDefault="00DA622B" w:rsidP="00DA622B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ี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ทำผลงา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ีงบประมาณ พ.ศ. 2563</w:t>
            </w:r>
          </w:p>
          <w:p w14:paraId="1A66BFD2" w14:textId="77777777" w:rsidR="00DA622B" w:rsidRPr="0035338D" w:rsidRDefault="00DA622B" w:rsidP="00DA622B">
            <w:pPr>
              <w:autoSpaceDE w:val="0"/>
              <w:autoSpaceDN w:val="0"/>
              <w:adjustRightInd w:val="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6.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ลงาน ชื่อ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30"/>
                <w:szCs w:val="30"/>
                <w:cs/>
              </w:rPr>
              <w:t>นวัตกรรมด้านผลิตภัณฑ์ (</w:t>
            </w:r>
            <w:r w:rsidRPr="0035338D">
              <w:rPr>
                <w:b w:val="0"/>
                <w:bCs w:val="0"/>
                <w:color w:val="auto"/>
                <w:sz w:val="30"/>
                <w:szCs w:val="30"/>
              </w:rPr>
              <w:t xml:space="preserve">Product Innovation) </w:t>
            </w:r>
            <w:r w:rsidRPr="0035338D">
              <w:rPr>
                <w:rFonts w:hint="cs"/>
                <w:b w:val="0"/>
                <w:bCs w:val="0"/>
                <w:color w:val="auto"/>
                <w:sz w:val="30"/>
                <w:szCs w:val="30"/>
                <w:cs/>
              </w:rPr>
              <w:t>ผลิตภัณฑ์หมูหยอง ตราเจ๊ไน๊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</w:p>
          <w:p w14:paraId="72D9A41E" w14:textId="77777777" w:rsidR="00DA622B" w:rsidRPr="0035338D" w:rsidRDefault="00DA622B" w:rsidP="00DA622B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. </w:t>
            </w:r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อาจารย์อรัญญา มุดและ</w:t>
            </w:r>
            <w:r w:rsidRPr="0035338D">
              <w:rPr>
                <w:rFonts w:eastAsia="SimSun"/>
                <w:b w:val="0"/>
                <w:bCs w:val="0"/>
                <w:color w:val="auto"/>
                <w:sz w:val="28"/>
                <w:szCs w:val="28"/>
              </w:rPr>
              <w:t xml:space="preserve">  2. </w:t>
            </w:r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อาจารย์ยุภาพร นอกเมือง</w:t>
            </w:r>
            <w:r w:rsidRPr="0035338D">
              <w:rPr>
                <w:rFonts w:eastAsia="SimS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ี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ทำผลงา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ีงบประมาณ พ.ศ. 2563</w:t>
            </w:r>
          </w:p>
          <w:p w14:paraId="227A0205" w14:textId="77777777" w:rsidR="00DA622B" w:rsidRPr="0035338D" w:rsidRDefault="00DA622B" w:rsidP="00DA622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7.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ลงาน ชื่อ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30"/>
                <w:szCs w:val="30"/>
                <w:cs/>
              </w:rPr>
              <w:t>นวัตกรรมด้านผลิตภัณฑ์ (</w:t>
            </w:r>
            <w:r w:rsidRPr="0035338D">
              <w:rPr>
                <w:b w:val="0"/>
                <w:bCs w:val="0"/>
                <w:color w:val="auto"/>
                <w:sz w:val="30"/>
                <w:szCs w:val="30"/>
              </w:rPr>
              <w:t xml:space="preserve">Product Innovation) </w:t>
            </w:r>
            <w:r w:rsidRPr="0035338D">
              <w:rPr>
                <w:rFonts w:hint="cs"/>
                <w:b w:val="0"/>
                <w:bCs w:val="0"/>
                <w:color w:val="auto"/>
                <w:sz w:val="30"/>
                <w:szCs w:val="30"/>
                <w:cs/>
              </w:rPr>
              <w:t>ผลิตภัณฑ์หมูกรอบสยาม</w:t>
            </w:r>
          </w:p>
          <w:p w14:paraId="3DAC3BAE" w14:textId="77777777" w:rsidR="00DA622B" w:rsidRPr="0035338D" w:rsidRDefault="00DA622B" w:rsidP="00DA622B">
            <w:pPr>
              <w:autoSpaceDE w:val="0"/>
              <w:autoSpaceDN w:val="0"/>
              <w:adjustRightInd w:val="0"/>
              <w:jc w:val="thaiDistribute"/>
              <w:rPr>
                <w:rFonts w:eastAsia="SimS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. </w:t>
            </w:r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อาจารย์มณฑา วิริยางกูร 2. อาจารย์นิตย์ เนี่ย</w:t>
            </w:r>
            <w:proofErr w:type="spellStart"/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งน้อย</w:t>
            </w:r>
            <w:proofErr w:type="spellEnd"/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. อาจารย์ยุภาพร นอกเมือง</w:t>
            </w:r>
          </w:p>
          <w:p w14:paraId="137A4F17" w14:textId="77777777" w:rsidR="00DA622B" w:rsidRPr="0035338D" w:rsidRDefault="00DA622B" w:rsidP="00DA622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imSun"/>
                <w:b w:val="0"/>
                <w:bCs w:val="0"/>
                <w:color w:val="auto"/>
                <w:sz w:val="28"/>
                <w:szCs w:val="28"/>
              </w:rPr>
              <w:t xml:space="preserve">  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ี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ทำผลงา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ีงบประมาณ พ.ศ. 2563</w:t>
            </w:r>
            <w:r w:rsidRPr="0035338D">
              <w:rPr>
                <w:rFonts w:hint="cs"/>
                <w:color w:val="auto"/>
                <w:sz w:val="30"/>
                <w:szCs w:val="30"/>
                <w:cs/>
              </w:rPr>
              <w:t xml:space="preserve"> </w:t>
            </w:r>
          </w:p>
          <w:p w14:paraId="5638E6C4" w14:textId="77777777" w:rsidR="00DA622B" w:rsidRPr="0035338D" w:rsidRDefault="00DA622B" w:rsidP="00DA622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8.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ลงาน ชื่อ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30"/>
                <w:szCs w:val="30"/>
                <w:cs/>
              </w:rPr>
              <w:t>นวัตกรรมด้านผลิตภัณฑ์ (</w:t>
            </w:r>
            <w:r w:rsidRPr="0035338D">
              <w:rPr>
                <w:b w:val="0"/>
                <w:bCs w:val="0"/>
                <w:color w:val="auto"/>
                <w:sz w:val="30"/>
                <w:szCs w:val="30"/>
              </w:rPr>
              <w:t xml:space="preserve">Product Innovation) </w:t>
            </w:r>
            <w:r w:rsidRPr="0035338D">
              <w:rPr>
                <w:rFonts w:hint="cs"/>
                <w:b w:val="0"/>
                <w:bCs w:val="0"/>
                <w:color w:val="auto"/>
                <w:sz w:val="30"/>
                <w:szCs w:val="30"/>
                <w:cs/>
              </w:rPr>
              <w:t>ผลิตภัณฑ์เครื่องปั้นดินเผา</w:t>
            </w:r>
            <w:proofErr w:type="spellStart"/>
            <w:r w:rsidRPr="0035338D">
              <w:rPr>
                <w:rFonts w:hint="cs"/>
                <w:b w:val="0"/>
                <w:bCs w:val="0"/>
                <w:color w:val="auto"/>
                <w:sz w:val="30"/>
                <w:szCs w:val="30"/>
                <w:cs/>
              </w:rPr>
              <w:t>เบญ</w:t>
            </w:r>
            <w:proofErr w:type="spellEnd"/>
            <w:r w:rsidRPr="0035338D">
              <w:rPr>
                <w:rFonts w:hint="cs"/>
                <w:b w:val="0"/>
                <w:bCs w:val="0"/>
                <w:color w:val="auto"/>
                <w:sz w:val="30"/>
                <w:szCs w:val="30"/>
                <w:cs/>
              </w:rPr>
              <w:t>จรงค์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  </w:t>
            </w:r>
          </w:p>
          <w:p w14:paraId="5FF9DCFF" w14:textId="77777777" w:rsidR="00DA622B" w:rsidRPr="0035338D" w:rsidRDefault="00DA622B" w:rsidP="00DA622B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. </w:t>
            </w:r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อาจารย์ชยพล ใจสูงเนิน 2. อาจารย์อรรคภณ วชิร</w:t>
            </w:r>
            <w:proofErr w:type="spellStart"/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วัชร</w:t>
            </w:r>
            <w:proofErr w:type="spellEnd"/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์</w:t>
            </w:r>
            <w:r w:rsidRPr="0035338D">
              <w:rPr>
                <w:rFonts w:eastAsia="SimSun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ี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ทำผลงา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ีงบประมาณ พ.ศ. 2563</w:t>
            </w:r>
          </w:p>
          <w:p w14:paraId="0F9FFCC7" w14:textId="77777777" w:rsidR="00DA622B" w:rsidRPr="0035338D" w:rsidRDefault="00DA622B" w:rsidP="00DA622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9.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ลงาน ชื่อ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วัตกรรมด้านผลิตภัณฑ์ (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Product Innovation)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ผลิตภัณฑ์แปรรูปทางการเกษตร (กล้วยตาก)</w:t>
            </w:r>
          </w:p>
          <w:p w14:paraId="07B1257B" w14:textId="77777777" w:rsidR="00DA622B" w:rsidRPr="0035338D" w:rsidRDefault="00DA622B" w:rsidP="00DA622B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. </w:t>
            </w:r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อาจารย์นพพล จันทร์กระจ่างแจ้ง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ี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ทำผลงา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ีงบประมาณ พ.ศ. 2563</w:t>
            </w:r>
          </w:p>
          <w:p w14:paraId="31F7823A" w14:textId="77777777" w:rsidR="00DA622B" w:rsidRPr="0035338D" w:rsidRDefault="00DA622B" w:rsidP="00DA622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0.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ลงาน ชื่อ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30"/>
                <w:szCs w:val="30"/>
                <w:cs/>
              </w:rPr>
              <w:t>นวัตกรรมด้านผลิตภัณฑ์ (</w:t>
            </w:r>
            <w:r w:rsidRPr="0035338D">
              <w:rPr>
                <w:b w:val="0"/>
                <w:bCs w:val="0"/>
                <w:color w:val="auto"/>
                <w:sz w:val="30"/>
                <w:szCs w:val="30"/>
              </w:rPr>
              <w:t xml:space="preserve">Product Innovation) </w:t>
            </w:r>
            <w:r w:rsidRPr="0035338D">
              <w:rPr>
                <w:rFonts w:hint="cs"/>
                <w:b w:val="0"/>
                <w:bCs w:val="0"/>
                <w:color w:val="auto"/>
                <w:sz w:val="30"/>
                <w:szCs w:val="30"/>
                <w:cs/>
              </w:rPr>
              <w:t>ผลิตภัณฑ์แปรรูปจากข้าวไร</w:t>
            </w:r>
            <w:proofErr w:type="spellStart"/>
            <w:r w:rsidRPr="0035338D">
              <w:rPr>
                <w:rFonts w:hint="cs"/>
                <w:b w:val="0"/>
                <w:bCs w:val="0"/>
                <w:color w:val="auto"/>
                <w:sz w:val="30"/>
                <w:szCs w:val="30"/>
                <w:cs/>
              </w:rPr>
              <w:t>ซ์</w:t>
            </w:r>
            <w:proofErr w:type="spellEnd"/>
            <w:r w:rsidRPr="0035338D">
              <w:rPr>
                <w:rFonts w:hint="cs"/>
                <w:b w:val="0"/>
                <w:bCs w:val="0"/>
                <w:color w:val="auto"/>
                <w:sz w:val="30"/>
                <w:szCs w:val="30"/>
                <w:cs/>
              </w:rPr>
              <w:t>เบอร์รี่</w:t>
            </w:r>
          </w:p>
          <w:p w14:paraId="7F4BBACA" w14:textId="77777777" w:rsidR="00DA622B" w:rsidRPr="0035338D" w:rsidRDefault="00DA622B" w:rsidP="00DA622B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. </w:t>
            </w:r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ผศ.ดร.เมษา นวลศรี</w:t>
            </w:r>
            <w:r w:rsidRPr="0035338D">
              <w:rPr>
                <w:rFonts w:eastAsia="SimSun"/>
                <w:b w:val="0"/>
                <w:bCs w:val="0"/>
                <w:color w:val="auto"/>
                <w:sz w:val="28"/>
                <w:szCs w:val="28"/>
              </w:rPr>
              <w:t xml:space="preserve"> 2. </w:t>
            </w:r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อาจารย์กุลชาติ พันธุวรกุล 3. อาจารย์นพพล จันทร์กระจ่างแจ้ง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1749E1C7" w14:textId="77777777" w:rsidR="00DA622B" w:rsidRPr="0035338D" w:rsidRDefault="00DA622B" w:rsidP="00DA622B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ปี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ทำผลงา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ีงบประมาณ พ.ศ. 2563</w:t>
            </w:r>
          </w:p>
          <w:p w14:paraId="086755A8" w14:textId="77777777" w:rsidR="00DA622B" w:rsidRPr="0035338D" w:rsidRDefault="00DA622B" w:rsidP="00DA622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1.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ลงาน ชื่อ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30"/>
                <w:szCs w:val="30"/>
                <w:cs/>
              </w:rPr>
              <w:t>นวัตกรรมด้านผลิตภัณฑ์ (</w:t>
            </w:r>
            <w:r w:rsidRPr="0035338D">
              <w:rPr>
                <w:b w:val="0"/>
                <w:bCs w:val="0"/>
                <w:color w:val="auto"/>
                <w:sz w:val="30"/>
                <w:szCs w:val="30"/>
              </w:rPr>
              <w:t xml:space="preserve">Product Innovation) </w:t>
            </w:r>
            <w:r w:rsidRPr="0035338D">
              <w:rPr>
                <w:rFonts w:hint="cs"/>
                <w:b w:val="0"/>
                <w:bCs w:val="0"/>
                <w:color w:val="auto"/>
                <w:sz w:val="30"/>
                <w:szCs w:val="30"/>
                <w:cs/>
              </w:rPr>
              <w:t>ผลิตภัณฑ์ผ้าขาวม้า กลุ่มสตรีบ้านพรสวรรค์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</w:p>
          <w:p w14:paraId="7F4DB0A5" w14:textId="77777777" w:rsidR="00DA622B" w:rsidRPr="0035338D" w:rsidRDefault="00DA622B" w:rsidP="00DA622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. </w:t>
            </w:r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อาจารย์นพพล จันทร์กระจ่างแจ้ง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ปี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ทำผลงา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ีงบประมาณ พ.ศ. 2563</w:t>
            </w:r>
          </w:p>
          <w:p w14:paraId="627EA6FF" w14:textId="77777777" w:rsidR="00DA622B" w:rsidRPr="0035338D" w:rsidRDefault="00DA622B" w:rsidP="00DA622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2.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ลงาน ชื่อ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30"/>
                <w:szCs w:val="30"/>
                <w:cs/>
              </w:rPr>
              <w:t>นวัตกรรมด้านผลิตภัณฑ์ (</w:t>
            </w:r>
            <w:r w:rsidRPr="0035338D">
              <w:rPr>
                <w:b w:val="0"/>
                <w:bCs w:val="0"/>
                <w:color w:val="auto"/>
                <w:sz w:val="30"/>
                <w:szCs w:val="30"/>
              </w:rPr>
              <w:t xml:space="preserve">Product Innovation) </w:t>
            </w:r>
            <w:r w:rsidRPr="0035338D">
              <w:rPr>
                <w:rFonts w:hint="cs"/>
                <w:b w:val="0"/>
                <w:bCs w:val="0"/>
                <w:color w:val="auto"/>
                <w:sz w:val="30"/>
                <w:szCs w:val="30"/>
                <w:cs/>
              </w:rPr>
              <w:t>ผลิตภัณฑ์กลุ่มผ้าทอมือบ้านวังยาว</w:t>
            </w:r>
          </w:p>
          <w:p w14:paraId="2FD9649F" w14:textId="77777777" w:rsidR="00DA622B" w:rsidRPr="0035338D" w:rsidRDefault="00DA622B" w:rsidP="00DA622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. </w:t>
            </w:r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อาจารย์นพพล จันทร์กระจ่างแจ้ง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ปี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ทำผลงา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ีงบประมาณ พ.ศ. 2563</w:t>
            </w:r>
          </w:p>
          <w:p w14:paraId="41F5F563" w14:textId="77777777" w:rsidR="00DA622B" w:rsidRPr="0035338D" w:rsidRDefault="00DA622B" w:rsidP="00DA622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3.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ลงาน ชื่อ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วัตกรรมด้านผลิตภัณฑ์ (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Product Innovation)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ผลิตภัณฑ์สมุนไพรแปรรูปดาวอินคา</w:t>
            </w:r>
          </w:p>
          <w:p w14:paraId="13D3B7B3" w14:textId="77777777" w:rsidR="00DA622B" w:rsidRPr="0035338D" w:rsidRDefault="00DA622B" w:rsidP="00DA622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. </w:t>
            </w:r>
            <w:r w:rsidRPr="0035338D">
              <w:rPr>
                <w:rFonts w:eastAsia="SimSun"/>
                <w:b w:val="0"/>
                <w:bCs w:val="0"/>
                <w:color w:val="auto"/>
                <w:sz w:val="28"/>
                <w:szCs w:val="28"/>
                <w:cs/>
              </w:rPr>
              <w:t>อาจารย์อรรคภณ วชิร</w:t>
            </w:r>
            <w:proofErr w:type="spellStart"/>
            <w:r w:rsidRPr="0035338D">
              <w:rPr>
                <w:rFonts w:eastAsia="SimSun"/>
                <w:b w:val="0"/>
                <w:bCs w:val="0"/>
                <w:color w:val="auto"/>
                <w:sz w:val="28"/>
                <w:szCs w:val="28"/>
                <w:cs/>
              </w:rPr>
              <w:t>วัชร</w:t>
            </w:r>
            <w:proofErr w:type="spellEnd"/>
            <w:r w:rsidRPr="0035338D">
              <w:rPr>
                <w:rFonts w:eastAsia="SimSun"/>
                <w:b w:val="0"/>
                <w:bCs w:val="0"/>
                <w:color w:val="auto"/>
                <w:sz w:val="28"/>
                <w:szCs w:val="28"/>
                <w:cs/>
              </w:rPr>
              <w:t>์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ี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ทำผลงา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ีงบประมาณ พ.ศ. 2563</w:t>
            </w:r>
          </w:p>
          <w:p w14:paraId="3C3B149C" w14:textId="77777777" w:rsidR="00DA622B" w:rsidRPr="0035338D" w:rsidRDefault="00DA622B" w:rsidP="00DA622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4.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ลงาน ชื่อ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วัตกรรมด้านการบริการ (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>service Innovation)</w:t>
            </w:r>
            <w:r w:rsidRPr="0035338D">
              <w:rPr>
                <w:rFonts w:eastAsia="CordiaNew-Bold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ูปแบบโรงเรียนสอนดี</w:t>
            </w:r>
            <w:r w:rsidRPr="0035338D">
              <w:rPr>
                <w:rFonts w:eastAsia="CordiaNew-Bold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="CordiaNew-Bold" w:hint="cs"/>
                <w:b w:val="0"/>
                <w:bCs w:val="0"/>
                <w:color w:val="auto"/>
                <w:sz w:val="28"/>
                <w:szCs w:val="28"/>
                <w:cs/>
              </w:rPr>
              <w:t>โรงเรียนวัดสอนดีศรีเจริญ</w:t>
            </w:r>
          </w:p>
          <w:p w14:paraId="4192828F" w14:textId="77777777" w:rsidR="00DA622B" w:rsidRPr="0035338D" w:rsidRDefault="00DA622B" w:rsidP="00DA622B">
            <w:pPr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. </w:t>
            </w:r>
            <w:r w:rsidRPr="0035338D">
              <w:rPr>
                <w:rFonts w:eastAsia="SimSun"/>
                <w:b w:val="0"/>
                <w:bCs w:val="0"/>
                <w:color w:val="auto"/>
                <w:sz w:val="28"/>
                <w:szCs w:val="28"/>
                <w:cs/>
              </w:rPr>
              <w:t>อาจารย์วิษณุ สุทธิ</w:t>
            </w:r>
            <w:proofErr w:type="spellStart"/>
            <w:r w:rsidRPr="0035338D">
              <w:rPr>
                <w:rFonts w:eastAsia="SimSun"/>
                <w:b w:val="0"/>
                <w:bCs w:val="0"/>
                <w:color w:val="auto"/>
                <w:sz w:val="28"/>
                <w:szCs w:val="28"/>
                <w:cs/>
              </w:rPr>
              <w:t>วรร</w:t>
            </w:r>
            <w:proofErr w:type="spellEnd"/>
            <w:r w:rsidRPr="0035338D">
              <w:rPr>
                <w:rFonts w:eastAsia="SimSun"/>
                <w:b w:val="0"/>
                <w:bCs w:val="0"/>
                <w:color w:val="auto"/>
                <w:sz w:val="28"/>
                <w:szCs w:val="28"/>
                <w:cs/>
              </w:rPr>
              <w:t>ณ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ี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ทำผลงา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ีงบประมาณ พ.ศ. 2563</w:t>
            </w:r>
          </w:p>
          <w:p w14:paraId="2CA77248" w14:textId="77777777" w:rsidR="00DA622B" w:rsidRPr="0035338D" w:rsidRDefault="00DA622B" w:rsidP="00DA622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5.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ลงาน ชื่อ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วัตกรรมด้านการบริการ (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>service Innovation)</w:t>
            </w:r>
            <w:r w:rsidRPr="0035338D">
              <w:rPr>
                <w:rFonts w:eastAsia="CordiaNew-Bold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ูปแบบโรงเรียนสอนดี</w:t>
            </w:r>
            <w:r w:rsidRPr="0035338D">
              <w:rPr>
                <w:rFonts w:eastAsia="CordiaNew-Bold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="CordiaNew-Bold" w:hint="cs"/>
                <w:b w:val="0"/>
                <w:bCs w:val="0"/>
                <w:color w:val="auto"/>
                <w:sz w:val="28"/>
                <w:szCs w:val="28"/>
                <w:cs/>
              </w:rPr>
              <w:t>โรงเรียนวัดบัวสุวรรณประดิษฐ์</w:t>
            </w:r>
          </w:p>
          <w:p w14:paraId="2ED7EED4" w14:textId="527A56FC" w:rsidR="00DA622B" w:rsidRPr="0035338D" w:rsidRDefault="00DA622B" w:rsidP="00DA622B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. </w:t>
            </w:r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อาจารย์ตะวัน ไชย</w:t>
            </w:r>
            <w:proofErr w:type="spellStart"/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วรร</w:t>
            </w:r>
            <w:proofErr w:type="spellEnd"/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ณ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ี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ทำผลงา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ีงบประมาณ พ.ศ. 2563</w:t>
            </w:r>
          </w:p>
          <w:p w14:paraId="3C63E1A1" w14:textId="77777777" w:rsidR="00DA622B" w:rsidRPr="0035338D" w:rsidRDefault="00DA622B" w:rsidP="00DA622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6.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ลงาน ชื่อ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วัตกรรมด้านการบริการ (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>service Innovation)</w:t>
            </w:r>
            <w:r w:rsidRPr="0035338D">
              <w:rPr>
                <w:rFonts w:eastAsia="CordiaNew-Bold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ูปแบบโรงเรียนสอนดี</w:t>
            </w:r>
            <w:r w:rsidRPr="0035338D">
              <w:rPr>
                <w:rFonts w:eastAsia="CordiaNew-Bold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โรงเรียนวัดหว่านบุญ</w:t>
            </w:r>
          </w:p>
          <w:p w14:paraId="1547D8EA" w14:textId="05184AA9" w:rsidR="00AB4F68" w:rsidRPr="0035338D" w:rsidRDefault="00DA622B" w:rsidP="00DA622B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. </w:t>
            </w:r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อาจารย์มณฑา วิริยางกูร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ี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ทำผลงา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ีงบประมาณ พ.ศ. 2563</w:t>
            </w:r>
          </w:p>
          <w:p w14:paraId="7BDC3B4C" w14:textId="77777777" w:rsidR="00DA622B" w:rsidRPr="0035338D" w:rsidRDefault="00DA622B" w:rsidP="00DA622B">
            <w:pPr>
              <w:tabs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autoSpaceDE w:val="0"/>
              <w:autoSpaceDN w:val="0"/>
              <w:adjustRightInd w:val="0"/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7.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ลงาน ชื่อ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วัตกรรมด้านการบริการ (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>service Innovation)</w:t>
            </w:r>
            <w:r w:rsidRPr="0035338D">
              <w:rPr>
                <w:rFonts w:eastAsia="CordiaNew-Bold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ูปแบบโรงเรียนสอนดี</w:t>
            </w:r>
            <w:r w:rsidRPr="0035338D">
              <w:rPr>
                <w:rFonts w:eastAsia="CordiaNew-Bold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โรงเรียนบ้านโคคลาน</w:t>
            </w:r>
          </w:p>
          <w:p w14:paraId="4ADBBD28" w14:textId="0FF4EB1F" w:rsidR="00DA622B" w:rsidRDefault="00DA622B" w:rsidP="00DA622B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. </w:t>
            </w:r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อาจารย์ ดร.พิมพ์ลักษณ์ มูลโพธิ์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ี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ทำผลงา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ีงบประมาณ พ.ศ. 2563</w:t>
            </w:r>
          </w:p>
          <w:p w14:paraId="41ECC0CE" w14:textId="77777777" w:rsidR="00AB4F68" w:rsidRPr="0035338D" w:rsidRDefault="00AB4F68" w:rsidP="00DA622B">
            <w:pPr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</w:pPr>
          </w:p>
          <w:p w14:paraId="6AF48CC2" w14:textId="77777777" w:rsidR="00DA622B" w:rsidRPr="0035338D" w:rsidRDefault="00DA622B" w:rsidP="00DA622B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18.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ลงาน ชื่อ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วัตกรรมด้านการบริการ (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>service Innovation)</w:t>
            </w:r>
            <w:r w:rsidRPr="0035338D">
              <w:rPr>
                <w:rFonts w:eastAsia="CordiaNew-Bold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ูปแบบโรงเรียนสอนดี</w:t>
            </w:r>
            <w:r w:rsidRPr="0035338D">
              <w:rPr>
                <w:rFonts w:eastAsia="CordiaNew-Bold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โรงเรียนบ้านซับน้อย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   </w:t>
            </w:r>
          </w:p>
          <w:p w14:paraId="42C8D787" w14:textId="77777777" w:rsidR="00DA622B" w:rsidRPr="0035338D" w:rsidRDefault="00DA622B" w:rsidP="00DA622B">
            <w:pPr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. </w:t>
            </w:r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อาจารย์ ดร.กาญจนา เวชบรรพต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ี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ทำผลงา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ีงบประมาณ พ.ศ. 2563</w:t>
            </w:r>
          </w:p>
          <w:p w14:paraId="2E0122FF" w14:textId="77777777" w:rsidR="00DA622B" w:rsidRPr="0035338D" w:rsidRDefault="00DA622B" w:rsidP="00DA622B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9.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ลงาน ชื่อ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วัตกรรมด้านการบริการ (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>service Innovation)</w:t>
            </w:r>
            <w:r w:rsidRPr="0035338D">
              <w:rPr>
                <w:rFonts w:eastAsia="CordiaNew-Bold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ูปแบบโรงเรียนสอนดี</w:t>
            </w:r>
            <w:r w:rsidRPr="0035338D">
              <w:rPr>
                <w:rFonts w:eastAsia="CordiaNew-Bold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โรงเรียนกอง</w:t>
            </w:r>
            <w:proofErr w:type="spellStart"/>
            <w:r w:rsidRPr="0035338D">
              <w:rPr>
                <w:rFonts w:eastAsia="CordiaNew-Bold" w:hint="cs"/>
                <w:b w:val="0"/>
                <w:bCs w:val="0"/>
                <w:color w:val="auto"/>
                <w:sz w:val="28"/>
                <w:szCs w:val="28"/>
                <w:cs/>
              </w:rPr>
              <w:t>พัท</w:t>
            </w:r>
            <w:proofErr w:type="spellEnd"/>
            <w:r w:rsidRPr="0035338D">
              <w:rPr>
                <w:rFonts w:eastAsia="CordiaNew-Bold" w:hint="cs"/>
                <w:b w:val="0"/>
                <w:bCs w:val="0"/>
                <w:color w:val="auto"/>
                <w:sz w:val="28"/>
                <w:szCs w:val="28"/>
                <w:cs/>
              </w:rPr>
              <w:t>บกอุทิศบ้านหนองไผ่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  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</w:p>
          <w:p w14:paraId="7CA85904" w14:textId="77777777" w:rsidR="00DA622B" w:rsidRPr="0035338D" w:rsidRDefault="00DA622B" w:rsidP="00DA622B">
            <w:pPr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. </w:t>
            </w:r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อาจารย์พัชรินท</w:t>
            </w:r>
            <w:proofErr w:type="spellStart"/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ร์</w:t>
            </w:r>
            <w:proofErr w:type="spellEnd"/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ศรษฐีชัยชนะ</w:t>
            </w:r>
            <w:r w:rsidRPr="0035338D">
              <w:rPr>
                <w:rFonts w:eastAsia="SimSun" w:hint="cs"/>
                <w:color w:val="auto"/>
                <w:sz w:val="28"/>
                <w:cs/>
              </w:rPr>
              <w:t xml:space="preserve">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ี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ทำผลงา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ีงบประมาณ พ.ศ. 2563</w:t>
            </w:r>
          </w:p>
          <w:p w14:paraId="616BDA20" w14:textId="77777777" w:rsidR="00DA622B" w:rsidRPr="0035338D" w:rsidRDefault="00DA622B" w:rsidP="00DA622B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0.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ลงาน ชื่อ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วัตกรรมด้านการบริการ (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>service Innovation)</w:t>
            </w:r>
            <w:r w:rsidRPr="0035338D">
              <w:rPr>
                <w:rFonts w:eastAsia="CordiaNew-Bold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="CordiaNew-Bold" w:hint="cs"/>
                <w:b w:val="0"/>
                <w:bCs w:val="0"/>
                <w:color w:val="auto"/>
                <w:sz w:val="28"/>
                <w:szCs w:val="28"/>
                <w:cs/>
              </w:rPr>
              <w:t>รูปแบบโรงเรียนอาชีพ โรงเรียนวรราชา</w:t>
            </w:r>
            <w:proofErr w:type="spellStart"/>
            <w:r w:rsidRPr="0035338D">
              <w:rPr>
                <w:rFonts w:eastAsia="CordiaNew-Bold" w:hint="cs"/>
                <w:b w:val="0"/>
                <w:bCs w:val="0"/>
                <w:color w:val="auto"/>
                <w:sz w:val="28"/>
                <w:szCs w:val="28"/>
                <w:cs/>
              </w:rPr>
              <w:t>ทิ</w:t>
            </w:r>
            <w:proofErr w:type="spellEnd"/>
            <w:r w:rsidRPr="0035338D">
              <w:rPr>
                <w:rFonts w:eastAsia="CordiaNew-Bold" w:hint="cs"/>
                <w:b w:val="0"/>
                <w:bCs w:val="0"/>
                <w:color w:val="auto"/>
                <w:sz w:val="28"/>
                <w:szCs w:val="28"/>
                <w:cs/>
              </w:rPr>
              <w:t>นัดดามาตุวิทยา</w:t>
            </w:r>
          </w:p>
          <w:p w14:paraId="019BD838" w14:textId="77777777" w:rsidR="00DA622B" w:rsidRPr="0035338D" w:rsidRDefault="00DA622B" w:rsidP="00DA622B">
            <w:pPr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. </w:t>
            </w:r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อาจารย์ชยพล ใจสูงเนิ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ี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ทำผลงา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ีงบประมาณ พ.ศ. 2563</w:t>
            </w:r>
          </w:p>
          <w:p w14:paraId="52C2809C" w14:textId="77777777" w:rsidR="00DA622B" w:rsidRPr="0035338D" w:rsidRDefault="00DA622B" w:rsidP="00DA622B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1.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ลงาน ชื่อ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วัตกรรมด้านการบริการ (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>service Innovation)</w:t>
            </w:r>
            <w:r w:rsidRPr="0035338D">
              <w:rPr>
                <w:rFonts w:eastAsia="CordiaNew-Bold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="CordiaNew-Bold" w:hint="cs"/>
                <w:b w:val="0"/>
                <w:bCs w:val="0"/>
                <w:color w:val="auto"/>
                <w:sz w:val="28"/>
                <w:szCs w:val="28"/>
                <w:cs/>
              </w:rPr>
              <w:t>รูปแบบโรงเรียนอาชีพ โรงเรียนอยู่ประชานุเคราะห์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</w:p>
          <w:p w14:paraId="0ACCB738" w14:textId="77777777" w:rsidR="00DA622B" w:rsidRPr="0035338D" w:rsidRDefault="00DA622B" w:rsidP="00DA622B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. </w:t>
            </w:r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อาจารย์ ดร.แสงดาว วัฒนาสกุลเกียรติ</w:t>
            </w:r>
            <w:r w:rsidRPr="0035338D">
              <w:rPr>
                <w:rFonts w:eastAsia="SimSun" w:hint="cs"/>
                <w:color w:val="auto"/>
                <w:sz w:val="28"/>
                <w:cs/>
              </w:rPr>
              <w:t xml:space="preserve">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ี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ทำผลงา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ีงบประมาณ พ.ศ. 2563</w:t>
            </w:r>
          </w:p>
          <w:p w14:paraId="6A9D966A" w14:textId="77777777" w:rsidR="00DA622B" w:rsidRPr="0035338D" w:rsidRDefault="00DA622B" w:rsidP="00DA622B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2.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ลงาน ชื่อ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วัตกรรมด้านการบริการ (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>service Innovation)</w:t>
            </w:r>
            <w:r w:rsidRPr="0035338D">
              <w:rPr>
                <w:rFonts w:eastAsia="CordiaNew-Bold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="CordiaNew-Bold" w:hint="cs"/>
                <w:b w:val="0"/>
                <w:bCs w:val="0"/>
                <w:color w:val="auto"/>
                <w:sz w:val="28"/>
                <w:szCs w:val="28"/>
                <w:cs/>
              </w:rPr>
              <w:t>รูปแบบโรงเรียนพอเพียง</w:t>
            </w:r>
            <w:r w:rsidRPr="0035338D">
              <w:rPr>
                <w:rFonts w:eastAsia="CordiaNew-Bold" w:hint="cs"/>
                <w:color w:val="auto"/>
                <w:sz w:val="28"/>
                <w:cs/>
              </w:rPr>
              <w:t xml:space="preserve"> </w:t>
            </w:r>
            <w:r w:rsidRPr="0035338D">
              <w:rPr>
                <w:rFonts w:eastAsia="CordiaNew-Bold" w:hint="cs"/>
                <w:b w:val="0"/>
                <w:bCs w:val="0"/>
                <w:color w:val="auto"/>
                <w:sz w:val="28"/>
                <w:szCs w:val="28"/>
                <w:cs/>
              </w:rPr>
              <w:t>โรงเรียนวัดศรีคัดณ</w:t>
            </w:r>
            <w:proofErr w:type="spellStart"/>
            <w:r w:rsidRPr="0035338D">
              <w:rPr>
                <w:rFonts w:eastAsia="CordiaNew-Bold" w:hint="cs"/>
                <w:b w:val="0"/>
                <w:bCs w:val="0"/>
                <w:color w:val="auto"/>
                <w:sz w:val="28"/>
                <w:szCs w:val="28"/>
                <w:cs/>
              </w:rPr>
              <w:t>างค์</w:t>
            </w:r>
            <w:proofErr w:type="spellEnd"/>
          </w:p>
          <w:p w14:paraId="3AA04DC1" w14:textId="77777777" w:rsidR="00DA622B" w:rsidRPr="0035338D" w:rsidRDefault="00DA622B" w:rsidP="00DA622B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. </w:t>
            </w:r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ผศ.ดร.สุวรรณา จุ้ยทอง</w:t>
            </w:r>
            <w:r w:rsidRPr="0035338D">
              <w:rPr>
                <w:rFonts w:eastAsia="SimSun" w:hint="cs"/>
                <w:color w:val="auto"/>
                <w:sz w:val="28"/>
                <w:cs/>
              </w:rPr>
              <w:t xml:space="preserve">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ี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ทำผลงา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ีงบประมาณ พ.ศ. 2563</w:t>
            </w:r>
          </w:p>
          <w:p w14:paraId="32D3B882" w14:textId="77777777" w:rsidR="00DA622B" w:rsidRPr="0035338D" w:rsidRDefault="00DA622B" w:rsidP="00DA622B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3.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ลงาน ชื่อ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วัตกรรมด้านการบริการ (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>service Innovation)</w:t>
            </w:r>
            <w:r w:rsidRPr="0035338D">
              <w:rPr>
                <w:rFonts w:eastAsia="CordiaNew-Bold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="CordiaNew-Bold" w:hint="cs"/>
                <w:b w:val="0"/>
                <w:bCs w:val="0"/>
                <w:color w:val="auto"/>
                <w:sz w:val="28"/>
                <w:szCs w:val="28"/>
                <w:cs/>
              </w:rPr>
              <w:t>รูปแบบโรงเรียนสีเขียว โรงเรียนวัดปทุมนายก</w:t>
            </w:r>
          </w:p>
          <w:p w14:paraId="7F5A336E" w14:textId="77777777" w:rsidR="00DA622B" w:rsidRPr="0035338D" w:rsidRDefault="00DA622B" w:rsidP="00DA622B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. </w:t>
            </w:r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อาจารย์ศรัณยา ฤกษ์ขำ</w:t>
            </w:r>
            <w:r w:rsidRPr="0035338D">
              <w:rPr>
                <w:rFonts w:eastAsia="SimSun" w:hint="cs"/>
                <w:color w:val="auto"/>
                <w:sz w:val="28"/>
                <w:cs/>
              </w:rPr>
              <w:t xml:space="preserve">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ี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ทำผลงา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ีงบประมาณ พ.ศ. 2563</w:t>
            </w:r>
          </w:p>
          <w:p w14:paraId="42740BDB" w14:textId="77777777" w:rsidR="00DA622B" w:rsidRPr="0035338D" w:rsidRDefault="00DA622B" w:rsidP="00DA622B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4.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ลงาน ชื่อ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วัตกรรมด้านการบริการ (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>service Innovation)</w:t>
            </w:r>
            <w:r w:rsidRPr="0035338D">
              <w:rPr>
                <w:rFonts w:eastAsia="CordiaNew-Bold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="CordiaNew-Bold" w:hint="cs"/>
                <w:b w:val="0"/>
                <w:bCs w:val="0"/>
                <w:color w:val="auto"/>
                <w:sz w:val="28"/>
                <w:szCs w:val="28"/>
                <w:cs/>
              </w:rPr>
              <w:t>รูปแบบโรงเรียนสีเขียว โรงเรียนวัดสุขบุญฑริการาม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78F7A500" w14:textId="77777777" w:rsidR="00DA622B" w:rsidRPr="0035338D" w:rsidRDefault="00DA622B" w:rsidP="00DA622B">
            <w:pPr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. </w:t>
            </w:r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อาจารย์ ดร.นิติกร อ่อนโย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ี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ทำผลงา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ีงบประมาณ พ.ศ. 2563</w:t>
            </w:r>
          </w:p>
          <w:p w14:paraId="4F81E60A" w14:textId="77777777" w:rsidR="00DA622B" w:rsidRPr="0035338D" w:rsidRDefault="00DA622B" w:rsidP="00DA622B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5.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ลงาน ชื่อ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วัตกรรมด้านการบริการ (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>service Innovation)</w:t>
            </w:r>
            <w:r w:rsidRPr="0035338D">
              <w:rPr>
                <w:rFonts w:eastAsia="CordiaNew-Bold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="CordiaNew-Bold" w:hint="cs"/>
                <w:b w:val="0"/>
                <w:bCs w:val="0"/>
                <w:color w:val="auto"/>
                <w:sz w:val="28"/>
                <w:szCs w:val="28"/>
                <w:cs/>
              </w:rPr>
              <w:t>รูปแบบโรงเรียนสีเขียว โรงเรียนบ้านมะกอก</w:t>
            </w:r>
          </w:p>
          <w:p w14:paraId="691E6729" w14:textId="7DEDD611" w:rsidR="00301086" w:rsidRPr="0035338D" w:rsidRDefault="00DA622B" w:rsidP="00AB4F68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ผู้จัดทำ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. </w:t>
            </w:r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อาจารย์</w:t>
            </w:r>
            <w:proofErr w:type="spellStart"/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เบญ</w:t>
            </w:r>
            <w:proofErr w:type="spellEnd"/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ฐนาศ</w:t>
            </w:r>
            <w:proofErr w:type="spellStart"/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ิว</w:t>
            </w:r>
            <w:proofErr w:type="spellEnd"/>
            <w:r w:rsidRPr="0035338D">
              <w:rPr>
                <w:rFonts w:eastAsia="SimSun" w:hint="cs"/>
                <w:b w:val="0"/>
                <w:bCs w:val="0"/>
                <w:color w:val="auto"/>
                <w:sz w:val="28"/>
                <w:szCs w:val="28"/>
                <w:cs/>
              </w:rPr>
              <w:t>รัตน ไกรทิพย์</w:t>
            </w:r>
            <w:r w:rsidRPr="0035338D">
              <w:rPr>
                <w:rFonts w:eastAsia="SimSun" w:hint="cs"/>
                <w:color w:val="auto"/>
                <w:sz w:val="28"/>
                <w:cs/>
              </w:rPr>
              <w:t xml:space="preserve">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ปี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ทำผลงา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ปีงบประมาณ พ.ศ. 2563</w:t>
            </w:r>
          </w:p>
        </w:tc>
      </w:tr>
      <w:tr w:rsidR="007328F3" w:rsidRPr="0035338D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35338D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2.2.2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5338D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2.2.2.1</w:t>
            </w:r>
            <w:r w:rsidRPr="0035338D">
              <w:rPr>
                <w:rFonts w:eastAsia="Sarabun"/>
                <w:b w:val="0"/>
                <w:bCs w:val="0"/>
                <w:i/>
                <w:color w:val="auto"/>
                <w:spacing w:val="-6"/>
                <w:sz w:val="28"/>
                <w:szCs w:val="28"/>
              </w:rPr>
              <w:t xml:space="preserve"> </w:t>
            </w: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5338D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5338D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5338D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301086" w:rsidRPr="0035338D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</w:p>
          <w:p w14:paraId="21D89AB7" w14:textId="6F3C3269" w:rsidR="00301086" w:rsidRPr="0035338D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Pr="0035338D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35338D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59D2A43C" w14:textId="3FD4D7AD" w:rsidR="00844835" w:rsidRPr="0035338D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7BCA3A3" w14:textId="6159A70D" w:rsidR="00844835" w:rsidRPr="0035338D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FE25271" w14:textId="361D5EA5" w:rsidR="00844835" w:rsidRPr="0035338D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DB426DE" w14:textId="3C4E012B" w:rsidR="00844835" w:rsidRPr="0035338D" w:rsidRDefault="00844835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</w:tc>
      </w:tr>
      <w:tr w:rsidR="007328F3" w:rsidRPr="0035338D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35338D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2.3.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จัดประชุมวิชาการ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35338D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2.2.3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ครั้งการจัดประชุม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35338D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2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301086" w:rsidRPr="0035338D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</w:p>
          <w:p w14:paraId="165AFDF5" w14:textId="0C97B734" w:rsidR="00301086" w:rsidRPr="0035338D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B05C02" w:rsidRPr="0035338D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B05C02" w:rsidRPr="0035338D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เดือนปีที่จัด........................................สถานที่.................................................</w:t>
            </w:r>
          </w:p>
          <w:p w14:paraId="3BCD6311" w14:textId="76503428" w:rsidR="00301086" w:rsidRPr="0035338D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35338D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301086" w:rsidRPr="0035338D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>2.3.1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5338D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3.1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5338D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35338D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35338D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B94CCC2" w14:textId="5ABA72E0" w:rsidR="00301086" w:rsidRPr="0035338D" w:rsidRDefault="00301086" w:rsidP="0028083A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28083A"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8</w:t>
            </w:r>
            <w:r w:rsidR="001064D1"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95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4993" w14:textId="36ABC278" w:rsidR="0028083A" w:rsidRPr="0035338D" w:rsidRDefault="0028083A" w:rsidP="0028083A">
            <w:pPr>
              <w:widowControl/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อาจารย์ทั้งหมด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6</w:t>
            </w:r>
            <w:r w:rsidR="001064D1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7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6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น คิดเป็นร้อยละ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8.</w:t>
            </w:r>
            <w:r w:rsidR="001064D1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95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ยกระดับชาติ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 เรื่อง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ละนานาชาติ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รื่อง</w:t>
            </w:r>
          </w:p>
          <w:tbl>
            <w:tblPr>
              <w:tblStyle w:val="a3"/>
              <w:tblW w:w="9542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413"/>
              <w:gridCol w:w="1890"/>
              <w:gridCol w:w="1181"/>
              <w:gridCol w:w="2059"/>
              <w:gridCol w:w="1664"/>
            </w:tblGrid>
            <w:tr w:rsidR="0001539C" w:rsidRPr="0035338D" w14:paraId="7211FB1B" w14:textId="77777777" w:rsidTr="002F75B2">
              <w:tc>
                <w:tcPr>
                  <w:tcW w:w="335" w:type="dxa"/>
                </w:tcPr>
                <w:p w14:paraId="38F76B7D" w14:textId="77777777" w:rsidR="0028083A" w:rsidRPr="0035338D" w:rsidRDefault="0028083A" w:rsidP="00280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35338D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413" w:type="dxa"/>
                </w:tcPr>
                <w:p w14:paraId="06E36125" w14:textId="77777777" w:rsidR="0028083A" w:rsidRPr="0035338D" w:rsidRDefault="0028083A" w:rsidP="0028083A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5338D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890" w:type="dxa"/>
                </w:tcPr>
                <w:p w14:paraId="5C128DE6" w14:textId="77777777" w:rsidR="0028083A" w:rsidRPr="0035338D" w:rsidRDefault="0028083A" w:rsidP="0028083A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35338D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181" w:type="dxa"/>
                </w:tcPr>
                <w:p w14:paraId="4EDA9901" w14:textId="77777777" w:rsidR="0028083A" w:rsidRPr="0035338D" w:rsidRDefault="0028083A" w:rsidP="0028083A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5338D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059" w:type="dxa"/>
                </w:tcPr>
                <w:p w14:paraId="332C9D25" w14:textId="77777777" w:rsidR="0028083A" w:rsidRPr="0035338D" w:rsidRDefault="0028083A" w:rsidP="0028083A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35338D">
                    <w:rPr>
                      <w:sz w:val="28"/>
                      <w:szCs w:val="28"/>
                      <w:cs/>
                    </w:rPr>
                    <w:t>ชื่อวารสารตีพิมพ์/</w:t>
                  </w:r>
                </w:p>
                <w:p w14:paraId="51956FDA" w14:textId="77777777" w:rsidR="0028083A" w:rsidRPr="0035338D" w:rsidRDefault="0028083A" w:rsidP="0028083A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5338D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</w:p>
              </w:tc>
              <w:tc>
                <w:tcPr>
                  <w:tcW w:w="1664" w:type="dxa"/>
                </w:tcPr>
                <w:p w14:paraId="6CF0EF1C" w14:textId="77777777" w:rsidR="0028083A" w:rsidRPr="0035338D" w:rsidRDefault="0028083A" w:rsidP="0028083A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35338D">
                    <w:rPr>
                      <w:sz w:val="28"/>
                      <w:szCs w:val="28"/>
                      <w:cs/>
                    </w:rPr>
                    <w:t>ว/ด/ป ที่ได้รับการตีพิมพ์ เผยแพร่</w:t>
                  </w:r>
                </w:p>
              </w:tc>
            </w:tr>
            <w:tr w:rsidR="001064D1" w:rsidRPr="0035338D" w14:paraId="026ABFAF" w14:textId="77777777" w:rsidTr="002F75B2">
              <w:tc>
                <w:tcPr>
                  <w:tcW w:w="335" w:type="dxa"/>
                </w:tcPr>
                <w:p w14:paraId="36DB376A" w14:textId="77777777" w:rsidR="001064D1" w:rsidRPr="0035338D" w:rsidRDefault="001064D1" w:rsidP="001064D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5338D">
                    <w:rPr>
                      <w:b w:val="0"/>
                      <w:bCs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3" w:type="dxa"/>
                </w:tcPr>
                <w:p w14:paraId="12E9BA0C" w14:textId="49DA4194" w:rsidR="001064D1" w:rsidRPr="0035338D" w:rsidRDefault="001064D1" w:rsidP="001064D1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การประเมินระหว่างการจัดกิจกรรมการเรียนรู้ของครูโดยใช้การศึกษาชั้นเรียนและวิธีการแบบเปิด</w:t>
                  </w:r>
                </w:p>
              </w:tc>
              <w:tc>
                <w:tcPr>
                  <w:tcW w:w="1890" w:type="dxa"/>
                </w:tcPr>
                <w:p w14:paraId="4A3E3D94" w14:textId="77777777" w:rsidR="001064D1" w:rsidRPr="0035338D" w:rsidRDefault="001064D1" w:rsidP="001064D1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ดร.กาญจนา เวชบรรพต</w:t>
                  </w:r>
                </w:p>
                <w:p w14:paraId="50CD407D" w14:textId="77777777" w:rsidR="001064D1" w:rsidRPr="0035338D" w:rsidRDefault="001064D1" w:rsidP="001064D1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ดร.พิมพ์ลักษณ์ มูลโพธิ์</w:t>
                  </w:r>
                </w:p>
                <w:p w14:paraId="0D119FA4" w14:textId="6D2FE090" w:rsidR="001064D1" w:rsidRPr="0035338D" w:rsidRDefault="001064D1" w:rsidP="001064D1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อ.ณัฐวัตร สุดจินดา</w:t>
                  </w:r>
                </w:p>
              </w:tc>
              <w:tc>
                <w:tcPr>
                  <w:tcW w:w="1181" w:type="dxa"/>
                </w:tcPr>
                <w:p w14:paraId="782616A4" w14:textId="471BB1B0" w:rsidR="001064D1" w:rsidRPr="0035338D" w:rsidRDefault="001064D1" w:rsidP="001064D1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059" w:type="dxa"/>
                </w:tcPr>
                <w:p w14:paraId="683F7707" w14:textId="22539A8F" w:rsidR="001064D1" w:rsidRPr="0035338D" w:rsidRDefault="001064D1" w:rsidP="001064D1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664" w:type="dxa"/>
                </w:tcPr>
                <w:p w14:paraId="65C645A5" w14:textId="1CE10A31" w:rsidR="001064D1" w:rsidRPr="0035338D" w:rsidRDefault="001064D1" w:rsidP="001064D1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ปีที่ 13 ฉบับที่ 3 กันยายน </w:t>
                  </w:r>
                  <w:r w:rsidRPr="0035338D">
                    <w:rPr>
                      <w:b w:val="0"/>
                      <w:bCs w:val="0"/>
                      <w:sz w:val="28"/>
                      <w:szCs w:val="28"/>
                      <w:cs/>
                    </w:rPr>
                    <w:t>–</w:t>
                  </w: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ธันวาคม 2562</w:t>
                  </w:r>
                </w:p>
              </w:tc>
            </w:tr>
            <w:tr w:rsidR="001064D1" w:rsidRPr="0035338D" w14:paraId="79DA3295" w14:textId="77777777" w:rsidTr="002F75B2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54484FE6" w14:textId="77777777" w:rsidR="001064D1" w:rsidRPr="0035338D" w:rsidRDefault="001064D1" w:rsidP="001064D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35338D">
                    <w:rPr>
                      <w:b w:val="0"/>
                      <w:bCs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13" w:type="dxa"/>
                  <w:tcBorders>
                    <w:bottom w:val="single" w:sz="4" w:space="0" w:color="auto"/>
                  </w:tcBorders>
                </w:tcPr>
                <w:p w14:paraId="752E14A7" w14:textId="36A44411" w:rsidR="001064D1" w:rsidRPr="0035338D" w:rsidRDefault="001064D1" w:rsidP="001064D1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ปัจจัยที่ส่งผลต่อความสุขในการเรียนรู้ของนักศึกษา คณะครุศาสตร์ มหาวิทยาลัยราช</w:t>
                  </w:r>
                  <w:proofErr w:type="spellStart"/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</w:tcPr>
                <w:p w14:paraId="219AE144" w14:textId="77777777" w:rsidR="001064D1" w:rsidRPr="0035338D" w:rsidRDefault="001064D1" w:rsidP="001064D1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อ.ยุภาพร นอกเมือง</w:t>
                  </w:r>
                </w:p>
                <w:p w14:paraId="0DB1CBE6" w14:textId="4DC0B183" w:rsidR="001064D1" w:rsidRPr="0035338D" w:rsidRDefault="001064D1" w:rsidP="001064D1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ผศ.ดร.เมษา นวลศรี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</w:tcPr>
                <w:p w14:paraId="78E7F1BF" w14:textId="285A3C28" w:rsidR="001064D1" w:rsidRPr="0035338D" w:rsidRDefault="001064D1" w:rsidP="001064D1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059" w:type="dxa"/>
                  <w:tcBorders>
                    <w:bottom w:val="single" w:sz="4" w:space="0" w:color="auto"/>
                  </w:tcBorders>
                </w:tcPr>
                <w:p w14:paraId="75321941" w14:textId="4D2BAD90" w:rsidR="001064D1" w:rsidRPr="0035338D" w:rsidRDefault="001064D1" w:rsidP="001064D1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664" w:type="dxa"/>
                  <w:tcBorders>
                    <w:bottom w:val="single" w:sz="4" w:space="0" w:color="auto"/>
                  </w:tcBorders>
                </w:tcPr>
                <w:p w14:paraId="1DFFCFF9" w14:textId="7E76179C" w:rsidR="001064D1" w:rsidRPr="0035338D" w:rsidRDefault="001064D1" w:rsidP="001064D1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ปีที่ 13 ฉบับที่ 3 กันยายน </w:t>
                  </w:r>
                  <w:r w:rsidRPr="0035338D">
                    <w:rPr>
                      <w:b w:val="0"/>
                      <w:bCs w:val="0"/>
                      <w:sz w:val="28"/>
                      <w:szCs w:val="28"/>
                      <w:cs/>
                    </w:rPr>
                    <w:t>–</w:t>
                  </w: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ธันวาคม 2562</w:t>
                  </w:r>
                </w:p>
              </w:tc>
            </w:tr>
            <w:tr w:rsidR="001064D1" w:rsidRPr="0035338D" w14:paraId="5B03AC5C" w14:textId="77777777" w:rsidTr="002F75B2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42D387FF" w14:textId="77777777" w:rsidR="001064D1" w:rsidRPr="0035338D" w:rsidRDefault="001064D1" w:rsidP="001064D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13" w:type="dxa"/>
                  <w:tcBorders>
                    <w:bottom w:val="single" w:sz="4" w:space="0" w:color="auto"/>
                  </w:tcBorders>
                </w:tcPr>
                <w:p w14:paraId="481523DE" w14:textId="513A0946" w:rsidR="001064D1" w:rsidRPr="0035338D" w:rsidRDefault="001064D1" w:rsidP="001064D1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แนวทางสำหรับครูชายในการจัดการศึกษาปฐมวัย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</w:tcPr>
                <w:p w14:paraId="6E0DDA81" w14:textId="4207B9D7" w:rsidR="001064D1" w:rsidRPr="0035338D" w:rsidRDefault="001064D1" w:rsidP="001064D1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อ.กุลชาติ พันธุวรกุล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</w:tcPr>
                <w:p w14:paraId="2484856B" w14:textId="3BB05B20" w:rsidR="001064D1" w:rsidRPr="0035338D" w:rsidRDefault="001064D1" w:rsidP="001064D1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059" w:type="dxa"/>
                  <w:tcBorders>
                    <w:bottom w:val="single" w:sz="4" w:space="0" w:color="auto"/>
                  </w:tcBorders>
                </w:tcPr>
                <w:p w14:paraId="0AFF2BC5" w14:textId="0205A96D" w:rsidR="001064D1" w:rsidRPr="0035338D" w:rsidRDefault="001064D1" w:rsidP="001064D1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664" w:type="dxa"/>
                  <w:tcBorders>
                    <w:bottom w:val="single" w:sz="4" w:space="0" w:color="auto"/>
                  </w:tcBorders>
                </w:tcPr>
                <w:p w14:paraId="7A3EEC7F" w14:textId="212289D1" w:rsidR="001064D1" w:rsidRPr="0035338D" w:rsidRDefault="001064D1" w:rsidP="001064D1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ปีที่ 13 ฉบับที่ 3 กันยายน </w:t>
                  </w:r>
                  <w:r w:rsidRPr="0035338D">
                    <w:rPr>
                      <w:b w:val="0"/>
                      <w:bCs w:val="0"/>
                      <w:sz w:val="28"/>
                      <w:szCs w:val="28"/>
                      <w:cs/>
                    </w:rPr>
                    <w:t>–</w:t>
                  </w: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ธันวาคม 2562</w:t>
                  </w:r>
                </w:p>
              </w:tc>
            </w:tr>
          </w:tbl>
          <w:p w14:paraId="067FFAFB" w14:textId="6C9D94A8" w:rsidR="00301086" w:rsidRPr="0035338D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Pr="0035338D" w:rsidRDefault="00893C97" w:rsidP="00ED06A6">
      <w:pPr>
        <w:jc w:val="left"/>
        <w:rPr>
          <w:sz w:val="28"/>
          <w:szCs w:val="28"/>
        </w:rPr>
      </w:pPr>
    </w:p>
    <w:p w14:paraId="5623C52C" w14:textId="5893DE19" w:rsidR="002152F7" w:rsidRPr="0035338D" w:rsidRDefault="002152F7" w:rsidP="00ED06A6">
      <w:pPr>
        <w:jc w:val="left"/>
        <w:rPr>
          <w:rFonts w:hint="cs"/>
          <w:sz w:val="28"/>
          <w:szCs w:val="28"/>
          <w:cs/>
        </w:rPr>
      </w:pPr>
    </w:p>
    <w:p w14:paraId="5260206D" w14:textId="0847CF26" w:rsidR="002152F7" w:rsidRPr="0035338D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sz w:val="36"/>
          <w:szCs w:val="36"/>
        </w:rPr>
      </w:pPr>
      <w:r w:rsidRPr="0035338D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35338D">
        <w:rPr>
          <w:rFonts w:eastAsia="Sarabun" w:hint="cs"/>
          <w:sz w:val="36"/>
          <w:szCs w:val="36"/>
          <w:cs/>
        </w:rPr>
        <w:t>ที่</w:t>
      </w:r>
      <w:r w:rsidRPr="0035338D">
        <w:rPr>
          <w:rFonts w:eastAsia="Sarabun"/>
          <w:sz w:val="36"/>
          <w:szCs w:val="36"/>
          <w:cs/>
        </w:rPr>
        <w:tab/>
      </w:r>
      <w:r w:rsidRPr="0035338D">
        <w:rPr>
          <w:rFonts w:eastAsia="Sarabun"/>
          <w:sz w:val="36"/>
          <w:szCs w:val="36"/>
        </w:rPr>
        <w:t xml:space="preserve">3 </w:t>
      </w:r>
      <w:r w:rsidRPr="0035338D">
        <w:rPr>
          <w:rFonts w:eastAsia="Sarabun" w:hint="cs"/>
          <w:b w:val="0"/>
          <w:bCs w:val="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35338D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</w:rPr>
      </w:pPr>
      <w:r w:rsidRPr="0035338D">
        <w:rPr>
          <w:rFonts w:eastAsia="Sarabun"/>
          <w:sz w:val="36"/>
          <w:szCs w:val="36"/>
          <w:cs/>
        </w:rPr>
        <w:t>ยุทธศาสตร์ที่</w:t>
      </w:r>
      <w:r w:rsidRPr="0035338D">
        <w:rPr>
          <w:rFonts w:eastAsia="Sarabun"/>
          <w:sz w:val="36"/>
          <w:szCs w:val="36"/>
          <w:cs/>
        </w:rPr>
        <w:tab/>
      </w:r>
      <w:r w:rsidRPr="0035338D">
        <w:rPr>
          <w:rFonts w:eastAsia="Sarabun"/>
          <w:sz w:val="36"/>
          <w:szCs w:val="36"/>
        </w:rPr>
        <w:t xml:space="preserve">3 </w:t>
      </w:r>
      <w:r w:rsidRPr="0035338D">
        <w:rPr>
          <w:rFonts w:eastAsia="Sarabun"/>
          <w:b w:val="0"/>
          <w:bCs w:val="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E2882" w:rsidRPr="0035338D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35338D" w:rsidRDefault="002152F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35338D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35338D" w:rsidRDefault="002152F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35338D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35338D" w:rsidRDefault="002152F7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35338D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35338D" w:rsidRDefault="002152F7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35338D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57629B2C" w:rsidR="002152F7" w:rsidRPr="0035338D" w:rsidRDefault="002152F7" w:rsidP="00ED162F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35338D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35338D">
              <w:rPr>
                <w:color w:val="auto"/>
                <w:sz w:val="32"/>
                <w:szCs w:val="32"/>
              </w:rPr>
              <w:t>…</w:t>
            </w:r>
            <w:r w:rsidR="00612FED" w:rsidRPr="0035338D">
              <w:rPr>
                <w:color w:val="auto"/>
                <w:sz w:val="32"/>
                <w:szCs w:val="32"/>
              </w:rPr>
              <w:t>4</w:t>
            </w:r>
            <w:r w:rsidRPr="0035338D">
              <w:rPr>
                <w:color w:val="auto"/>
                <w:sz w:val="32"/>
                <w:szCs w:val="32"/>
              </w:rPr>
              <w:t>…..</w:t>
            </w:r>
            <w:r w:rsidRPr="0035338D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35338D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35338D">
              <w:rPr>
                <w:color w:val="auto"/>
                <w:sz w:val="32"/>
                <w:szCs w:val="32"/>
                <w:cs/>
              </w:rPr>
              <w:t>- 3</w:t>
            </w:r>
            <w:r w:rsidR="00ED162F" w:rsidRPr="0035338D">
              <w:rPr>
                <w:rFonts w:hint="cs"/>
                <w:color w:val="auto"/>
                <w:sz w:val="32"/>
                <w:szCs w:val="32"/>
                <w:cs/>
              </w:rPr>
              <w:t xml:space="preserve">0 </w:t>
            </w:r>
            <w:r w:rsidR="00612FED" w:rsidRPr="0035338D">
              <w:rPr>
                <w:rFonts w:hint="cs"/>
                <w:color w:val="auto"/>
                <w:sz w:val="32"/>
                <w:szCs w:val="32"/>
                <w:cs/>
              </w:rPr>
              <w:t>ก</w:t>
            </w:r>
            <w:r w:rsidR="00ED162F" w:rsidRPr="0035338D">
              <w:rPr>
                <w:rFonts w:hint="cs"/>
                <w:color w:val="auto"/>
                <w:sz w:val="32"/>
                <w:szCs w:val="32"/>
                <w:cs/>
              </w:rPr>
              <w:t>.ย</w:t>
            </w:r>
            <w:r w:rsidRPr="0035338D">
              <w:rPr>
                <w:rFonts w:hint="cs"/>
                <w:color w:val="auto"/>
                <w:sz w:val="32"/>
                <w:szCs w:val="32"/>
                <w:cs/>
              </w:rPr>
              <w:t>. 6</w:t>
            </w:r>
            <w:r w:rsidR="00F62E04" w:rsidRPr="0035338D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35338D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9E2882" w:rsidRPr="0035338D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35338D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35338D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1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35338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0 </w:t>
            </w:r>
          </w:p>
          <w:p w14:paraId="6BDADAA3" w14:textId="77777777" w:rsidR="002152F7" w:rsidRPr="0035338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35338D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62401457" w:rsidR="002152F7" w:rsidRPr="0035338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BF0BF4"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33A33FD8" w14:textId="77777777" w:rsidR="002152F7" w:rsidRPr="0035338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35338D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372F" w14:textId="77777777" w:rsidR="00AF2EBE" w:rsidRPr="0035338D" w:rsidRDefault="00AF2EBE" w:rsidP="00AF2EBE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หมู่บ้านเป้าหมาย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2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บ้าน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พื้นที่เป้าหมาย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2 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ังหวัด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ได้แก่ จังหวัดปทุมธานี จำนวน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793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AF2EBE" w:rsidRPr="0035338D" w14:paraId="019830C6" w14:textId="77777777" w:rsidTr="00C83B05">
              <w:trPr>
                <w:trHeight w:val="70"/>
                <w:jc w:val="center"/>
              </w:trPr>
              <w:tc>
                <w:tcPr>
                  <w:tcW w:w="3962" w:type="dxa"/>
                  <w:vMerge w:val="restart"/>
                  <w:vAlign w:val="center"/>
                </w:tcPr>
                <w:p w14:paraId="02BD0095" w14:textId="77777777" w:rsidR="00AF2EBE" w:rsidRPr="0035338D" w:rsidRDefault="00AF2EBE" w:rsidP="00AF2E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27CC147E" w14:textId="77777777" w:rsidR="00AF2EBE" w:rsidRPr="0035338D" w:rsidRDefault="00AF2EBE" w:rsidP="00AF2E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35338D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35338D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5" w:type="dxa"/>
                  <w:gridSpan w:val="2"/>
                </w:tcPr>
                <w:p w14:paraId="5B3B00BD" w14:textId="77777777" w:rsidR="00AF2EBE" w:rsidRPr="0035338D" w:rsidRDefault="00AF2EBE" w:rsidP="00AF2E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AF2EBE" w:rsidRPr="0035338D" w14:paraId="76921892" w14:textId="77777777" w:rsidTr="00C83B05">
              <w:trPr>
                <w:trHeight w:val="70"/>
                <w:jc w:val="center"/>
              </w:trPr>
              <w:tc>
                <w:tcPr>
                  <w:tcW w:w="3962" w:type="dxa"/>
                  <w:vMerge/>
                </w:tcPr>
                <w:p w14:paraId="4693D4CD" w14:textId="77777777" w:rsidR="00AF2EBE" w:rsidRPr="0035338D" w:rsidRDefault="00AF2EBE" w:rsidP="00AF2E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30579125" w14:textId="77777777" w:rsidR="00AF2EBE" w:rsidRPr="0035338D" w:rsidRDefault="00AF2EBE" w:rsidP="00AF2E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35338D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2A680120" w14:textId="77777777" w:rsidR="00AF2EBE" w:rsidRPr="0035338D" w:rsidRDefault="00AF2EBE" w:rsidP="00AF2E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35338D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72FFE371" w14:textId="77777777" w:rsidR="00AF2EBE" w:rsidRPr="0035338D" w:rsidRDefault="00AF2EBE" w:rsidP="00AF2E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5DC55671" w14:textId="77777777" w:rsidR="00AF2EBE" w:rsidRPr="0035338D" w:rsidRDefault="00AF2EBE" w:rsidP="00AF2E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AF2EBE" w:rsidRPr="0035338D" w14:paraId="0B129B7C" w14:textId="77777777" w:rsidTr="00C83B05">
              <w:trPr>
                <w:trHeight w:val="105"/>
                <w:jc w:val="center"/>
              </w:trPr>
              <w:tc>
                <w:tcPr>
                  <w:tcW w:w="3962" w:type="dxa"/>
                </w:tcPr>
                <w:p w14:paraId="5DC58BFA" w14:textId="77777777" w:rsidR="00AF2EBE" w:rsidRPr="0035338D" w:rsidRDefault="00AF2EBE" w:rsidP="00AF2E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7E97E83B" w14:textId="77777777" w:rsidR="00AF2EBE" w:rsidRPr="0035338D" w:rsidRDefault="00AF2EBE" w:rsidP="00AF2E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24B52DA6" w14:textId="77777777" w:rsidR="00AF2EBE" w:rsidRPr="0035338D" w:rsidRDefault="00AF2EBE" w:rsidP="00AF2E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55A509DA" w14:textId="77777777" w:rsidR="00AF2EBE" w:rsidRPr="0035338D" w:rsidRDefault="00AF2EBE" w:rsidP="00AF2E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3777D427" w14:textId="77777777" w:rsidR="00AF2EBE" w:rsidRPr="0035338D" w:rsidRDefault="00AF2EBE" w:rsidP="00AF2E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</w:tr>
            <w:tr w:rsidR="00AF2EBE" w:rsidRPr="0035338D" w14:paraId="68E0B7C3" w14:textId="77777777" w:rsidTr="00C83B05">
              <w:trPr>
                <w:trHeight w:val="232"/>
                <w:jc w:val="center"/>
              </w:trPr>
              <w:tc>
                <w:tcPr>
                  <w:tcW w:w="3962" w:type="dxa"/>
                </w:tcPr>
                <w:p w14:paraId="63E3AA2E" w14:textId="77777777" w:rsidR="00AF2EBE" w:rsidRPr="0035338D" w:rsidRDefault="00AF2EBE" w:rsidP="00AF2E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30048127" w14:textId="77777777" w:rsidR="00AF2EBE" w:rsidRPr="0035338D" w:rsidRDefault="00AF2EBE" w:rsidP="00AF2E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37DB71DC" w14:textId="77777777" w:rsidR="00AF2EBE" w:rsidRPr="0035338D" w:rsidRDefault="00AF2EBE" w:rsidP="00AF2E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sz w:val="28"/>
                      <w:szCs w:val="28"/>
                      <w:bdr w:val="nil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78ABE3B4" w14:textId="77777777" w:rsidR="00AF2EBE" w:rsidRPr="0035338D" w:rsidRDefault="00AF2EBE" w:rsidP="00AF2E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754B67F9" w14:textId="77777777" w:rsidR="00AF2EBE" w:rsidRPr="0035338D" w:rsidRDefault="00AF2EBE" w:rsidP="00AF2EB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</w:tr>
          </w:tbl>
          <w:p w14:paraId="503E0D3F" w14:textId="77777777" w:rsidR="00AF2EBE" w:rsidRPr="0035338D" w:rsidRDefault="00AF2EBE" w:rsidP="00AF2EBE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การ</w:t>
            </w:r>
          </w:p>
          <w:p w14:paraId="778F13AF" w14:textId="77777777" w:rsidR="00AF2EBE" w:rsidRPr="0035338D" w:rsidRDefault="00AF2EBE" w:rsidP="00AF2EBE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ำบล เขาฉกรรจ์ อ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ำเภอ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เขาฉกรรจ์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จังหวัด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สระแก้ว</w:t>
            </w:r>
          </w:p>
          <w:p w14:paraId="46F323B3" w14:textId="77777777" w:rsidR="00AF2EBE" w:rsidRPr="0035338D" w:rsidRDefault="00AF2EBE" w:rsidP="00AF2EBE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u w:val="single"/>
                <w:cs/>
              </w:rPr>
              <w:t>ชุมชนได้รับประโยชน์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ได้รับความรู้เรื่องการปลูก การเพาะพันธุ์ และการดูแลต้นฝ้าย รวมทั้งเรื่องการย้อมสีเส้นใยฝ้าย โดยใช้สีจากธรรมชาติ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ซึ่ง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สามารถนำไปสู่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ปฏิบัติจริง และนำไปแปรรูปเป็น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ลิตภัณฑ์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ต่าง ๆ เพื่อใช้ในครัวเรือนและจำหน่วยให้กับนักท่องเที่ยว </w:t>
            </w:r>
          </w:p>
          <w:p w14:paraId="78AD5F11" w14:textId="77777777" w:rsidR="00AF2EBE" w:rsidRPr="0035338D" w:rsidRDefault="00AF2EBE" w:rsidP="00AF2EBE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u w:val="single"/>
                <w:cs/>
              </w:rPr>
              <w:t>ผลิตภัณฑ์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กระบวนการผลิตผ้าทอจากการย้อมสีเส้นใยฝ้ายจากวัตถุดิบทางธรรมชาติในท้องถิ่น </w:t>
            </w:r>
          </w:p>
          <w:p w14:paraId="5FBA6353" w14:textId="77777777" w:rsidR="00AF2EBE" w:rsidRPr="0035338D" w:rsidRDefault="00AF2EBE" w:rsidP="00AF2EBE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ำบล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ศาลาครุ อำเภอ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นองเสือ จังหวัด ปทุมธานี</w:t>
            </w:r>
          </w:p>
          <w:p w14:paraId="0C8151B4" w14:textId="77777777" w:rsidR="00AF2EBE" w:rsidRPr="0035338D" w:rsidRDefault="00AF2EBE" w:rsidP="00AF2EBE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.1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u w:val="single"/>
                <w:cs/>
              </w:rPr>
              <w:t>ชุมชนได้รับประโยชน์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ได้รับการพัฒนาบรรจุภัณฑ์ เพื่อใส่สินค้าแปรรูปที่ได้มาตรฐาน สินค้าอยู่ได้นาน และมีความสวยงาม เพิ่มมูลค่าให้กับสินค้า  </w:t>
            </w:r>
          </w:p>
          <w:p w14:paraId="5828251B" w14:textId="77777777" w:rsidR="00AF2EBE" w:rsidRPr="0035338D" w:rsidRDefault="00AF2EBE" w:rsidP="00AF2EBE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u w:val="single"/>
                <w:cs/>
              </w:rPr>
              <w:t>ผลิตภัณฑ์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บรรจุภัณฑ์เห็ดทอดและพริกแกง </w:t>
            </w:r>
          </w:p>
          <w:p w14:paraId="172457ED" w14:textId="77777777" w:rsidR="00AF2EBE" w:rsidRPr="0035338D" w:rsidRDefault="00AF2EBE" w:rsidP="00AF2EBE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.2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u w:val="single"/>
                <w:cs/>
              </w:rPr>
              <w:t>ชุมชนได้รับประโยชน์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ได้รับการส่งเสริมการพัฒนากลุ่มอาชีพ นำผลผลิตที่ได้ไปแปรรูปเพื่อเพิ่มรายได้ และเพื่อลดปัญหาราคาจากพ่อค้าคนกลาง ทั้งนี้เพื่อให้คนในชุมชนเกิดความร่วมมืออันดีต่อกันและเกิดความยั่งยืนในชุมชน  </w:t>
            </w:r>
          </w:p>
          <w:p w14:paraId="684DCDC7" w14:textId="77777777" w:rsidR="00AF2EBE" w:rsidRPr="0035338D" w:rsidRDefault="00AF2EBE" w:rsidP="00AF2EBE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u w:val="single"/>
                <w:cs/>
              </w:rPr>
              <w:t>ผลิตภัณฑ์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ดอกไม้จันทน์สู่ดอกไม้ประดิษฐ์</w:t>
            </w:r>
          </w:p>
          <w:p w14:paraId="0BDC2B5B" w14:textId="77777777" w:rsidR="00AF2EBE" w:rsidRPr="0035338D" w:rsidRDefault="00AF2EBE" w:rsidP="00AF2EBE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.3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u w:val="single"/>
                <w:cs/>
              </w:rPr>
              <w:t>ชุมชนได้รับประโยชน์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ได้รับการส่งเสริมความรู้เรื่องการพัฒนาช่องทางการตลาด พัฒนารูปแบบการประชาสัมพันธ์สินค้าในรูปแบบต่าง ๆ เช่น การสร้างเว็บไซต์ การขายสินค้าออนไลน์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FACEBOOK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พื่อเพิ่มช่องทางการตลาด</w:t>
            </w:r>
          </w:p>
          <w:p w14:paraId="36EF9992" w14:textId="6B682215" w:rsidR="002152F7" w:rsidRPr="0035338D" w:rsidRDefault="00AF2EBE" w:rsidP="00AF2EBE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u w:val="single"/>
                <w:cs/>
              </w:rPr>
              <w:t>ผลิตภัณฑ์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ระบวนการการพัฒนาความรู้ด้านการตลาดออนไลน์</w:t>
            </w:r>
            <w:r w:rsidR="008D4166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</w:tc>
      </w:tr>
      <w:tr w:rsidR="007328F3" w:rsidRPr="0035338D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35338D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35338D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3.1.1.2 </w:t>
            </w: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35338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35338D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35338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56043591" w:rsidR="002152F7" w:rsidRPr="0035338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04284A"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29495F54" w14:textId="1DC460AD" w:rsidR="002152F7" w:rsidRPr="0035338D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48B233A4" w:rsidR="002152F7" w:rsidRPr="0035338D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="002152F7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…</w:t>
            </w:r>
            <w:r w:rsidR="0004284A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="002152F7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…………</w:t>
            </w:r>
          </w:p>
          <w:p w14:paraId="27D685F3" w14:textId="77777777" w:rsidR="002152F7" w:rsidRPr="0035338D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D272A45" w14:textId="77777777" w:rsidR="0004284A" w:rsidRPr="0035338D" w:rsidRDefault="0004284A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มีความร่วมมือระหว่างคณะครุศาสตร์กับชุมชน โดยการติดต่อประสานงานและทำหนังสือเชิญนายอำเภอ นักพัฒนาชุมชน </w:t>
            </w:r>
          </w:p>
          <w:p w14:paraId="04267AD8" w14:textId="77777777" w:rsidR="0004284A" w:rsidRPr="0035338D" w:rsidRDefault="0004284A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เกษตรอำเภอ นายกองค์การบริหารส่วนตำบล นายกองค์การบริหารส่วนอำเภอ ผู้นำชุมชน ได้แก่ ผู้ใหญ่บ้าน </w:t>
            </w:r>
          </w:p>
          <w:p w14:paraId="79CC9249" w14:textId="3F09A880" w:rsidR="0004284A" w:rsidRPr="0035338D" w:rsidRDefault="0004284A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ู้ช่วยผู้ใหญ่บ้าน หัวหน้ากลุ่มอาชีพ ตัวแทนชาวบ้านเพื่อเข้าร่วมกิจกรรม และมีการตอบรับเข้าร่วมกิจกรรม</w:t>
            </w:r>
          </w:p>
          <w:p w14:paraId="2AE8A887" w14:textId="566B9F56" w:rsidR="002152F7" w:rsidRPr="0035338D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93607C3" w14:textId="77777777" w:rsidR="0004284A" w:rsidRPr="0035338D" w:rsidRDefault="0004284A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มีการดำเนินกิจกรรมร่วมกันระหว่าง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ณะกรรมการดำเนินงานโครงการยกระดับคุณภาพชีวิตชุมชนและท้องถิ่น สิ่งแวดล้อม</w:t>
            </w:r>
          </w:p>
          <w:p w14:paraId="5AE9C744" w14:textId="32B78F5F" w:rsidR="0004284A" w:rsidRPr="0035338D" w:rsidRDefault="0004284A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ละวัฒนธรรม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และชุมชน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ำบลเขาฉกรรจ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์, ชุมชนตำบลศาลาครุ</w:t>
            </w:r>
          </w:p>
          <w:p w14:paraId="28CB3F36" w14:textId="3EE7BA7B" w:rsidR="002152F7" w:rsidRPr="0035338D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B592D7D" w14:textId="2B5F9123" w:rsidR="0004284A" w:rsidRPr="0035338D" w:rsidRDefault="0004284A" w:rsidP="0004284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ณะกรรมการดำเนินงานโครงการยกระดับคุณภาพชีวิตชุมชนและท้องถิ่น สิ่งแวดล้อมและวัฒนธรรม ได้ดำเนินการภายใต้ โครงการระยะที่ 1 ดังนี้</w:t>
            </w:r>
          </w:p>
          <w:p w14:paraId="1732EAE1" w14:textId="02A32A29" w:rsidR="0004284A" w:rsidRPr="0035338D" w:rsidRDefault="0004284A" w:rsidP="0004284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  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1) กิจกรรม สร้างความร่วมมือกับหน่วยงานราชการที่เกี่ยวข้อง ศึกษาชุมชุนและจัดทำฐานข้อมูลตำบล และจัดทำแผนปฏิบัติการเพิ่มรายได้ยกระดับคุณภาพชีวิตของคนในชุมชน ต.เขาฉกรรจ์ อ.เขาฉกรรจ์ จ.สระแก้ว (โครงการระยะที่ 1)  มีผลการดำเนินงาน คือ หัวหน้าส่วนราชการระดับท้องถิ่น ประกอบไปด้วย นายกองค์การบริหารส่วนตำบล ปลัดองค์การบริหารส่วนตำบล หัวหน้าฝ่ายงานต่าง ๆ  กำนัน ผู้ใหญ่บ้าน ตำบลเขาฉกรรจ์ รับทราบและเข้าใจเกี่ยวกับวัตถุประสงค์ของการดำเนินโครงการ ทั้งร่วมกันศึกษาข้อมูลทั่วไปของตำบลเขาฉกรรจ์ และปรึกษาหารือเกี่ยวกับทิศทางการดำเนินโครงการ โดยจากการรวบรวมข้อมูลภาคสนาม ชุมชนร่วมกันลงความเห็นว่า อยากให้คณะทำงานประสานงานติดต่อผู้เชี่ยวชาญมาให้ความรู้ด้านพันธุ์ฝ้าย การย้อมสีจากธรรมชาติ และการออกแบบลายผ้าเพื่อนำมาบูรณาการและควบรวมสายป่านการผลิต ลดต้นทุนการผลิต และต่อยอดผลิตภัณฑ์ในอนาคต</w:t>
            </w:r>
          </w:p>
          <w:p w14:paraId="608F9202" w14:textId="77777777" w:rsidR="0004284A" w:rsidRPr="0035338D" w:rsidRDefault="0004284A" w:rsidP="0004284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  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) กิจกรรม สร้างความร่วมมือกับหน่วยงานราชการที่เกี่ยวข้อง ศึกษาชุมชุนและจัดทำฐานข้อมูลตำบล และจัดทำแผนปฏิบัติการเพิ่มรายได้ยกระดับคุณภาพชีวิตของคนในชุมชน ต.ศาลาครุ อ.หนองเสือ จ.ปทุมธานี (โครงการระยะที่ 1) มีผลการดำเนินงาน คือ มีหน่วยงานสำคัญที่จะเข้ามาร่วมมือกับมหาวิทยาลัยฯ ในการขับเคลื่อนโครงการ ได้แก่ อบต.หนองเสือ พัฒนาชุมชน เกษตรอำเภอ กำนัน ผู้ใหญ่บ้าน และประชาชนที่สนใจเข้าร่วมโครงการ ได้แผนดำเนินงานพร้อมปฏิทินการลงพื้นที่ในการขับเคลื่อนโครงการฯ ศึกษาชุมชนและจัดทำฐานข้อมูลตำบล ลงพื้นที่ภาคสนามเพื่อจัดประชุมร่วมกับประชาชนจัดทำแผนปฏิบัติการ ชี้แจง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แผนการดำเนินโครงการเพื่อให้เกิดกระบวนการมีส่วนร่วมของชุมชน และได้แผนปฏิบัติการ จากข้อเสนอแนะประเด็นในการพัฒนาจากประชาชนในตำบลศาลาครุ เพื่อเตรียมเสนอของบประมาณโครงการระยะที่ 2</w:t>
            </w:r>
          </w:p>
          <w:p w14:paraId="20448475" w14:textId="4435D740" w:rsidR="002152F7" w:rsidRPr="0035338D" w:rsidRDefault="002152F7" w:rsidP="0004284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33C1139" w14:textId="6671CCAE" w:rsidR="0004284A" w:rsidRPr="0035338D" w:rsidRDefault="0004284A" w:rsidP="0004284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ณะกรรมการดำเนินงานโครงการยกระดับคุณภาพชีวิตชุมชนและท้องถิ่น สิ่งแวดล้อมและวัฒนธรรม ได้ดำเนินการภายใต้ โครงการระยะที่ 2 ดังนี้</w:t>
            </w:r>
          </w:p>
          <w:p w14:paraId="126DA93A" w14:textId="77777777" w:rsidR="0004284A" w:rsidRPr="0035338D" w:rsidRDefault="0004284A" w:rsidP="0004284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    1) กิจกรรม สร้างการเรียนรู้ พัฒนาอาชีพ ยกระดับผลิตภัณฑ์ของชุมชน วิสาหกิจชุมชนท้องถิ่น (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OTOP)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.เขาฉกรรจ์ อ.เขาฉกรรจ์ จ.สระแก้ว ได้ดำเนินการ</w:t>
            </w:r>
          </w:p>
          <w:p w14:paraId="1401D0AB" w14:textId="77777777" w:rsidR="0004284A" w:rsidRPr="0035338D" w:rsidRDefault="0004284A" w:rsidP="0004284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    - กิจกรรมที่ 1 การประชุมเชิงปฏิบัติการพัฒนาสายป่านการผลิตผ้าทอ การย้อมสีเส้นใยฝ้ายจากวัตถุดิบทางธรรมชาติในท้องถิ่นที่นำมาใช้ประโยชน์หมุนเวียน (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zero waste)</w:t>
            </w:r>
          </w:p>
          <w:p w14:paraId="24AEE53F" w14:textId="77777777" w:rsidR="0004284A" w:rsidRPr="0035338D" w:rsidRDefault="0004284A" w:rsidP="0004284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    - กิจกรรมที่ 2 การประชุมเชิงปฏิบัติการพัฒนาศักยภาพศูนย์การเรียนรู้ชุมชน เพื่อการอนุรักษ์ภูมิปัญญาท้องถิ่น</w:t>
            </w:r>
          </w:p>
          <w:p w14:paraId="649D7368" w14:textId="77777777" w:rsidR="0004284A" w:rsidRPr="0035338D" w:rsidRDefault="0004284A" w:rsidP="0004284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    2) กิจกรรม สร้างการเรียนรู้ พัฒนาอาชีพ ยกระดับผลิตภัณฑ์ของชุมชน วิสาหกิจชุมชนท้องถิ่น (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OTOP)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.ศาลาครุ อ.หนองเสือ จ.ปทุมธานี ได้ดำเนินการ</w:t>
            </w:r>
          </w:p>
          <w:p w14:paraId="07614E9A" w14:textId="77777777" w:rsidR="0004284A" w:rsidRPr="0035338D" w:rsidRDefault="0004284A" w:rsidP="0004284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    - กิจกรรมที่ 1 การประชุมเชิงปฏิบัติการการพัฒนากลุ่มอาชีพ (ดอกไม้จันทน์สู่ดอกไม้ประดิษฐ์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,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รรจุภัณฑ์เห็ดทอดและพริกแกง) และการพัฒนาตลาดออนไลน์</w:t>
            </w:r>
          </w:p>
          <w:p w14:paraId="6B2CF1A7" w14:textId="77777777" w:rsidR="0004284A" w:rsidRPr="0035338D" w:rsidRDefault="0004284A" w:rsidP="0004284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    - กิจกรรมที่ 2 การประชุมสรุปผลการดำเนินงานโครงการ คืนข้อมูลและถอดบทเรียนความสำเร็จ ต.ศาลาครุ อ.หนองเสือ จ.ปทุมธานี</w:t>
            </w:r>
          </w:p>
          <w:p w14:paraId="5DB30DDD" w14:textId="36C62958" w:rsidR="002152F7" w:rsidRPr="0035338D" w:rsidRDefault="002152F7" w:rsidP="0004284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AC09D3A" w14:textId="1ADFD95D" w:rsidR="0004284A" w:rsidRPr="0035338D" w:rsidRDefault="0004284A" w:rsidP="0004284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) ตำบล เขาฉกรรจ์ อำเภอ เขาฉกรรจ์ จังหวัด สระแก้ว มีการจัดนิทรรศการกึ่งถาวร เรื่องการย้อมสีเส้นใยฝ้าย โดยใช้สีจากธรรมชาติ โดยมีวิทยากรบรรยายและสาธิตวิธีการย้อมสี โดยเปิดโอกาสให้นักเรียนโรงเรียนบ้านพรสวรรค์ได้ร่วมลงมือย้อมสีเส้นฝ้ายด้วยตนเองเพื่อให้นักเรียนเกิดทักษะในการย้อมสีและสืบสานภูมิปัญญาของท้องถิ่นต่อไปและได้มอบสื่อนิทรรศการกึ่งถาวรเรื่องการปลูก การเพาะพันธุ์ การดูแลต้นฝ้าย การย้อมสีเส้นใยฝ้าย โดยใช้สีจากธรรมชาติ มีผู้ใหญ่บ้านบ้านพรสวรรค์เป็นผู้รับมอบเพื่อใช้เป็นสื่อในการเผยแพร่ความรู้กับคนในชุมชนและนักท่องเที่ยวต่อไป</w:t>
            </w:r>
          </w:p>
          <w:p w14:paraId="7EDADD19" w14:textId="242246D9" w:rsidR="002152F7" w:rsidRPr="0035338D" w:rsidRDefault="0004284A" w:rsidP="0004284A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  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2) ตำบล ศาลาครุ อำเภอ หนองเสือ จังหวัด ปทุมธานี ชุมชนได้รับองค์ความรู้ในด้านการพัฒนาดอกไม้ประดิษฐ์ ที่ช่วยเพิ่มความเชี่ยวชาญให้กับชาวบ้านนำไปใช้ต่อยอดความรู้เดิมที่มีเพียงการทำดอกไม้จันทน์ และมีรูปแบบของบรรจุภัณฑ์ที่เหมาะสมกับการใช้งานเพื่อนำมาบรรจุเห็ดทอดและพริกแกง และได้ตราสินค้าเอาไว้ใช้ติดสลากผลิตภัณฑ์ อันจะช่วยประชาสัมพันธ์ให้กับสินค้าของ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ตำบล รวมทั้งชาวบ้านกลุ่มเป้าหมายมีความเข้าใจรูปแบบการขายสินค้าผ่านการใช้ช่องทางออนไลน์ และได้สร้างเพจของตำบลเพื่อเอาไว้ใช้ประชาสัมพันธ์สินค้า</w:t>
            </w:r>
          </w:p>
        </w:tc>
      </w:tr>
      <w:tr w:rsidR="007328F3" w:rsidRPr="0035338D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35338D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3.1.2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7388440" w:rsidR="002152F7" w:rsidRPr="0035338D" w:rsidRDefault="002152F7" w:rsidP="005A60A2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2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พันธ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35338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35338D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35338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35338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71F876FE" w14:textId="306085C3" w:rsidR="002152F7" w:rsidRPr="0035338D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35338D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ลงพื้นที่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ดำ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พันธกิจสัมพันธ์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คน(ไม่นับซ้ำ) คิดเป็นร้อยละ..................... ได้แก่</w:t>
            </w:r>
          </w:p>
          <w:p w14:paraId="78905059" w14:textId="3BBC4AFC" w:rsidR="0001539C" w:rsidRPr="0035338D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พันธกิจสัมพันธ์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  <w:p w14:paraId="63F9D227" w14:textId="1F72C892" w:rsidR="002152F7" w:rsidRPr="0035338D" w:rsidRDefault="009151A4" w:rsidP="00291363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พันธกิจสัมพันธ์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7328F3" w:rsidRPr="0035338D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35338D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2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35338D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2.1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35338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35338D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35338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35338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41CC9B08" w14:textId="2F3A9139" w:rsidR="002152F7" w:rsidRPr="0035338D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2DF12F61" w:rsidR="009151A4" w:rsidRPr="0035338D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ใหม่ปีงบประมาณ พ.ศ. 2563จำนวน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............คน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35338D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Pr="0035338D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..........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ดำเนินการ............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35338D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0E81ED94" w14:textId="77777777" w:rsidR="009151A4" w:rsidRPr="0035338D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.........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ดำเนินการ............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0366EF87" w:rsidR="002152F7" w:rsidRPr="0035338D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  <w:r w:rsidR="005A60A2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</w:p>
        </w:tc>
      </w:tr>
      <w:tr w:rsidR="007328F3" w:rsidRPr="0035338D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35338D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35338D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2.1.2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35338D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35338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0EA27EC8" w14:textId="1E21838C" w:rsidR="002152F7" w:rsidRPr="0035338D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35338D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ฉลี่ย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Pr="0035338D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..........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ดำเนินการ............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3FE179F" w:rsidR="002152F7" w:rsidRPr="0035338D" w:rsidRDefault="009151A4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</w:tr>
      <w:tr w:rsidR="007328F3" w:rsidRPr="0035338D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35338D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35338D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2.1.3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2152F7" w:rsidRPr="0035338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</w:p>
          <w:p w14:paraId="30CD1CB7" w14:textId="3659F41D" w:rsidR="002152F7" w:rsidRPr="0035338D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77777777" w:rsidR="002152F7" w:rsidRPr="0035338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47D37504" w14:textId="376D580C" w:rsidR="002152F7" w:rsidRPr="0035338D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77777777" w:rsidR="002152F7" w:rsidRPr="0035338D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นิทรรศการวันสำคัญ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โครงการ</w:t>
            </w:r>
          </w:p>
          <w:p w14:paraId="6D7CF777" w14:textId="77777777" w:rsidR="009151A4" w:rsidRPr="0035338D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0D437ABD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163D00CF" w14:textId="05DD138B" w:rsidR="00291363" w:rsidRPr="0035338D" w:rsidRDefault="00291363" w:rsidP="00ED06A6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35338D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35338D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lastRenderedPageBreak/>
              <w:t xml:space="preserve">3.2.2 </w:t>
            </w: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35338D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2.2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35338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35338D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35338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35338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5320A681" w14:textId="24DE133B" w:rsidR="002152F7" w:rsidRPr="0035338D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35338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35338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35338D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ัตถุประสงค์</w:t>
            </w:r>
          </w:p>
          <w:p w14:paraId="26A0980E" w14:textId="52AA7436" w:rsidR="002152F7" w:rsidRPr="0035338D" w:rsidRDefault="009151A4" w:rsidP="00291363">
            <w:pPr>
              <w:ind w:right="-42" w:firstLine="720"/>
              <w:jc w:val="thaiDistribute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1......................................................</w:t>
            </w:r>
          </w:p>
        </w:tc>
      </w:tr>
      <w:tr w:rsidR="007328F3" w:rsidRPr="0035338D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2152F7" w:rsidRPr="0035338D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3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Coaching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35338D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3.3.1.1 </w:t>
            </w: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35338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35338D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35338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3952B8C3" w14:textId="18CD4A40" w:rsidR="002152F7" w:rsidRPr="0035338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52576C"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62431F22" w14:textId="76947B7F" w:rsidR="002152F7" w:rsidRPr="0035338D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4ED9" w14:textId="102A8FAE" w:rsidR="00EB6998" w:rsidRPr="0035338D" w:rsidRDefault="00EB6998" w:rsidP="00EB6998">
            <w:pPr>
              <w:ind w:right="-42"/>
              <w:jc w:val="thaiDistribute"/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ความสำเร็จของการสร้างเครือข่ายชุมชนนักปฏิบัติเพื่อแลกเปลี่ยนเรียนรู้ จากภายในหรือภายนอกมหาวิทยาลัยเพื่อพัฒนาครูประจำการแบบ 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Coaching 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อยู่ที่ระดับ</w:t>
            </w:r>
            <w:r w:rsidR="0052576C"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4</w:t>
            </w:r>
          </w:p>
          <w:p w14:paraId="2902CBAD" w14:textId="5F53964A" w:rsidR="00EB6998" w:rsidRPr="0035338D" w:rsidRDefault="00EB6998" w:rsidP="00EB6998">
            <w:pPr>
              <w:ind w:right="-42"/>
              <w:jc w:val="thaiDistribute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 1</w:t>
            </w:r>
            <w:r w:rsidR="0052576C"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="0052576C"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ไม่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มีบันทึกลงนามความร่วมมือ</w:t>
            </w:r>
          </w:p>
          <w:p w14:paraId="064025BB" w14:textId="01B20D51" w:rsidR="0052576C" w:rsidRPr="0035338D" w:rsidRDefault="00EB6998" w:rsidP="00EB6998">
            <w:pPr>
              <w:ind w:right="-42"/>
              <w:jc w:val="thaiDistribute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 2 </w:t>
            </w:r>
            <w:r w:rsidR="0052576C"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="0052576C"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มีการดำเนินงานร่วมกันระหว่างชุมชนคลองห้า อำเภอคลองหลวง จังหวัดปทุมธานี </w:t>
            </w:r>
            <w:r w:rsidR="0052576C"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="0052576C"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กับ</w:t>
            </w:r>
            <w:r w:rsidR="0052576C"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 </w:t>
            </w:r>
            <w:r w:rsidR="0052576C"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ณะครุศาสตร์มหาวิทยาลัย</w:t>
            </w:r>
          </w:p>
          <w:p w14:paraId="1D8C8C09" w14:textId="77777777" w:rsidR="0052576C" w:rsidRPr="0035338D" w:rsidRDefault="0052576C" w:rsidP="00EB6998">
            <w:pPr>
              <w:ind w:right="-42"/>
              <w:jc w:val="thaiDistribute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           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าช</w:t>
            </w:r>
            <w:proofErr w:type="spellStart"/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ไลยอลงกรณ์ ในพระบรมราชูปถัมภ์ และมีการติดต่อประสานงานโดยการทำหนังสือเชิญกลุ่มแม่บ้านชุมชนคลองห้าเพื่อเข้า</w:t>
            </w:r>
          </w:p>
          <w:p w14:paraId="17BD83CC" w14:textId="77777777" w:rsidR="0052576C" w:rsidRPr="0035338D" w:rsidRDefault="0052576C" w:rsidP="00EB6998">
            <w:pPr>
              <w:ind w:right="-42"/>
              <w:jc w:val="thaiDistribute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           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่วมกิจกรรม และการตอบรับเข้าร่วมกิจกรรม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 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มีการดำเนินกิจกรรมโครงการพัฒนาครูประจำการแบบ 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Coaching 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และ</w:t>
            </w:r>
          </w:p>
          <w:p w14:paraId="68040751" w14:textId="77777777" w:rsidR="0052576C" w:rsidRPr="0035338D" w:rsidRDefault="0052576C" w:rsidP="00EB6998">
            <w:pPr>
              <w:ind w:right="-42"/>
              <w:jc w:val="thaiDistribute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           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สร้างเครือข่ายในจังหวัดปทุมธานี และจังหวัดสระแก้ว </w:t>
            </w: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จัดกิจกรรมอบรมหลักสูตรส่งเสริมอาชีพระยะสั้นสำหรับผู้สนใจให้กับ</w:t>
            </w:r>
          </w:p>
          <w:p w14:paraId="50266261" w14:textId="77777777" w:rsidR="0052576C" w:rsidRPr="0035338D" w:rsidRDefault="0052576C" w:rsidP="00EB6998">
            <w:pPr>
              <w:ind w:right="-42"/>
              <w:jc w:val="thaiDistribute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           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ชุมชนคลองห้า อำเภอคลองหลวง จังหวัดปทุมธานี  โดยมีกลุ่มแม่บ้านจำนวน 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37 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คน และนักศึกษาคณะครุศาสตร์ จำนวน 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10 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คน  </w:t>
            </w:r>
          </w:p>
          <w:p w14:paraId="10068332" w14:textId="34CB6C63" w:rsidR="0052576C" w:rsidRPr="0035338D" w:rsidRDefault="0052576C" w:rsidP="00EB6998">
            <w:pPr>
              <w:ind w:right="-42"/>
              <w:jc w:val="thaiDistribute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           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เข้าร่วมอบรมในวันที่ 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14 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กุมภาพันธ์ 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2563 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ณ ชุมชนคลองห้า อำเภอคลองหลวง จังหวัดปทุมธานี</w:t>
            </w:r>
          </w:p>
          <w:p w14:paraId="5BAAC814" w14:textId="4CD56620" w:rsidR="003B4B40" w:rsidRPr="0035338D" w:rsidRDefault="00EB6998" w:rsidP="00EB6998">
            <w:pPr>
              <w:ind w:right="-42"/>
              <w:jc w:val="thaiDistribute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 3 </w:t>
            </w:r>
            <w:r w:rsidR="003B4B40"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="003B4B40"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มีการประเมินความสำเร็จของการดำเนินโครงการในระดับร้อยละ 50 มีการจัดกิจกรรมให้ความรู้ชุมชนเร่องของอบรมหลักสูตร</w:t>
            </w:r>
          </w:p>
          <w:p w14:paraId="1C6349B1" w14:textId="489141BF" w:rsidR="003B4B40" w:rsidRPr="0035338D" w:rsidRDefault="003B4B40" w:rsidP="00EB6998">
            <w:pPr>
              <w:ind w:right="-42"/>
              <w:jc w:val="thaiDistribute"/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            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ส่งเสริมอาชีพระยะสั้นสำหรับผู้สนใจให้กับชุมชนคลองห้า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 </w:t>
            </w: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อำเภอคลองหลวง จังหวัดปทุมธานี</w:t>
            </w:r>
          </w:p>
          <w:p w14:paraId="3647F92D" w14:textId="77777777" w:rsidR="003B4B40" w:rsidRPr="0035338D" w:rsidRDefault="00EB6998" w:rsidP="00EB6998">
            <w:pPr>
              <w:ind w:right="-42"/>
              <w:jc w:val="thaiDistribute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 4 </w:t>
            </w:r>
            <w:r w:rsidR="003B4B40"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 มี</w:t>
            </w:r>
            <w:r w:rsidR="003B4B40"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การประเมินความสำเร็จของการดำเนินโครงการในระดับร้อยละ 51-100 ได้ดำเนินการตามแผนการจัดกิจกรรมที่ได้กำหนดไว้</w:t>
            </w:r>
          </w:p>
          <w:p w14:paraId="265B2676" w14:textId="3FD575EF" w:rsidR="003B4B40" w:rsidRPr="0035338D" w:rsidRDefault="003B4B40" w:rsidP="00EB6998">
            <w:pPr>
              <w:ind w:right="-42"/>
              <w:jc w:val="thaiDistribute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            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เป็นไปตามเป้าหมายที่วางไว้</w:t>
            </w:r>
            <w:r w:rsidR="00EB6998"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        </w:t>
            </w:r>
          </w:p>
          <w:p w14:paraId="7037EE8A" w14:textId="77777777" w:rsidR="003B4B40" w:rsidRPr="0035338D" w:rsidRDefault="00EB6998" w:rsidP="00EB6998">
            <w:pPr>
              <w:ind w:right="-42"/>
              <w:jc w:val="thaiDistribute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 5 </w:t>
            </w:r>
            <w:r w:rsidR="003B4B40"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="003B4B40"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ชุมชน หรือองค์กรเป้าหมายที่ได้รับการพัฒนาครูประจำการแบบ </w:t>
            </w:r>
            <w:r w:rsidR="003B4B40"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Coaching </w:t>
            </w:r>
            <w:r w:rsidR="003B4B40"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ปรากฏหลักฐานที่ชัดเจนมีการนำเอาองค์ความรู้ </w:t>
            </w:r>
            <w:r w:rsidR="003B4B40"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         </w:t>
            </w:r>
          </w:p>
          <w:p w14:paraId="6167BE9F" w14:textId="77777777" w:rsidR="003B4B40" w:rsidRPr="0035338D" w:rsidRDefault="003B4B40" w:rsidP="00EB6998">
            <w:pPr>
              <w:ind w:right="-42"/>
              <w:jc w:val="thaiDistribute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           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เพื่อใช้ในการพัฒนาตนเองอย่างต่อเนื่อง  กลุ่มแม่บ้านชุมชนคลองห้า อำเภอคลองหลวง จังหวัดปทุมธานี จำนวน 27 คน </w:t>
            </w:r>
          </w:p>
          <w:p w14:paraId="623625D8" w14:textId="77777777" w:rsidR="003B4B40" w:rsidRPr="0035338D" w:rsidRDefault="003B4B40" w:rsidP="00EB6998">
            <w:pPr>
              <w:ind w:right="-42"/>
              <w:jc w:val="thaiDistribute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           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และนักศึกษาคณะครุศาสตร์ จำนวน 10 คน สามารถนำความรู้ที่ได้รับจากการอบรมนำไปประกอบอาชีพเพื่อเพิ่มพูนรายได้ </w:t>
            </w:r>
          </w:p>
          <w:p w14:paraId="2C46B2DB" w14:textId="5F5E60A9" w:rsidR="003B4B40" w:rsidRPr="0035338D" w:rsidRDefault="003B4B40" w:rsidP="00EB6998">
            <w:pPr>
              <w:ind w:right="-42"/>
              <w:jc w:val="thaiDistribute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           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และนำไปใช้ในวัน</w:t>
            </w:r>
          </w:p>
          <w:p w14:paraId="5A51EBA8" w14:textId="77777777" w:rsidR="002152F7" w:rsidRDefault="003B4B40" w:rsidP="00EB6998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           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สำคัญทางศาสนา เช่น วันสงกรานต์</w:t>
            </w:r>
          </w:p>
          <w:p w14:paraId="574866F5" w14:textId="77777777" w:rsidR="00291363" w:rsidRDefault="00291363" w:rsidP="00EB6998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440E45C0" w14:textId="13CA69C5" w:rsidR="00291363" w:rsidRPr="0035338D" w:rsidRDefault="00291363" w:rsidP="00EB6998">
            <w:pPr>
              <w:ind w:right="-42"/>
              <w:jc w:val="thaiDistribute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35338D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69EA8296" w:rsidR="002152F7" w:rsidRPr="0035338D" w:rsidRDefault="002152F7" w:rsidP="00ED06A6">
            <w:pPr>
              <w:tabs>
                <w:tab w:val="left" w:pos="311"/>
              </w:tabs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>3.4.1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152F7" w:rsidRPr="0035338D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35338D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3.4.1.1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35338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27D6C7D9" w14:textId="12CF9DCE" w:rsidR="002152F7" w:rsidRPr="0035338D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35338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35338D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75BD8FBE" w14:textId="3586F3F9" w:rsidR="002152F7" w:rsidRPr="0035338D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498D19CF" w:rsidR="002152F7" w:rsidRPr="0035338D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ระดับ………………………</w:t>
            </w:r>
          </w:p>
          <w:p w14:paraId="4C5339A7" w14:textId="77777777" w:rsidR="002152F7" w:rsidRPr="0035338D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254EEC48" w:rsidR="002152F7" w:rsidRPr="0035338D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B24B" w14:textId="77777777" w:rsidR="002152F7" w:rsidRPr="0035338D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1DD9AA" w14:textId="5FCB48C4" w:rsidR="002152F7" w:rsidRPr="0035338D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152F7" w:rsidRPr="0035338D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2CE934B9" w:rsidR="002152F7" w:rsidRPr="0035338D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5A60A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</w:p>
          <w:p w14:paraId="6ACA6BCB" w14:textId="77777777" w:rsidR="002152F7" w:rsidRPr="0035338D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09987A7F" w:rsidR="002152F7" w:rsidRPr="0035338D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35338D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69C35829" w:rsidR="002152F7" w:rsidRPr="0035338D" w:rsidRDefault="002152F7" w:rsidP="005A60A2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="005A60A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</w:t>
            </w:r>
          </w:p>
        </w:tc>
      </w:tr>
    </w:tbl>
    <w:p w14:paraId="5C520A40" w14:textId="77777777" w:rsidR="002152F7" w:rsidRPr="0035338D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30931FE1" w14:textId="77777777" w:rsidR="00BE7F57" w:rsidRPr="0035338D" w:rsidRDefault="00BE7F57" w:rsidP="00ED06A6">
      <w:pPr>
        <w:jc w:val="left"/>
        <w:rPr>
          <w:b w:val="0"/>
          <w:bCs w:val="0"/>
          <w:sz w:val="28"/>
          <w:szCs w:val="28"/>
        </w:rPr>
      </w:pPr>
    </w:p>
    <w:p w14:paraId="173AD75A" w14:textId="77777777" w:rsidR="00BE7F57" w:rsidRPr="0035338D" w:rsidRDefault="00BE7F57" w:rsidP="00ED06A6">
      <w:pPr>
        <w:jc w:val="left"/>
        <w:rPr>
          <w:b w:val="0"/>
          <w:bCs w:val="0"/>
          <w:sz w:val="28"/>
          <w:szCs w:val="28"/>
        </w:rPr>
      </w:pPr>
    </w:p>
    <w:p w14:paraId="47645EA7" w14:textId="77777777" w:rsidR="00BE7F57" w:rsidRPr="0035338D" w:rsidRDefault="00BE7F57" w:rsidP="00ED06A6">
      <w:pPr>
        <w:jc w:val="left"/>
        <w:rPr>
          <w:b w:val="0"/>
          <w:bCs w:val="0"/>
          <w:sz w:val="28"/>
          <w:szCs w:val="28"/>
        </w:rPr>
      </w:pPr>
    </w:p>
    <w:p w14:paraId="70900707" w14:textId="77777777" w:rsidR="00BE7F57" w:rsidRPr="0035338D" w:rsidRDefault="00BE7F57" w:rsidP="00ED06A6">
      <w:pPr>
        <w:jc w:val="left"/>
        <w:rPr>
          <w:b w:val="0"/>
          <w:bCs w:val="0"/>
          <w:sz w:val="28"/>
          <w:szCs w:val="28"/>
        </w:rPr>
      </w:pPr>
    </w:p>
    <w:p w14:paraId="606A99FE" w14:textId="77777777" w:rsidR="00BE7F57" w:rsidRPr="0035338D" w:rsidRDefault="00BE7F57" w:rsidP="00ED06A6">
      <w:pPr>
        <w:jc w:val="left"/>
        <w:rPr>
          <w:b w:val="0"/>
          <w:bCs w:val="0"/>
          <w:sz w:val="28"/>
          <w:szCs w:val="28"/>
        </w:rPr>
      </w:pPr>
    </w:p>
    <w:p w14:paraId="74A28840" w14:textId="7CE7BB93" w:rsidR="00BE7F57" w:rsidRPr="0035338D" w:rsidRDefault="00BE7F57" w:rsidP="00ED06A6">
      <w:pPr>
        <w:jc w:val="left"/>
        <w:rPr>
          <w:b w:val="0"/>
          <w:bCs w:val="0"/>
          <w:sz w:val="28"/>
          <w:szCs w:val="28"/>
        </w:rPr>
      </w:pPr>
    </w:p>
    <w:p w14:paraId="6113F960" w14:textId="5652C532" w:rsidR="00612FED" w:rsidRPr="0035338D" w:rsidRDefault="00612FED" w:rsidP="00ED06A6">
      <w:pPr>
        <w:jc w:val="left"/>
        <w:rPr>
          <w:b w:val="0"/>
          <w:bCs w:val="0"/>
          <w:sz w:val="28"/>
          <w:szCs w:val="28"/>
        </w:rPr>
      </w:pPr>
    </w:p>
    <w:p w14:paraId="4063E987" w14:textId="5402BC21" w:rsidR="00612FED" w:rsidRPr="0035338D" w:rsidRDefault="00612FED" w:rsidP="00ED06A6">
      <w:pPr>
        <w:jc w:val="left"/>
        <w:rPr>
          <w:b w:val="0"/>
          <w:bCs w:val="0"/>
          <w:sz w:val="28"/>
          <w:szCs w:val="28"/>
        </w:rPr>
      </w:pPr>
    </w:p>
    <w:p w14:paraId="07F820E6" w14:textId="5512C20A" w:rsidR="00612FED" w:rsidRPr="0035338D" w:rsidRDefault="00612FED" w:rsidP="00ED06A6">
      <w:pPr>
        <w:jc w:val="left"/>
        <w:rPr>
          <w:b w:val="0"/>
          <w:bCs w:val="0"/>
          <w:sz w:val="28"/>
          <w:szCs w:val="28"/>
        </w:rPr>
      </w:pPr>
    </w:p>
    <w:p w14:paraId="4BAAD319" w14:textId="73713B46" w:rsidR="00612FED" w:rsidRPr="0035338D" w:rsidRDefault="00612FED" w:rsidP="00ED06A6">
      <w:pPr>
        <w:jc w:val="left"/>
        <w:rPr>
          <w:b w:val="0"/>
          <w:bCs w:val="0"/>
          <w:sz w:val="28"/>
          <w:szCs w:val="28"/>
        </w:rPr>
      </w:pPr>
    </w:p>
    <w:p w14:paraId="59FBDA6C" w14:textId="2DF753F3" w:rsidR="00612FED" w:rsidRPr="0035338D" w:rsidRDefault="00612FED" w:rsidP="00ED06A6">
      <w:pPr>
        <w:jc w:val="left"/>
        <w:rPr>
          <w:b w:val="0"/>
          <w:bCs w:val="0"/>
          <w:sz w:val="28"/>
          <w:szCs w:val="28"/>
        </w:rPr>
      </w:pPr>
    </w:p>
    <w:p w14:paraId="045C6EA4" w14:textId="690D497D" w:rsidR="00612FED" w:rsidRPr="0035338D" w:rsidRDefault="00612FED" w:rsidP="00ED06A6">
      <w:pPr>
        <w:jc w:val="left"/>
        <w:rPr>
          <w:b w:val="0"/>
          <w:bCs w:val="0"/>
          <w:sz w:val="28"/>
          <w:szCs w:val="28"/>
        </w:rPr>
      </w:pPr>
    </w:p>
    <w:p w14:paraId="59C40ECC" w14:textId="77777777" w:rsidR="009B130C" w:rsidRPr="0035338D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sz w:val="36"/>
          <w:szCs w:val="36"/>
        </w:rPr>
      </w:pPr>
      <w:r w:rsidRPr="0035338D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35338D">
        <w:rPr>
          <w:rFonts w:eastAsia="Sarabun" w:hint="cs"/>
          <w:sz w:val="36"/>
          <w:szCs w:val="36"/>
          <w:cs/>
        </w:rPr>
        <w:t>ที่</w:t>
      </w:r>
      <w:r w:rsidRPr="0035338D">
        <w:rPr>
          <w:rFonts w:eastAsia="Sarabun"/>
          <w:sz w:val="36"/>
          <w:szCs w:val="36"/>
          <w:cs/>
        </w:rPr>
        <w:tab/>
        <w:t>4</w:t>
      </w:r>
      <w:r w:rsidRPr="0035338D">
        <w:rPr>
          <w:rFonts w:eastAsia="Sarabun"/>
          <w:b w:val="0"/>
          <w:bCs w:val="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</w:t>
      </w:r>
    </w:p>
    <w:p w14:paraId="325751DA" w14:textId="40B77C98" w:rsidR="009151A4" w:rsidRPr="0035338D" w:rsidRDefault="009B130C" w:rsidP="00ED06A6">
      <w:pPr>
        <w:widowControl w:val="0"/>
        <w:ind w:left="-284" w:hanging="425"/>
        <w:jc w:val="left"/>
        <w:rPr>
          <w:rFonts w:eastAsia="Sarabun"/>
          <w:b w:val="0"/>
          <w:bCs w:val="0"/>
          <w:sz w:val="36"/>
          <w:szCs w:val="36"/>
        </w:rPr>
      </w:pPr>
      <w:r w:rsidRPr="0035338D">
        <w:rPr>
          <w:rFonts w:eastAsia="Sarabun" w:hint="cs"/>
          <w:b w:val="0"/>
          <w:bCs w:val="0"/>
          <w:sz w:val="36"/>
          <w:szCs w:val="36"/>
          <w:cs/>
        </w:rPr>
        <w:t xml:space="preserve">                     </w:t>
      </w:r>
      <w:r w:rsidR="009151A4" w:rsidRPr="0035338D">
        <w:rPr>
          <w:rFonts w:eastAsia="Sarabun"/>
          <w:b w:val="0"/>
          <w:bCs w:val="0"/>
          <w:sz w:val="36"/>
          <w:szCs w:val="36"/>
          <w:cs/>
        </w:rPr>
        <w:t>เข้าใจในสังคมพหุวัฒนธรรม</w:t>
      </w:r>
    </w:p>
    <w:p w14:paraId="5AEBF5B4" w14:textId="02FDCF61" w:rsidR="009151A4" w:rsidRPr="0035338D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</w:rPr>
      </w:pPr>
      <w:r w:rsidRPr="0035338D">
        <w:rPr>
          <w:rFonts w:eastAsia="Sarabun"/>
          <w:sz w:val="36"/>
          <w:szCs w:val="36"/>
          <w:cs/>
        </w:rPr>
        <w:t>ยุทธศาสตร์ที่</w:t>
      </w:r>
      <w:r w:rsidRPr="0035338D">
        <w:rPr>
          <w:rFonts w:eastAsia="Sarabun"/>
          <w:sz w:val="36"/>
          <w:szCs w:val="36"/>
          <w:cs/>
        </w:rPr>
        <w:tab/>
      </w:r>
      <w:r w:rsidRPr="0035338D">
        <w:rPr>
          <w:rFonts w:eastAsia="Sarabun" w:hint="cs"/>
          <w:sz w:val="36"/>
          <w:szCs w:val="36"/>
          <w:cs/>
        </w:rPr>
        <w:t>4</w:t>
      </w:r>
      <w:r w:rsidRPr="0035338D">
        <w:rPr>
          <w:rFonts w:eastAsia="Sarabun"/>
          <w:sz w:val="36"/>
          <w:szCs w:val="36"/>
        </w:rPr>
        <w:t xml:space="preserve"> </w:t>
      </w:r>
      <w:r w:rsidRPr="0035338D">
        <w:rPr>
          <w:rFonts w:eastAsia="Sarabun"/>
          <w:b w:val="0"/>
          <w:bCs w:val="0"/>
          <w:sz w:val="36"/>
          <w:szCs w:val="36"/>
          <w:cs/>
        </w:rPr>
        <w:t>พัฒนาระบบการบริหารจัดการ</w:t>
      </w:r>
      <w:proofErr w:type="spellStart"/>
      <w:r w:rsidRPr="0035338D">
        <w:rPr>
          <w:rFonts w:eastAsia="Sarabun"/>
          <w:b w:val="0"/>
          <w:bCs w:val="0"/>
          <w:sz w:val="36"/>
          <w:szCs w:val="36"/>
          <w:cs/>
        </w:rPr>
        <w:t>ศิลป</w:t>
      </w:r>
      <w:proofErr w:type="spellEnd"/>
      <w:r w:rsidRPr="0035338D">
        <w:rPr>
          <w:rFonts w:eastAsia="Sarabun"/>
          <w:b w:val="0"/>
          <w:bCs w:val="0"/>
          <w:sz w:val="36"/>
          <w:szCs w:val="36"/>
          <w:cs/>
        </w:rPr>
        <w:t>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FE35C4" w:rsidRPr="0035338D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35338D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35338D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35338D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35338D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35338D" w:rsidRDefault="009151A4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35338D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35338D" w:rsidRDefault="009151A4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35338D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1FA5503C" w:rsidR="009151A4" w:rsidRPr="0035338D" w:rsidRDefault="009151A4" w:rsidP="00ED162F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35338D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35338D">
              <w:rPr>
                <w:color w:val="auto"/>
                <w:sz w:val="32"/>
                <w:szCs w:val="32"/>
              </w:rPr>
              <w:t>…</w:t>
            </w:r>
            <w:r w:rsidR="00612FED" w:rsidRPr="0035338D">
              <w:rPr>
                <w:color w:val="auto"/>
                <w:sz w:val="32"/>
                <w:szCs w:val="32"/>
              </w:rPr>
              <w:t>4</w:t>
            </w:r>
            <w:r w:rsidRPr="0035338D">
              <w:rPr>
                <w:color w:val="auto"/>
                <w:sz w:val="32"/>
                <w:szCs w:val="32"/>
              </w:rPr>
              <w:t>…..</w:t>
            </w:r>
            <w:r w:rsidRPr="0035338D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35338D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35338D">
              <w:rPr>
                <w:color w:val="auto"/>
                <w:sz w:val="32"/>
                <w:szCs w:val="32"/>
                <w:cs/>
              </w:rPr>
              <w:t>- 3</w:t>
            </w:r>
            <w:r w:rsidR="00ED162F" w:rsidRPr="0035338D">
              <w:rPr>
                <w:rFonts w:hint="cs"/>
                <w:color w:val="auto"/>
                <w:sz w:val="32"/>
                <w:szCs w:val="32"/>
                <w:cs/>
              </w:rPr>
              <w:t xml:space="preserve">0 </w:t>
            </w:r>
            <w:r w:rsidR="00612FED" w:rsidRPr="0035338D">
              <w:rPr>
                <w:rFonts w:hint="cs"/>
                <w:color w:val="auto"/>
                <w:sz w:val="32"/>
                <w:szCs w:val="32"/>
                <w:cs/>
              </w:rPr>
              <w:t>ก</w:t>
            </w:r>
            <w:r w:rsidR="00ED162F" w:rsidRPr="0035338D">
              <w:rPr>
                <w:rFonts w:hint="cs"/>
                <w:color w:val="auto"/>
                <w:sz w:val="32"/>
                <w:szCs w:val="32"/>
                <w:cs/>
              </w:rPr>
              <w:t>.ย.</w:t>
            </w:r>
            <w:r w:rsidRPr="0035338D">
              <w:rPr>
                <w:rFonts w:hint="cs"/>
                <w:color w:val="auto"/>
                <w:sz w:val="32"/>
                <w:szCs w:val="32"/>
                <w:cs/>
              </w:rPr>
              <w:t xml:space="preserve"> 6</w:t>
            </w:r>
            <w:r w:rsidR="004C5D8A" w:rsidRPr="0035338D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35338D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6D0F4A" w:rsidRPr="0035338D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35338D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4.1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35338D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pacing w:val="-4"/>
                <w:sz w:val="28"/>
                <w:szCs w:val="28"/>
              </w:rPr>
              <w:t xml:space="preserve">4.1.1.1 </w:t>
            </w:r>
            <w:r w:rsidRPr="0035338D">
              <w:rPr>
                <w:rFonts w:eastAsia="Sarabun" w:hint="cs"/>
                <w:b w:val="0"/>
                <w:bCs w:val="0"/>
                <w:color w:val="auto"/>
                <w:spacing w:val="-4"/>
                <w:sz w:val="28"/>
                <w:szCs w:val="28"/>
                <w:cs/>
              </w:rPr>
              <w:t>ผลการ       ดำเนินงานตามระบบกลไกล</w:t>
            </w:r>
            <w:proofErr w:type="spellStart"/>
            <w:r w:rsidRPr="0035338D">
              <w:rPr>
                <w:rFonts w:eastAsia="Sarabun" w:hint="cs"/>
                <w:b w:val="0"/>
                <w:bCs w:val="0"/>
                <w:color w:val="auto"/>
                <w:spacing w:val="-4"/>
                <w:sz w:val="28"/>
                <w:szCs w:val="28"/>
                <w:cs/>
              </w:rPr>
              <w:t>ศิลป</w:t>
            </w:r>
            <w:proofErr w:type="spellEnd"/>
            <w:r w:rsidRPr="0035338D">
              <w:rPr>
                <w:rFonts w:eastAsia="Sarabun" w:hint="cs"/>
                <w:b w:val="0"/>
                <w:bCs w:val="0"/>
                <w:color w:val="auto"/>
                <w:spacing w:val="-4"/>
                <w:sz w:val="28"/>
                <w:szCs w:val="28"/>
                <w:cs/>
              </w:rPr>
              <w:t>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35338D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</w:p>
          <w:p w14:paraId="77E43CB7" w14:textId="41EC535B" w:rsidR="009151A4" w:rsidRPr="0035338D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3FB3C344" w:rsidR="009151A4" w:rsidRPr="0035338D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2F19F7"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</w:p>
          <w:p w14:paraId="28F86569" w14:textId="7003A8E6" w:rsidR="009151A4" w:rsidRPr="0035338D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12E3" w14:textId="6AB4FF3F" w:rsidR="00850599" w:rsidRPr="0035338D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18"/>
                <w:szCs w:val="1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ตามระบบกลไกล</w:t>
            </w:r>
            <w:proofErr w:type="spellStart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ัฒนธรรม และความเป็นไทย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ab/>
              <w:t>5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ข้อ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ได้แก่ </w:t>
            </w:r>
          </w:p>
          <w:p w14:paraId="366D8F56" w14:textId="468F28ED" w:rsidR="009151A4" w:rsidRPr="0035338D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ที่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7E720EDD" w14:textId="77777777" w:rsidR="00850599" w:rsidRPr="0035338D" w:rsidRDefault="00850599" w:rsidP="00850599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คณะมีการส่งเสริม</w:t>
            </w:r>
            <w:proofErr w:type="spellStart"/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วัฒนธรรม ประวัติศาสตร์ และความเป็นไทย เพื่อการธำรงรักษา สืบสาน </w:t>
            </w:r>
            <w:proofErr w:type="spellStart"/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วัฒนรรมไทย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อาทิเช่น              </w:t>
            </w:r>
          </w:p>
          <w:p w14:paraId="68A1E022" w14:textId="42C9DF0D" w:rsidR="00850599" w:rsidRPr="0035338D" w:rsidRDefault="00850599" w:rsidP="00850599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- การ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สืบสาน</w:t>
            </w:r>
            <w:proofErr w:type="spellStart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ัฒนธรรมไทยสู่อาเซียน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พื่อให้นักศึกษา เกิดความซาบซึ้ง เห็นคุณค่าและความสำคัญของประเพณีไทย มีส่วนร่วมอนุรักษ์ และสืบสานวัฒนธรรมประเพณีไทยให้คงอยู่สืบไป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62434533" w14:textId="3BDBBEF5" w:rsidR="00014750" w:rsidRPr="0035338D" w:rsidRDefault="00850599" w:rsidP="00850599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-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ชมโขนพระราชทาน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พื่อให้นักศึกษามีความรู้เกี่ยวกับวรรณคดีไทยผ่านการแสดงโขน มีทักษะในการจัดการแสดง</w:t>
            </w:r>
            <w:proofErr w:type="spellStart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วัฒนธรรมไทย เพื่อนำไปประยุกต์ใช้ในการจัดการเรียนการสอน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รวมถึง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ให้นักศึกษาเห็นคุณค่าของของวรรณคดีไทย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และ              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ให้นักศึกษาได้เรียนรู้วัฒนธรรมของประเทศ</w:t>
            </w:r>
            <w:proofErr w:type="spellStart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าเซีย</w:t>
            </w:r>
            <w:proofErr w:type="spellEnd"/>
          </w:p>
          <w:p w14:paraId="4C4F1402" w14:textId="77777777" w:rsidR="005F27E4" w:rsidRPr="0035338D" w:rsidRDefault="005F27E4" w:rsidP="005F27E4">
            <w:pPr>
              <w:widowControl/>
              <w:jc w:val="both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-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นาฏศิลป์จิตอาสาสู่ท้องถิ่น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พื่อปลูกฝังค่านิยมให้นักศึกษาได้พัฒนาภูมิปัญญาท้องถิ่น และมีส่วนร่วมในการอนุรักษ์ทำนุบำรุง</w:t>
            </w:r>
            <w:proofErr w:type="spellStart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ัฒนธรรมไทย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มีพื้นฐานทางนาฏศิลป์ มีความรู้เกี่ยวกับนาฏยศัพท์ ใช้เป็นฐานในการนำมาวิเคราะห์ สังเคราะห์ ออกแบบและประดิษฐ์สื่ออุปกรณ์ ประกอบการแสดงให้เหมาะสมกับเด็กปฐมวัยและมีจิตสำนึกที่ดี รักความเป็นไทย และมีจิตอาสานำความรู้สู่ท้องถิ่น</w:t>
            </w:r>
          </w:p>
          <w:p w14:paraId="10BF7E33" w14:textId="77777777" w:rsidR="005F27E4" w:rsidRPr="0035338D" w:rsidRDefault="005F27E4" w:rsidP="005F27E4">
            <w:pPr>
              <w:widowControl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-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ารศึกษาแหล่งเรียนรู้วัฒนธรรม ณ โรงละครแห่งชาติ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พื่อให้นักศึกษาได้เรียนรู้วัฒนธรรมไทย ภูมิปัญญาท้องถิ่น และมีส่วนร่วมในการอนุรักษ์ทำนุบำรุง</w:t>
            </w:r>
            <w:proofErr w:type="spellStart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ัฒนธรรมไทย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จากแห</w:t>
            </w:r>
            <w:proofErr w:type="spellStart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หล่ง</w:t>
            </w:r>
            <w:proofErr w:type="spellEnd"/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รียนรู้ที่หลากหลาย</w:t>
            </w:r>
          </w:p>
          <w:p w14:paraId="1D592C77" w14:textId="77777777" w:rsidR="005F27E4" w:rsidRPr="0035338D" w:rsidRDefault="005F27E4" w:rsidP="005F27E4">
            <w:pPr>
              <w:widowControl/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-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ิจกรรมทำบุญคณะครุศาสตร์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พื่อให้ผู้บริหาร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ณาจารย์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อาจารย์อาวุโส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ักศึกษาและบุคลากร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่วมกันอนุรักษ์สืบทอดกิจกรรม         วันสำคัญของผู้ที่อยู่ในวิชาชีพครู รวมถึงเสริมสร้างความเป็นสิริมงคลให้แก่คณะเนื่องในโอกาสวันขึ้นปีใหม่</w:t>
            </w:r>
          </w:p>
          <w:p w14:paraId="010BA514" w14:textId="77777777" w:rsidR="005F27E4" w:rsidRPr="0035338D" w:rsidRDefault="005F27E4" w:rsidP="005F27E4">
            <w:pPr>
              <w:widowControl/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-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กรรมสืบสานวัฒนธรรมประเพณี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ลอยกระทง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เพื่อให้นักศึกษาเกิดความซาบซึ้งเห็นคุณค่าและความสำคัญของ</w:t>
            </w:r>
            <w:proofErr w:type="spellStart"/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วัฒนธรรมไทย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ละ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เพื่อให้นักศึกษามีส่วนร่วมอนุรักษ์ และสืบสานวัฒนธรรมประเพณีไทยให้คงอยู่สืบไป</w:t>
            </w:r>
          </w:p>
          <w:p w14:paraId="774B7C8C" w14:textId="36C8AD8F" w:rsidR="005F27E4" w:rsidRPr="0035338D" w:rsidRDefault="005F27E4" w:rsidP="005F27E4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-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กรรมสืบสานศิลปะวัฒนธรรมไทยสู่อาเซียน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เพื่อให้นักศึกษาเกิดความซาบซึ้งเห็นคุณค่าและความสำคัญของ</w:t>
            </w:r>
            <w:proofErr w:type="spellStart"/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วัฒนธรรมไทย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</w:rPr>
              <w:t>4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ภาค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ัฒนธรรมอาเซียนและ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เพื่อให้นักศึกษามีส่วนร่วมอนุรักษ์ และสืบสานวัฒนธรรมประเพณีไทยให้คงอยู่สืบไป</w:t>
            </w:r>
          </w:p>
          <w:p w14:paraId="66FBFE00" w14:textId="77777777" w:rsidR="00E4452C" w:rsidRPr="0035338D" w:rsidRDefault="00E4452C" w:rsidP="00E4452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-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กรรม งานเกษียณ  เพื่อเชิดชูเกียรติอาจารย์เกษียณอายุราชการ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พื่อให้นักศึกษา อาจารย์ และบุคลากรได้ร่วมแสดงมุทิตาจิต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แด่อาจารย์เกษียณอายุราชการ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และ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เพื่อให้นักศึกษา อาจารย์ และบุคลากรมีค่านิยมในการอนุรักษ์วัฒนธรรมที่ดีแสดงถึงความกตัญญูให้คงไว้ต่อไป  </w:t>
            </w:r>
          </w:p>
          <w:p w14:paraId="13553B38" w14:textId="5C2C96B5" w:rsidR="009151A4" w:rsidRPr="0035338D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ที่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2373CBC1" w14:textId="6215CC7B" w:rsidR="00E4452C" w:rsidRPr="0035338D" w:rsidRDefault="006074C8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คณะจัดทำแผนด้าน</w:t>
            </w:r>
            <w:proofErr w:type="spellStart"/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ฒนธรรมและความเป็นไทย  กำหนดตัวบ่งชี้ความสำเร็จตามวัตถุประสงค์ของแผน รวมทั้งจัดสรรงบประมาณเพื่อให้สามารถดำเนินโครงการ/กิจกรรมได้ตามแผน</w:t>
            </w:r>
            <w:r w:rsidR="00E4452C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31AD67D2" w14:textId="77777777" w:rsidR="00E4452C" w:rsidRPr="0035338D" w:rsidRDefault="00E4452C" w:rsidP="00E4452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- การ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สืบสาน</w:t>
            </w:r>
            <w:proofErr w:type="spellStart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ัฒนธรรมไทยสู่อาเซียน</w:t>
            </w:r>
          </w:p>
          <w:p w14:paraId="6474A30D" w14:textId="77777777" w:rsidR="00E4452C" w:rsidRPr="0035338D" w:rsidRDefault="00E4452C" w:rsidP="00E4452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-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ชมโขนพระราชทาน </w:t>
            </w:r>
          </w:p>
          <w:p w14:paraId="69A019AA" w14:textId="77777777" w:rsidR="00E4452C" w:rsidRPr="0035338D" w:rsidRDefault="00E4452C" w:rsidP="00E4452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-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นาฏศิลป์จิตอาสาสู่ท้องถิ่น</w:t>
            </w:r>
          </w:p>
          <w:p w14:paraId="3E0576D5" w14:textId="77777777" w:rsidR="00E4452C" w:rsidRPr="0035338D" w:rsidRDefault="00E4452C" w:rsidP="00E4452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-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ารศึกษาแหล่งเรียนรู้วัฒนธรรม ณ โรงละครแห่งชาติ</w:t>
            </w:r>
          </w:p>
          <w:p w14:paraId="72ACAEAE" w14:textId="77777777" w:rsidR="00E4452C" w:rsidRPr="0035338D" w:rsidRDefault="00E4452C" w:rsidP="00E4452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-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ิจกรรมทำบุญคณะครุศาสตร์</w:t>
            </w:r>
          </w:p>
          <w:p w14:paraId="65B6393A" w14:textId="77777777" w:rsidR="00E4452C" w:rsidRPr="0035338D" w:rsidRDefault="00E4452C" w:rsidP="00E4452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-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กรรมสืบสานวัฒนธรรมประเพณี</w:t>
            </w: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ลอยกระทง</w:t>
            </w:r>
          </w:p>
          <w:p w14:paraId="79527694" w14:textId="1ABE5531" w:rsidR="00E4452C" w:rsidRPr="0035338D" w:rsidRDefault="00E4452C" w:rsidP="00E4452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-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กิจกรรมงานเกษียณ  </w:t>
            </w:r>
          </w:p>
          <w:p w14:paraId="35C7D4C9" w14:textId="1AAC9BE9" w:rsidR="009151A4" w:rsidRPr="0035338D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ที่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7AA5A1C0" w14:textId="3F867CBD" w:rsidR="006074C8" w:rsidRPr="0035338D" w:rsidRDefault="006074C8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 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คณะมีการกำกับติดตามให้มีการดำเนินโครงการ/กิจกรรม ตามแผนด้าน</w:t>
            </w:r>
            <w:proofErr w:type="spellStart"/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ฒนธรรมและความเป็นไทย ให้เป็นไปตามแผนปฏิบัติการ ประจำปีงบประมาณ พ.ศ. 2563 ที่ได้มีการแบ่งเป็นไตรมาสทั้ง 4 ไตรมาส รวมถึงมีการประเมินตัวบ่งชี้ความสำเร็จตามวัตถุประสงค์ของแผน</w:t>
            </w:r>
            <w:proofErr w:type="spellStart"/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ฒนธรรมและความเป็นไทย</w:t>
            </w:r>
          </w:p>
          <w:p w14:paraId="1A19015E" w14:textId="77777777" w:rsidR="00E4452C" w:rsidRPr="0035338D" w:rsidRDefault="00E4452C" w:rsidP="00E4452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- โครงการนาฏศิลป์จิตอาสาสู่ท้องถิ่น เพื่อปลูกฝังค่านิยมให้นักศึกษาได้พัฒนาภูมิปัญญาท้องถิ่น และมีส่วนร่วมในการอนุรักษ์ทำนุบำรุง</w:t>
            </w:r>
            <w:proofErr w:type="spellStart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ัฒนธรรมไทย</w:t>
            </w:r>
          </w:p>
          <w:p w14:paraId="4C5635E9" w14:textId="77777777" w:rsidR="00E4452C" w:rsidRPr="0035338D" w:rsidRDefault="00E4452C" w:rsidP="00E4452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- การศึกษาแหล่งเรียนรู้วัฒนธรรม ณ โรงละครแห่งชาติ เพื่อให้นักศึกษาได้เรียนรู้วัฒนธรรมไทย ภูมิปัญญาท้องถิ่น และมีส่วนร่วมในการอนุรักษ์ทำนุบำรุง</w:t>
            </w:r>
            <w:proofErr w:type="spellStart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ัฒนธรรมไทย จากแหล่งเรียนรู้ที่หลากหลาย</w:t>
            </w:r>
          </w:p>
          <w:p w14:paraId="225EFF6B" w14:textId="77777777" w:rsidR="00E4452C" w:rsidRPr="0035338D" w:rsidRDefault="00E4452C" w:rsidP="00E4452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- กิจกรรมทำบุญคณะครุศาสตร์ เพื่อให้ผู้บริหาร คณาจารย์ อาจารย์อาวุโส นักศึกษาและบุคลากร ร่วมกันอนุรักษ์สืบทอดกิจกรรม         วันสำคัญของผู้ที่อยู่ในวิชาชีพครู รวมถึงเสริมสร้างความเป็นสิริมงคลให้แก่คณะเนื่องในโอกาสวันขึ้นปีใหม่</w:t>
            </w:r>
          </w:p>
          <w:p w14:paraId="31796232" w14:textId="77777777" w:rsidR="00E4452C" w:rsidRPr="0035338D" w:rsidRDefault="00E4452C" w:rsidP="00E4452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-  กิจกรรมสืบสานวัฒนธรรมประเพณีลอยกระทง เพื่อให้นักศึกษาเกิดความซาบซึ้งเห็นคุณค่าและความสำคัญของ</w:t>
            </w:r>
            <w:proofErr w:type="spellStart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ัฒนธรรมไทย และเพื่อให้นักศึกษามีส่วนร่วมอนุรักษ์ และสืบสานวัฒนธรรมประเพณีไทยให้คงอยู่สืบไป</w:t>
            </w:r>
          </w:p>
          <w:p w14:paraId="18B8E618" w14:textId="77777777" w:rsidR="00E4452C" w:rsidRPr="0035338D" w:rsidRDefault="00E4452C" w:rsidP="00E4452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- กิจกรรมสืบสาน</w:t>
            </w:r>
            <w:proofErr w:type="spellStart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ัฒนธรรมไทยสู่อาเซียน เพื่อให้นักศึกษาเกิดความซาบซึ้งเห็นคุณค่าและความสำคัญของ</w:t>
            </w:r>
            <w:proofErr w:type="spellStart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ัฒนธรรม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ไทย 4 ภาค วัฒนธรรมอาเซียนและเพื่อให้นักศึกษามีส่วนร่วมอนุรักษ์ และสืบสานวัฒนธรรมประเพณีไทยให้คงอยู่สืบไป</w:t>
            </w:r>
          </w:p>
          <w:p w14:paraId="256C27B8" w14:textId="085FD69A" w:rsidR="00E4452C" w:rsidRPr="0035338D" w:rsidRDefault="00E4452C" w:rsidP="00E4452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- กิจกรรม งานเกษียณ  เพื่อเชิดชูเกียรติอาจารย์เกษียณอายุราชการ  เพื่อให้นักศึกษา อาจารย์ และบุคลากรได้ร่วมแสดงมุทิตาจิตแด่อาจารย์เกษียณอายุราชการ  และเพื่อให้นักศึกษา อาจารย์ และบุคลากรมีค่านิยมในการอนุรักษ์วัฒนธรรมที่ดีแสดงถึงความกตัญญูให้คงไว้ต่อไป</w:t>
            </w:r>
          </w:p>
          <w:p w14:paraId="46B024DB" w14:textId="0CDDF111" w:rsidR="009151A4" w:rsidRPr="0035338D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ที่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13557A30" w14:textId="45786CA5" w:rsidR="006074C8" w:rsidRPr="0035338D" w:rsidRDefault="006074C8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คณะมีการจัดบริการ</w:t>
            </w:r>
            <w:r w:rsidR="004E544B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างวิชาการ โครงการ/กิจกรรมที่เป็นการสืบสานวัฒนธรรมไทย ถ่ายทอดประวัติศาสตร์ </w:t>
            </w:r>
            <w:proofErr w:type="spellStart"/>
            <w:r w:rsidR="004E544B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="004E544B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ฒนธรรมของประเทศไทยสู่อาเซียน ตามอ</w:t>
            </w:r>
            <w:proofErr w:type="spellStart"/>
            <w:r w:rsidR="004E544B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ัตต</w:t>
            </w:r>
            <w:proofErr w:type="spellEnd"/>
            <w:r w:rsidR="004E544B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ยทาง</w:t>
            </w:r>
            <w:proofErr w:type="spellStart"/>
            <w:r w:rsidR="004E544B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="004E544B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ฒนธรรมที่หลากหลาย สร้างจุดยืน</w:t>
            </w:r>
            <w:r w:rsidR="00AB25F1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ทางวัฒนธรรมไทย</w:t>
            </w:r>
          </w:p>
          <w:p w14:paraId="270713F9" w14:textId="78F6804B" w:rsidR="009151A4" w:rsidRPr="0035338D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ที่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7527B7F4" w14:textId="77777777" w:rsidR="00E01AAC" w:rsidRPr="0035338D" w:rsidRDefault="00AB25F1" w:rsidP="003F08C2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คณะ</w:t>
            </w:r>
            <w:r w:rsidR="00E311EB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การจัดโครงการ/กิจกรรม ในการจัดการเรียนรู้ให้แก่นักศึกษา ผู้เรียน ชุมชน สังคม ในด้าน</w:t>
            </w:r>
            <w:proofErr w:type="spellStart"/>
            <w:r w:rsidR="00E311EB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="00E311EB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วัฒนธรรม และประวัติศาสตร์ </w:t>
            </w:r>
            <w:r w:rsidR="00E311EB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ในการ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บริการ แหล่งการเรียนรู้ ทางด้าน</w:t>
            </w:r>
            <w:proofErr w:type="spellStart"/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ฒนธรรม และประวัติศาสตร์ เพื่อให้บุคคลทั่วไปมาใช้บริการได้ และ</w:t>
            </w:r>
            <w:r w:rsidR="00E311EB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ป็นฐานรากที่เข้มแข็งในสังคมท่ามกลางวัฒนธรรมที่หลากหลาย สร้างจุยืนทางวัฒน</w:t>
            </w:r>
            <w:r w:rsidR="00E311EB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ธรรมไทย </w:t>
            </w:r>
            <w:r w:rsidR="003F08C2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าทิเช่น </w:t>
            </w:r>
            <w:r w:rsidR="003F08C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</w:p>
          <w:p w14:paraId="54C34A88" w14:textId="77777777" w:rsidR="009151A4" w:rsidRPr="0035338D" w:rsidRDefault="00E01AAC" w:rsidP="003F08C2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- </w:t>
            </w:r>
            <w:r w:rsidR="003F08C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แสดงศิลปะวัฒนธรรมและภูมิปัญญาท้องถิ่น</w:t>
            </w:r>
            <w:r w:rsidR="003F08C2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3F08C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พื่อให้นักศึกษามีความรู้เกี่ยวกับวรรณกรรมไทย มีทักษะในการจัดการแสดง</w:t>
            </w:r>
            <w:proofErr w:type="spellStart"/>
            <w:r w:rsidR="003F08C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="003F08C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วัฒนธรรมไทย เพื่อนำไปประยุกต์ใช้ในการจัดการเรียนการสอน </w:t>
            </w:r>
            <w:r w:rsidR="003F08C2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และใ</w:t>
            </w:r>
            <w:r w:rsidR="003F08C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้นักศึกษาเห็นคุณค่าของของวรรณกรรมไทยในฐานะมรดกของชาติ</w:t>
            </w:r>
          </w:p>
          <w:p w14:paraId="5E39DD70" w14:textId="77777777" w:rsidR="00E01AAC" w:rsidRPr="0035338D" w:rsidRDefault="00E01AAC" w:rsidP="000758B2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-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สร้างจิตสำนึกนาฏศิลป์ จิตอาสาสู่ท้องถิ่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พื่อปลูกฝังค่านิยมให้นักศึกษาในการพัฒนาภู</w:t>
            </w:r>
            <w:proofErr w:type="spellStart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ิปัญา</w:t>
            </w:r>
            <w:proofErr w:type="spellEnd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้องถิ่น และมีส่วนร่วมในการอนุรักษ์ทำนุบำรุง</w:t>
            </w:r>
            <w:proofErr w:type="spellStart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ัฒนธรรมไทย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พื้นฐานทางนาฎศิลป์ มีความรู้เกี่ยวกับนา</w:t>
            </w:r>
            <w:proofErr w:type="spellStart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ฎย</w:t>
            </w:r>
            <w:proofErr w:type="spellEnd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ศัพท์  ใช้เป็นฐานในการนำมาวิเคราะห์ สังเคราะห์ในการจัดการแสดงที่เหมาะ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สม และ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จิตสำนึกที่ดี รักความเป็นไทยและมีจิตอาสานำความรู้สู่ท้องถิ่น</w:t>
            </w:r>
          </w:p>
          <w:p w14:paraId="1E5C18DB" w14:textId="4FD031E1" w:rsidR="000758B2" w:rsidRPr="0035338D" w:rsidRDefault="00E4452C" w:rsidP="006D0F4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-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ัด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กรรม งานเกษียณ เพื่อเชิดชูเกียรติอาจารย์เกษียณอายุราชการ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ื่อให้นักศึกษา อาจารย์ และบุคลากรได้ร่วมแสดงมุทิตาจิตแด่อาจารย์เกษียณอายุราชการ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และ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เพื่อให้นักศึกษา อาจารย์ และบุคลากรมีค่านิยมในการอนุรักษ์วัฒนธรรมที่ดีแสดงถึงความกตัญญูให้คงไว้ต่อไป  </w:t>
            </w:r>
          </w:p>
        </w:tc>
      </w:tr>
      <w:tr w:rsidR="007328F3" w:rsidRPr="0035338D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3F3B3038" w:rsidR="009151A4" w:rsidRPr="0035338D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4.2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ร้างเครือข่ายหรือจัดกิจกรรมด้าน</w:t>
            </w:r>
            <w:proofErr w:type="spellStart"/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วัฒนธรรมและ   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ภูมิปัญญาท้องถิ่น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     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35338D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lastRenderedPageBreak/>
              <w:t xml:space="preserve">4.2.1.1 </w:t>
            </w: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</w:t>
            </w:r>
            <w:proofErr w:type="spellStart"/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ศิลป</w:t>
            </w:r>
            <w:proofErr w:type="spellEnd"/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วัฒนธรรมและ</w:t>
            </w: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lastRenderedPageBreak/>
              <w:t>ดำเนินกิจกรรมร่วมกันทั้งในประเทศหรือต่างประเทศ</w:t>
            </w:r>
          </w:p>
          <w:p w14:paraId="6C84E1BC" w14:textId="77777777" w:rsidR="009151A4" w:rsidRPr="0035338D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</w:p>
          <w:p w14:paraId="6253ED69" w14:textId="77777777" w:rsidR="009151A4" w:rsidRPr="0035338D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35338D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>1</w:t>
            </w:r>
          </w:p>
          <w:p w14:paraId="48C7CF6D" w14:textId="3E011F72" w:rsidR="009151A4" w:rsidRPr="0035338D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35338D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35338D" w:rsidRDefault="009151A4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2AF5DEE6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เครือข่ายพันธมิตรที่มีความร่วมมือด้าน</w:t>
            </w:r>
            <w:proofErr w:type="spellStart"/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วัฒนธรรมและดำเนินกิจกรรมร่วมกันทั้งในประเทศหรือต่างประเทศ จำนวน......เครือข่าย</w:t>
            </w:r>
          </w:p>
          <w:p w14:paraId="606CF964" w14:textId="77777777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หน่วยงานที่เข้าร่วม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หน่วยงานที่เข้าร่วม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,……………………………………………………………..</w:t>
            </w:r>
          </w:p>
          <w:p w14:paraId="65EA1763" w14:textId="3574E124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35338D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35338D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4.3.1.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บริหารจัดการ</w:t>
            </w:r>
            <w:proofErr w:type="spellStart"/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35338D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4.3.1.1 </w:t>
            </w: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</w:t>
            </w:r>
            <w:proofErr w:type="spellStart"/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ศิลป</w:t>
            </w:r>
            <w:proofErr w:type="spellEnd"/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วัฒนธรรมที่นำไปต่อยอดสู่เศรษฐกิจสร้างสรรค์</w:t>
            </w:r>
          </w:p>
          <w:p w14:paraId="7E3959D2" w14:textId="77777777" w:rsidR="009151A4" w:rsidRPr="0035338D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35338D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35338D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35338D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35338D" w:rsidRDefault="009151A4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บริหารจัดการ</w:t>
            </w:r>
            <w:proofErr w:type="spellStart"/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3C5C5D88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A8FEC3" w14:textId="5B8088EC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4240B5" w14:textId="77777777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B90644" w14:textId="59880C09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7C6A631" w14:textId="3F55CA5B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B9DB09" w14:textId="28E7ACE7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36D9778" w14:textId="77777777" w:rsidR="006D0F4A" w:rsidRDefault="006D0F4A" w:rsidP="00ED06A6">
      <w:pPr>
        <w:widowControl w:val="0"/>
        <w:ind w:left="-284" w:hanging="425"/>
        <w:jc w:val="left"/>
        <w:rPr>
          <w:rFonts w:eastAsia="Sarabun"/>
          <w:sz w:val="36"/>
          <w:szCs w:val="36"/>
        </w:rPr>
      </w:pPr>
    </w:p>
    <w:p w14:paraId="1DAE95DB" w14:textId="77777777" w:rsidR="006D0F4A" w:rsidRDefault="006D0F4A" w:rsidP="00ED06A6">
      <w:pPr>
        <w:widowControl w:val="0"/>
        <w:ind w:left="-284" w:hanging="425"/>
        <w:jc w:val="left"/>
        <w:rPr>
          <w:rFonts w:eastAsia="Sarabun"/>
          <w:sz w:val="36"/>
          <w:szCs w:val="36"/>
        </w:rPr>
      </w:pPr>
    </w:p>
    <w:p w14:paraId="1C57B731" w14:textId="77777777" w:rsidR="006D0F4A" w:rsidRDefault="006D0F4A" w:rsidP="00ED06A6">
      <w:pPr>
        <w:widowControl w:val="0"/>
        <w:ind w:left="-284" w:hanging="425"/>
        <w:jc w:val="left"/>
        <w:rPr>
          <w:rFonts w:eastAsia="Sarabun"/>
          <w:sz w:val="36"/>
          <w:szCs w:val="36"/>
        </w:rPr>
      </w:pPr>
    </w:p>
    <w:p w14:paraId="78F53DBE" w14:textId="4DB7B997" w:rsidR="009151A4" w:rsidRPr="0035338D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sz w:val="36"/>
          <w:szCs w:val="36"/>
        </w:rPr>
      </w:pPr>
      <w:r w:rsidRPr="0035338D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35338D">
        <w:rPr>
          <w:rFonts w:eastAsia="Sarabun" w:hint="cs"/>
          <w:sz w:val="36"/>
          <w:szCs w:val="36"/>
          <w:cs/>
        </w:rPr>
        <w:t>ที่</w:t>
      </w:r>
      <w:r w:rsidRPr="0035338D">
        <w:rPr>
          <w:rFonts w:eastAsia="Sarabun"/>
          <w:sz w:val="36"/>
          <w:szCs w:val="36"/>
          <w:cs/>
        </w:rPr>
        <w:tab/>
      </w:r>
      <w:r w:rsidRPr="0035338D">
        <w:rPr>
          <w:rFonts w:eastAsia="Sarabun" w:hint="cs"/>
          <w:sz w:val="36"/>
          <w:szCs w:val="36"/>
          <w:cs/>
        </w:rPr>
        <w:t>5</w:t>
      </w:r>
      <w:r w:rsidRPr="0035338D">
        <w:rPr>
          <w:rFonts w:eastAsia="Sarabun"/>
          <w:sz w:val="36"/>
          <w:szCs w:val="36"/>
        </w:rPr>
        <w:t xml:space="preserve"> </w:t>
      </w:r>
      <w:r w:rsidRPr="0035338D">
        <w:rPr>
          <w:rFonts w:eastAsia="Sarabun"/>
          <w:b w:val="0"/>
          <w:bCs w:val="0"/>
          <w:sz w:val="36"/>
          <w:szCs w:val="36"/>
          <w:cs/>
        </w:rPr>
        <w:t>มหาวิทยาลัยมีคุณภาพ มาตรฐาน โปร่งใส และธรรมา</w:t>
      </w:r>
      <w:proofErr w:type="spellStart"/>
      <w:r w:rsidRPr="0035338D">
        <w:rPr>
          <w:rFonts w:eastAsia="Sarabun"/>
          <w:b w:val="0"/>
          <w:bCs w:val="0"/>
          <w:sz w:val="36"/>
          <w:szCs w:val="36"/>
          <w:cs/>
        </w:rPr>
        <w:t>ภิ</w:t>
      </w:r>
      <w:proofErr w:type="spellEnd"/>
      <w:r w:rsidRPr="0035338D">
        <w:rPr>
          <w:rFonts w:eastAsia="Sarabun"/>
          <w:b w:val="0"/>
          <w:bCs w:val="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35338D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</w:rPr>
      </w:pPr>
      <w:r w:rsidRPr="0035338D">
        <w:rPr>
          <w:rFonts w:eastAsia="Sarabun"/>
          <w:sz w:val="36"/>
          <w:szCs w:val="36"/>
          <w:cs/>
        </w:rPr>
        <w:t>ยุทธศาสตร์ที่</w:t>
      </w:r>
      <w:r w:rsidRPr="0035338D">
        <w:rPr>
          <w:rFonts w:eastAsia="Sarabun"/>
          <w:sz w:val="36"/>
          <w:szCs w:val="36"/>
          <w:cs/>
        </w:rPr>
        <w:tab/>
      </w:r>
      <w:r w:rsidRPr="0035338D">
        <w:rPr>
          <w:rFonts w:eastAsia="Sarabun"/>
          <w:sz w:val="36"/>
          <w:szCs w:val="36"/>
        </w:rPr>
        <w:t xml:space="preserve">5 </w:t>
      </w:r>
      <w:r w:rsidRPr="0035338D">
        <w:rPr>
          <w:rFonts w:eastAsia="Sarabun"/>
          <w:b w:val="0"/>
          <w:bCs w:val="0"/>
          <w:sz w:val="36"/>
          <w:szCs w:val="36"/>
          <w:cs/>
        </w:rPr>
        <w:t>การพัฒนาระบบการบริหารจัดการที่เป็นเลิศมีธรรมา</w:t>
      </w:r>
      <w:proofErr w:type="spellStart"/>
      <w:r w:rsidRPr="0035338D">
        <w:rPr>
          <w:rFonts w:eastAsia="Sarabun"/>
          <w:b w:val="0"/>
          <w:bCs w:val="0"/>
          <w:sz w:val="36"/>
          <w:szCs w:val="36"/>
          <w:cs/>
        </w:rPr>
        <w:t>ภิ</w:t>
      </w:r>
      <w:proofErr w:type="spellEnd"/>
      <w:r w:rsidRPr="0035338D">
        <w:rPr>
          <w:rFonts w:eastAsia="Sarabun"/>
          <w:b w:val="0"/>
          <w:bCs w:val="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31F0E" w:rsidRPr="0035338D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35338D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35338D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35338D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35338D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35338D" w:rsidRDefault="009151A4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35338D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35338D" w:rsidRDefault="009151A4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35338D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1330E3A5" w:rsidR="009151A4" w:rsidRPr="0035338D" w:rsidRDefault="009151A4" w:rsidP="00ED162F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35338D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35338D">
              <w:rPr>
                <w:color w:val="auto"/>
                <w:sz w:val="32"/>
                <w:szCs w:val="32"/>
              </w:rPr>
              <w:t>…</w:t>
            </w:r>
            <w:r w:rsidR="00612FED" w:rsidRPr="0035338D">
              <w:rPr>
                <w:rFonts w:hint="cs"/>
                <w:color w:val="auto"/>
                <w:sz w:val="32"/>
                <w:szCs w:val="32"/>
                <w:cs/>
              </w:rPr>
              <w:t>4</w:t>
            </w:r>
            <w:r w:rsidRPr="0035338D">
              <w:rPr>
                <w:color w:val="auto"/>
                <w:sz w:val="32"/>
                <w:szCs w:val="32"/>
              </w:rPr>
              <w:t>…..</w:t>
            </w:r>
            <w:r w:rsidRPr="0035338D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35338D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35338D">
              <w:rPr>
                <w:color w:val="auto"/>
                <w:sz w:val="32"/>
                <w:szCs w:val="32"/>
                <w:cs/>
              </w:rPr>
              <w:t>- 3</w:t>
            </w:r>
            <w:r w:rsidR="00ED162F" w:rsidRPr="0035338D">
              <w:rPr>
                <w:rFonts w:hint="cs"/>
                <w:color w:val="auto"/>
                <w:sz w:val="32"/>
                <w:szCs w:val="32"/>
                <w:cs/>
              </w:rPr>
              <w:t xml:space="preserve">0 </w:t>
            </w:r>
            <w:r w:rsidR="00612FED" w:rsidRPr="0035338D">
              <w:rPr>
                <w:rFonts w:hint="cs"/>
                <w:color w:val="auto"/>
                <w:sz w:val="32"/>
                <w:szCs w:val="32"/>
                <w:cs/>
              </w:rPr>
              <w:t>ก.</w:t>
            </w:r>
            <w:r w:rsidR="00ED162F" w:rsidRPr="0035338D">
              <w:rPr>
                <w:rFonts w:hint="cs"/>
                <w:color w:val="auto"/>
                <w:sz w:val="32"/>
                <w:szCs w:val="32"/>
                <w:cs/>
              </w:rPr>
              <w:t>ย.</w:t>
            </w:r>
            <w:r w:rsidRPr="0035338D">
              <w:rPr>
                <w:rFonts w:hint="cs"/>
                <w:color w:val="auto"/>
                <w:sz w:val="32"/>
                <w:szCs w:val="32"/>
                <w:cs/>
              </w:rPr>
              <w:t xml:space="preserve"> 6</w:t>
            </w:r>
            <w:r w:rsidR="004C5D8A" w:rsidRPr="0035338D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35338D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6D0F4A" w:rsidRPr="0035338D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35338D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1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35338D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35338D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1.1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35338D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35338D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35338D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46AD66FE" w14:textId="19E15DE5" w:rsidR="009151A4" w:rsidRPr="0035338D" w:rsidRDefault="009151A4" w:rsidP="00855C67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855C67"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61D5" w14:textId="77777777" w:rsidR="00FC1354" w:rsidRPr="0035338D" w:rsidRDefault="00FC1354" w:rsidP="00FC1354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ระดับ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5</w:t>
            </w:r>
          </w:p>
          <w:p w14:paraId="183A0392" w14:textId="77777777" w:rsidR="00FC1354" w:rsidRPr="0035338D" w:rsidRDefault="00FC1354" w:rsidP="00FC1354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มีการจัดทำแผนบริหารและพัฒนาบุคลากร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04A7ADB1" w14:textId="77777777" w:rsidR="00FC1354" w:rsidRPr="0035338D" w:rsidRDefault="00FC1354" w:rsidP="00FC1354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คณะครุศาสตร์ได้ดำเนินโครงการอบรมพัฒนาสมรรถนะอาจารย์ด้านการเรียนการสอนอย่างมืออาชีพ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Professional Standards Framework 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PSF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)  ตามแผนปฏิบัติการของคณะ </w:t>
            </w:r>
          </w:p>
          <w:p w14:paraId="2FBF14E0" w14:textId="77777777" w:rsidR="00FC1354" w:rsidRPr="0035338D" w:rsidRDefault="00FC1354" w:rsidP="00FC1354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ความสำเร็จของการดำเนินการโครงการตามแผน ร้อยละ 50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5090AA58" w14:textId="77777777" w:rsidR="00FC1354" w:rsidRPr="0035338D" w:rsidRDefault="00FC1354" w:rsidP="00FC1354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โครงการอบรมพัฒนาสมรรถนะอาจารย์ด้านการเรียนการสอนอย่างมืออาชีพ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Professional Standards Framework 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PSF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) ให้กับอาจารย์คณะครุศาสตร์  ในวันที่ 10  มิถุนายน 2563  จำนวนผู้เข้าร่วมโครงการ 57 คน เป้าหมาย 61 คน  คิดเป็นร้อยละ 93</w:t>
            </w:r>
          </w:p>
          <w:p w14:paraId="58E3CB0F" w14:textId="77777777" w:rsidR="00FC1354" w:rsidRPr="0035338D" w:rsidRDefault="00FC1354" w:rsidP="00FC1354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ความสำเร็จของการดำเนินการโครงการตามแผน ร้อยละ 51-100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35F1D72A" w14:textId="77777777" w:rsidR="00FC1354" w:rsidRPr="0035338D" w:rsidRDefault="00FC1354" w:rsidP="00FC1354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โครงการอบรมพัฒนาสมรรถนะอาจารย์ด้านการเรียนการสอนอย่างมืออาชีพ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Professional Standards Framework 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PSF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) ให้กับอาจารย์คณะครุศาสตร์  ในวันที่ 10 มิถุนายน 2563  จำนวนผู้เข้าร่วมโครงการ 57 คน เป้าหมาย 61 คน  คิดเป็นร้อยละ 93</w:t>
            </w:r>
          </w:p>
          <w:p w14:paraId="19D8427F" w14:textId="77777777" w:rsidR="00FC1354" w:rsidRPr="0035338D" w:rsidRDefault="00FC1354" w:rsidP="00FC1354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มีการประเมินผลความสำเร็จของแผนบริหารและพัฒนาบุคลากร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187BCC9E" w14:textId="77777777" w:rsidR="00FC1354" w:rsidRPr="0035338D" w:rsidRDefault="00FC1354" w:rsidP="00FC1354">
            <w:pPr>
              <w:jc w:val="left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5338D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  คณะครุศาสตร์มีการติดตามการนำความรู้จากการอบรมไปใช้ พบว่า อาจารย์ได้นำความรู้โดยการนำเทคโนโลยีไปปรับใช้ในจัดการเรียนการสอนแบบออนไลน์</w:t>
            </w:r>
          </w:p>
          <w:p w14:paraId="60659201" w14:textId="77777777" w:rsidR="00FC1354" w:rsidRPr="0035338D" w:rsidRDefault="00FC1354" w:rsidP="00FC1354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นำผลการประเมินมาปรับปรุงการดำเนินการตามแผนบริหารและพัฒนาบุคลากร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78B3857F" w14:textId="6C1B8467" w:rsidR="009151A4" w:rsidRPr="0035338D" w:rsidRDefault="00FC1354" w:rsidP="006D0F4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จากการติดตามผลการประเมิน  พบว่าอาจารย์ได้นำโปรแกรม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Edmodo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และโปรแกรม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Flipped Classroom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มาใช้ในการจัดการเรียนการสอนแบบออนไลน์ เพิ่มเติมจากโปรแกรม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google classroom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ที่ใช้ในการอบรม</w:t>
            </w:r>
          </w:p>
        </w:tc>
      </w:tr>
      <w:tr w:rsidR="007328F3" w:rsidRPr="0035338D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9151A4" w:rsidRPr="0035338D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5.2.1 </w:t>
            </w: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9151A4" w:rsidRPr="0035338D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5.2.1.1 </w:t>
            </w: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</w:t>
            </w: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lastRenderedPageBreak/>
              <w:t xml:space="preserve">หน่วยงานภาครัฐ </w:t>
            </w: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9151A4" w:rsidRPr="0035338D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9151A4" w:rsidRPr="0035338D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  <w:p w14:paraId="6765DDA5" w14:textId="77777777" w:rsidR="009151A4" w:rsidRPr="0035338D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9151A4" w:rsidRPr="0035338D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49F4F462" w14:textId="6338CE44" w:rsidR="009151A4" w:rsidRPr="0035338D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77777777" w:rsidR="009151A4" w:rsidRPr="0035338D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35338D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35338D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2.2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ab/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35338D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2.2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35338D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35338D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Pr="0035338D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35338D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Pr="0035338D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กฎหมาย ระเบียบ ข้อบังคับที่ได้รับการพัฒนา แก้ไขกฎ ระเบียบ ตามแผน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..................ฉบับ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Pr="0035338D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ฎหมาย ที่ได้รับการพัฒนา แก้ไข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นวน......ฉบับ</w:t>
            </w:r>
          </w:p>
          <w:p w14:paraId="1BC03FFA" w14:textId="09C1BC8A" w:rsidR="00E77076" w:rsidRPr="0035338D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</w:t>
            </w:r>
          </w:p>
          <w:p w14:paraId="553F13A3" w14:textId="3A0771E4" w:rsidR="00E77076" w:rsidRPr="0035338D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เบียบ ข้อบังคับ ที่ได้รับการพัฒนา แก้ไข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นวน......ฉบับ</w:t>
            </w:r>
          </w:p>
          <w:p w14:paraId="1BAC8174" w14:textId="7D11B523" w:rsidR="00E77076" w:rsidRPr="0035338D" w:rsidRDefault="00E77076" w:rsidP="00BE7F5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</w:t>
            </w:r>
          </w:p>
        </w:tc>
      </w:tr>
      <w:tr w:rsidR="007328F3" w:rsidRPr="0035338D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35338D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35338D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2.3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35338D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35338D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35338D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011B6B3" w14:textId="2AB595FD" w:rsidR="009151A4" w:rsidRPr="0035338D" w:rsidRDefault="009151A4" w:rsidP="00434E51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434E51"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74EBAD74" w:rsidR="009151A4" w:rsidRPr="0035338D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151A4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</w:t>
            </w:r>
            <w:r w:rsidR="00CF3AA3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="009151A4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1D832885" w14:textId="77777777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5401F88F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CF3AA3"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คณะ</w:t>
            </w:r>
            <w:r w:rsidR="001D20D9"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ครุศาสตร์</w:t>
            </w:r>
            <w:r w:rsidR="00CF3AA3"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ได้มีการจัดทำแผนการจัดการความรู้</w:t>
            </w:r>
          </w:p>
          <w:p w14:paraId="2A9B724F" w14:textId="77777777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6753841" w14:textId="5C177DB8" w:rsidR="00434E51" w:rsidRPr="0035338D" w:rsidRDefault="00434E51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    คณะครุศาสตร์มีระดับความสำเร็จของการดำเนินการโครงการตามแผน ร้อยละ 50 </w:t>
            </w:r>
            <w:r w:rsidR="002F75B2"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โดยมีการประชุมการบ่งชี้ความรู้และการสร้างและแสวงหาความรู้ ในวันพฤหัสบดีที่  26  ธันวาคม  2562  มีการจัดความรู้ให้เป็นระบบและกลั่นกรองความรู้ เรื่อง เทคนิคการโค้ชการจัดการเรียนการสอนในชั้นเรียนของนักศึกษาครู</w:t>
            </w:r>
          </w:p>
          <w:p w14:paraId="62982FFE" w14:textId="29FBE32A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2C6F6BE" w14:textId="3A9A0FEC" w:rsidR="00434E51" w:rsidRPr="0035338D" w:rsidRDefault="00434E51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คณะครุศาสตร์มีระดับความสำเร็จของการดำเนินการโครงการตามแผน ร้อยละ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51 – 100 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โดยมีช่องทางการเข้าถึงความรู้ 1 ช่องทาง ได้แก่ เว็บไซต์ 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KM 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คณะครุศาสตร์ 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http://edu.vru.ac.th/km 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ละมีกิจกรรมแลกเปลี่ยนความรู้ 1 กิจกรรม คือ กิจกรรมอบรมเชิงปฏิบัติการการจัดการความรู้ด้านการเรียนการสอนและงานวิจัย (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KM) 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 วันพุธที่ 26 กุมภาพันธ์ 2563</w:t>
            </w:r>
          </w:p>
          <w:p w14:paraId="6344F322" w14:textId="75F4913D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666400C" w14:textId="6B2125B5" w:rsidR="00434E51" w:rsidRPr="0035338D" w:rsidRDefault="00434E51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มี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ารประเมินผลความสำเร็จของแผนพัฒนาการจัดการความรู้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โดย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ณะกรรมการจัดการความรู้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การประเมินผลความสำเร็จ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ตาม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ผนการจัดการความรู้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F75B2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ได้องค์ความรู้ เรื่อง </w:t>
            </w:r>
            <w:r w:rsidR="002F75B2"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เรื่อง เทคนิคการโค้ชการจัดการเรียนการสอนในชั้นเรียนของนักศึกษาครู</w:t>
            </w:r>
            <w:r w:rsidR="002F75B2"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และ</w:t>
            </w:r>
            <w:proofErr w:type="spellStart"/>
            <w:r w:rsidR="002F75B2"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ได</w:t>
            </w:r>
            <w:proofErr w:type="spellEnd"/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มีการติดตามหลักสูตรของคณะครุศาสตร์ใน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นำ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งค์ความรู้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ไปใช้ในการปฏิบัติงาน</w:t>
            </w:r>
            <w:r w:rsidR="002F75B2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 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1 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ลักสูตร ได้แก่ 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.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สาขาวิชาเคมีและวิทยาศาสตร์ทั่วไป 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.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สาขาวิชาชีววิทยาและวิทยาศาสตร์ทั่วไป 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.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สาขาวิชาวิทยาศาสตร์ทั่วไป (หลักสูตรภาษาอังกฤษ) 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4.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สาขาวิชาคณิตศาสตร์ 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5.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สาขาวิชาคณิตศาสตร์ (หลักสูตรภาษาอังกฤษ) 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6.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สาขาวิชาการศึกษาปฐมวัย 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7.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สาขาวิชาภาษาอังกฤษ 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8.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สาขาวิชาภาษาไทย 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9.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สาขาวิชาภาษาจีน 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0.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สาขาวิชาการประถมศึกษา 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1.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สาขาวิชาภาษาอังกฤษ (หลักสูตร</w:t>
            </w:r>
            <w:r w:rsidR="002F75B2"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ภาษาอังกฤษ</w:t>
            </w:r>
            <w:r w:rsidR="002F75B2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) วันที 27 มีนาคม</w:t>
            </w:r>
            <w:r w:rsidR="002F75B2"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2F75B2"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2563</w:t>
            </w:r>
          </w:p>
          <w:p w14:paraId="420E8774" w14:textId="6BB3CB39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17C32385" w:rsidR="00CF3AA3" w:rsidRPr="0035338D" w:rsidRDefault="00452212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    คณะครุศาสตร์มีการเผยแพร่องค์ความรู้สู่สาธารณะและการนำองค์ความรู้ไปใช้ประโยชน์ โดยมีการเผยแพร่องค์ความรู้ </w:t>
            </w:r>
            <w:r w:rsidR="00AF19E7"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ทาง</w:t>
            </w:r>
            <w:r w:rsidR="002F75B2"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เว็บไซต์ </w:t>
            </w:r>
            <w:r w:rsidR="002F75B2"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KM </w:t>
            </w:r>
            <w:r w:rsidR="002F75B2"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ของคณะครุศาสตร์ </w:t>
            </w:r>
            <w:r w:rsidR="002F75B2"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http://edu.vru.ac.th/km</w:t>
            </w:r>
          </w:p>
        </w:tc>
      </w:tr>
      <w:tr w:rsidR="007328F3" w:rsidRPr="0035338D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35338D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3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35338D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3.1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35338D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35338D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35338D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35338D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540A684" w14:textId="0219B409" w:rsidR="009151A4" w:rsidRPr="0035338D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1D20D9"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73740629" w:rsidR="009151A4" w:rsidRPr="0035338D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</w:t>
            </w:r>
            <w:r w:rsidR="001D20D9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08692CD2" w14:textId="7EC38DB6" w:rsidR="001D20D9" w:rsidRPr="0035338D" w:rsidRDefault="001D20D9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   คณะครุศาสตร์ได้รับการตรวจประเมินคุณภาพการศึกษาภายใน ระดับคณะ ประจำปีการศึกษา 2562 ในวันที่ 2 กรกฎาคม 2563 และได้คะแนนประเมินเฉลี่ย  4.67 คะแนน ระดับคุณภาพการดำเนินงาน “ระดับดีมาก”</w:t>
            </w:r>
          </w:p>
          <w:p w14:paraId="2FB42A50" w14:textId="77777777" w:rsidR="003A318A" w:rsidRPr="0035338D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1  (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อธิบายรายละเอียดการดำเนินการ)</w:t>
            </w:r>
          </w:p>
          <w:p w14:paraId="2DC809C4" w14:textId="77777777" w:rsidR="003A318A" w:rsidRPr="0035338D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คณะ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ครุศาสตร์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มีระบบและกลไกในการกำกับการดำเนินการประกันคุณภาพหลักสูตรให้เป็นไปตามองค์ประกอบการประกันคุณภาพหลักสูตร 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ดังนี้</w:t>
            </w:r>
          </w:p>
          <w:p w14:paraId="6E2B81B6" w14:textId="77777777" w:rsidR="003A318A" w:rsidRPr="0035338D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1. มีคู่มือการประกันคุณภาพการศึกษาภายใน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ไลยอลงกรณ์ ในพระบรมราชูปถัมภ์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จ.ปทุมธานี พ.ศ. 2562</w:t>
            </w:r>
          </w:p>
          <w:p w14:paraId="161C1755" w14:textId="77777777" w:rsidR="003A318A" w:rsidRPr="0035338D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2. มีแผนการดำเนินงาน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ประกันคุณภาพการศึกษาภายใน 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ประจำปีการศึกษา 2562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ไลยอลงกรณ์ </w:t>
            </w:r>
          </w:p>
          <w:p w14:paraId="4EB7E73A" w14:textId="77777777" w:rsidR="003A318A" w:rsidRPr="0035338D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ในพระบรมราชูปถัมภ์ จ.ปทุมธานี</w:t>
            </w:r>
          </w:p>
          <w:p w14:paraId="002E83A0" w14:textId="77777777" w:rsidR="003A318A" w:rsidRPr="0035338D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. มีการ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จัดทำคำสั่งแต่งตั้งคณะกรรมการดำเนินงานประกันคุณภาพการศึกษาภายใน ประจำปีการศึกษา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2562</w:t>
            </w:r>
          </w:p>
          <w:p w14:paraId="137C45A7" w14:textId="77777777" w:rsidR="003A318A" w:rsidRPr="0035338D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    4.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มีการจัดทำคำสั่งแต่งตั้งผู้ดูแลองค์ประกอบ และตัวบ่งชี้การประกันคุณภาพการศึกษาภายใน ระดับ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ณะ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ประจำปีการศึกษา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2562</w:t>
            </w:r>
          </w:p>
          <w:p w14:paraId="2188D7CF" w14:textId="77777777" w:rsidR="003A318A" w:rsidRPr="0035338D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    5.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มีการจัดทำคำสั่งแต่งตั้ง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ผู้ดูแลองค์ประกอบ และตัวบ่งชี้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การประกันคุณภาพการศึกษาภายใน ระดับ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หลักสูตร คณะครุศาสตร์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ประจำปีการศึกษา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2562</w:t>
            </w:r>
          </w:p>
          <w:p w14:paraId="19CBF4A1" w14:textId="77777777" w:rsidR="003A318A" w:rsidRPr="0035338D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2  (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อธิบายรายละเอียดการดำเนินการ)</w:t>
            </w:r>
          </w:p>
          <w:p w14:paraId="407474AB" w14:textId="0FB9EDBA" w:rsidR="003A318A" w:rsidRPr="0035338D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</w:t>
            </w:r>
            <w:r w:rsidR="001D20D9"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     ค</w:t>
            </w:r>
            <w:r w:rsidR="001D20D9"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ณะครุศาสตร์</w:t>
            </w:r>
            <w:r w:rsidR="001D20D9"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มีคณะกรรมการกำกับติดตามการดำเนินงานให้เป็นไปตามระบบที่กำหนดในข้อ 1 และรายงานผลการติดตามให้กรรมการประจำคณะเพื่อพิจารณาทุกภาคการศึกษา คณะมีการติดตามผลการดำเนินงานของหลักสูตรและรายงานให้ผู้บริหารเพื่อพิจารณาตามรอบ 6 เดือน</w:t>
            </w:r>
            <w:r w:rsidR="001D20D9"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, </w:t>
            </w:r>
            <w:r w:rsidR="001D20D9"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9 เดือน และ 12 เดือน</w:t>
            </w:r>
            <w:r w:rsidR="001D20D9"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ดังนี้</w:t>
            </w:r>
          </w:p>
          <w:p w14:paraId="4EAC9618" w14:textId="6AE1AB12" w:rsidR="003A318A" w:rsidRPr="0035338D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    </w:t>
            </w:r>
            <w:r w:rsidR="001D20D9"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    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1. 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บันทึกข้อความของ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งานมาตรฐานและจัดการคุณภาพ กองนโยบายและแผน 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เลขที่ อว 0630.012/ว519 ลงวันที่ 14 พฤศจิกายน 2562 เรื่อง ขอให้ส่งรายงานการประเมินตนเอง (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SAR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) ประจำภาคการศึกษาที่ 1/2562 ระดับหลักสูตรและระดับคณะ/วิทยาลัย</w:t>
            </w:r>
          </w:p>
          <w:p w14:paraId="4E06E59E" w14:textId="6E6CD2B7" w:rsidR="003A318A" w:rsidRPr="0035338D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   </w:t>
            </w:r>
            <w:r w:rsidR="001D20D9"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2.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บันทึก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ข้อความของคณะครุศาสตร์ เลข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ที่ อว 0630.0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/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252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ลงวันที่ 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กุมภาพันธ์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2563 เรื่อง ขอให้ส่งรายงานการประเมินตนเอง (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SAR)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ประ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จำ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ภาคการศึกษา 2562 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อบ 9 เดือน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หลักสูตรและระดับคณะ</w:t>
            </w:r>
          </w:p>
          <w:p w14:paraId="54F139D0" w14:textId="5FDC9603" w:rsidR="009151A4" w:rsidRPr="0035338D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="001D20D9"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3.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บันทึกข้อความของงานมาตรฐานและจัดการคุณภาพ กองนโยบายและแผน เล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ข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ที่ อว 0630.012/ว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121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ลงวันที่ 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26 มีนาคม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2563 เรื่อง ขอให้ส่งรายงานการประเมินตนเอง (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SAR)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ภาคการศึกษา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ที่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2/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2562 ระดับหลักสูตรและระดับคณะ</w:t>
            </w:r>
          </w:p>
          <w:p w14:paraId="4543BC20" w14:textId="77777777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2ED20B45" w:rsidR="009151A4" w:rsidRPr="0035338D" w:rsidRDefault="001D20D9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คณะ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ครุศาสตร์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มีการจัดสรรทรัพยากรเพื่อสนับสนุนการดำเนินงานของหลักสูตรให้เกิดผลตามองค์ประกอบการประกันคุณภาพหลักสูตร โดยคณะจัดสรรทรัพยากรให้กับหลักสูตรอย่างสม่ำเสมอ และช่วยจัดหาอุปกรณ์ ที่ใช้ในการเตรียมหลักฐานในการตรวจประกันคุณภาพระดับหลักสูตร</w:t>
            </w:r>
            <w:r w:rsidR="009151A4"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และ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คณะ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ครุศาสตร์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มีการประเมินคุณภาพหลักสูตรตามกำหนดเวลาทุกหลักสูตร และรายงานผลการประเมินให้กรรมการประจำคณะเพื่อทราบในการประชุมคณะกรรมการบริหารคณะคณะครุศาสตร์ครั้งที่ 5/2563</w:t>
            </w:r>
          </w:p>
          <w:p w14:paraId="36CC763B" w14:textId="77777777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0AD936C" w14:textId="4A43A404" w:rsidR="001D20D9" w:rsidRPr="0035338D" w:rsidRDefault="001D20D9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คณะ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ครุศาสตร์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มีการนำผลการประเมินและข้อเสนอแนะจากกรรมการประจำคณะมาปรับปรุงหลักสูตรให้มีคุณภาพดีขึ้นอย่างต่อเนือง</w:t>
            </w:r>
          </w:p>
          <w:p w14:paraId="2D724747" w14:textId="3DFD6463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227E1ED6" w:rsidR="009151A4" w:rsidRPr="0035338D" w:rsidRDefault="001D20D9" w:rsidP="001D20D9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ณะ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ครุศาสตร์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ผลการตรวจประเมินคุณภาพการศึกษาภายใน ระดับหลักสูตร ทุกหลักสูตร จำนวน 18 หลักสูตร “ผ่าน” องค์ประกอบที่ 1 การกำกับมาตรฐาน</w:t>
            </w:r>
          </w:p>
        </w:tc>
      </w:tr>
      <w:tr w:rsidR="00FF090A" w:rsidRPr="0035338D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35338D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35338D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3.1.2.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</w:t>
            </w:r>
            <w:proofErr w:type="spellStart"/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EdPEx</w:t>
            </w:r>
            <w:proofErr w:type="spellEnd"/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)</w:t>
            </w:r>
          </w:p>
          <w:p w14:paraId="083DE5B9" w14:textId="77777777" w:rsidR="009151A4" w:rsidRPr="0035338D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7DA1E73" w14:textId="77777777" w:rsidR="009151A4" w:rsidRPr="0035338D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35338D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35338D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35338D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35338D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Pr="0035338D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EdPEx</w:t>
            </w:r>
            <w:proofErr w:type="spellEnd"/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)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77777777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A118CA1" w14:textId="76B346B2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77777777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65ED1D" w14:textId="544B9A2B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77777777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A0BE34" w14:textId="4EBDB144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7777777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8BF6616" w14:textId="282C4C5B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01DBAA6" w14:textId="77777777" w:rsidR="006D0F4A" w:rsidRDefault="006D0F4A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</w:p>
          <w:p w14:paraId="31BC07B3" w14:textId="4679F7A1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ะดับ 5  (อธิบายรายละเอียดการดำเนินการ)</w:t>
            </w:r>
          </w:p>
          <w:p w14:paraId="71C6DE82" w14:textId="3913649E" w:rsidR="009151A4" w:rsidRPr="0035338D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01E91FEB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33092BFC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3F83816E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2C1F1" w14:textId="77777777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0DE5AF51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D87A2A"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</w:t>
            </w:r>
          </w:p>
          <w:p w14:paraId="68C0E557" w14:textId="77777777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B35DFCC" w14:textId="77777777" w:rsidR="009151A4" w:rsidRPr="0035338D" w:rsidRDefault="009151A4" w:rsidP="00D87A2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29B81F9" w14:textId="6E4C8BC3" w:rsidR="000758B2" w:rsidRPr="0035338D" w:rsidRDefault="000758B2" w:rsidP="00D87A2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FF090A" w:rsidRPr="0035338D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CAA7" w14:textId="77777777" w:rsidR="009151A4" w:rsidRPr="0035338D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  <w:p w14:paraId="2CA64308" w14:textId="77777777" w:rsidR="0026150D" w:rsidRPr="0035338D" w:rsidRDefault="0026150D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016665FF" w14:textId="77777777" w:rsidR="0026150D" w:rsidRPr="0035338D" w:rsidRDefault="0026150D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5063A42E" w14:textId="77777777" w:rsidR="0026150D" w:rsidRPr="0035338D" w:rsidRDefault="0026150D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99E4990" w14:textId="77777777" w:rsidR="0026150D" w:rsidRPr="0035338D" w:rsidRDefault="0026150D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6878D7E0" w14:textId="77777777" w:rsidR="0026150D" w:rsidRPr="0035338D" w:rsidRDefault="0026150D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7EFE9FE9" w14:textId="77777777" w:rsidR="0026150D" w:rsidRPr="0035338D" w:rsidRDefault="0026150D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0949B14C" w14:textId="77777777" w:rsidR="0026150D" w:rsidRPr="0035338D" w:rsidRDefault="0026150D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31E89C29" w14:textId="365B5A32" w:rsidR="0026150D" w:rsidRPr="0035338D" w:rsidRDefault="0026150D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35338D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1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35338D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35338D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35338D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3BA7231" w14:textId="189A6AC6" w:rsidR="009151A4" w:rsidRPr="0035338D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B60E36"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6.36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4C49" w14:textId="3B946044" w:rsidR="00B60E36" w:rsidRPr="0035338D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3A097B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7,891,800</w:t>
            </w:r>
            <w:r w:rsidR="00522615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00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ตั้งเบิกจำนวน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B60E36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,290,796.71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B60E36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6.36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</w:p>
          <w:p w14:paraId="20814D11" w14:textId="734A0194" w:rsidR="00FF090A" w:rsidRPr="0035338D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Pr="0035338D">
              <w:rPr>
                <w:rFonts w:eastAsia="TH SarabunPSK" w:hint="cs"/>
                <w:color w:val="auto"/>
                <w:sz w:val="28"/>
                <w:szCs w:val="28"/>
                <w:cs/>
              </w:rPr>
              <w:t>..</w:t>
            </w:r>
            <w:r w:rsidR="009A00B6">
              <w:rPr>
                <w:rFonts w:eastAsia="TH SarabunPSK"/>
                <w:color w:val="auto"/>
                <w:sz w:val="28"/>
                <w:szCs w:val="28"/>
              </w:rPr>
              <w:t xml:space="preserve">24 </w:t>
            </w:r>
            <w:r w:rsidR="009A00B6">
              <w:rPr>
                <w:rFonts w:eastAsia="TH SarabunPSK" w:hint="cs"/>
                <w:color w:val="auto"/>
                <w:sz w:val="28"/>
                <w:szCs w:val="28"/>
                <w:cs/>
              </w:rPr>
              <w:t>กันยายน</w:t>
            </w:r>
            <w:r w:rsidR="00FF090A" w:rsidRPr="0035338D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2563</w:t>
            </w:r>
            <w:r w:rsidRPr="0035338D">
              <w:rPr>
                <w:rFonts w:eastAsia="TH SarabunPSK" w:hint="cs"/>
                <w:color w:val="auto"/>
                <w:sz w:val="28"/>
                <w:szCs w:val="28"/>
                <w:cs/>
              </w:rPr>
              <w:t>.......</w:t>
            </w:r>
          </w:p>
          <w:tbl>
            <w:tblPr>
              <w:tblStyle w:val="a3"/>
              <w:tblW w:w="8375" w:type="dxa"/>
              <w:tblInd w:w="584" w:type="dxa"/>
              <w:tblLayout w:type="fixed"/>
              <w:tblLook w:val="04A0" w:firstRow="1" w:lastRow="0" w:firstColumn="1" w:lastColumn="0" w:noHBand="0" w:noVBand="1"/>
            </w:tblPr>
            <w:tblGrid>
              <w:gridCol w:w="2291"/>
              <w:gridCol w:w="2698"/>
              <w:gridCol w:w="1968"/>
              <w:gridCol w:w="1418"/>
            </w:tblGrid>
            <w:tr w:rsidR="00514D8B" w:rsidRPr="0035338D" w14:paraId="6663F4A0" w14:textId="77777777" w:rsidTr="00514D8B">
              <w:trPr>
                <w:trHeight w:val="358"/>
              </w:trPr>
              <w:tc>
                <w:tcPr>
                  <w:tcW w:w="2291" w:type="dxa"/>
                  <w:vAlign w:val="center"/>
                </w:tcPr>
                <w:p w14:paraId="65CEA2CC" w14:textId="77777777" w:rsidR="00E77076" w:rsidRPr="0035338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98" w:type="dxa"/>
                  <w:vAlign w:val="center"/>
                </w:tcPr>
                <w:p w14:paraId="434852FC" w14:textId="77777777" w:rsidR="00E77076" w:rsidRPr="0035338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968" w:type="dxa"/>
                  <w:vAlign w:val="center"/>
                </w:tcPr>
                <w:p w14:paraId="48A47672" w14:textId="77777777" w:rsidR="00E77076" w:rsidRPr="0035338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1418" w:type="dxa"/>
                  <w:vAlign w:val="center"/>
                </w:tcPr>
                <w:p w14:paraId="6860D8A4" w14:textId="77777777" w:rsidR="00E77076" w:rsidRPr="0035338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14D8B" w:rsidRPr="0035338D" w14:paraId="0722FB13" w14:textId="77777777" w:rsidTr="00514D8B">
              <w:trPr>
                <w:trHeight w:val="358"/>
              </w:trPr>
              <w:tc>
                <w:tcPr>
                  <w:tcW w:w="2291" w:type="dxa"/>
                  <w:vAlign w:val="center"/>
                </w:tcPr>
                <w:p w14:paraId="23AC914B" w14:textId="77777777" w:rsidR="00E77076" w:rsidRPr="0035338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98" w:type="dxa"/>
                </w:tcPr>
                <w:p w14:paraId="2E4EA4B1" w14:textId="04C12037" w:rsidR="00E77076" w:rsidRPr="0035338D" w:rsidRDefault="0052261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,525,376.00</w:t>
                  </w:r>
                </w:p>
              </w:tc>
              <w:tc>
                <w:tcPr>
                  <w:tcW w:w="1968" w:type="dxa"/>
                </w:tcPr>
                <w:p w14:paraId="1A10E7DB" w14:textId="5F365EA2" w:rsidR="00E77076" w:rsidRPr="0035338D" w:rsidRDefault="0052261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1,290,796.71</w:t>
                  </w:r>
                </w:p>
              </w:tc>
              <w:tc>
                <w:tcPr>
                  <w:tcW w:w="1418" w:type="dxa"/>
                </w:tcPr>
                <w:p w14:paraId="159B6FF6" w14:textId="2F3F2BEC" w:rsidR="00E77076" w:rsidRPr="0035338D" w:rsidRDefault="0052261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51.11</w:t>
                  </w:r>
                </w:p>
              </w:tc>
            </w:tr>
            <w:tr w:rsidR="00514D8B" w:rsidRPr="0035338D" w14:paraId="78A648B5" w14:textId="77777777" w:rsidTr="00514D8B">
              <w:trPr>
                <w:trHeight w:val="341"/>
              </w:trPr>
              <w:tc>
                <w:tcPr>
                  <w:tcW w:w="2291" w:type="dxa"/>
                  <w:vAlign w:val="center"/>
                </w:tcPr>
                <w:p w14:paraId="6406BF0C" w14:textId="77777777" w:rsidR="00E77076" w:rsidRPr="0035338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98" w:type="dxa"/>
                </w:tcPr>
                <w:p w14:paraId="71DC2392" w14:textId="463DE3F3" w:rsidR="00E77076" w:rsidRPr="0035338D" w:rsidRDefault="0052261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,578,360.00</w:t>
                  </w:r>
                </w:p>
              </w:tc>
              <w:tc>
                <w:tcPr>
                  <w:tcW w:w="1968" w:type="dxa"/>
                </w:tcPr>
                <w:p w14:paraId="254D8DAE" w14:textId="3AC57190" w:rsidR="00E77076" w:rsidRPr="0035338D" w:rsidRDefault="000B00B8" w:rsidP="000B00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923,913.71</w:t>
                  </w:r>
                </w:p>
              </w:tc>
              <w:tc>
                <w:tcPr>
                  <w:tcW w:w="1418" w:type="dxa"/>
                </w:tcPr>
                <w:p w14:paraId="2B410695" w14:textId="43A264E6" w:rsidR="00E77076" w:rsidRPr="0035338D" w:rsidRDefault="000B00B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58.54</w:t>
                  </w:r>
                </w:p>
              </w:tc>
            </w:tr>
            <w:tr w:rsidR="00514D8B" w:rsidRPr="0035338D" w14:paraId="0A1C5ED9" w14:textId="77777777" w:rsidTr="00514D8B">
              <w:trPr>
                <w:trHeight w:val="358"/>
              </w:trPr>
              <w:tc>
                <w:tcPr>
                  <w:tcW w:w="2291" w:type="dxa"/>
                  <w:vAlign w:val="center"/>
                </w:tcPr>
                <w:p w14:paraId="1E404C01" w14:textId="77777777" w:rsidR="00E77076" w:rsidRPr="0035338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98" w:type="dxa"/>
                </w:tcPr>
                <w:p w14:paraId="23B08CC5" w14:textId="0E587BAE" w:rsidR="00E77076" w:rsidRPr="0035338D" w:rsidRDefault="00051ABA" w:rsidP="00FF090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  <w:r w:rsidR="00522615" w:rsidRPr="0035338D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 w:rsidR="00FF090A" w:rsidRPr="0035338D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69</w:t>
                  </w:r>
                  <w:r w:rsidR="00522615" w:rsidRPr="0035338D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 w:rsidR="00FF090A" w:rsidRPr="0035338D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30.95</w:t>
                  </w:r>
                </w:p>
              </w:tc>
              <w:tc>
                <w:tcPr>
                  <w:tcW w:w="1968" w:type="dxa"/>
                </w:tcPr>
                <w:p w14:paraId="47152334" w14:textId="3B18C8EE" w:rsidR="00E77076" w:rsidRPr="0035338D" w:rsidRDefault="00FF090A" w:rsidP="00FF090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,277,739.80</w:t>
                  </w:r>
                </w:p>
              </w:tc>
              <w:tc>
                <w:tcPr>
                  <w:tcW w:w="1418" w:type="dxa"/>
                </w:tcPr>
                <w:p w14:paraId="10F4603B" w14:textId="162E9D06" w:rsidR="00E77076" w:rsidRPr="0035338D" w:rsidRDefault="00FF090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6.83</w:t>
                  </w:r>
                </w:p>
              </w:tc>
            </w:tr>
            <w:tr w:rsidR="00514D8B" w:rsidRPr="0035338D" w14:paraId="633BF6C6" w14:textId="77777777" w:rsidTr="00514D8B">
              <w:trPr>
                <w:trHeight w:val="178"/>
              </w:trPr>
              <w:tc>
                <w:tcPr>
                  <w:tcW w:w="2291" w:type="dxa"/>
                  <w:vAlign w:val="center"/>
                </w:tcPr>
                <w:p w14:paraId="7D6F7322" w14:textId="77777777" w:rsidR="00E77076" w:rsidRPr="0035338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98" w:type="dxa"/>
                </w:tcPr>
                <w:p w14:paraId="37A0EA6B" w14:textId="0A0E4A4F" w:rsidR="00E77076" w:rsidRPr="0035338D" w:rsidRDefault="00051ABA" w:rsidP="00051A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</w:t>
                  </w:r>
                  <w:r w:rsidR="00522615" w:rsidRPr="0035338D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35338D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24</w:t>
                  </w:r>
                  <w:r w:rsidR="00522615" w:rsidRPr="0035338D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032.00</w:t>
                  </w:r>
                </w:p>
              </w:tc>
              <w:tc>
                <w:tcPr>
                  <w:tcW w:w="1968" w:type="dxa"/>
                </w:tcPr>
                <w:p w14:paraId="334DE982" w14:textId="699672E5" w:rsidR="00E77076" w:rsidRPr="0035338D" w:rsidRDefault="0044709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017,694.33</w:t>
                  </w:r>
                </w:p>
              </w:tc>
              <w:tc>
                <w:tcPr>
                  <w:tcW w:w="1418" w:type="dxa"/>
                </w:tcPr>
                <w:p w14:paraId="4F03E383" w14:textId="7F8500C3" w:rsidR="00E77076" w:rsidRPr="0035338D" w:rsidRDefault="0044709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80.65</w:t>
                  </w:r>
                </w:p>
              </w:tc>
            </w:tr>
            <w:tr w:rsidR="009A00B6" w:rsidRPr="0035338D" w14:paraId="5DD3556A" w14:textId="77777777" w:rsidTr="00514D8B">
              <w:trPr>
                <w:trHeight w:val="178"/>
              </w:trPr>
              <w:tc>
                <w:tcPr>
                  <w:tcW w:w="2291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35338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8" w:type="dxa"/>
                  <w:tcBorders>
                    <w:bottom w:val="single" w:sz="4" w:space="0" w:color="auto"/>
                  </w:tcBorders>
                </w:tcPr>
                <w:p w14:paraId="03E718E7" w14:textId="2F1BA295" w:rsidR="00E77076" w:rsidRPr="0035338D" w:rsidRDefault="00051ABA" w:rsidP="00FF090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TH SarabunPSK" w:hint="cs"/>
                      <w:sz w:val="28"/>
                      <w:szCs w:val="28"/>
                      <w:cs/>
                    </w:rPr>
                    <w:t>9</w:t>
                  </w:r>
                  <w:r w:rsidR="00522615" w:rsidRPr="0035338D">
                    <w:rPr>
                      <w:rFonts w:eastAsia="TH SarabunPSK" w:hint="cs"/>
                      <w:sz w:val="28"/>
                      <w:szCs w:val="28"/>
                      <w:cs/>
                    </w:rPr>
                    <w:t>,</w:t>
                  </w:r>
                  <w:r w:rsidR="00FF090A" w:rsidRPr="0035338D">
                    <w:rPr>
                      <w:rFonts w:eastAsia="TH SarabunPSK" w:hint="cs"/>
                      <w:sz w:val="28"/>
                      <w:szCs w:val="28"/>
                      <w:cs/>
                    </w:rPr>
                    <w:t>796</w:t>
                  </w:r>
                  <w:r w:rsidRPr="0035338D">
                    <w:rPr>
                      <w:rFonts w:eastAsia="TH SarabunPSK" w:hint="cs"/>
                      <w:sz w:val="28"/>
                      <w:szCs w:val="28"/>
                      <w:cs/>
                    </w:rPr>
                    <w:t>,</w:t>
                  </w:r>
                  <w:r w:rsidR="00FF090A" w:rsidRPr="0035338D">
                    <w:rPr>
                      <w:rFonts w:eastAsia="TH SarabunPSK" w:hint="cs"/>
                      <w:sz w:val="28"/>
                      <w:szCs w:val="28"/>
                      <w:cs/>
                    </w:rPr>
                    <w:t>898.95</w:t>
                  </w:r>
                </w:p>
              </w:tc>
              <w:tc>
                <w:tcPr>
                  <w:tcW w:w="1968" w:type="dxa"/>
                  <w:tcBorders>
                    <w:bottom w:val="single" w:sz="4" w:space="0" w:color="auto"/>
                  </w:tcBorders>
                </w:tcPr>
                <w:p w14:paraId="53B31382" w14:textId="3EABB1AE" w:rsidR="00E77076" w:rsidRPr="0035338D" w:rsidRDefault="00447096" w:rsidP="00FF090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cs/>
                    </w:rPr>
                    <w:t>7</w:t>
                  </w:r>
                  <w:r w:rsidR="00522615" w:rsidRPr="0035338D">
                    <w:rPr>
                      <w:rFonts w:eastAsia="TH SarabunPSK" w:hint="cs"/>
                      <w:sz w:val="28"/>
                      <w:szCs w:val="28"/>
                      <w:cs/>
                    </w:rPr>
                    <w:t>,</w:t>
                  </w:r>
                  <w:r>
                    <w:rPr>
                      <w:rFonts w:eastAsia="TH SarabunPSK" w:hint="cs"/>
                      <w:sz w:val="28"/>
                      <w:szCs w:val="28"/>
                      <w:cs/>
                    </w:rPr>
                    <w:t>510</w:t>
                  </w:r>
                  <w:r w:rsidR="00522615" w:rsidRPr="0035338D">
                    <w:rPr>
                      <w:rFonts w:eastAsia="TH SarabunPSK" w:hint="cs"/>
                      <w:sz w:val="28"/>
                      <w:szCs w:val="28"/>
                      <w:cs/>
                    </w:rPr>
                    <w:t>,</w:t>
                  </w:r>
                  <w:r>
                    <w:rPr>
                      <w:rFonts w:eastAsia="TH SarabunPSK" w:hint="cs"/>
                      <w:sz w:val="28"/>
                      <w:szCs w:val="28"/>
                      <w:cs/>
                    </w:rPr>
                    <w:t>144.55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180047E8" w14:textId="14623524" w:rsidR="00E77076" w:rsidRPr="0035338D" w:rsidRDefault="0044709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76.66</w:t>
                  </w:r>
                </w:p>
              </w:tc>
            </w:tr>
            <w:tr w:rsidR="009A00B6" w:rsidRPr="009A00B6" w14:paraId="6C4A4E4F" w14:textId="77777777" w:rsidTr="00514D8B">
              <w:trPr>
                <w:trHeight w:val="178"/>
              </w:trPr>
              <w:tc>
                <w:tcPr>
                  <w:tcW w:w="8375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5B57F7" w14:textId="2F81747D" w:rsidR="009A00B6" w:rsidRPr="009A00B6" w:rsidRDefault="009A00B6" w:rsidP="009A00B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</w:pPr>
                  <w:r w:rsidRPr="009A00B6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* หมายเหตุ มีงบประมาณที่ยังไม่ได้ดำเนินการ</w:t>
                  </w: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 xml:space="preserve">โครงการต่างประเทศ </w:t>
                  </w:r>
                  <w:r w:rsidRPr="009A00B6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 xml:space="preserve">เนื่องจากสถานการณ์แพร่ระบาดเชื้อไวรัส </w:t>
                  </w:r>
                  <w:r w:rsidRPr="009A00B6">
                    <w:rPr>
                      <w:rFonts w:eastAsia="TH SarabunPSK"/>
                      <w:sz w:val="28"/>
                      <w:szCs w:val="28"/>
                      <w:bdr w:val="nil"/>
                    </w:rPr>
                    <w:t>COVID 19</w:t>
                  </w: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 xml:space="preserve"> ได้มีการจัดทำกันเหลื่อมปีงบประมาณไปปี 2564 ทั้งสิ้น 2,142,000 บาท</w:t>
                  </w:r>
                </w:p>
              </w:tc>
            </w:tr>
          </w:tbl>
          <w:p w14:paraId="12BB9679" w14:textId="77777777" w:rsidR="009151A4" w:rsidRPr="0035338D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FF090A" w:rsidRPr="0035338D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4AFE7DF4" w:rsidR="009151A4" w:rsidRPr="0035338D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4.2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35338D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2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     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IMC)</w:t>
            </w:r>
          </w:p>
          <w:p w14:paraId="76DAFAA3" w14:textId="77777777" w:rsidR="009151A4" w:rsidRPr="0035338D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35338D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35338D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35338D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0555E0CC" w14:textId="14A6DDF7" w:rsidR="009151A4" w:rsidRPr="0035338D" w:rsidRDefault="009151A4" w:rsidP="0026150D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747FE3"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294CB07D" w:rsidR="009151A4" w:rsidRPr="0035338D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IMC)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</w:t>
            </w:r>
            <w:r w:rsidR="00747FE3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</w:p>
          <w:p w14:paraId="4176A870" w14:textId="77777777" w:rsidR="00747FE3" w:rsidRPr="0035338D" w:rsidRDefault="00747FE3" w:rsidP="00747FE3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1  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มีการจัดทำแผนสื่อสารองค์การและการสื่อสารการตลาดแบบบูรณาการ (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IMC)</w:t>
            </w:r>
          </w:p>
          <w:p w14:paraId="0028B7A5" w14:textId="77777777" w:rsidR="00747FE3" w:rsidRPr="0035338D" w:rsidRDefault="00747FE3" w:rsidP="00747FE3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คณะครุศาสตร์ ได้จัดทำโครงการสื่อสารองค์กรและการสื่อสารการตลาดแบบบูรณาการ (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IMC) 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ชื่อกิจกรรม (คก.</w:t>
            </w:r>
            <w:proofErr w:type="spellStart"/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สค</w:t>
            </w:r>
            <w:proofErr w:type="spellEnd"/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รด. 5) การสื่อสารองค์การและการสื่อสารการตลาดแบบบูรณา (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IMC) 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ซึ่งบรรจุในแผนปฏิบัติราชการ ประจำปี พ.ศ. 2563 ของคณะครุศาสตร์</w:t>
            </w:r>
          </w:p>
          <w:p w14:paraId="3B837EBD" w14:textId="77777777" w:rsidR="00747FE3" w:rsidRPr="0035338D" w:rsidRDefault="00747FE3" w:rsidP="00747FE3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 ร้อยละความสำเร็จของการดำเนินการโครงการตามแผน ร้อยละ 50</w:t>
            </w:r>
          </w:p>
          <w:p w14:paraId="3EA1EA1C" w14:textId="77777777" w:rsidR="00747FE3" w:rsidRPr="0035338D" w:rsidRDefault="00747FE3" w:rsidP="00747FE3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       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 ได้ดำเนินโครงการตามแผนปฏิบัติราชการ ร้อยละ 50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โดยจัดทำโครงการตามขั้นตอนการดำเนินงาน ตั้งแต่ขั้นตอนการเสนอโครงการ การขออนุมัติโครงการ การกำหนดคุณลักษณะของครุภัณฑ์</w:t>
            </w:r>
          </w:p>
          <w:p w14:paraId="41B61F9F" w14:textId="77777777" w:rsidR="00747FE3" w:rsidRPr="0035338D" w:rsidRDefault="00747FE3" w:rsidP="00747FE3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3  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ร้อยละความสำเร็จของการดำเนินการโครงการตามแผน ร้อยละ 51-100</w:t>
            </w:r>
          </w:p>
          <w:p w14:paraId="02E7E165" w14:textId="77777777" w:rsidR="00747FE3" w:rsidRPr="0035338D" w:rsidRDefault="00747FE3" w:rsidP="00747FE3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คณะครุศาสตร์ ได้ดำเนินโครงการตามแผนปฏิบัติราชการ ร้อยละ 100 โดยดำเนินการจัดทำโครงการตามขั้นตอนสำเร็จเรียบร้อย และอยู่ในระหว่าง การประเมินผลความสำเร็จ และค่าเฉลี่ยความพึงพอใจ </w:t>
            </w:r>
          </w:p>
          <w:p w14:paraId="6DA22FFC" w14:textId="77777777" w:rsidR="00747FE3" w:rsidRPr="0035338D" w:rsidRDefault="00747FE3" w:rsidP="00747FE3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4  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มีการประเมินผลความสำเร็จของแผนสื่อสารองค์การและการสื่อสารการตลาดแบบบูรณาการ (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IMC)</w:t>
            </w:r>
          </w:p>
          <w:p w14:paraId="0217BC74" w14:textId="77777777" w:rsidR="00747FE3" w:rsidRPr="0035338D" w:rsidRDefault="00747FE3" w:rsidP="00747FE3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คณะครุศาสตร์ ได้ดำเนินการประเมินผลความความสำเร็จของแผนสื่อสารองค์การและการสื่อสารการตลาดแบบบูรณาการ (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IMC)</w:t>
            </w:r>
          </w:p>
          <w:p w14:paraId="5ACCBA01" w14:textId="77777777" w:rsidR="00747FE3" w:rsidRPr="0035338D" w:rsidRDefault="00747FE3" w:rsidP="00747FE3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5 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คณาจารย์ บุคลากร นักศึกษา และประชาชนทั่วไป ต่อภาพลักษณ์องค์กร มากกว่า 3.51</w:t>
            </w:r>
          </w:p>
          <w:p w14:paraId="4A9DB47F" w14:textId="7B088D2E" w:rsidR="00A04516" w:rsidRPr="0035338D" w:rsidRDefault="00747FE3" w:rsidP="00747FE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    </w:t>
            </w:r>
            <w:r w:rsidRPr="0035338D">
              <w:rPr>
                <w:rFonts w:eastAsia="Times New Roman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>คณาจารย์ บุคลากร นักศึกษาและประชาชนทั่วไปมีความพึงพอใจต่อภาพลักษณ์ขององค์กร</w:t>
            </w:r>
            <w:r w:rsidRPr="0035338D">
              <w:rPr>
                <w:rFonts w:eastAsia="Times New Roman" w:hint="cs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4.00</w:t>
            </w:r>
          </w:p>
        </w:tc>
      </w:tr>
      <w:tr w:rsidR="007328F3" w:rsidRPr="0035338D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95ED" w14:textId="77777777" w:rsid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3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  <w:p w14:paraId="21628BC2" w14:textId="77777777" w:rsidR="00671591" w:rsidRDefault="00671591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5AF5BB27" w14:textId="77777777" w:rsidR="00671591" w:rsidRDefault="00671591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4BAFEF3" w14:textId="77777777" w:rsidR="00671591" w:rsidRDefault="00671591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653D9FA" w14:textId="2019B17E" w:rsidR="00671591" w:rsidRPr="0035338D" w:rsidRDefault="00671591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35338D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3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35338D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9DE2D14" w14:textId="77777777" w:rsidR="009151A4" w:rsidRPr="0035338D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35338D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35338D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35338D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25FD6BE" w14:textId="11DE70AA" w:rsidR="009151A4" w:rsidRPr="0035338D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1E4E20"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7.50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7BADDB36" w:rsidR="00E77076" w:rsidRPr="0035338D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35338D">
              <w:rPr>
                <w:rFonts w:eastAsiaTheme="minorHAnsi" w:hint="cs"/>
                <w:color w:val="auto"/>
                <w:sz w:val="28"/>
                <w:szCs w:val="28"/>
                <w:cs/>
              </w:rPr>
              <w:t>...</w:t>
            </w:r>
            <w:r w:rsidR="001E4E20" w:rsidRPr="0035338D">
              <w:rPr>
                <w:rFonts w:eastAsiaTheme="minorHAnsi" w:hint="cs"/>
                <w:color w:val="auto"/>
                <w:sz w:val="28"/>
                <w:szCs w:val="28"/>
                <w:cs/>
              </w:rPr>
              <w:t>10,000</w:t>
            </w:r>
            <w:r w:rsidRPr="0035338D">
              <w:rPr>
                <w:rFonts w:eastAsiaTheme="minorHAnsi" w:hint="cs"/>
                <w:color w:val="auto"/>
                <w:sz w:val="28"/>
                <w:szCs w:val="28"/>
                <w:cs/>
              </w:rPr>
              <w:t>......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FE4332"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2,25</w:t>
            </w:r>
            <w:r w:rsidR="001E4E20"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0.00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FE4332"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22.50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ของแผนการดำเนินงาน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Pr="0035338D">
              <w:rPr>
                <w:rFonts w:eastAsia="TH SarabunPSK" w:hint="cs"/>
                <w:color w:val="auto"/>
                <w:sz w:val="28"/>
                <w:szCs w:val="28"/>
                <w:cs/>
              </w:rPr>
              <w:t>..</w:t>
            </w:r>
            <w:r w:rsidR="00FE4332" w:rsidRPr="0035338D">
              <w:rPr>
                <w:rFonts w:eastAsia="TH SarabunPSK" w:hint="cs"/>
                <w:color w:val="auto"/>
                <w:sz w:val="28"/>
                <w:szCs w:val="28"/>
                <w:cs/>
              </w:rPr>
              <w:t>1 เมษายน.</w:t>
            </w:r>
            <w:r w:rsidR="001E4E20" w:rsidRPr="0035338D">
              <w:rPr>
                <w:rFonts w:eastAsia="TH SarabunPSK" w:hint="cs"/>
                <w:color w:val="auto"/>
                <w:sz w:val="28"/>
                <w:szCs w:val="28"/>
                <w:cs/>
              </w:rPr>
              <w:t>.2563</w:t>
            </w:r>
            <w:r w:rsidRPr="0035338D">
              <w:rPr>
                <w:rFonts w:eastAsia="TH SarabunPSK" w:hint="cs"/>
                <w:color w:val="auto"/>
                <w:sz w:val="28"/>
                <w:szCs w:val="28"/>
                <w:cs/>
              </w:rPr>
              <w:t>......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1E4E20" w:rsidRPr="0035338D" w14:paraId="7F9C43B9" w14:textId="77777777" w:rsidTr="009E288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35338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35338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35338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35338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1E4E20" w:rsidRPr="0035338D" w14:paraId="0AFC5FCC" w14:textId="77777777" w:rsidTr="009E288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35338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2B0F4D86" w:rsidR="00E77076" w:rsidRPr="0035338D" w:rsidRDefault="0010101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5</w:t>
                  </w:r>
                  <w:r w:rsidR="001E4E20"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6C2453CE" w:rsidR="00E77076" w:rsidRPr="0035338D" w:rsidRDefault="001E4E2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5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19F29686" w:rsidR="00E77076" w:rsidRPr="0035338D" w:rsidRDefault="0010101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</w:t>
                  </w:r>
                  <w:r w:rsidR="001E4E20"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.00</w:t>
                  </w:r>
                </w:p>
              </w:tc>
            </w:tr>
            <w:tr w:rsidR="001E4E20" w:rsidRPr="0035338D" w14:paraId="434DAC77" w14:textId="77777777" w:rsidTr="009E288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1E4E20" w:rsidRPr="0035338D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5E6921CE" w:rsidR="001E4E20" w:rsidRPr="0035338D" w:rsidRDefault="0010101C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="001E4E20"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50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49D1907F" w:rsidR="00FE4332" w:rsidRPr="0035338D" w:rsidRDefault="00FE4332" w:rsidP="00FE4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,50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0BD07460" w:rsidR="001E4E20" w:rsidRPr="0035338D" w:rsidRDefault="0010101C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</w:t>
                  </w: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.00</w:t>
                  </w:r>
                </w:p>
              </w:tc>
            </w:tr>
            <w:tr w:rsidR="001E4E20" w:rsidRPr="0035338D" w14:paraId="0CBB711A" w14:textId="77777777" w:rsidTr="009E288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0AE7EFD8" w:rsidR="001E4E20" w:rsidRPr="0035338D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3BB22FA6" w:rsidR="001E4E20" w:rsidRPr="0035338D" w:rsidRDefault="0010101C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="001E4E20"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5</w:t>
                  </w:r>
                  <w:r w:rsidR="001E4E20"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6673F31A" w:rsidR="001E4E20" w:rsidRPr="0035338D" w:rsidRDefault="006904D4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1,15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33B20747" w:rsidR="001E4E20" w:rsidRPr="0035338D" w:rsidRDefault="0010101C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</w:t>
                  </w: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.00</w:t>
                  </w:r>
                </w:p>
              </w:tc>
            </w:tr>
            <w:tr w:rsidR="001E4E20" w:rsidRPr="0035338D" w14:paraId="3A391E51" w14:textId="77777777" w:rsidTr="001E4EEE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1E4E20" w:rsidRPr="0035338D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689483" w14:textId="700FAC71" w:rsidR="001E4E20" w:rsidRPr="0035338D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,</w:t>
                  </w:r>
                  <w:r w:rsidR="0010101C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06.</w:t>
                  </w: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00D794C6" w:rsidR="001E4E20" w:rsidRPr="0035338D" w:rsidRDefault="0010101C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,906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4FCE0E53" w:rsidR="001E4E20" w:rsidRPr="0035338D" w:rsidRDefault="0010101C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</w:t>
                  </w:r>
                  <w:r w:rsidRPr="0035338D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.00</w:t>
                  </w:r>
                </w:p>
              </w:tc>
            </w:tr>
            <w:tr w:rsidR="00AF2C92" w:rsidRPr="0035338D" w14:paraId="2F4AF4A6" w14:textId="77777777" w:rsidTr="009E288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35338D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133094E1" w:rsidR="00E77076" w:rsidRPr="0035338D" w:rsidRDefault="0010101C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6</w:t>
                  </w:r>
                  <w:r w:rsidR="001E4E20" w:rsidRPr="0035338D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306</w:t>
                  </w:r>
                  <w:r w:rsidR="001E4E20" w:rsidRPr="0035338D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51041EF3" w:rsidR="00E77076" w:rsidRPr="0035338D" w:rsidRDefault="0010101C" w:rsidP="006904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35338D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306</w:t>
                  </w:r>
                  <w:r w:rsidRPr="0035338D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72BE5DC2" w:rsidR="00E77076" w:rsidRPr="0010101C" w:rsidRDefault="0010101C" w:rsidP="00FE4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10101C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100.00</w:t>
                  </w:r>
                </w:p>
              </w:tc>
            </w:tr>
          </w:tbl>
          <w:p w14:paraId="21BE03FA" w14:textId="77777777" w:rsidR="009151A4" w:rsidRPr="0035338D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6904D4" w:rsidRPr="0035338D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35338D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5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35338D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5.1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35338D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35338D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35338D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34B6E752" w14:textId="3049D4AE" w:rsidR="009151A4" w:rsidRPr="0035338D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2A0CA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4FA5FB2C" w:rsidR="009151A4" w:rsidRPr="0035338D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</w:t>
            </w:r>
            <w:r w:rsidR="002A0CA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</w:p>
          <w:p w14:paraId="4A4E64C9" w14:textId="77777777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306F5EA8" w:rsidR="009151A4" w:rsidRPr="0035338D" w:rsidRDefault="009151A4" w:rsidP="004B2252">
            <w:pPr>
              <w:jc w:val="thaiDistribute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4B2252"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คณะมีการจัดทำแผนการบริหารจัดการ</w:t>
            </w:r>
            <w:r w:rsidR="004B2252"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คณะสีเขียว  ได้แก่ การประหยัดพลังงาน    การจัดการขยะ   การใช้กระดาษ </w:t>
            </w:r>
            <w:r w:rsidR="004B2252"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reuse  </w:t>
            </w:r>
            <w:r w:rsidR="004B2252"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และการปลูกต้นไม้   ซึ่งขณะนี้ได้มีการประชุมเจ้าหน้าที่ โดยการแจ้งมาตรการประหยัดพลังงานไฟฟ้า และน้ำ   โดยการกำหนดเวลาการปิด-เปิดไฟภายในสำนักงาน การใช้น้ำอย่างประหยัด  การใช้ถุงผ้า  ปิ่นโต งดการใช้ถุงพลาสติก การแยกขยะ การใช้กระดาษสองหน้า  และการปลูกผักส่วนครัวรั้วกินได้ เป็นต้น</w:t>
            </w:r>
          </w:p>
          <w:p w14:paraId="2F957E91" w14:textId="04A8BBE2" w:rsidR="009151A4" w:rsidRPr="0035338D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2  </w:t>
            </w:r>
            <w:r w:rsidR="002A0CA1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- ระดับ 5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0481D4D9" w14:textId="625FE457" w:rsidR="006904D4" w:rsidRPr="002A0CA1" w:rsidRDefault="006904D4" w:rsidP="00D87A2A">
            <w:pPr>
              <w:jc w:val="left"/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คณะ</w:t>
            </w:r>
            <w:r w:rsidR="002A0CA1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ครุศาสตร์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ได้มีการจัดทำโครงการพัฒนาสิ่งแวดล้อมบริเวณรอบอาคารสถานที่คณะครุศาสตร์ งบประมาณ 3,000 บาท</w:t>
            </w:r>
            <w:r w:rsidR="002A0CA1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A0CA1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  การจัดซื้อวัสดุอุปกรณ์ ต้นไม้ ดิน ในการจัดสวนหย่อมบริเวณคณะครุศาสตร์ อาคารเรียน 6 และอาคารเรียน 7 เพื่อพัฒนาสิ่งแวดล้อมและบริหารจัดการคณะครุศาสตร์ มหาวิทยาลัยราช</w:t>
            </w:r>
            <w:proofErr w:type="spellStart"/>
            <w:r w:rsidR="002A0CA1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="002A0CA1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ไลยอลงกรณ์ฯสีเขียว</w:t>
            </w:r>
            <w:r w:rsidR="002A0CA1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A0CA1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โดยใช้งบประมาณทั้งสิ้น 3,000 บาท</w:t>
            </w:r>
          </w:p>
          <w:p w14:paraId="67D50915" w14:textId="0866B7B7" w:rsidR="006904D4" w:rsidRPr="0035338D" w:rsidRDefault="006904D4" w:rsidP="00D87A2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35338D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35338D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6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35338D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35338D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5.6.1.1 </w:t>
            </w: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35338D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35338D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6B2E2706" w:rsidR="009151A4" w:rsidRPr="0035338D" w:rsidRDefault="009151A4" w:rsidP="00C83B05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C83B05"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4.08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5DF3" w14:textId="77777777" w:rsidR="00C83B05" w:rsidRPr="0035338D" w:rsidRDefault="00C83B05" w:rsidP="00C83B05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 ขั้นพื้นฐานภายในมหาวิทยาลัยโดยรวมอยู่ที่...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u w:val="dotted"/>
                <w:cs/>
              </w:rPr>
              <w:t>4.08</w:t>
            </w: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.. ได้แก่</w:t>
            </w:r>
          </w:p>
          <w:p w14:paraId="0632E290" w14:textId="77777777" w:rsidR="00C83B05" w:rsidRPr="0035338D" w:rsidRDefault="00C83B05" w:rsidP="00C83B0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1. 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.</w:t>
            </w: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...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u w:val="dotted"/>
                <w:cs/>
              </w:rPr>
              <w:t>4.08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จำแนกตามด้าน</w:t>
            </w:r>
          </w:p>
          <w:p w14:paraId="692A5306" w14:textId="3BB47594" w:rsidR="00C83B05" w:rsidRPr="0035338D" w:rsidRDefault="00C83B05" w:rsidP="00C83B0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1. ด้านกระบวนการ/ขั้นตอนการให้บริการ  ค่าเฉลี่ยความพึงพอใจอยู่ที่  4.10 </w:t>
            </w:r>
          </w:p>
          <w:p w14:paraId="17C00D89" w14:textId="50ED53CB" w:rsidR="00C83B05" w:rsidRPr="0035338D" w:rsidRDefault="00C83B05" w:rsidP="00C83B0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2. ด้านสถานที่/สิ่งอำนวยความสะดวก ค่าเฉลี่ยนความพึงพอใจอยู่ที่ 4.08</w:t>
            </w:r>
          </w:p>
          <w:p w14:paraId="3DD3FA04" w14:textId="7F76436F" w:rsidR="00C83B05" w:rsidRPr="0035338D" w:rsidRDefault="00C83B05" w:rsidP="00C83B0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3. ด้านบุคลากร/เจ้าหน้าที่ที่ให้บริการ   ค่าเฉลี่ยความพึงพอใจอยู่ที่  4.20</w:t>
            </w:r>
          </w:p>
          <w:p w14:paraId="082B3C9B" w14:textId="68630A26" w:rsidR="00C83B05" w:rsidRPr="0035338D" w:rsidRDefault="00C83B05" w:rsidP="00C83B0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4. ด้านการประชาสัมพันธ์  ค่าเฉลี่ยความพึงพอใจอยู่ที่. 4.02</w:t>
            </w:r>
          </w:p>
          <w:p w14:paraId="7DC0AEEB" w14:textId="2065332B" w:rsidR="00C83B05" w:rsidRPr="0035338D" w:rsidRDefault="00C83B05" w:rsidP="00C83B0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5. ด้าน</w:t>
            </w:r>
            <w:proofErr w:type="spellStart"/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ื่นๆ</w:t>
            </w:r>
            <w:proofErr w:type="spellEnd"/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ตามภารกิจ/จุดเน้นของหน่วยงาน  ค่าเฉลี่ยความพึงพอใจอยู่ที่ 4.02</w:t>
            </w:r>
          </w:p>
          <w:p w14:paraId="64035871" w14:textId="77777777" w:rsidR="00C83B05" w:rsidRPr="0035338D" w:rsidRDefault="00C83B05" w:rsidP="00C83B05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ข้อมูล ณ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u w:val="dotted"/>
                <w:cs/>
              </w:rPr>
              <w:t>วันที่..12 มิถุนายน  2563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</w:p>
          <w:p w14:paraId="52092412" w14:textId="32FD6C94" w:rsidR="00ED06A6" w:rsidRPr="0035338D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Pr="0035338D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Pr="0035338D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Pr="0035338D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Pr="0035338D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4. ด้านที่................อยู่ที่...............</w:t>
            </w:r>
          </w:p>
          <w:p w14:paraId="6C02E1E8" w14:textId="0F73B9C8" w:rsidR="00E77076" w:rsidRPr="0035338D" w:rsidRDefault="00ED06A6" w:rsidP="00D87A2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...........................</w:t>
            </w:r>
          </w:p>
        </w:tc>
      </w:tr>
      <w:tr w:rsidR="0035338D" w:rsidRPr="0035338D" w14:paraId="3286282C" w14:textId="77777777" w:rsidTr="00671591">
        <w:trPr>
          <w:trHeight w:val="1108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35338D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35338D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6.1.2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35338D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35338D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Pr="0035338D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4B7C6CB" w14:textId="57A45006" w:rsidR="009151A4" w:rsidRPr="0035338D" w:rsidRDefault="00C83B05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.07</w:t>
            </w:r>
            <w:r w:rsidR="009151A4"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9BE" w14:textId="6EC6E2FE" w:rsidR="00ED06A6" w:rsidRPr="0035338D" w:rsidRDefault="00ED06A6" w:rsidP="00ED06A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มีจำนวน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รวมทุกประเภท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194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,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654</w:t>
            </w:r>
            <w:r w:rsidRPr="0035338D">
              <w:rPr>
                <w:rFonts w:eastAsiaTheme="minorHAnsi" w:hint="cs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เล่ม  ปี 256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รวมทุกประเภท 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C83B05"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196,</w:t>
            </w:r>
            <w:r w:rsidR="00C83B05"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736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Pr="0035338D">
              <w:rPr>
                <w:rFonts w:eastAsiaTheme="minorHAnsi" w:hint="cs"/>
                <w:color w:val="auto"/>
                <w:sz w:val="28"/>
                <w:szCs w:val="28"/>
                <w:cs/>
              </w:rPr>
              <w:t xml:space="preserve"> </w:t>
            </w:r>
            <w:proofErr w:type="gramStart"/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เล่ม 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u w:val="single"/>
                <w:cs/>
              </w:rPr>
              <w:t>เพิ่มขึ้น</w:t>
            </w:r>
            <w:proofErr w:type="gramEnd"/>
            <w:r w:rsidR="00C83B05"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เป็นจำนวน  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C83B05"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2,082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เล่ม  คิดเป็นร้อยละ 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C83B05"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1.07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แยก</w:t>
            </w:r>
            <w:r w:rsidRPr="0035338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ตามประเภท ดังนี้</w:t>
            </w: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a3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978"/>
              <w:gridCol w:w="2410"/>
              <w:gridCol w:w="1843"/>
              <w:gridCol w:w="992"/>
              <w:gridCol w:w="992"/>
            </w:tblGrid>
            <w:tr w:rsidR="00AF2C92" w:rsidRPr="0035338D" w14:paraId="65A5F84C" w14:textId="77777777" w:rsidTr="00AF2C92">
              <w:trPr>
                <w:tblHeader/>
              </w:trPr>
              <w:tc>
                <w:tcPr>
                  <w:tcW w:w="2978" w:type="dxa"/>
                  <w:vMerge w:val="restart"/>
                  <w:vAlign w:val="center"/>
                </w:tcPr>
                <w:p w14:paraId="7760C534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4253" w:type="dxa"/>
                  <w:gridSpan w:val="2"/>
                </w:tcPr>
                <w:p w14:paraId="567A4B28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</w:t>
                  </w: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1984" w:type="dxa"/>
                  <w:gridSpan w:val="2"/>
                </w:tcPr>
                <w:p w14:paraId="2CA233B2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AF2C92" w:rsidRPr="0035338D" w14:paraId="325E2806" w14:textId="77777777" w:rsidTr="00AF2C92">
              <w:trPr>
                <w:trHeight w:val="317"/>
                <w:tblHeader/>
              </w:trPr>
              <w:tc>
                <w:tcPr>
                  <w:tcW w:w="2978" w:type="dxa"/>
                  <w:vMerge/>
                </w:tcPr>
                <w:p w14:paraId="2B336423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14:paraId="6D955519" w14:textId="33C26C4E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14EE9DBD" w14:textId="02B77241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3</w:t>
                  </w:r>
                </w:p>
              </w:tc>
              <w:tc>
                <w:tcPr>
                  <w:tcW w:w="992" w:type="dxa"/>
                  <w:vAlign w:val="center"/>
                </w:tcPr>
                <w:p w14:paraId="212626AA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4FA61AC7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AF2C92" w:rsidRPr="0035338D" w14:paraId="45DF8DD3" w14:textId="77777777" w:rsidTr="00AF2C92">
              <w:tc>
                <w:tcPr>
                  <w:tcW w:w="2978" w:type="dxa"/>
                </w:tcPr>
                <w:p w14:paraId="61323EF3" w14:textId="77777777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2410" w:type="dxa"/>
                </w:tcPr>
                <w:p w14:paraId="5FA5E923" w14:textId="57BA2B15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843" w:type="dxa"/>
                </w:tcPr>
                <w:p w14:paraId="7AEDBD07" w14:textId="18C1BF4A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8</w:t>
                  </w:r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06</w:t>
                  </w:r>
                </w:p>
              </w:tc>
              <w:tc>
                <w:tcPr>
                  <w:tcW w:w="992" w:type="dxa"/>
                </w:tcPr>
                <w:p w14:paraId="0D79A32B" w14:textId="083C3245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34</w:t>
                  </w:r>
                </w:p>
              </w:tc>
              <w:tc>
                <w:tcPr>
                  <w:tcW w:w="992" w:type="dxa"/>
                  <w:vAlign w:val="center"/>
                </w:tcPr>
                <w:p w14:paraId="0E755236" w14:textId="08614328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0.43</w:t>
                  </w:r>
                </w:p>
              </w:tc>
            </w:tr>
            <w:tr w:rsidR="00AF2C92" w:rsidRPr="0035338D" w14:paraId="1A67489C" w14:textId="77777777" w:rsidTr="00AF2C92">
              <w:tc>
                <w:tcPr>
                  <w:tcW w:w="2978" w:type="dxa"/>
                </w:tcPr>
                <w:p w14:paraId="2C50B7F0" w14:textId="77777777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2. </w:t>
                  </w: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2410" w:type="dxa"/>
                </w:tcPr>
                <w:p w14:paraId="2FAD3553" w14:textId="36C49E00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843" w:type="dxa"/>
                </w:tcPr>
                <w:p w14:paraId="22E38167" w14:textId="5BD4312E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0,989</w:t>
                  </w:r>
                </w:p>
              </w:tc>
              <w:tc>
                <w:tcPr>
                  <w:tcW w:w="992" w:type="dxa"/>
                </w:tcPr>
                <w:p w14:paraId="0CE81481" w14:textId="165A10F4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,198</w:t>
                  </w:r>
                </w:p>
              </w:tc>
              <w:tc>
                <w:tcPr>
                  <w:tcW w:w="992" w:type="dxa"/>
                  <w:vAlign w:val="center"/>
                </w:tcPr>
                <w:p w14:paraId="3E67424D" w14:textId="184915B1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6.05</w:t>
                  </w:r>
                </w:p>
              </w:tc>
            </w:tr>
            <w:tr w:rsidR="00AF2C92" w:rsidRPr="0035338D" w14:paraId="2943C5D9" w14:textId="77777777" w:rsidTr="00AF2C92">
              <w:tc>
                <w:tcPr>
                  <w:tcW w:w="2978" w:type="dxa"/>
                </w:tcPr>
                <w:p w14:paraId="07594AD6" w14:textId="77777777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2410" w:type="dxa"/>
                </w:tcPr>
                <w:p w14:paraId="0798B622" w14:textId="6187131D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843" w:type="dxa"/>
                </w:tcPr>
                <w:p w14:paraId="088FE749" w14:textId="766F8D7F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5,164</w:t>
                  </w:r>
                </w:p>
              </w:tc>
              <w:tc>
                <w:tcPr>
                  <w:tcW w:w="992" w:type="dxa"/>
                </w:tcPr>
                <w:p w14:paraId="13A88016" w14:textId="46D1F1DB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3</w:t>
                  </w:r>
                </w:p>
              </w:tc>
              <w:tc>
                <w:tcPr>
                  <w:tcW w:w="992" w:type="dxa"/>
                  <w:vAlign w:val="center"/>
                </w:tcPr>
                <w:p w14:paraId="4246980B" w14:textId="7F382E21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.70</w:t>
                  </w:r>
                </w:p>
              </w:tc>
            </w:tr>
            <w:tr w:rsidR="00AF2C92" w:rsidRPr="0035338D" w14:paraId="2B245008" w14:textId="77777777" w:rsidTr="00AF2C92">
              <w:tc>
                <w:tcPr>
                  <w:tcW w:w="2978" w:type="dxa"/>
                </w:tcPr>
                <w:p w14:paraId="2809E63B" w14:textId="77777777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2410" w:type="dxa"/>
                </w:tcPr>
                <w:p w14:paraId="1ED23B74" w14:textId="784E18DC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843" w:type="dxa"/>
                </w:tcPr>
                <w:p w14:paraId="023F98B4" w14:textId="30942E89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72</w:t>
                  </w:r>
                </w:p>
              </w:tc>
              <w:tc>
                <w:tcPr>
                  <w:tcW w:w="992" w:type="dxa"/>
                </w:tcPr>
                <w:p w14:paraId="5CD1D069" w14:textId="294EA472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992" w:type="dxa"/>
                  <w:vAlign w:val="center"/>
                </w:tcPr>
                <w:p w14:paraId="78352DA0" w14:textId="49077803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0.07</w:t>
                  </w:r>
                </w:p>
              </w:tc>
            </w:tr>
            <w:tr w:rsidR="00AF2C92" w:rsidRPr="0035338D" w14:paraId="757E3A11" w14:textId="77777777" w:rsidTr="00AF2C92">
              <w:tc>
                <w:tcPr>
                  <w:tcW w:w="2978" w:type="dxa"/>
                </w:tcPr>
                <w:p w14:paraId="2B1F14F4" w14:textId="77777777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2410" w:type="dxa"/>
                  <w:vAlign w:val="center"/>
                </w:tcPr>
                <w:p w14:paraId="0A611D37" w14:textId="2C3D5B14" w:rsidR="00C83B05" w:rsidRPr="0035338D" w:rsidRDefault="00C83B05" w:rsidP="00AF2C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843" w:type="dxa"/>
                  <w:vAlign w:val="center"/>
                </w:tcPr>
                <w:p w14:paraId="07542142" w14:textId="48DBD3A6" w:rsidR="00C83B05" w:rsidRPr="0035338D" w:rsidRDefault="00C83B05" w:rsidP="00AF2C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406  (นับ 5 ฐาน)</w:t>
                  </w:r>
                </w:p>
              </w:tc>
              <w:tc>
                <w:tcPr>
                  <w:tcW w:w="992" w:type="dxa"/>
                  <w:vAlign w:val="center"/>
                </w:tcPr>
                <w:p w14:paraId="418CA78F" w14:textId="3E93F9AF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5</w:t>
                  </w:r>
                </w:p>
              </w:tc>
              <w:tc>
                <w:tcPr>
                  <w:tcW w:w="992" w:type="dxa"/>
                  <w:vAlign w:val="center"/>
                </w:tcPr>
                <w:p w14:paraId="4C04F6D5" w14:textId="4DDE8C4F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34</w:t>
                  </w:r>
                </w:p>
              </w:tc>
            </w:tr>
            <w:tr w:rsidR="00AF2C92" w:rsidRPr="0035338D" w14:paraId="5BFEAA1C" w14:textId="77777777" w:rsidTr="00AF2C92">
              <w:tc>
                <w:tcPr>
                  <w:tcW w:w="2978" w:type="dxa"/>
                </w:tcPr>
                <w:p w14:paraId="2004DA9C" w14:textId="77777777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2410" w:type="dxa"/>
                </w:tcPr>
                <w:p w14:paraId="75435D5F" w14:textId="304DF6F4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843" w:type="dxa"/>
                </w:tcPr>
                <w:p w14:paraId="34620963" w14:textId="4F00D768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8</w:t>
                  </w:r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06</w:t>
                  </w:r>
                </w:p>
              </w:tc>
              <w:tc>
                <w:tcPr>
                  <w:tcW w:w="992" w:type="dxa"/>
                </w:tcPr>
                <w:p w14:paraId="300EE8D1" w14:textId="6DB99574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34</w:t>
                  </w:r>
                </w:p>
              </w:tc>
              <w:tc>
                <w:tcPr>
                  <w:tcW w:w="992" w:type="dxa"/>
                  <w:vAlign w:val="center"/>
                </w:tcPr>
                <w:p w14:paraId="47066933" w14:textId="03A76C6B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0.43</w:t>
                  </w:r>
                </w:p>
              </w:tc>
            </w:tr>
            <w:tr w:rsidR="00AF2C92" w:rsidRPr="0035338D" w14:paraId="615D9C58" w14:textId="77777777" w:rsidTr="00AF2C92">
              <w:tc>
                <w:tcPr>
                  <w:tcW w:w="2978" w:type="dxa"/>
                </w:tcPr>
                <w:p w14:paraId="53D0D32E" w14:textId="77777777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2410" w:type="dxa"/>
                  <w:vAlign w:val="center"/>
                </w:tcPr>
                <w:p w14:paraId="49160EAF" w14:textId="156EEFEB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843" w:type="dxa"/>
                </w:tcPr>
                <w:p w14:paraId="63E9C09B" w14:textId="6E547E1B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0,989</w:t>
                  </w:r>
                </w:p>
              </w:tc>
              <w:tc>
                <w:tcPr>
                  <w:tcW w:w="992" w:type="dxa"/>
                </w:tcPr>
                <w:p w14:paraId="198EEA54" w14:textId="48F7004A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,198</w:t>
                  </w:r>
                </w:p>
              </w:tc>
              <w:tc>
                <w:tcPr>
                  <w:tcW w:w="992" w:type="dxa"/>
                  <w:vAlign w:val="center"/>
                </w:tcPr>
                <w:p w14:paraId="1AC06133" w14:textId="46D2F24C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6.05</w:t>
                  </w:r>
                </w:p>
              </w:tc>
            </w:tr>
            <w:tr w:rsidR="00AF2C92" w:rsidRPr="0035338D" w14:paraId="6AD8CC1F" w14:textId="77777777" w:rsidTr="00AF2C92">
              <w:tc>
                <w:tcPr>
                  <w:tcW w:w="2978" w:type="dxa"/>
                </w:tcPr>
                <w:p w14:paraId="4703D0F2" w14:textId="05460506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. ฐานข้อมูลเพื่อการสืบค้นที่ได้รับการสนับสนุนจาก อว.(จำนวนไม่แน่นอน)</w:t>
                  </w:r>
                </w:p>
              </w:tc>
              <w:tc>
                <w:tcPr>
                  <w:tcW w:w="2410" w:type="dxa"/>
                  <w:vAlign w:val="center"/>
                </w:tcPr>
                <w:p w14:paraId="6C53A3BF" w14:textId="77777777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06E0CDAE" w14:textId="5FBDCC52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843" w:type="dxa"/>
                  <w:vAlign w:val="center"/>
                </w:tcPr>
                <w:p w14:paraId="082EF08B" w14:textId="77777777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88</w:t>
                  </w:r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62</w:t>
                  </w:r>
                </w:p>
                <w:p w14:paraId="0A80D45B" w14:textId="0BCEC563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992" w:type="dxa"/>
                  <w:vAlign w:val="center"/>
                </w:tcPr>
                <w:p w14:paraId="0B5F51D9" w14:textId="167725FB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14:paraId="62D39A71" w14:textId="73F8DECE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</w:tr>
            <w:tr w:rsidR="00AF2C92" w:rsidRPr="0035338D" w14:paraId="3DCF82B8" w14:textId="77777777" w:rsidTr="00AF2C92">
              <w:tc>
                <w:tcPr>
                  <w:tcW w:w="2978" w:type="dxa"/>
                </w:tcPr>
                <w:p w14:paraId="3358C0BE" w14:textId="6A3B5D8A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7. </w:t>
                  </w:r>
                  <w:proofErr w:type="gramStart"/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</w:t>
                  </w:r>
                  <w:proofErr w:type="spellStart"/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หบรร</w:t>
                  </w:r>
                  <w:proofErr w:type="spellEnd"/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ณานุกรมห้องสมุดสถาบันอุดมศึกษา(</w:t>
                  </w:r>
                  <w:proofErr w:type="gramEnd"/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UCTAL)</w:t>
                  </w:r>
                </w:p>
              </w:tc>
              <w:tc>
                <w:tcPr>
                  <w:tcW w:w="2410" w:type="dxa"/>
                </w:tcPr>
                <w:p w14:paraId="334F9927" w14:textId="77777777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31781DB5" w14:textId="0FB34C8E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: </w:t>
                  </w: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proofErr w:type="spellStart"/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2D886FC3" w14:textId="77777777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7,860</w:t>
                  </w:r>
                </w:p>
                <w:p w14:paraId="6634471B" w14:textId="77777777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:</w:t>
                  </w:r>
                </w:p>
                <w:p w14:paraId="0FF20BE9" w14:textId="7E98CAA5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</w:p>
              </w:tc>
              <w:tc>
                <w:tcPr>
                  <w:tcW w:w="992" w:type="dxa"/>
                  <w:vAlign w:val="center"/>
                </w:tcPr>
                <w:p w14:paraId="53BFA450" w14:textId="46A3151A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14:paraId="7A0F7384" w14:textId="796D5557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</w:tr>
            <w:tr w:rsidR="00AF2C92" w:rsidRPr="0035338D" w14:paraId="0A183711" w14:textId="77777777" w:rsidTr="00AF2C92">
              <w:tc>
                <w:tcPr>
                  <w:tcW w:w="2978" w:type="dxa"/>
                </w:tcPr>
                <w:p w14:paraId="5CD698BF" w14:textId="77777777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TDC</w:t>
                  </w: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14:paraId="69DC635A" w14:textId="77777777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952 </w:t>
                  </w: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BD4AF9D" w14:textId="46DC5DB8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:</w:t>
                  </w: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proofErr w:type="spellStart"/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726FF512" w14:textId="77777777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1,476 </w:t>
                  </w: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4C19A727" w14:textId="77777777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:</w:t>
                  </w: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</w:t>
                  </w:r>
                </w:p>
                <w:p w14:paraId="0D2651F0" w14:textId="0F2E6780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ข้อมูลอยู่ </w:t>
                  </w:r>
                  <w:r w:rsidRPr="0035338D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</w:p>
              </w:tc>
              <w:tc>
                <w:tcPr>
                  <w:tcW w:w="992" w:type="dxa"/>
                  <w:vAlign w:val="center"/>
                </w:tcPr>
                <w:p w14:paraId="12222C6C" w14:textId="0245554C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14:paraId="440EE29B" w14:textId="38E5F623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35338D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</w:t>
                  </w:r>
                </w:p>
              </w:tc>
            </w:tr>
            <w:tr w:rsidR="00AF2C92" w:rsidRPr="0035338D" w14:paraId="4611BC56" w14:textId="77777777" w:rsidTr="00AF2C92">
              <w:tc>
                <w:tcPr>
                  <w:tcW w:w="2978" w:type="dxa"/>
                  <w:vAlign w:val="center"/>
                </w:tcPr>
                <w:p w14:paraId="5E054A16" w14:textId="77777777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35338D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วมทรัพยากร</w:t>
                  </w:r>
                </w:p>
              </w:tc>
              <w:tc>
                <w:tcPr>
                  <w:tcW w:w="2410" w:type="dxa"/>
                  <w:vAlign w:val="center"/>
                </w:tcPr>
                <w:p w14:paraId="0BF80FB4" w14:textId="2FABEAD3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35338D">
                    <w:rPr>
                      <w:rFonts w:eastAsia="Arial Unicode MS"/>
                      <w:sz w:val="28"/>
                      <w:szCs w:val="28"/>
                      <w:bdr w:val="nil"/>
                    </w:rPr>
                    <w:t>194</w:t>
                  </w:r>
                  <w:r w:rsidRPr="0035338D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35338D">
                    <w:rPr>
                      <w:rFonts w:eastAsia="Arial Unicode MS"/>
                      <w:sz w:val="28"/>
                      <w:szCs w:val="28"/>
                      <w:bdr w:val="nil"/>
                    </w:rPr>
                    <w:t>654</w:t>
                  </w:r>
                  <w:r w:rsidRPr="0035338D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843" w:type="dxa"/>
                  <w:vAlign w:val="center"/>
                </w:tcPr>
                <w:p w14:paraId="467F1A79" w14:textId="1DCFE9FF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35338D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96,736 รายการ</w:t>
                  </w:r>
                </w:p>
              </w:tc>
              <w:tc>
                <w:tcPr>
                  <w:tcW w:w="992" w:type="dxa"/>
                  <w:vAlign w:val="center"/>
                </w:tcPr>
                <w:p w14:paraId="152762A2" w14:textId="4ABFCF80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35338D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2,082 รายการ</w:t>
                  </w:r>
                </w:p>
              </w:tc>
              <w:tc>
                <w:tcPr>
                  <w:tcW w:w="992" w:type="dxa"/>
                  <w:vAlign w:val="center"/>
                </w:tcPr>
                <w:p w14:paraId="22FFB00E" w14:textId="720EE4A8" w:rsidR="00C83B05" w:rsidRPr="0035338D" w:rsidRDefault="00C83B05" w:rsidP="00C83B0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35338D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.07</w:t>
                  </w:r>
                </w:p>
              </w:tc>
            </w:tr>
          </w:tbl>
          <w:p w14:paraId="40CAB58F" w14:textId="77777777" w:rsidR="00A42EF9" w:rsidRPr="0035338D" w:rsidRDefault="00A42EF9" w:rsidP="00A42EF9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color w:val="auto"/>
                <w:sz w:val="28"/>
                <w:szCs w:val="28"/>
                <w:cs/>
              </w:rPr>
              <w:lastRenderedPageBreak/>
              <w:t>หมายเหตุ</w:t>
            </w:r>
            <w:r w:rsidRPr="0035338D">
              <w:rPr>
                <w:rFonts w:eastAsia="TH SarabunPSK"/>
                <w:color w:val="auto"/>
                <w:sz w:val="28"/>
                <w:szCs w:val="28"/>
              </w:rPr>
              <w:t xml:space="preserve"> :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*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ฐานข้อมูลที่ได้รับการสนับสนุนจาก อว ได้รับในแต่ละปีงบประมาณอาจมีจำนวนไม่เท่ากัน บางฐานยกเลิก บางฐานรับเพิ่มขึ้นจากเดิม ทำให้มีจำนวนทรัพยากรในฐานข้อมูลเพื่อการสืบค้นไม่เท่ากันตามเงื่อนไขการบอกรับของ อว ในแต่ละปีงบประมาณ</w:t>
            </w:r>
          </w:p>
          <w:p w14:paraId="095239F5" w14:textId="37B5306A" w:rsidR="00AF2C92" w:rsidRPr="00AF2C92" w:rsidRDefault="00A42EF9" w:rsidP="00AF2C92">
            <w:pPr>
              <w:jc w:val="left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u w:val="dotted"/>
                <w:cs/>
              </w:rPr>
              <w:t>** ข้อมูล ณ วันที่ 17 กันยายน 2563)</w:t>
            </w:r>
          </w:p>
        </w:tc>
      </w:tr>
      <w:tr w:rsidR="006904D4" w:rsidRPr="0035338D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35338D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6.2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35338D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6.2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4"/>
                <w:szCs w:val="24"/>
                <w:cs/>
              </w:rPr>
              <w:t>สารสนเทศ และระบบเครือข่ายให้พร้อมต่อการเป็น</w:t>
            </w:r>
            <w:r w:rsidRPr="0035338D"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35338D">
              <w:rPr>
                <w:rFonts w:eastAsia="Sarabun"/>
                <w:b w:val="0"/>
                <w:bCs w:val="0"/>
                <w:color w:val="auto"/>
                <w:sz w:val="22"/>
                <w:szCs w:val="22"/>
              </w:rPr>
              <w:t>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35338D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5650ED50" w:rsidR="009151A4" w:rsidRPr="0035338D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2865E7"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4.52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B68FBA2" w:rsidR="00ED06A6" w:rsidRPr="0035338D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Semi residential University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 ...</w:t>
            </w:r>
            <w:r w:rsidR="002865E7"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52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จำแนกตามด้าน</w:t>
            </w:r>
          </w:p>
          <w:p w14:paraId="7B888A2A" w14:textId="77777777" w:rsidR="002865E7" w:rsidRPr="0035338D" w:rsidRDefault="002865E7" w:rsidP="002865E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 ด้านที่ 1 </w:t>
            </w:r>
            <w:r w:rsidRPr="0035338D">
              <w:rPr>
                <w:rFonts w:eastAsia="Times New Roman"/>
                <w:b w:val="0"/>
                <w:bCs w:val="0"/>
                <w:color w:val="auto"/>
                <w:sz w:val="30"/>
                <w:szCs w:val="30"/>
                <w:cs/>
              </w:rPr>
              <w:t>ความพึงพอใจด้านความเร็วในการเชื่อมต่อ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อยู่ที่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4.43</w:t>
            </w:r>
          </w:p>
          <w:p w14:paraId="40296D63" w14:textId="77777777" w:rsidR="002865E7" w:rsidRPr="0035338D" w:rsidRDefault="002865E7" w:rsidP="002865E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. ด้านที่ 2 </w:t>
            </w:r>
            <w:r w:rsidRPr="0035338D">
              <w:rPr>
                <w:rFonts w:eastAsia="Times New Roman"/>
                <w:b w:val="0"/>
                <w:bCs w:val="0"/>
                <w:color w:val="auto"/>
                <w:sz w:val="30"/>
                <w:szCs w:val="30"/>
                <w:cs/>
              </w:rPr>
              <w:t>ความพึงพอใจระบบแสดงตัวตนเพื่อเข้าใช้อินเทอร์เน็ต (</w:t>
            </w:r>
            <w:r w:rsidRPr="0035338D">
              <w:rPr>
                <w:rFonts w:eastAsia="Times New Roman"/>
                <w:b w:val="0"/>
                <w:bCs w:val="0"/>
                <w:color w:val="auto"/>
                <w:sz w:val="30"/>
                <w:szCs w:val="30"/>
              </w:rPr>
              <w:t>Authentication)</w:t>
            </w:r>
            <w:r w:rsidRPr="0035338D">
              <w:rPr>
                <w:rFonts w:eastAsia="Times New Roman" w:hint="cs"/>
                <w:b w:val="0"/>
                <w:bCs w:val="0"/>
                <w:color w:val="auto"/>
                <w:sz w:val="30"/>
                <w:szCs w:val="30"/>
                <w:cs/>
              </w:rPr>
              <w:t xml:space="preserve"> 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4.45</w:t>
            </w:r>
          </w:p>
          <w:p w14:paraId="105639D2" w14:textId="77777777" w:rsidR="002865E7" w:rsidRPr="0035338D" w:rsidRDefault="002865E7" w:rsidP="002865E7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3. ด้านที่ 3 </w:t>
            </w:r>
            <w:r w:rsidRPr="0035338D">
              <w:rPr>
                <w:rFonts w:eastAsia="Times New Roman"/>
                <w:b w:val="0"/>
                <w:bCs w:val="0"/>
                <w:color w:val="auto"/>
                <w:sz w:val="30"/>
                <w:szCs w:val="30"/>
                <w:cs/>
              </w:rPr>
              <w:t>ความพึงพอใจต่อพื้นที่ให้บริการระบบเครือข่าย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อยู่ที่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4.52</w:t>
            </w:r>
          </w:p>
          <w:p w14:paraId="56F4F25F" w14:textId="77777777" w:rsidR="002865E7" w:rsidRPr="0035338D" w:rsidRDefault="002865E7" w:rsidP="002865E7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4. ด้านที่ 4 </w:t>
            </w:r>
            <w:r w:rsidRPr="0035338D">
              <w:rPr>
                <w:rFonts w:eastAsia="Times New Roman"/>
                <w:b w:val="0"/>
                <w:bCs w:val="0"/>
                <w:color w:val="auto"/>
                <w:sz w:val="30"/>
                <w:szCs w:val="30"/>
                <w:cs/>
              </w:rPr>
              <w:t>ความพึงพอใจต่อเครือข่ายอินเทอร์เน็ต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อยู่ที่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4.68</w:t>
            </w:r>
          </w:p>
          <w:p w14:paraId="1060E7D1" w14:textId="0E03127D" w:rsidR="009151A4" w:rsidRPr="0035338D" w:rsidRDefault="002865E7" w:rsidP="002865E7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24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.ย. 2563</w:t>
            </w:r>
          </w:p>
        </w:tc>
      </w:tr>
      <w:tr w:rsidR="007328F3" w:rsidRPr="0035338D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37C" w14:textId="77777777" w:rsid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7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  <w:p w14:paraId="70EAC92B" w14:textId="77777777" w:rsidR="00671591" w:rsidRDefault="00671591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638B702" w14:textId="77777777" w:rsidR="00671591" w:rsidRDefault="00671591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6CA04FD0" w14:textId="77777777" w:rsidR="00671591" w:rsidRDefault="00671591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A1A015F" w14:textId="77777777" w:rsidR="00671591" w:rsidRDefault="00671591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65F05CCF" w14:textId="77777777" w:rsidR="00671591" w:rsidRDefault="00671591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23121E63" w14:textId="77777777" w:rsidR="00671591" w:rsidRDefault="00671591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58D67110" w14:textId="77777777" w:rsidR="00671591" w:rsidRDefault="00671591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4FAA727" w14:textId="77777777" w:rsidR="00671591" w:rsidRDefault="00671591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50CA278B" w14:textId="77777777" w:rsidR="00671591" w:rsidRDefault="00671591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36356F65" w14:textId="6EEB37D7" w:rsidR="00671591" w:rsidRPr="0035338D" w:rsidRDefault="00671591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35338D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7.1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35338D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0755C3F" w14:textId="04424E43" w:rsidR="009151A4" w:rsidRPr="0035338D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35338D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35338D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Pr="0035338D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77777777" w:rsidR="00ED06A6" w:rsidRPr="0035338D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2BFE515" w14:textId="0F233F1E" w:rsidR="00ED06A6" w:rsidRPr="0035338D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77777777" w:rsidR="00ED06A6" w:rsidRPr="0035338D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E3C8C03" w14:textId="278D63D0" w:rsidR="00ED06A6" w:rsidRPr="0035338D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D87A2A"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</w:t>
            </w:r>
          </w:p>
          <w:p w14:paraId="13D40B8F" w14:textId="77777777" w:rsidR="00ED06A6" w:rsidRPr="0035338D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8CC36D4" w14:textId="763ADA4E" w:rsidR="00ED06A6" w:rsidRPr="0035338D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77777777" w:rsidR="00ED06A6" w:rsidRPr="0035338D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09B28C3" w14:textId="0B2F9092" w:rsidR="00ED06A6" w:rsidRPr="0035338D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77777777" w:rsidR="00ED06A6" w:rsidRPr="0035338D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B0BD8BE" w14:textId="1EEBAF66" w:rsidR="009151A4" w:rsidRPr="0035338D" w:rsidRDefault="00ED06A6" w:rsidP="00D87A2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D87A2A" w:rsidRPr="0035338D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</w:t>
            </w:r>
          </w:p>
        </w:tc>
      </w:tr>
      <w:tr w:rsidR="006904D4" w:rsidRPr="0035338D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35338D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lastRenderedPageBreak/>
              <w:t xml:space="preserve">5.8.1 </w:t>
            </w:r>
            <w:r w:rsidRPr="0035338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35338D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8.1.1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35338D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35338D" w:rsidRDefault="00ED06A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Pr="0035338D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35338D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441B" w14:textId="40F02CDF" w:rsidR="00ED06A6" w:rsidRPr="0035338D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บาท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ตั้งเบิกจำนวน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5338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35338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35338D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Pr="0035338D">
              <w:rPr>
                <w:rFonts w:eastAsia="TH SarabunPSK" w:hint="cs"/>
                <w:color w:val="auto"/>
                <w:sz w:val="28"/>
                <w:szCs w:val="28"/>
                <w:cs/>
              </w:rPr>
              <w:t>....................</w:t>
            </w: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7328F3" w:rsidRPr="0035338D" w14:paraId="7EB2CE05" w14:textId="77777777" w:rsidTr="009E2882">
              <w:tc>
                <w:tcPr>
                  <w:tcW w:w="2268" w:type="dxa"/>
                  <w:vAlign w:val="center"/>
                </w:tcPr>
                <w:p w14:paraId="05FB9455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35338D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328F3" w:rsidRPr="0035338D" w14:paraId="5B2B852E" w14:textId="77777777" w:rsidTr="009E2882">
              <w:tc>
                <w:tcPr>
                  <w:tcW w:w="2268" w:type="dxa"/>
                  <w:vAlign w:val="center"/>
                </w:tcPr>
                <w:p w14:paraId="2C968D54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35338D" w14:paraId="4873CBC4" w14:textId="77777777" w:rsidTr="009E2882">
              <w:tc>
                <w:tcPr>
                  <w:tcW w:w="2268" w:type="dxa"/>
                  <w:vAlign w:val="center"/>
                </w:tcPr>
                <w:p w14:paraId="2FA109DB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35338D" w14:paraId="258CF065" w14:textId="77777777" w:rsidTr="009E2882">
              <w:tc>
                <w:tcPr>
                  <w:tcW w:w="2268" w:type="dxa"/>
                  <w:vAlign w:val="center"/>
                </w:tcPr>
                <w:p w14:paraId="1D5D09A7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328F3" w:rsidRPr="0035338D" w14:paraId="4647ADC5" w14:textId="77777777" w:rsidTr="009E2882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328F3" w:rsidRPr="0035338D" w14:paraId="01598D28" w14:textId="77777777" w:rsidTr="009E2882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35338D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328F3" w:rsidRPr="0035338D" w14:paraId="26B39B6D" w14:textId="77777777" w:rsidTr="009E2882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35338D" w:rsidRDefault="00ED06A6" w:rsidP="006904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both"/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35338D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35338D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FF090A" w:rsidRPr="0035338D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35338D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35338D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8.1.2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35338D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35338D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35338D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Pr="0035338D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35338D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35338D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color w:val="auto"/>
                <w:sz w:val="22"/>
                <w:szCs w:val="28"/>
              </w:rPr>
            </w:pPr>
            <w:r w:rsidRPr="0035338D">
              <w:rPr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35338D">
              <w:rPr>
                <w:rFonts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35338D">
              <w:rPr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Pr="0035338D">
              <w:rPr>
                <w:rFonts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35338D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.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35338D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2.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35338D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3. 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35338D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4.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35338D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.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5338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35338D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5338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77777777" w:rsidR="009151A4" w:rsidRPr="0035338D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35338D" w:rsidSect="0001539C">
      <w:headerReference w:type="default" r:id="rId7"/>
      <w:pgSz w:w="16838" w:h="11906" w:orient="landscape"/>
      <w:pgMar w:top="1440" w:right="1440" w:bottom="1440" w:left="1440" w:header="708" w:footer="708" w:gutter="0"/>
      <w:cols w:space="708"/>
      <w:titlePg/>
      <w:docGrid w:linePitch="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D6970" w14:textId="77777777" w:rsidR="000410F8" w:rsidRDefault="000410F8" w:rsidP="0001539C">
      <w:r>
        <w:separator/>
      </w:r>
    </w:p>
  </w:endnote>
  <w:endnote w:type="continuationSeparator" w:id="0">
    <w:p w14:paraId="0DE7EEFF" w14:textId="77777777" w:rsidR="000410F8" w:rsidRDefault="000410F8" w:rsidP="0001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9E602" w14:textId="77777777" w:rsidR="000410F8" w:rsidRDefault="000410F8" w:rsidP="0001539C">
      <w:r>
        <w:separator/>
      </w:r>
    </w:p>
  </w:footnote>
  <w:footnote w:type="continuationSeparator" w:id="0">
    <w:p w14:paraId="1F0C2F84" w14:textId="77777777" w:rsidR="000410F8" w:rsidRDefault="000410F8" w:rsidP="00015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6717078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4413A5CF" w14:textId="0D27B7DE" w:rsidR="00C83B05" w:rsidRPr="0001539C" w:rsidRDefault="00C83B05">
        <w:pPr>
          <w:pStyle w:val="a5"/>
          <w:jc w:val="right"/>
          <w:rPr>
            <w:sz w:val="32"/>
            <w:szCs w:val="32"/>
          </w:rPr>
        </w:pPr>
        <w:r w:rsidRPr="0001539C">
          <w:rPr>
            <w:sz w:val="32"/>
            <w:szCs w:val="32"/>
          </w:rPr>
          <w:fldChar w:fldCharType="begin"/>
        </w:r>
        <w:r w:rsidRPr="0001539C">
          <w:rPr>
            <w:sz w:val="32"/>
            <w:szCs w:val="32"/>
          </w:rPr>
          <w:instrText>PAGE   \* MERGEFORMAT</w:instrText>
        </w:r>
        <w:r w:rsidRPr="0001539C">
          <w:rPr>
            <w:sz w:val="32"/>
            <w:szCs w:val="32"/>
          </w:rPr>
          <w:fldChar w:fldCharType="separate"/>
        </w:r>
        <w:r w:rsidRPr="00AF19E7">
          <w:rPr>
            <w:rFonts w:cs="TH SarabunPSK"/>
            <w:noProof/>
            <w:sz w:val="32"/>
            <w:szCs w:val="32"/>
            <w:lang w:val="th-TH"/>
          </w:rPr>
          <w:t>32</w:t>
        </w:r>
        <w:r w:rsidRPr="0001539C">
          <w:rPr>
            <w:sz w:val="32"/>
            <w:szCs w:val="32"/>
          </w:rPr>
          <w:fldChar w:fldCharType="end"/>
        </w:r>
      </w:p>
    </w:sdtContent>
  </w:sdt>
  <w:p w14:paraId="085A0718" w14:textId="77777777" w:rsidR="00C83B05" w:rsidRDefault="00C83B0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73"/>
    <w:rsid w:val="00010A82"/>
    <w:rsid w:val="00013331"/>
    <w:rsid w:val="00014750"/>
    <w:rsid w:val="0001539C"/>
    <w:rsid w:val="000410F8"/>
    <w:rsid w:val="0004284A"/>
    <w:rsid w:val="00050317"/>
    <w:rsid w:val="00051ABA"/>
    <w:rsid w:val="00057C0F"/>
    <w:rsid w:val="00074851"/>
    <w:rsid w:val="000758B2"/>
    <w:rsid w:val="00077422"/>
    <w:rsid w:val="00095992"/>
    <w:rsid w:val="000B00B8"/>
    <w:rsid w:val="000E00BA"/>
    <w:rsid w:val="0010101C"/>
    <w:rsid w:val="00103450"/>
    <w:rsid w:val="001064D1"/>
    <w:rsid w:val="00112E82"/>
    <w:rsid w:val="0012090A"/>
    <w:rsid w:val="001333E5"/>
    <w:rsid w:val="00160AB7"/>
    <w:rsid w:val="00177928"/>
    <w:rsid w:val="0018325A"/>
    <w:rsid w:val="00183424"/>
    <w:rsid w:val="001D20D9"/>
    <w:rsid w:val="001D7B16"/>
    <w:rsid w:val="001E4E20"/>
    <w:rsid w:val="001E4EEE"/>
    <w:rsid w:val="001F5951"/>
    <w:rsid w:val="00202AE7"/>
    <w:rsid w:val="0021262B"/>
    <w:rsid w:val="002152F7"/>
    <w:rsid w:val="00233198"/>
    <w:rsid w:val="0026150D"/>
    <w:rsid w:val="00262649"/>
    <w:rsid w:val="00270433"/>
    <w:rsid w:val="00276CAB"/>
    <w:rsid w:val="0028083A"/>
    <w:rsid w:val="002865E7"/>
    <w:rsid w:val="00291363"/>
    <w:rsid w:val="00293612"/>
    <w:rsid w:val="002A0CA1"/>
    <w:rsid w:val="002A3FEC"/>
    <w:rsid w:val="002A4FC5"/>
    <w:rsid w:val="002A6BA3"/>
    <w:rsid w:val="002C7A47"/>
    <w:rsid w:val="002E097A"/>
    <w:rsid w:val="002F19F7"/>
    <w:rsid w:val="002F2271"/>
    <w:rsid w:val="002F75B2"/>
    <w:rsid w:val="002F762B"/>
    <w:rsid w:val="00301086"/>
    <w:rsid w:val="00314A27"/>
    <w:rsid w:val="00324F2C"/>
    <w:rsid w:val="0035338D"/>
    <w:rsid w:val="003A097B"/>
    <w:rsid w:val="003A0B05"/>
    <w:rsid w:val="003A318A"/>
    <w:rsid w:val="003B4B40"/>
    <w:rsid w:val="003D434A"/>
    <w:rsid w:val="003D5373"/>
    <w:rsid w:val="003D7661"/>
    <w:rsid w:val="003F08C2"/>
    <w:rsid w:val="00427D32"/>
    <w:rsid w:val="00434E51"/>
    <w:rsid w:val="004364AC"/>
    <w:rsid w:val="00442729"/>
    <w:rsid w:val="00447096"/>
    <w:rsid w:val="00452212"/>
    <w:rsid w:val="00452851"/>
    <w:rsid w:val="00460B30"/>
    <w:rsid w:val="0046178E"/>
    <w:rsid w:val="00490E1F"/>
    <w:rsid w:val="004B2252"/>
    <w:rsid w:val="004B6D2D"/>
    <w:rsid w:val="004C5D8A"/>
    <w:rsid w:val="004E544B"/>
    <w:rsid w:val="00514D8B"/>
    <w:rsid w:val="00522615"/>
    <w:rsid w:val="0052576C"/>
    <w:rsid w:val="00560E97"/>
    <w:rsid w:val="00592E00"/>
    <w:rsid w:val="005A3E1E"/>
    <w:rsid w:val="005A60A2"/>
    <w:rsid w:val="005B34A5"/>
    <w:rsid w:val="005C6B5E"/>
    <w:rsid w:val="005E18C4"/>
    <w:rsid w:val="005E6E85"/>
    <w:rsid w:val="005F27E4"/>
    <w:rsid w:val="005F481B"/>
    <w:rsid w:val="006074C8"/>
    <w:rsid w:val="00612FED"/>
    <w:rsid w:val="006217FA"/>
    <w:rsid w:val="00622438"/>
    <w:rsid w:val="00630726"/>
    <w:rsid w:val="00646215"/>
    <w:rsid w:val="00646A6C"/>
    <w:rsid w:val="006669F8"/>
    <w:rsid w:val="00671591"/>
    <w:rsid w:val="00672E48"/>
    <w:rsid w:val="006904D4"/>
    <w:rsid w:val="006D0F4A"/>
    <w:rsid w:val="007015D1"/>
    <w:rsid w:val="00704FFA"/>
    <w:rsid w:val="00710F21"/>
    <w:rsid w:val="00722E42"/>
    <w:rsid w:val="007267FF"/>
    <w:rsid w:val="007328F3"/>
    <w:rsid w:val="00747FE3"/>
    <w:rsid w:val="00772B9D"/>
    <w:rsid w:val="00831F0E"/>
    <w:rsid w:val="008329E5"/>
    <w:rsid w:val="00840377"/>
    <w:rsid w:val="00844835"/>
    <w:rsid w:val="00850599"/>
    <w:rsid w:val="008523F2"/>
    <w:rsid w:val="00855C67"/>
    <w:rsid w:val="0086172F"/>
    <w:rsid w:val="0087641A"/>
    <w:rsid w:val="00883333"/>
    <w:rsid w:val="00885B92"/>
    <w:rsid w:val="00890F7A"/>
    <w:rsid w:val="00893C97"/>
    <w:rsid w:val="008B3169"/>
    <w:rsid w:val="008C61A0"/>
    <w:rsid w:val="008D0FFD"/>
    <w:rsid w:val="008D4166"/>
    <w:rsid w:val="008E30FE"/>
    <w:rsid w:val="008E7C6E"/>
    <w:rsid w:val="008F354F"/>
    <w:rsid w:val="009151A4"/>
    <w:rsid w:val="00962475"/>
    <w:rsid w:val="00983FCB"/>
    <w:rsid w:val="009A00B6"/>
    <w:rsid w:val="009A2AE4"/>
    <w:rsid w:val="009B130C"/>
    <w:rsid w:val="009B3CB2"/>
    <w:rsid w:val="009C47A0"/>
    <w:rsid w:val="009E2882"/>
    <w:rsid w:val="009E4000"/>
    <w:rsid w:val="009E7981"/>
    <w:rsid w:val="009F0279"/>
    <w:rsid w:val="00A04516"/>
    <w:rsid w:val="00A42EF9"/>
    <w:rsid w:val="00A52B2D"/>
    <w:rsid w:val="00A53BF0"/>
    <w:rsid w:val="00A76A24"/>
    <w:rsid w:val="00A975C6"/>
    <w:rsid w:val="00AB25F1"/>
    <w:rsid w:val="00AB4F68"/>
    <w:rsid w:val="00AB5898"/>
    <w:rsid w:val="00AC55DB"/>
    <w:rsid w:val="00AC7939"/>
    <w:rsid w:val="00AF19E7"/>
    <w:rsid w:val="00AF2C92"/>
    <w:rsid w:val="00AF2EBE"/>
    <w:rsid w:val="00B05C02"/>
    <w:rsid w:val="00B154B0"/>
    <w:rsid w:val="00B3064C"/>
    <w:rsid w:val="00B60E36"/>
    <w:rsid w:val="00B73CCB"/>
    <w:rsid w:val="00B83A7B"/>
    <w:rsid w:val="00B9056E"/>
    <w:rsid w:val="00B940A6"/>
    <w:rsid w:val="00BB3782"/>
    <w:rsid w:val="00BB5D07"/>
    <w:rsid w:val="00BC5155"/>
    <w:rsid w:val="00BE7F57"/>
    <w:rsid w:val="00BF0BF4"/>
    <w:rsid w:val="00C00AAB"/>
    <w:rsid w:val="00C05D9A"/>
    <w:rsid w:val="00C17AF4"/>
    <w:rsid w:val="00C3649E"/>
    <w:rsid w:val="00C83B05"/>
    <w:rsid w:val="00C84DE0"/>
    <w:rsid w:val="00CB4AAF"/>
    <w:rsid w:val="00CF3AA3"/>
    <w:rsid w:val="00D064FF"/>
    <w:rsid w:val="00D251C8"/>
    <w:rsid w:val="00D31F47"/>
    <w:rsid w:val="00D36511"/>
    <w:rsid w:val="00D72B36"/>
    <w:rsid w:val="00D74046"/>
    <w:rsid w:val="00D87A2A"/>
    <w:rsid w:val="00D90078"/>
    <w:rsid w:val="00DA622B"/>
    <w:rsid w:val="00DC5FA0"/>
    <w:rsid w:val="00DD21B3"/>
    <w:rsid w:val="00DD2EC8"/>
    <w:rsid w:val="00E00323"/>
    <w:rsid w:val="00E01AAC"/>
    <w:rsid w:val="00E032ED"/>
    <w:rsid w:val="00E037A2"/>
    <w:rsid w:val="00E311EB"/>
    <w:rsid w:val="00E330BC"/>
    <w:rsid w:val="00E4452C"/>
    <w:rsid w:val="00E46F5B"/>
    <w:rsid w:val="00E617C2"/>
    <w:rsid w:val="00E77076"/>
    <w:rsid w:val="00E812CD"/>
    <w:rsid w:val="00EB6998"/>
    <w:rsid w:val="00EC3F39"/>
    <w:rsid w:val="00ED06A6"/>
    <w:rsid w:val="00ED162F"/>
    <w:rsid w:val="00EF3F1D"/>
    <w:rsid w:val="00EF7B77"/>
    <w:rsid w:val="00F07502"/>
    <w:rsid w:val="00F15F36"/>
    <w:rsid w:val="00F47C86"/>
    <w:rsid w:val="00F62E04"/>
    <w:rsid w:val="00F94C73"/>
    <w:rsid w:val="00F9516B"/>
    <w:rsid w:val="00FC1354"/>
    <w:rsid w:val="00FC5D3A"/>
    <w:rsid w:val="00FD0F84"/>
    <w:rsid w:val="00FE35C4"/>
    <w:rsid w:val="00FE4332"/>
    <w:rsid w:val="00FF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4">
    <w:name w:val="List Paragraph"/>
    <w:basedOn w:val="a"/>
    <w:uiPriority w:val="34"/>
    <w:qFormat/>
    <w:rsid w:val="00850599"/>
    <w:pPr>
      <w:ind w:left="720"/>
      <w:contextualSpacing/>
    </w:pPr>
    <w:rPr>
      <w:rFonts w:cs="Angsana New"/>
      <w:szCs w:val="91"/>
    </w:rPr>
  </w:style>
  <w:style w:type="paragraph" w:styleId="a5">
    <w:name w:val="header"/>
    <w:basedOn w:val="a"/>
    <w:link w:val="a6"/>
    <w:uiPriority w:val="99"/>
    <w:unhideWhenUsed/>
    <w:rsid w:val="0001539C"/>
    <w:pPr>
      <w:tabs>
        <w:tab w:val="center" w:pos="4513"/>
        <w:tab w:val="right" w:pos="9026"/>
      </w:tabs>
    </w:pPr>
    <w:rPr>
      <w:rFonts w:cs="Angsana New"/>
      <w:szCs w:val="91"/>
    </w:rPr>
  </w:style>
  <w:style w:type="character" w:customStyle="1" w:styleId="a6">
    <w:name w:val="หัวกระดาษ อักขระ"/>
    <w:basedOn w:val="a0"/>
    <w:link w:val="a5"/>
    <w:uiPriority w:val="99"/>
    <w:rsid w:val="0001539C"/>
    <w:rPr>
      <w:rFonts w:ascii="TH SarabunPSK" w:eastAsia="Calibri" w:hAnsi="TH SarabunPSK" w:cs="Angsana New"/>
      <w:b/>
      <w:bCs/>
      <w:sz w:val="72"/>
      <w:szCs w:val="91"/>
    </w:rPr>
  </w:style>
  <w:style w:type="paragraph" w:styleId="a7">
    <w:name w:val="footer"/>
    <w:basedOn w:val="a"/>
    <w:link w:val="a8"/>
    <w:uiPriority w:val="99"/>
    <w:unhideWhenUsed/>
    <w:rsid w:val="0001539C"/>
    <w:pPr>
      <w:tabs>
        <w:tab w:val="center" w:pos="4513"/>
        <w:tab w:val="right" w:pos="9026"/>
      </w:tabs>
    </w:pPr>
    <w:rPr>
      <w:rFonts w:cs="Angsana New"/>
      <w:szCs w:val="91"/>
    </w:rPr>
  </w:style>
  <w:style w:type="character" w:customStyle="1" w:styleId="a8">
    <w:name w:val="ท้ายกระดาษ อักขระ"/>
    <w:basedOn w:val="a0"/>
    <w:link w:val="a7"/>
    <w:uiPriority w:val="99"/>
    <w:rsid w:val="0001539C"/>
    <w:rPr>
      <w:rFonts w:ascii="TH SarabunPSK" w:eastAsia="Calibri" w:hAnsi="TH SarabunPSK" w:cs="Angsana New"/>
      <w:b/>
      <w:bCs/>
      <w:sz w:val="72"/>
      <w:szCs w:val="91"/>
    </w:rPr>
  </w:style>
  <w:style w:type="paragraph" w:styleId="a9">
    <w:name w:val="Balloon Text"/>
    <w:basedOn w:val="a"/>
    <w:link w:val="aa"/>
    <w:uiPriority w:val="99"/>
    <w:semiHidden/>
    <w:unhideWhenUsed/>
    <w:rsid w:val="00262649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62649"/>
    <w:rPr>
      <w:rFonts w:ascii="Leelawadee" w:eastAsia="Calibri" w:hAnsi="Leelawadee" w:cs="Angsana New"/>
      <w:b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0AF2-EA1B-4DEE-9BD6-76484AFB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7</Pages>
  <Words>11629</Words>
  <Characters>66290</Characters>
  <Application>Microsoft Office Word</Application>
  <DocSecurity>0</DocSecurity>
  <Lines>552</Lines>
  <Paragraphs>1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User</cp:lastModifiedBy>
  <cp:revision>165</cp:revision>
  <cp:lastPrinted>2020-09-28T08:46:00Z</cp:lastPrinted>
  <dcterms:created xsi:type="dcterms:W3CDTF">2020-02-18T09:41:00Z</dcterms:created>
  <dcterms:modified xsi:type="dcterms:W3CDTF">2020-09-28T09:15:00Z</dcterms:modified>
</cp:coreProperties>
</file>